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6C59" w14:textId="4C704320" w:rsidR="00483CE8" w:rsidRPr="00F56F04" w:rsidRDefault="00333328" w:rsidP="00F56F04">
      <w:pPr>
        <w:jc w:val="center"/>
        <w:rPr>
          <w:rFonts w:eastAsia="Times New Roman" w:cs="Times New Roman"/>
          <w:color w:val="EE0000"/>
          <w:sz w:val="28"/>
          <w:szCs w:val="28"/>
        </w:rPr>
      </w:pPr>
      <w:r>
        <w:rPr>
          <w:rFonts w:eastAsia="Times New Roman" w:cs="Times New Roman"/>
          <w:b/>
          <w:bCs/>
          <w:sz w:val="28"/>
          <w:szCs w:val="28"/>
        </w:rPr>
        <w:t xml:space="preserve">SadarIn: </w:t>
      </w:r>
      <w:r w:rsidR="312BF449" w:rsidRPr="312BF449">
        <w:rPr>
          <w:rFonts w:eastAsia="Times New Roman" w:cs="Times New Roman"/>
          <w:b/>
          <w:bCs/>
          <w:sz w:val="28"/>
          <w:szCs w:val="28"/>
        </w:rPr>
        <w:t>Sistem</w:t>
      </w:r>
      <w:r w:rsidR="00140382" w:rsidRPr="00140382">
        <w:rPr>
          <w:rFonts w:eastAsia="Times New Roman" w:cs="Times New Roman"/>
          <w:b/>
          <w:bCs/>
          <w:sz w:val="28"/>
          <w:szCs w:val="28"/>
        </w:rPr>
        <w:t xml:space="preserve"> Deteksi Kantuk Berbasis MediaPipe Holistic untuk Peningkatan</w:t>
      </w:r>
      <w:r w:rsidR="00F56F04">
        <w:rPr>
          <w:rFonts w:eastAsia="Times New Roman" w:cs="Times New Roman"/>
          <w:b/>
          <w:bCs/>
          <w:sz w:val="28"/>
          <w:szCs w:val="28"/>
        </w:rPr>
        <w:t xml:space="preserve"> </w:t>
      </w:r>
      <w:r w:rsidR="00140382" w:rsidRPr="00140382">
        <w:rPr>
          <w:rFonts w:eastAsia="Times New Roman" w:cs="Times New Roman"/>
          <w:b/>
          <w:bCs/>
          <w:sz w:val="28"/>
          <w:szCs w:val="28"/>
        </w:rPr>
        <w:t>Keselamatan Berkendara dan Operasional Industri</w:t>
      </w:r>
      <w:r w:rsidR="00483CE8">
        <w:br/>
      </w:r>
    </w:p>
    <w:p w14:paraId="6396710A" w14:textId="77777777" w:rsidR="00483CE8" w:rsidRPr="001D622F" w:rsidRDefault="00483CE8" w:rsidP="00483CE8">
      <w:pPr>
        <w:jc w:val="center"/>
        <w:rPr>
          <w:rFonts w:eastAsia="Times New Roman" w:cs="Times New Roman"/>
          <w:b/>
          <w:bCs/>
          <w:sz w:val="28"/>
          <w:szCs w:val="28"/>
        </w:rPr>
      </w:pPr>
    </w:p>
    <w:p w14:paraId="1D7B7D41" w14:textId="77777777" w:rsidR="00483CE8" w:rsidRPr="001D622F" w:rsidRDefault="00483CE8" w:rsidP="00483CE8">
      <w:pPr>
        <w:jc w:val="center"/>
        <w:rPr>
          <w:rFonts w:eastAsia="Times New Roman" w:cs="Times New Roman"/>
          <w:b/>
          <w:bCs/>
          <w:sz w:val="28"/>
          <w:szCs w:val="28"/>
        </w:rPr>
      </w:pPr>
    </w:p>
    <w:p w14:paraId="2580DA51" w14:textId="19C4BF0F" w:rsidR="00483CE8" w:rsidRPr="001D622F" w:rsidRDefault="00483CE8" w:rsidP="00483CE8">
      <w:pPr>
        <w:jc w:val="center"/>
        <w:rPr>
          <w:rFonts w:eastAsia="Times New Roman" w:cs="Times New Roman"/>
          <w:sz w:val="28"/>
          <w:szCs w:val="28"/>
        </w:rPr>
      </w:pPr>
      <w:r>
        <w:rPr>
          <w:noProof/>
        </w:rPr>
        <w:drawing>
          <wp:inline distT="0" distB="0" distL="0" distR="0" wp14:anchorId="5298B79B" wp14:editId="47C89524">
            <wp:extent cx="1478280" cy="1714500"/>
            <wp:effectExtent l="0" t="0" r="7620" b="0"/>
            <wp:docPr id="1272422076" name="Gambar 2" descr="A logo for a university&#10;&#10;AI-generated content may be incorrect.">
              <a:extLst xmlns:a="http://schemas.openxmlformats.org/drawingml/2006/main">
                <a:ext uri="{FF2B5EF4-FFF2-40B4-BE49-F238E27FC236}">
                  <a16:creationId xmlns:a16="http://schemas.microsoft.com/office/drawing/2014/main" id="{AED927E5-6304-4710-9F9A-03F959EC4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714500"/>
                    </a:xfrm>
                    <a:prstGeom prst="rect">
                      <a:avLst/>
                    </a:prstGeom>
                    <a:noFill/>
                    <a:ln>
                      <a:noFill/>
                    </a:ln>
                  </pic:spPr>
                </pic:pic>
              </a:graphicData>
            </a:graphic>
          </wp:inline>
        </w:drawing>
      </w:r>
    </w:p>
    <w:p w14:paraId="5DFF019A" w14:textId="77777777" w:rsidR="00483CE8" w:rsidRPr="001D622F" w:rsidRDefault="00483CE8" w:rsidP="00E30BFE">
      <w:pPr>
        <w:rPr>
          <w:rFonts w:eastAsia="Times New Roman" w:cs="Times New Roman"/>
          <w:sz w:val="28"/>
          <w:szCs w:val="28"/>
        </w:rPr>
      </w:pPr>
    </w:p>
    <w:p w14:paraId="1AED66A9" w14:textId="77777777" w:rsidR="00483CE8" w:rsidRPr="001D622F" w:rsidRDefault="00483CE8" w:rsidP="00483CE8">
      <w:pPr>
        <w:rPr>
          <w:rFonts w:eastAsia="Times New Roman" w:cs="Times New Roman"/>
          <w:sz w:val="28"/>
          <w:szCs w:val="28"/>
        </w:rPr>
      </w:pPr>
    </w:p>
    <w:p w14:paraId="20882296" w14:textId="77777777" w:rsidR="00483CE8" w:rsidRPr="001D622F" w:rsidRDefault="00483CE8" w:rsidP="00483CE8">
      <w:pPr>
        <w:jc w:val="center"/>
        <w:rPr>
          <w:rFonts w:eastAsia="Times New Roman" w:cs="Times New Roman"/>
          <w:sz w:val="28"/>
          <w:szCs w:val="28"/>
        </w:rPr>
      </w:pPr>
      <w:r w:rsidRPr="001D622F">
        <w:rPr>
          <w:rFonts w:eastAsia="Times New Roman" w:cs="Times New Roman"/>
          <w:sz w:val="28"/>
          <w:szCs w:val="28"/>
        </w:rPr>
        <w:t>Disusun oleh:</w:t>
      </w:r>
    </w:p>
    <w:tbl>
      <w:tblPr>
        <w:tblStyle w:val="TableNormal2"/>
        <w:tblW w:w="0" w:type="auto"/>
        <w:tblInd w:w="1838" w:type="dxa"/>
        <w:tblLook w:val="04A0" w:firstRow="1" w:lastRow="0" w:firstColumn="1" w:lastColumn="0" w:noHBand="0" w:noVBand="1"/>
      </w:tblPr>
      <w:tblGrid>
        <w:gridCol w:w="3825"/>
        <w:gridCol w:w="2063"/>
      </w:tblGrid>
      <w:tr w:rsidR="004B24D5" w:rsidRPr="001D622F" w14:paraId="202D0649" w14:textId="77777777" w:rsidTr="000A2810">
        <w:tc>
          <w:tcPr>
            <w:tcW w:w="3825" w:type="dxa"/>
          </w:tcPr>
          <w:p w14:paraId="19CC44F5" w14:textId="77777777" w:rsidR="004B24D5" w:rsidRPr="001D622F" w:rsidRDefault="004B24D5" w:rsidP="00483CE8">
            <w:pPr>
              <w:pStyle w:val="DaftarParagraf"/>
              <w:numPr>
                <w:ilvl w:val="0"/>
                <w:numId w:val="2"/>
              </w:numPr>
            </w:pPr>
            <w:r w:rsidRPr="001D622F">
              <w:t>Josua Michael E. S.</w:t>
            </w:r>
          </w:p>
        </w:tc>
        <w:tc>
          <w:tcPr>
            <w:tcW w:w="2063" w:type="dxa"/>
          </w:tcPr>
          <w:p w14:paraId="4C7E3110" w14:textId="77777777" w:rsidR="004B24D5" w:rsidRPr="001D622F" w:rsidRDefault="004B24D5">
            <w:r w:rsidRPr="001D622F">
              <w:t>(103092400006)</w:t>
            </w:r>
          </w:p>
        </w:tc>
      </w:tr>
      <w:tr w:rsidR="004B24D5" w:rsidRPr="001D622F" w14:paraId="622B51BF" w14:textId="77777777" w:rsidTr="000A2810">
        <w:tc>
          <w:tcPr>
            <w:tcW w:w="3825" w:type="dxa"/>
          </w:tcPr>
          <w:p w14:paraId="71C29E49" w14:textId="77777777" w:rsidR="004B24D5" w:rsidRPr="001D622F" w:rsidRDefault="004B24D5" w:rsidP="00483CE8">
            <w:pPr>
              <w:pStyle w:val="DaftarParagraf"/>
              <w:numPr>
                <w:ilvl w:val="0"/>
                <w:numId w:val="2"/>
              </w:numPr>
            </w:pPr>
            <w:r w:rsidRPr="001D622F">
              <w:t>M. Zainul Karohman</w:t>
            </w:r>
          </w:p>
        </w:tc>
        <w:tc>
          <w:tcPr>
            <w:tcW w:w="2063" w:type="dxa"/>
          </w:tcPr>
          <w:p w14:paraId="523F51A0" w14:textId="77777777" w:rsidR="004B24D5" w:rsidRPr="001D622F" w:rsidRDefault="004B24D5" w:rsidP="00F56F04">
            <w:r w:rsidRPr="001D622F">
              <w:t>(103092400065)</w:t>
            </w:r>
          </w:p>
        </w:tc>
      </w:tr>
      <w:tr w:rsidR="004B24D5" w:rsidRPr="001D622F" w14:paraId="3BE42C01" w14:textId="77777777" w:rsidTr="000A2810">
        <w:tc>
          <w:tcPr>
            <w:tcW w:w="3825" w:type="dxa"/>
          </w:tcPr>
          <w:p w14:paraId="21A69151" w14:textId="77777777" w:rsidR="004B24D5" w:rsidRPr="001D622F" w:rsidRDefault="004B24D5" w:rsidP="00483CE8">
            <w:pPr>
              <w:pStyle w:val="DaftarParagraf"/>
              <w:numPr>
                <w:ilvl w:val="0"/>
                <w:numId w:val="2"/>
              </w:numPr>
            </w:pPr>
            <w:r w:rsidRPr="001D622F">
              <w:t>M. Yusril Malakaini</w:t>
            </w:r>
          </w:p>
        </w:tc>
        <w:tc>
          <w:tcPr>
            <w:tcW w:w="2063" w:type="dxa"/>
          </w:tcPr>
          <w:p w14:paraId="0E21A5D9" w14:textId="77777777" w:rsidR="004B24D5" w:rsidRPr="001D622F" w:rsidRDefault="004B24D5" w:rsidP="00F56F04">
            <w:r w:rsidRPr="001D622F">
              <w:t>(103092400022)</w:t>
            </w:r>
          </w:p>
        </w:tc>
      </w:tr>
      <w:tr w:rsidR="004B24D5" w:rsidRPr="001D622F" w14:paraId="76D424A7" w14:textId="77777777" w:rsidTr="000A2810">
        <w:tc>
          <w:tcPr>
            <w:tcW w:w="3825" w:type="dxa"/>
          </w:tcPr>
          <w:p w14:paraId="71FD8A9A" w14:textId="7227245D" w:rsidR="004B24D5" w:rsidRPr="001D622F" w:rsidRDefault="004B24D5" w:rsidP="00B4630E">
            <w:pPr>
              <w:pStyle w:val="DaftarParagraf"/>
              <w:numPr>
                <w:ilvl w:val="0"/>
                <w:numId w:val="2"/>
              </w:numPr>
            </w:pPr>
            <w:r>
              <w:t>Muhammad Jiwa</w:t>
            </w:r>
          </w:p>
        </w:tc>
        <w:tc>
          <w:tcPr>
            <w:tcW w:w="2063" w:type="dxa"/>
          </w:tcPr>
          <w:p w14:paraId="26BB345A" w14:textId="2641D5C8" w:rsidR="004B24D5" w:rsidRPr="001D622F" w:rsidRDefault="004B24D5" w:rsidP="00F56F04">
            <w:r>
              <w:t>(103092400069)</w:t>
            </w:r>
          </w:p>
        </w:tc>
      </w:tr>
      <w:tr w:rsidR="004B24D5" w:rsidRPr="001D622F" w14:paraId="3FD489E9" w14:textId="77777777" w:rsidTr="000A2810">
        <w:tc>
          <w:tcPr>
            <w:tcW w:w="3825" w:type="dxa"/>
          </w:tcPr>
          <w:p w14:paraId="3EE51190" w14:textId="4AE82F87" w:rsidR="004B24D5" w:rsidRPr="001D622F" w:rsidRDefault="004B24D5" w:rsidP="00B4630E">
            <w:pPr>
              <w:pStyle w:val="DaftarParagraf"/>
              <w:numPr>
                <w:ilvl w:val="0"/>
                <w:numId w:val="2"/>
              </w:numPr>
            </w:pPr>
            <w:r>
              <w:t>Daffa Alramadhansyah P. I.</w:t>
            </w:r>
          </w:p>
        </w:tc>
        <w:tc>
          <w:tcPr>
            <w:tcW w:w="2063" w:type="dxa"/>
          </w:tcPr>
          <w:p w14:paraId="74DF9142" w14:textId="17331D26" w:rsidR="004B24D5" w:rsidRPr="001D622F" w:rsidRDefault="004B24D5" w:rsidP="00F56F04">
            <w:r>
              <w:t>(103092400084)</w:t>
            </w:r>
          </w:p>
        </w:tc>
      </w:tr>
    </w:tbl>
    <w:p w14:paraId="0D4F7EEC" w14:textId="1C3E6886" w:rsidR="00483CE8" w:rsidRPr="001D622F" w:rsidRDefault="00483CE8" w:rsidP="009694B6">
      <w:pPr>
        <w:jc w:val="center"/>
        <w:rPr>
          <w:rFonts w:eastAsia="Times New Roman" w:cs="Times New Roman"/>
          <w:sz w:val="28"/>
          <w:szCs w:val="28"/>
        </w:rPr>
      </w:pPr>
    </w:p>
    <w:p w14:paraId="1FA42678" w14:textId="77777777" w:rsidR="00483CE8" w:rsidRPr="001D622F" w:rsidRDefault="00483CE8" w:rsidP="00483CE8">
      <w:pPr>
        <w:jc w:val="center"/>
        <w:rPr>
          <w:rFonts w:eastAsia="Times New Roman" w:cs="Times New Roman"/>
          <w:b/>
          <w:bCs/>
          <w:sz w:val="28"/>
          <w:szCs w:val="28"/>
        </w:rPr>
      </w:pPr>
      <w:r w:rsidRPr="001D622F">
        <w:rPr>
          <w:rFonts w:eastAsia="Times New Roman" w:cs="Times New Roman"/>
          <w:b/>
          <w:bCs/>
          <w:sz w:val="28"/>
          <w:szCs w:val="28"/>
        </w:rPr>
        <w:t xml:space="preserve">S1 TEKNOLOGI INFORMASI </w:t>
      </w:r>
    </w:p>
    <w:p w14:paraId="77648CE0" w14:textId="77777777" w:rsidR="00483CE8" w:rsidRPr="001D622F" w:rsidRDefault="00483CE8" w:rsidP="00483CE8">
      <w:pPr>
        <w:jc w:val="center"/>
        <w:rPr>
          <w:rFonts w:eastAsia="Times New Roman" w:cs="Times New Roman"/>
          <w:b/>
          <w:bCs/>
          <w:sz w:val="28"/>
          <w:szCs w:val="28"/>
        </w:rPr>
      </w:pPr>
      <w:r w:rsidRPr="001D622F">
        <w:rPr>
          <w:rFonts w:eastAsia="Times New Roman" w:cs="Times New Roman"/>
          <w:b/>
          <w:bCs/>
          <w:sz w:val="28"/>
          <w:szCs w:val="28"/>
        </w:rPr>
        <w:t xml:space="preserve">FAKULTAS INFORMATIKA </w:t>
      </w:r>
    </w:p>
    <w:p w14:paraId="677D71EC" w14:textId="77777777" w:rsidR="00483CE8" w:rsidRPr="001D622F" w:rsidRDefault="00483CE8" w:rsidP="00483CE8">
      <w:pPr>
        <w:jc w:val="center"/>
        <w:rPr>
          <w:rFonts w:eastAsia="Times New Roman" w:cs="Times New Roman"/>
          <w:b/>
          <w:bCs/>
          <w:sz w:val="28"/>
          <w:szCs w:val="28"/>
        </w:rPr>
      </w:pPr>
      <w:r w:rsidRPr="001D622F">
        <w:rPr>
          <w:rFonts w:eastAsia="Times New Roman" w:cs="Times New Roman"/>
          <w:b/>
          <w:bCs/>
          <w:sz w:val="28"/>
          <w:szCs w:val="28"/>
        </w:rPr>
        <w:t xml:space="preserve">UNIVERSITAS TELKOM </w:t>
      </w:r>
    </w:p>
    <w:p w14:paraId="71E220FC" w14:textId="2B3F1D85" w:rsidR="00E706D7" w:rsidRPr="001841A8" w:rsidRDefault="00483CE8" w:rsidP="004834FA">
      <w:pPr>
        <w:jc w:val="center"/>
        <w:rPr>
          <w:rFonts w:eastAsia="Times New Roman" w:cs="Times New Roman"/>
        </w:rPr>
      </w:pPr>
      <w:r w:rsidRPr="001D622F">
        <w:rPr>
          <w:rFonts w:eastAsia="Times New Roman" w:cs="Times New Roman"/>
          <w:b/>
          <w:bCs/>
          <w:sz w:val="28"/>
          <w:szCs w:val="28"/>
        </w:rPr>
        <w:t>2025</w:t>
      </w:r>
      <w:r w:rsidR="003E58F9">
        <w:br w:type="page"/>
      </w:r>
    </w:p>
    <w:p w14:paraId="3B62DF85" w14:textId="1AAFEBC7" w:rsidR="0AE146BC" w:rsidRPr="00E27C34" w:rsidRDefault="00522D94" w:rsidP="279FDD6A">
      <w:pPr>
        <w:jc w:val="center"/>
        <w:rPr>
          <w:rFonts w:eastAsia="Times New Roman" w:cs="Times New Roman"/>
          <w:b/>
          <w:bCs/>
          <w:sz w:val="28"/>
          <w:szCs w:val="28"/>
        </w:rPr>
      </w:pPr>
      <w:r w:rsidRPr="00E27C34">
        <w:rPr>
          <w:sz w:val="24"/>
          <w:szCs w:val="24"/>
        </w:rPr>
        <w:lastRenderedPageBreak/>
        <w:t>D</w:t>
      </w:r>
      <w:r w:rsidR="00274EC2" w:rsidRPr="00E27C34">
        <w:rPr>
          <w:sz w:val="24"/>
          <w:szCs w:val="24"/>
        </w:rPr>
        <w:t xml:space="preserve">AFTAR </w:t>
      </w:r>
      <w:r w:rsidR="2C637B92" w:rsidRPr="2C637B92">
        <w:rPr>
          <w:sz w:val="24"/>
          <w:szCs w:val="24"/>
        </w:rPr>
        <w:t>ISI</w:t>
      </w:r>
    </w:p>
    <w:p w14:paraId="5E7A7E1F" w14:textId="553705B3" w:rsidR="2C637B92" w:rsidRDefault="2C637B92" w:rsidP="2C637B92">
      <w:pPr>
        <w:jc w:val="center"/>
        <w:rPr>
          <w:sz w:val="24"/>
          <w:szCs w:val="24"/>
        </w:rPr>
      </w:pPr>
    </w:p>
    <w:sdt>
      <w:sdtPr>
        <w:rPr>
          <w:rFonts w:eastAsiaTheme="minorEastAsia" w:cs="Times New Roman"/>
        </w:rPr>
        <w:id w:val="1806970675"/>
        <w:docPartObj>
          <w:docPartGallery w:val="Table of Contents"/>
          <w:docPartUnique/>
        </w:docPartObj>
      </w:sdtPr>
      <w:sdtEndPr>
        <w:rPr>
          <w:rFonts w:cstheme="minorBidi"/>
        </w:rPr>
      </w:sdtEndPr>
      <w:sdtContent>
        <w:p w14:paraId="11BD94E0" w14:textId="0372CE20" w:rsidR="00CC0370" w:rsidRDefault="00CC0370" w:rsidP="25BC64E1"/>
        <w:p w14:paraId="310512E4" w14:textId="4ADCCCF5" w:rsidR="00CC0370" w:rsidRPr="00B8382D" w:rsidRDefault="00B8382D" w:rsidP="38C3E881">
          <w:pPr>
            <w:shd w:val="clear" w:color="auto" w:fill="FFFFFF" w:themeFill="background1"/>
          </w:pPr>
          <w:r>
            <w:t xml:space="preserve">Abstrak </w:t>
          </w:r>
          <w:r w:rsidR="00CC0370" w:rsidRPr="00B8382D">
            <w:ptab w:relativeTo="margin" w:alignment="right" w:leader="dot"/>
          </w:r>
          <w:r w:rsidR="00CC0370" w:rsidRPr="00B8382D">
            <w:t>1</w:t>
          </w:r>
        </w:p>
        <w:p w14:paraId="77D0B307" w14:textId="6BAD23C4" w:rsidR="00CC0370" w:rsidRDefault="00E27C34" w:rsidP="38C3E881">
          <w:pPr>
            <w:shd w:val="clear" w:color="auto" w:fill="FFFFFF" w:themeFill="background1"/>
            <w:rPr>
              <w:b/>
              <w:bCs/>
            </w:rPr>
          </w:pPr>
          <w:r>
            <w:t xml:space="preserve">1. </w:t>
          </w:r>
          <w:r w:rsidR="0035100B">
            <w:t>Latar Belakang Ide</w:t>
          </w:r>
          <w:r w:rsidR="00CC0370" w:rsidRPr="00B8382D">
            <w:ptab w:relativeTo="margin" w:alignment="right" w:leader="dot"/>
          </w:r>
          <w:r w:rsidR="00DA17D7">
            <w:t>1</w:t>
          </w:r>
        </w:p>
        <w:p w14:paraId="1165B2D2" w14:textId="16CE82EC" w:rsidR="0035100B" w:rsidRPr="00B8382D" w:rsidRDefault="00E27C34" w:rsidP="38C3E881">
          <w:pPr>
            <w:shd w:val="clear" w:color="auto" w:fill="FFFFFF" w:themeFill="background1"/>
          </w:pPr>
          <w:r>
            <w:t xml:space="preserve">2. </w:t>
          </w:r>
          <w:r w:rsidR="0035100B">
            <w:t>Tujuan dan Sasaran</w:t>
          </w:r>
          <w:r w:rsidR="0035100B" w:rsidRPr="00B8382D">
            <w:ptab w:relativeTo="margin" w:alignment="right" w:leader="dot"/>
          </w:r>
          <w:r w:rsidR="00DA17D7">
            <w:t>2</w:t>
          </w:r>
        </w:p>
        <w:p w14:paraId="71FD23B4" w14:textId="3C17FFE9" w:rsidR="0035100B" w:rsidRPr="00B8382D" w:rsidRDefault="00E27C34" w:rsidP="38C3E881">
          <w:pPr>
            <w:shd w:val="clear" w:color="auto" w:fill="FFFFFF" w:themeFill="background1"/>
          </w:pPr>
          <w:r>
            <w:t xml:space="preserve">3. </w:t>
          </w:r>
          <w:r w:rsidR="0035100B">
            <w:t>Konsep Solusi</w:t>
          </w:r>
          <w:r w:rsidR="0035100B" w:rsidRPr="00B8382D">
            <w:ptab w:relativeTo="margin" w:alignment="right" w:leader="dot"/>
          </w:r>
          <w:r w:rsidR="00DA17D7">
            <w:t>2</w:t>
          </w:r>
        </w:p>
        <w:p w14:paraId="0CD1F00A" w14:textId="21128DE9" w:rsidR="0035100B" w:rsidRPr="00B8382D" w:rsidRDefault="00E27C34" w:rsidP="38C3E881">
          <w:pPr>
            <w:shd w:val="clear" w:color="auto" w:fill="FFFFFF" w:themeFill="background1"/>
          </w:pPr>
          <w:r>
            <w:t xml:space="preserve">4. </w:t>
          </w:r>
          <w:r w:rsidR="0035100B">
            <w:t>Desain dan Prototipe Solusi</w:t>
          </w:r>
          <w:r w:rsidR="0035100B" w:rsidRPr="00B8382D">
            <w:ptab w:relativeTo="margin" w:alignment="right" w:leader="dot"/>
          </w:r>
          <w:r w:rsidR="0035100B" w:rsidRPr="00B8382D">
            <w:t>4</w:t>
          </w:r>
        </w:p>
        <w:p w14:paraId="0F70494D" w14:textId="76732354" w:rsidR="0035100B" w:rsidRPr="0035100B" w:rsidRDefault="00E27C34" w:rsidP="38C3E881">
          <w:pPr>
            <w:shd w:val="clear" w:color="auto" w:fill="FFFFFF" w:themeFill="background1"/>
          </w:pPr>
          <w:r>
            <w:t xml:space="preserve">5. </w:t>
          </w:r>
          <w:r w:rsidR="0035100B">
            <w:t>Analisis Dampak dan Manfaat</w:t>
          </w:r>
          <w:r w:rsidR="0035100B" w:rsidRPr="00B8382D">
            <w:ptab w:relativeTo="margin" w:alignment="right" w:leader="dot"/>
          </w:r>
          <w:r w:rsidR="00AB32B5">
            <w:t>8</w:t>
          </w:r>
        </w:p>
        <w:p w14:paraId="1198D3CD" w14:textId="5A6EC633" w:rsidR="00B452FF" w:rsidRDefault="00E27C34" w:rsidP="38C3E881">
          <w:pPr>
            <w:shd w:val="clear" w:color="auto" w:fill="FFFFFF" w:themeFill="background1"/>
            <w:ind w:firstLine="720"/>
            <w:rPr>
              <w:b/>
            </w:rPr>
          </w:pPr>
          <w:r>
            <w:t xml:space="preserve">5.a. </w:t>
          </w:r>
          <w:r w:rsidR="005B3417">
            <w:t>Dampak positif yang diharapkan</w:t>
          </w:r>
          <w:r w:rsidR="00CC0370" w:rsidRPr="00B8382D">
            <w:ptab w:relativeTo="margin" w:alignment="right" w:leader="dot"/>
          </w:r>
          <w:r w:rsidR="00AB32B5">
            <w:t>8</w:t>
          </w:r>
        </w:p>
        <w:p w14:paraId="76B3FE59" w14:textId="7ED58A6A" w:rsidR="00CB2BF9" w:rsidRPr="00CB2BF9" w:rsidRDefault="00E27C34" w:rsidP="38C3E881">
          <w:pPr>
            <w:shd w:val="clear" w:color="auto" w:fill="FFFFFF" w:themeFill="background1"/>
            <w:ind w:firstLine="720"/>
            <w:rPr>
              <w:b/>
            </w:rPr>
          </w:pPr>
          <w:r>
            <w:t>5.b. Manfaat</w:t>
          </w:r>
          <w:r w:rsidR="00B735D1">
            <w:t xml:space="preserve"> spesifik bagi masyarakat dan industri</w:t>
          </w:r>
          <w:r w:rsidR="00CB2BF9" w:rsidRPr="00B8382D">
            <w:ptab w:relativeTo="margin" w:alignment="right" w:leader="dot"/>
          </w:r>
          <w:r w:rsidR="00AB32B5">
            <w:t>9</w:t>
          </w:r>
        </w:p>
        <w:p w14:paraId="4763147A" w14:textId="68AF6A01" w:rsidR="00E9382E" w:rsidRDefault="00E27C34" w:rsidP="38C3E881">
          <w:pPr>
            <w:shd w:val="clear" w:color="auto" w:fill="FFFFFF" w:themeFill="background1"/>
            <w:rPr>
              <w:b/>
              <w:bCs/>
            </w:rPr>
          </w:pPr>
          <w:r>
            <w:t xml:space="preserve">6. </w:t>
          </w:r>
          <w:r w:rsidR="00E9382E">
            <w:t>Penutup</w:t>
          </w:r>
          <w:r w:rsidR="00E9382E" w:rsidRPr="00B8382D">
            <w:ptab w:relativeTo="margin" w:alignment="right" w:leader="dot"/>
          </w:r>
          <w:r w:rsidR="005209B3">
            <w:t>9</w:t>
          </w:r>
        </w:p>
        <w:p w14:paraId="36295EF2" w14:textId="2870380B" w:rsidR="00CB2BF9" w:rsidRDefault="00E27C34" w:rsidP="38C3E881">
          <w:pPr>
            <w:shd w:val="clear" w:color="auto" w:fill="FFFFFF" w:themeFill="background1"/>
            <w:ind w:firstLine="720"/>
            <w:rPr>
              <w:b/>
            </w:rPr>
          </w:pPr>
          <w:r>
            <w:t xml:space="preserve">6.a. </w:t>
          </w:r>
          <w:r w:rsidR="003F4100">
            <w:t>Kesimpulan</w:t>
          </w:r>
          <w:r w:rsidR="00CB2BF9" w:rsidRPr="00B8382D">
            <w:ptab w:relativeTo="margin" w:alignment="right" w:leader="dot"/>
          </w:r>
          <w:r w:rsidR="005209B3">
            <w:t>9</w:t>
          </w:r>
        </w:p>
        <w:p w14:paraId="69259BE7" w14:textId="560A123C" w:rsidR="00CB2BF9" w:rsidRPr="00CB2BF9" w:rsidRDefault="00E27C34" w:rsidP="38C3E881">
          <w:pPr>
            <w:shd w:val="clear" w:color="auto" w:fill="FFFFFF" w:themeFill="background1"/>
            <w:ind w:firstLine="720"/>
            <w:rPr>
              <w:b/>
            </w:rPr>
          </w:pPr>
          <w:r>
            <w:t xml:space="preserve">6.b. </w:t>
          </w:r>
          <w:r w:rsidR="003F4100">
            <w:t>Harapan</w:t>
          </w:r>
          <w:r w:rsidR="00CB2BF9" w:rsidRPr="00B8382D">
            <w:ptab w:relativeTo="margin" w:alignment="right" w:leader="dot"/>
          </w:r>
          <w:r w:rsidR="005209B3">
            <w:t>10</w:t>
          </w:r>
        </w:p>
        <w:p w14:paraId="1AC7500A" w14:textId="0E7E41C4" w:rsidR="00E35A25" w:rsidRDefault="00E27C34" w:rsidP="38C3E881">
          <w:pPr>
            <w:shd w:val="clear" w:color="auto" w:fill="FFFFFF" w:themeFill="background1"/>
          </w:pPr>
          <w:r>
            <w:t xml:space="preserve">7. </w:t>
          </w:r>
          <w:r w:rsidR="00E9382E">
            <w:t>Daftar Pustaka</w:t>
          </w:r>
          <w:r w:rsidR="00E9382E" w:rsidRPr="00B8382D">
            <w:ptab w:relativeTo="margin" w:alignment="right" w:leader="dot"/>
          </w:r>
          <w:r w:rsidR="00DA6B21">
            <w:t xml:space="preserve"> </w:t>
          </w:r>
          <w:r w:rsidR="00884168">
            <w:t>10</w:t>
          </w:r>
        </w:p>
        <w:p w14:paraId="168AFD50" w14:textId="6924FAD6" w:rsidR="0080343C" w:rsidRDefault="00E35A25" w:rsidP="00285B9A">
          <w:pPr>
            <w:shd w:val="clear" w:color="auto" w:fill="FFFFFF" w:themeFill="background1"/>
            <w:sectPr w:rsidR="0080343C" w:rsidSect="00DE4280">
              <w:pgSz w:w="12240" w:h="15840"/>
              <w:pgMar w:top="1440" w:right="1440" w:bottom="1440" w:left="1440" w:header="720" w:footer="720" w:gutter="0"/>
              <w:cols w:space="720"/>
              <w:docGrid w:linePitch="360"/>
            </w:sectPr>
          </w:pPr>
          <w:r>
            <w:t>Lampiran Video</w:t>
          </w:r>
          <w:r w:rsidRPr="00B8382D">
            <w:ptab w:relativeTo="margin" w:alignment="right" w:leader="dot"/>
          </w:r>
          <w:r>
            <w:t>1</w:t>
          </w:r>
          <w:r>
            <w:t>1</w:t>
          </w:r>
        </w:p>
      </w:sdtContent>
    </w:sdt>
    <w:p w14:paraId="1853F556" w14:textId="404C0851" w:rsidR="003E58F9" w:rsidRPr="003E58F9" w:rsidRDefault="003E58F9" w:rsidP="003E58F9">
      <w:pPr>
        <w:rPr>
          <w:b/>
          <w:bCs/>
        </w:rPr>
      </w:pPr>
      <w:r>
        <w:rPr>
          <w:b/>
          <w:bCs/>
        </w:rPr>
        <w:lastRenderedPageBreak/>
        <w:t>Abstrak</w:t>
      </w:r>
    </w:p>
    <w:p w14:paraId="65DB1F5F" w14:textId="63B2EB32" w:rsidR="00ED36B0" w:rsidRDefault="00212C63" w:rsidP="00C67161">
      <w:pPr>
        <w:jc w:val="both"/>
      </w:pPr>
      <w:bookmarkStart w:id="0" w:name="_u2frrmnko1bi"/>
      <w:bookmarkEnd w:id="0"/>
      <w:r>
        <w:t xml:space="preserve">Dalam sektor transportasi logistik dan industri, performa dan kewaspadaan operator alat berat serta sopir kendaraan angkutan barang adalah </w:t>
      </w:r>
      <w:r w:rsidR="00B558B9">
        <w:t>fa</w:t>
      </w:r>
      <w:r w:rsidR="007B1009">
        <w:t>kt</w:t>
      </w:r>
      <w:r w:rsidR="0019234D">
        <w:t xml:space="preserve">or </w:t>
      </w:r>
      <w:r w:rsidR="00AE5F93">
        <w:t>penti</w:t>
      </w:r>
      <w:r w:rsidR="003173C7">
        <w:t>ng</w:t>
      </w:r>
      <w:r w:rsidR="00E432EC">
        <w:t xml:space="preserve"> bag</w:t>
      </w:r>
      <w:r w:rsidR="00877627">
        <w:t>i</w:t>
      </w:r>
      <w:r>
        <w:t xml:space="preserve"> keselamatan dan kelancaran operasi. Kelelahan yang tidak terdeteksi dapat berujung pada kecelakaan fatal, downtime produksi, dan kerugian material yang signifikan.</w:t>
      </w:r>
      <w:r w:rsidR="005C53FF">
        <w:t xml:space="preserve"> Proposal ini meng</w:t>
      </w:r>
      <w:r w:rsidR="004D609C">
        <w:t>usulkan pengembangan</w:t>
      </w:r>
      <w:r w:rsidR="005C53FF">
        <w:t xml:space="preserve"> </w:t>
      </w:r>
      <w:r w:rsidR="001A27DC">
        <w:t>aplikasi</w:t>
      </w:r>
      <w:r w:rsidR="00105102">
        <w:t xml:space="preserve"> </w:t>
      </w:r>
      <w:r w:rsidR="00E6282E" w:rsidRPr="001A27DC">
        <w:t>s</w:t>
      </w:r>
      <w:r w:rsidR="6062C660" w:rsidRPr="001A27DC">
        <w:t>adarIn</w:t>
      </w:r>
      <w:r w:rsidR="005C53FF" w:rsidRPr="001A27DC">
        <w:t>,</w:t>
      </w:r>
      <w:r w:rsidR="005C53FF">
        <w:t xml:space="preserve"> sebuah aplikasi pendeteksi kantuk berbasis </w:t>
      </w:r>
      <w:r w:rsidR="008C06A4">
        <w:rPr>
          <w:i/>
          <w:iCs/>
        </w:rPr>
        <w:t>a</w:t>
      </w:r>
      <w:r w:rsidR="006B2C78" w:rsidRPr="794C7F33">
        <w:rPr>
          <w:i/>
          <w:iCs/>
        </w:rPr>
        <w:t>rtific</w:t>
      </w:r>
      <w:r w:rsidR="00DC15B0" w:rsidRPr="794C7F33">
        <w:rPr>
          <w:i/>
          <w:iCs/>
        </w:rPr>
        <w:t xml:space="preserve">ial </w:t>
      </w:r>
      <w:r w:rsidR="008C06A4">
        <w:rPr>
          <w:i/>
          <w:iCs/>
        </w:rPr>
        <w:t>i</w:t>
      </w:r>
      <w:r w:rsidR="00A913A0" w:rsidRPr="794C7F33">
        <w:rPr>
          <w:i/>
          <w:iCs/>
        </w:rPr>
        <w:t>ntell</w:t>
      </w:r>
      <w:r w:rsidR="00BE6006" w:rsidRPr="794C7F33">
        <w:rPr>
          <w:i/>
          <w:iCs/>
        </w:rPr>
        <w:t>i</w:t>
      </w:r>
      <w:r w:rsidR="00975A33" w:rsidRPr="794C7F33">
        <w:rPr>
          <w:i/>
          <w:iCs/>
        </w:rPr>
        <w:t>gence</w:t>
      </w:r>
      <w:r w:rsidR="005C53FF">
        <w:t xml:space="preserve"> (AI) yang memanfaatkan MediaPipe Holistic untuk </w:t>
      </w:r>
      <w:r w:rsidR="007F7889">
        <w:t>visual kondisi kewaspadaan pengguna secara real-time</w:t>
      </w:r>
      <w:r w:rsidR="00347FD5">
        <w:t>.</w:t>
      </w:r>
    </w:p>
    <w:p w14:paraId="75228ABD" w14:textId="3475BF84" w:rsidR="006346CF" w:rsidRDefault="006346CF" w:rsidP="00C67161">
      <w:pPr>
        <w:jc w:val="both"/>
      </w:pPr>
      <w:r w:rsidRPr="006346CF">
        <w:t>Sistem bekerja dengan memonitor landmark wajah dan pose kepala dari tangkapan video kamera,</w:t>
      </w:r>
      <w:r w:rsidR="00D704B3">
        <w:t xml:space="preserve"> </w:t>
      </w:r>
      <w:r w:rsidR="00D704B3" w:rsidRPr="00D704B3">
        <w:t>diawali dengan proses kalibrasi awal untuk mencatat nilai baseline Eye Aspect Ratio (EAR) dan Mouth Aspect Ratio (MAR) pengguna dalam kondisi normal.</w:t>
      </w:r>
      <w:r w:rsidR="003C0975">
        <w:t xml:space="preserve"> Selanjutnya, sistem</w:t>
      </w:r>
      <w:r w:rsidRPr="006346CF">
        <w:t xml:space="preserve"> menganalisis metrik visual berbasis perilaku mata dan kepala. Penutupan mata dan kedipan dianalisis menggunakan Eye Aspect Ratio (EAR) untuk memperoleh</w:t>
      </w:r>
      <w:r w:rsidR="00026AC2">
        <w:t xml:space="preserve"> rasio keterbukaan mata,</w:t>
      </w:r>
      <w:r w:rsidRPr="006346CF">
        <w:t xml:space="preserve"> durasi kedip dan frekuensi kedip, sedangkan perilaku menguap dideteksi melalui Mouth Aspect Ratio (MAR). Perubahan kewaspadaan juga diamati melalui analisis pose kepala berdasarkan sudut pitch, yaw, dan roll untuk mendeteksi nodding serta deviasi postur kepala. MediaPipe Holistic dipilih karena efisiensinya dan kemampuannya mengekstraksi landmark wajah dan pose kepala secara real-time pada perangkat komputasi standar dengan akurasi yang memadai.</w:t>
      </w:r>
    </w:p>
    <w:p w14:paraId="22A9377C" w14:textId="4180021D" w:rsidR="00C67161" w:rsidRDefault="00C67161" w:rsidP="00C67161">
      <w:pPr>
        <w:jc w:val="both"/>
      </w:pPr>
      <w:r>
        <w:t xml:space="preserve">Apabila terdeteksi tanda-tanda kantuk yang melewati ambang batas, sistem akan mengaktifkan </w:t>
      </w:r>
      <w:r w:rsidRPr="005F5C2C">
        <w:t>peringatan berupa suara</w:t>
      </w:r>
      <w:r w:rsidR="00D847BA" w:rsidRPr="005F5C2C">
        <w:t xml:space="preserve"> at</w:t>
      </w:r>
      <w:r w:rsidR="00643727" w:rsidRPr="005F5C2C">
        <w:t>au</w:t>
      </w:r>
      <w:r w:rsidRPr="005F5C2C">
        <w:t xml:space="preserve"> notifikasi visual</w:t>
      </w:r>
      <w:r>
        <w:t xml:space="preserve"> </w:t>
      </w:r>
      <w:r w:rsidR="002F27AE" w:rsidRPr="002F27AE">
        <w:t>sebagai upaya peningkatan kewaspadaan pengguna</w:t>
      </w:r>
      <w:r>
        <w:t xml:space="preserve">. Aplikasi ini ditujukan terutama bagi pengemudi kendaraan dan operator alat berat sebagai </w:t>
      </w:r>
      <w:r w:rsidR="00365665" w:rsidRPr="00365665">
        <w:t xml:space="preserve">sistem peringatan dini yang </w:t>
      </w:r>
      <w:r w:rsidR="00365665">
        <w:t>non-intrusif</w:t>
      </w:r>
      <w:r w:rsidR="00365665" w:rsidRPr="00365665">
        <w:t xml:space="preserve"> selama pemantaua</w:t>
      </w:r>
      <w:r w:rsidR="00365665">
        <w:t>n</w:t>
      </w:r>
      <w:r w:rsidR="00365665" w:rsidRPr="00365665">
        <w:t>, namun</w:t>
      </w:r>
      <w:r w:rsidR="00365665">
        <w:t xml:space="preserve"> dapat</w:t>
      </w:r>
      <w:r w:rsidR="00365665" w:rsidRPr="00365665">
        <w:t xml:space="preserve"> memberikan intervens</w:t>
      </w:r>
      <w:r w:rsidR="001B2B33">
        <w:t xml:space="preserve">i berupa peringatan </w:t>
      </w:r>
      <w:r w:rsidR="00365665" w:rsidRPr="00365665">
        <w:t>saat dibutuhkan</w:t>
      </w:r>
      <w:r w:rsidR="00A12E5B">
        <w:t>.</w:t>
      </w:r>
    </w:p>
    <w:p w14:paraId="18A21840" w14:textId="75CB6D9D" w:rsidR="00754A46" w:rsidRDefault="00E56281" w:rsidP="00C67161">
      <w:pPr>
        <w:jc w:val="both"/>
      </w:pPr>
      <w:r w:rsidRPr="00E56281">
        <w:t xml:space="preserve">Dengan integrasi teknologi </w:t>
      </w:r>
      <w:r w:rsidR="001E4BF3">
        <w:rPr>
          <w:i/>
          <w:iCs/>
        </w:rPr>
        <w:t xml:space="preserve">artificial intilligence </w:t>
      </w:r>
      <w:r w:rsidR="001E4BF3">
        <w:t>(AI)</w:t>
      </w:r>
      <w:r w:rsidRPr="00E56281">
        <w:t xml:space="preserve"> dan parameter biomedis yang valid, </w:t>
      </w:r>
      <w:r w:rsidR="00105102">
        <w:t xml:space="preserve">aplikasi </w:t>
      </w:r>
      <w:r w:rsidR="68FD8B58" w:rsidRPr="00105102">
        <w:t>sadarIn</w:t>
      </w:r>
      <w:r>
        <w:t xml:space="preserve"> berpotensi menjadi solusi inovatif dalam mendukung penerapan infrastruktur industri yang cerdas dan aman. Penerapan sistem ini diharapkan dapat membantu menurunkan risiko kecelakaan serta mendorong terbentuknya budaya keselamatan yang berbasis pemantauan digital secara real-</w:t>
      </w:r>
      <w:r w:rsidRPr="00E56281">
        <w:t>time.</w:t>
      </w:r>
    </w:p>
    <w:p w14:paraId="247648E6" w14:textId="77777777" w:rsidR="00B93CF0" w:rsidRDefault="00B93CF0" w:rsidP="00C67161">
      <w:pPr>
        <w:jc w:val="both"/>
      </w:pPr>
    </w:p>
    <w:p w14:paraId="20985E9D" w14:textId="146A3DC6" w:rsidR="003E58F9" w:rsidRPr="003E58F9" w:rsidRDefault="003E58F9" w:rsidP="003E58F9">
      <w:pPr>
        <w:rPr>
          <w:b/>
          <w:bCs/>
        </w:rPr>
      </w:pPr>
      <w:r w:rsidRPr="003E58F9">
        <w:rPr>
          <w:b/>
          <w:bCs/>
        </w:rPr>
        <w:t>1</w:t>
      </w:r>
      <w:r>
        <w:rPr>
          <w:b/>
          <w:bCs/>
        </w:rPr>
        <w:t xml:space="preserve">. </w:t>
      </w:r>
      <w:r w:rsidRPr="003E58F9">
        <w:rPr>
          <w:b/>
          <w:bCs/>
        </w:rPr>
        <w:t>Latar Belakang</w:t>
      </w:r>
      <w:r>
        <w:rPr>
          <w:b/>
          <w:bCs/>
        </w:rPr>
        <w:t xml:space="preserve"> Ide</w:t>
      </w:r>
    </w:p>
    <w:p w14:paraId="664D639F" w14:textId="3FCE3D8B" w:rsidR="1B62E2E0" w:rsidRDefault="1B62E2E0" w:rsidP="1B62E2E0">
      <w:pPr>
        <w:jc w:val="both"/>
      </w:pPr>
      <w:r w:rsidRPr="00116E51">
        <w:t>Keselamatan kerja dan keselamatan berlalu lintas merupakan isu krusial dalam sektor transportasi logistik dan industri.</w:t>
      </w:r>
      <w:r>
        <w:t xml:space="preserve"> Pengemudi kendaraan angkutan barang serta operator alat berat dituntut untuk menjaga kewaspadaan tinggi dalam durasi kerja yang panjang dan kondisi operasional yang melelahkan. Namun dalam praktiknya, kelelahan dan kantuk masih menjadi salah satu faktor dominan penyebab kecelakaan kerja dan kecelakaan lalu lintas, yang berdampak pada hilangnya nyawa, kerugian material, serta terganggunya produktivitas industri.</w:t>
      </w:r>
    </w:p>
    <w:p w14:paraId="33617C03" w14:textId="204D56EF" w:rsidR="1B62E2E0" w:rsidRDefault="00125681" w:rsidP="1B62E2E0">
      <w:pPr>
        <w:jc w:val="both"/>
      </w:pPr>
      <w:r w:rsidRPr="00A315F4">
        <w:t>Data kecelakaan lalu lintas di Indonesia menunjukkan bahwa faktor manusia merupakan penyebab dominan kecelakaan, dengan kontribusi mencapai sekitar 94,71 % dari total kejadian kecelakaan lalu lintas pada tahun 2023, yang mencakup perilaku pengemudi seperti kurangnya konsentrasi, kelelahan, dan kondisi mengantuk s</w:t>
      </w:r>
      <w:r w:rsidRPr="00E552E6">
        <w:t>aat berkendara [</w:t>
      </w:r>
      <w:r w:rsidR="00FD513E" w:rsidRPr="00E552E6">
        <w:t>1</w:t>
      </w:r>
      <w:r w:rsidRPr="00E552E6">
        <w:t xml:space="preserve">]. </w:t>
      </w:r>
      <w:r w:rsidR="1B62E2E0" w:rsidRPr="00E552E6">
        <w:t>Pada lingkungan</w:t>
      </w:r>
      <w:r w:rsidR="1B62E2E0">
        <w:t xml:space="preserve"> industri, kondisi serupa </w:t>
      </w:r>
      <w:r w:rsidR="1B62E2E0">
        <w:lastRenderedPageBreak/>
        <w:t xml:space="preserve">juga </w:t>
      </w:r>
      <w:r w:rsidR="00DD2E59">
        <w:t>dapat</w:t>
      </w:r>
      <w:r w:rsidR="1B62E2E0">
        <w:t xml:space="preserve"> terjadi pada operator alat berat yang bekerja dalam sistem shift atau jam kerja panjang, di mana penurunan kewaspadaan sering tidak terdeteksi secara dini.</w:t>
      </w:r>
    </w:p>
    <w:p w14:paraId="1EDBCAB0" w14:textId="2D6C1516" w:rsidR="00D644FB" w:rsidRDefault="00790658" w:rsidP="00B93CF0">
      <w:pPr>
        <w:jc w:val="both"/>
      </w:pPr>
      <w:r w:rsidRPr="00790658">
        <w:t xml:space="preserve">Upaya pencegahan kantuk saat ini umumnya masih bersifat konvensional, seperti pengawasan manual atau aturan jam kerja, yang belum mampu mendeteksi kondisi kantuk secara real-time dan objektif. Perkembangan </w:t>
      </w:r>
      <w:r w:rsidR="001E4BF3" w:rsidRPr="000E6C56">
        <w:rPr>
          <w:i/>
          <w:iCs/>
        </w:rPr>
        <w:t>artificial intelligence</w:t>
      </w:r>
      <w:r w:rsidR="001E4BF3" w:rsidRPr="005F0F74">
        <w:t xml:space="preserve"> (AI)</w:t>
      </w:r>
      <w:r w:rsidRPr="00790658">
        <w:t xml:space="preserve">, khususnya dalam bidang </w:t>
      </w:r>
      <w:r w:rsidRPr="00790658">
        <w:rPr>
          <w:i/>
          <w:iCs/>
        </w:rPr>
        <w:t>computer vision</w:t>
      </w:r>
      <w:r w:rsidRPr="00790658">
        <w:t xml:space="preserve"> dan </w:t>
      </w:r>
      <w:r w:rsidR="000117FA" w:rsidRPr="000117FA">
        <w:rPr>
          <w:i/>
          <w:iCs/>
        </w:rPr>
        <w:t>machine learning</w:t>
      </w:r>
      <w:r w:rsidRPr="00790658">
        <w:t xml:space="preserve">, membuka peluang untuk membangun sistem pemantauan kewaspadaan berbasis analisis </w:t>
      </w:r>
      <w:r w:rsidRPr="00E552E6">
        <w:t>visual yang non-intrusif dengan kemampuan deteksi real-time. Sejumlah penelitian menunjukkan efektivitas pendekatan ini dalam mendeteksi kantuk pengemudi secara akurat menggunakan data visual [</w:t>
      </w:r>
      <w:r w:rsidR="000C133A" w:rsidRPr="00E552E6">
        <w:t>2</w:t>
      </w:r>
      <w:r w:rsidRPr="00E552E6">
        <w:t>]</w:t>
      </w:r>
      <w:r w:rsidR="00E065E3" w:rsidRPr="00E552E6">
        <w:t xml:space="preserve">, </w:t>
      </w:r>
      <w:r w:rsidR="00D57D66" w:rsidRPr="00E552E6">
        <w:t>[</w:t>
      </w:r>
      <w:r w:rsidR="000C133A" w:rsidRPr="00E552E6">
        <w:t>3</w:t>
      </w:r>
      <w:r w:rsidR="00D57D66" w:rsidRPr="00E552E6">
        <w:t>]</w:t>
      </w:r>
      <w:r w:rsidR="00E065E3" w:rsidRPr="00E552E6">
        <w:t xml:space="preserve">, </w:t>
      </w:r>
      <w:r w:rsidR="00D57D66" w:rsidRPr="00E552E6">
        <w:t>[</w:t>
      </w:r>
      <w:r w:rsidR="000C133A" w:rsidRPr="00E552E6">
        <w:t>4</w:t>
      </w:r>
      <w:r w:rsidR="00D57D66" w:rsidRPr="00E552E6">
        <w:t>]</w:t>
      </w:r>
      <w:r w:rsidR="00E065E3" w:rsidRPr="00E552E6">
        <w:t xml:space="preserve">, </w:t>
      </w:r>
      <w:r w:rsidR="00CD7748" w:rsidRPr="00E552E6">
        <w:t>[5]</w:t>
      </w:r>
      <w:r w:rsidRPr="00E552E6">
        <w:t>.</w:t>
      </w:r>
    </w:p>
    <w:p w14:paraId="75CEAC15" w14:textId="77777777" w:rsidR="00B93CF0" w:rsidRPr="00D644FB" w:rsidRDefault="00B93CF0" w:rsidP="00B93CF0">
      <w:pPr>
        <w:jc w:val="both"/>
      </w:pPr>
    </w:p>
    <w:p w14:paraId="4E6F9A4C" w14:textId="6AD8D71F" w:rsidR="003E58F9" w:rsidRPr="003E58F9" w:rsidRDefault="003E58F9" w:rsidP="003E58F9">
      <w:pPr>
        <w:rPr>
          <w:b/>
          <w:bCs/>
        </w:rPr>
      </w:pPr>
      <w:r w:rsidRPr="00681CE6">
        <w:rPr>
          <w:b/>
          <w:bCs/>
        </w:rPr>
        <w:t xml:space="preserve">2. Tujuan </w:t>
      </w:r>
      <w:r w:rsidR="0035100B" w:rsidRPr="00681CE6">
        <w:rPr>
          <w:b/>
          <w:bCs/>
        </w:rPr>
        <w:t>dan</w:t>
      </w:r>
      <w:r w:rsidRPr="00681CE6">
        <w:rPr>
          <w:b/>
          <w:bCs/>
        </w:rPr>
        <w:t xml:space="preserve"> Sasaran</w:t>
      </w:r>
    </w:p>
    <w:p w14:paraId="4F8F6473" w14:textId="4ED3B31C" w:rsidR="005F0F74" w:rsidRDefault="004E5084" w:rsidP="005F0F74">
      <w:pPr>
        <w:jc w:val="both"/>
      </w:pPr>
      <w:r>
        <w:t>Tujuan dari pengembangan aplikasi adalah m</w:t>
      </w:r>
      <w:r w:rsidR="005F0F74" w:rsidRPr="005F0F74">
        <w:t xml:space="preserve">engembangkan sistem pendeteksi kantuk berbasis </w:t>
      </w:r>
      <w:r w:rsidR="000E6C56" w:rsidRPr="000E6C56">
        <w:rPr>
          <w:i/>
          <w:iCs/>
        </w:rPr>
        <w:t>a</w:t>
      </w:r>
      <w:r w:rsidR="005F0F74" w:rsidRPr="000E6C56">
        <w:rPr>
          <w:i/>
          <w:iCs/>
        </w:rPr>
        <w:t xml:space="preserve">rtificial </w:t>
      </w:r>
      <w:r w:rsidR="000E6C56" w:rsidRPr="000E6C56">
        <w:rPr>
          <w:i/>
          <w:iCs/>
        </w:rPr>
        <w:t>i</w:t>
      </w:r>
      <w:r w:rsidR="005F0F74" w:rsidRPr="000E6C56">
        <w:rPr>
          <w:i/>
          <w:iCs/>
        </w:rPr>
        <w:t>ntelligence</w:t>
      </w:r>
      <w:r w:rsidR="005F0F74" w:rsidRPr="005F0F74">
        <w:t xml:space="preserve"> (AI) yang mampu memantau tingkat kewaspadaan operator secara real-time melalui analisis visual wajah dan pose kepala. Sistem ini dirancang untuk mendeteksi gejala kelelahan dan memberikan peringatan adaptif, sehingga dapat meningkatkan kesadaran pengguna, mencegah kecelakaan akibat kelelahan, dan mendukung </w:t>
      </w:r>
      <w:r w:rsidR="00EB5FE2">
        <w:t>terwujudnya</w:t>
      </w:r>
      <w:r w:rsidR="005F0F74" w:rsidRPr="005F0F74">
        <w:t xml:space="preserve"> sistem transportasi dan industri yang lebih aman, efisien, dan berkelanjutan.</w:t>
      </w:r>
    </w:p>
    <w:p w14:paraId="7623CDD8" w14:textId="6B0E9E53" w:rsidR="004E5084" w:rsidRPr="004E5084" w:rsidRDefault="004E5084" w:rsidP="004E5084">
      <w:pPr>
        <w:jc w:val="both"/>
      </w:pPr>
      <w:r w:rsidRPr="004E5084">
        <w:t xml:space="preserve">Sasaran </w:t>
      </w:r>
      <w:r>
        <w:t>dari</w:t>
      </w:r>
      <w:r w:rsidR="00DC51BE">
        <w:t xml:space="preserve"> pengembangan aplikasi ini meliputi:</w:t>
      </w:r>
    </w:p>
    <w:p w14:paraId="1DB9E89D" w14:textId="1FD79023" w:rsidR="007B0C57" w:rsidRPr="00FF3899" w:rsidRDefault="007B0C57" w:rsidP="00677472">
      <w:pPr>
        <w:numPr>
          <w:ilvl w:val="0"/>
          <w:numId w:val="6"/>
        </w:numPr>
        <w:jc w:val="both"/>
      </w:pPr>
      <w:r w:rsidRPr="00FF3899">
        <w:rPr>
          <w:b/>
          <w:bCs/>
        </w:rPr>
        <w:t>Pengemudi kendaraan angkutan barang</w:t>
      </w:r>
      <w:r w:rsidRPr="00FF3899">
        <w:t xml:space="preserve"> </w:t>
      </w:r>
      <w:r w:rsidR="00677472" w:rsidRPr="00677472">
        <w:t>sebagai pengguna utama yang menerima peringatan dini untuk mengurangi risiko kecelakaan akibat kelelahan saat berkendara.</w:t>
      </w:r>
    </w:p>
    <w:p w14:paraId="001D831D" w14:textId="184248DD" w:rsidR="007B0C57" w:rsidRPr="00FF3899" w:rsidRDefault="007B0C57" w:rsidP="00036537">
      <w:pPr>
        <w:numPr>
          <w:ilvl w:val="0"/>
          <w:numId w:val="6"/>
        </w:numPr>
        <w:jc w:val="both"/>
      </w:pPr>
      <w:r w:rsidRPr="00FF3899">
        <w:rPr>
          <w:b/>
          <w:bCs/>
        </w:rPr>
        <w:t>Operator alat berat</w:t>
      </w:r>
      <w:r w:rsidRPr="00FF3899">
        <w:t xml:space="preserve"> </w:t>
      </w:r>
      <w:r w:rsidR="00036537" w:rsidRPr="00036537">
        <w:t>sebagai pengguna utama yang kewaspadaannya dipantau selama aktivitas operasional guna mencegah kecelakaan kerja.</w:t>
      </w:r>
    </w:p>
    <w:p w14:paraId="34A1C998" w14:textId="1EAB9C2E" w:rsidR="00677472" w:rsidRDefault="007B0C57" w:rsidP="00B93CF0">
      <w:pPr>
        <w:numPr>
          <w:ilvl w:val="0"/>
          <w:numId w:val="6"/>
        </w:numPr>
        <w:jc w:val="both"/>
      </w:pPr>
      <w:r w:rsidRPr="00C34839">
        <w:rPr>
          <w:b/>
          <w:bCs/>
        </w:rPr>
        <w:t>Perusahaan</w:t>
      </w:r>
      <w:r w:rsidR="00F11897">
        <w:rPr>
          <w:b/>
          <w:bCs/>
        </w:rPr>
        <w:t xml:space="preserve"> atau </w:t>
      </w:r>
      <w:r w:rsidRPr="00C34839">
        <w:rPr>
          <w:b/>
          <w:bCs/>
        </w:rPr>
        <w:t>logistik</w:t>
      </w:r>
      <w:r w:rsidRPr="00FF3899">
        <w:t xml:space="preserve"> </w:t>
      </w:r>
      <w:r w:rsidR="00C34839" w:rsidRPr="00C34839">
        <w:t>sebagai entitas yang memperoleh manfaat dari peningkatan keselamatan kerja, penurunan risiko kecelakaan, serta penguatan budaya keselamatan berbasis teknologi digital</w:t>
      </w:r>
      <w:r w:rsidR="00677472">
        <w:t>.</w:t>
      </w:r>
    </w:p>
    <w:p w14:paraId="05890D28" w14:textId="77777777" w:rsidR="00B93CF0" w:rsidRDefault="00B93CF0" w:rsidP="00B93CF0">
      <w:pPr>
        <w:jc w:val="both"/>
      </w:pPr>
    </w:p>
    <w:p w14:paraId="28CAB198" w14:textId="07BC17B1" w:rsidR="003E58F9" w:rsidRPr="00A315F4" w:rsidRDefault="003E58F9" w:rsidP="003E58F9">
      <w:pPr>
        <w:rPr>
          <w:b/>
          <w:bCs/>
        </w:rPr>
      </w:pPr>
      <w:r w:rsidRPr="00681CE6">
        <w:rPr>
          <w:b/>
          <w:bCs/>
        </w:rPr>
        <w:t>3. Konsep Solusi</w:t>
      </w:r>
      <w:bookmarkStart w:id="1" w:name="_aa5xglup0i6"/>
      <w:bookmarkStart w:id="2" w:name="_ff4br5bl9smy"/>
      <w:bookmarkStart w:id="3" w:name="_2wpxikg45noi"/>
      <w:bookmarkStart w:id="4" w:name="_7oje4es7hoby"/>
      <w:bookmarkStart w:id="5" w:name="_seu19im6r5pa"/>
      <w:bookmarkStart w:id="6" w:name="_h5o2btde0qy5"/>
      <w:bookmarkEnd w:id="1"/>
      <w:bookmarkEnd w:id="2"/>
      <w:bookmarkEnd w:id="3"/>
      <w:bookmarkEnd w:id="4"/>
      <w:bookmarkEnd w:id="5"/>
      <w:bookmarkEnd w:id="6"/>
    </w:p>
    <w:p w14:paraId="6145F05F" w14:textId="2E6D9D0B" w:rsidR="00175A20" w:rsidRPr="00E552E6" w:rsidRDefault="00175A20" w:rsidP="00175A20">
      <w:pPr>
        <w:jc w:val="both"/>
      </w:pPr>
      <w:r w:rsidRPr="00E86868">
        <w:t xml:space="preserve">Sistem ini memanfaatkan teknologi </w:t>
      </w:r>
      <w:r w:rsidR="000E6C56" w:rsidRPr="00E86868">
        <w:rPr>
          <w:i/>
          <w:iCs/>
        </w:rPr>
        <w:t>a</w:t>
      </w:r>
      <w:r w:rsidRPr="00E86868">
        <w:rPr>
          <w:i/>
          <w:iCs/>
        </w:rPr>
        <w:t xml:space="preserve">rtificial </w:t>
      </w:r>
      <w:r w:rsidR="000E6C56" w:rsidRPr="00E86868">
        <w:rPr>
          <w:i/>
          <w:iCs/>
        </w:rPr>
        <w:t>i</w:t>
      </w:r>
      <w:r w:rsidRPr="00E86868">
        <w:rPr>
          <w:i/>
          <w:iCs/>
        </w:rPr>
        <w:t>ntelligence</w:t>
      </w:r>
      <w:r w:rsidRPr="00E86868">
        <w:t xml:space="preserve"> (AI) berbasis computer vision untuk memantau tingkat kewaspadaan pengguna secara real-time melalui analisis visual wajah dan pose kepala. Pendekatan ini memungkinkan deteksi kantuk dilakukan secara non-intrusif tanpa </w:t>
      </w:r>
      <w:r w:rsidRPr="00E552E6">
        <w:t>memerlukan sensor tambahan pada tubuh pengguna.</w:t>
      </w:r>
    </w:p>
    <w:p w14:paraId="7C12CC76" w14:textId="76360BA7" w:rsidR="00B375C4" w:rsidRPr="00E552E6" w:rsidRDefault="007454C7" w:rsidP="00B375C4">
      <w:pPr>
        <w:jc w:val="both"/>
      </w:pPr>
      <w:r w:rsidRPr="00E552E6">
        <w:t>Secara konseptual, sistem AI pada</w:t>
      </w:r>
      <w:r w:rsidR="00105102" w:rsidRPr="00E552E6">
        <w:t xml:space="preserve"> aplikasi</w:t>
      </w:r>
      <w:r w:rsidRPr="00E552E6">
        <w:t xml:space="preserve"> </w:t>
      </w:r>
      <w:r w:rsidR="00AA08DE" w:rsidRPr="00E552E6">
        <w:t>sadarIn</w:t>
      </w:r>
      <w:r w:rsidRPr="00E552E6">
        <w:t xml:space="preserve"> bekerja dengan mengubah data visual mentah dari kamera menjadi informasi tingkat kewaspadaan pengguna melalui beberapa tahapan pemrosesan. Tahap </w:t>
      </w:r>
      <w:r w:rsidR="002076A5" w:rsidRPr="00E552E6">
        <w:t>awal</w:t>
      </w:r>
      <w:r w:rsidRPr="00E552E6">
        <w:t xml:space="preserve"> adalah ekstraksi fitur visual menggunakan MediaPipe Holistic untuk memperoleh </w:t>
      </w:r>
      <w:r w:rsidRPr="00E552E6">
        <w:rPr>
          <w:i/>
        </w:rPr>
        <w:t>landmark</w:t>
      </w:r>
      <w:r w:rsidRPr="00E552E6">
        <w:t xml:space="preserve"> wajah dan pose kepala secara real-time. Selanjutnya,</w:t>
      </w:r>
      <w:r w:rsidR="00E86868" w:rsidRPr="00E552E6">
        <w:t xml:space="preserve"> </w:t>
      </w:r>
      <w:r w:rsidR="00C57DBD" w:rsidRPr="00E552E6">
        <w:t>sistem melakukan kalibrasi awal (</w:t>
      </w:r>
      <w:r w:rsidR="00C57DBD" w:rsidRPr="00E552E6">
        <w:rPr>
          <w:i/>
          <w:iCs/>
        </w:rPr>
        <w:t>baseline calibration</w:t>
      </w:r>
      <w:r w:rsidR="00C57DBD" w:rsidRPr="00E552E6">
        <w:t>) untuk tiap pengguna, dengan merekam nilai Eye Aspect Ratio (EAR) dan Mouth Aspect Ratio (MAR) dalam kondisi normal</w:t>
      </w:r>
      <w:r w:rsidR="00BB5307" w:rsidRPr="00E552E6">
        <w:t>,</w:t>
      </w:r>
      <w:r w:rsidR="00AB357C" w:rsidRPr="00AB357C">
        <w:t xml:space="preserve"> </w:t>
      </w:r>
      <w:r w:rsidR="00BB5307">
        <w:t>n</w:t>
      </w:r>
      <w:r w:rsidR="00AB357C" w:rsidRPr="00AB357C">
        <w:t>ilai baseline ini kemudian digunakan sebagai acuan saat menganalisis fitur fisiologis</w:t>
      </w:r>
      <w:r w:rsidRPr="007454C7">
        <w:t xml:space="preserve"> yang telah tervalidasi untuk merepresentasikan </w:t>
      </w:r>
      <w:r w:rsidRPr="00E552E6">
        <w:lastRenderedPageBreak/>
        <w:t>kondisi mata, mulut, dan posisi kepala pengguna</w:t>
      </w:r>
      <w:r w:rsidR="0000413D" w:rsidRPr="00E552E6">
        <w:t xml:space="preserve"> </w:t>
      </w:r>
      <w:r w:rsidR="005820EE" w:rsidRPr="00E552E6">
        <w:t>[</w:t>
      </w:r>
      <w:r w:rsidR="0000413D" w:rsidRPr="00E552E6">
        <w:t>6</w:t>
      </w:r>
      <w:r w:rsidR="005820EE" w:rsidRPr="00E552E6">
        <w:t>]</w:t>
      </w:r>
      <w:r w:rsidR="00E065E3" w:rsidRPr="00E552E6">
        <w:t xml:space="preserve">, </w:t>
      </w:r>
      <w:r w:rsidR="0000413D" w:rsidRPr="00E552E6">
        <w:t>[7]</w:t>
      </w:r>
      <w:r w:rsidR="00E065E3" w:rsidRPr="00E552E6">
        <w:t xml:space="preserve">, </w:t>
      </w:r>
      <w:r w:rsidR="0000413D" w:rsidRPr="00E552E6">
        <w:t>[8]</w:t>
      </w:r>
      <w:r w:rsidRPr="00E552E6">
        <w:t>. Tahap akhir adalah pengambilan keputusan berbasis aturan (</w:t>
      </w:r>
      <w:r w:rsidRPr="00E552E6">
        <w:rPr>
          <w:i/>
          <w:iCs/>
        </w:rPr>
        <w:t>rule-based</w:t>
      </w:r>
      <w:r w:rsidR="003E12DD" w:rsidRPr="00E552E6">
        <w:rPr>
          <w:i/>
          <w:iCs/>
        </w:rPr>
        <w:t xml:space="preserve"> </w:t>
      </w:r>
      <w:r w:rsidRPr="00E552E6">
        <w:rPr>
          <w:i/>
          <w:iCs/>
        </w:rPr>
        <w:t>decision</w:t>
      </w:r>
      <w:r w:rsidRPr="00E552E6">
        <w:t xml:space="preserve">) yang mengombinasikan hasil dari beberapa parameter secara </w:t>
      </w:r>
      <w:r w:rsidR="00750E2D" w:rsidRPr="00E552E6">
        <w:t>bersamaan</w:t>
      </w:r>
      <w:r w:rsidRPr="00E552E6">
        <w:t xml:space="preserve"> untuk menentukan kondisi kewaspadaan pengguna.</w:t>
      </w:r>
      <w:r w:rsidR="00E456D3" w:rsidRPr="00E552E6">
        <w:t xml:space="preserve"> </w:t>
      </w:r>
      <w:r w:rsidR="00B375C4" w:rsidRPr="00E552E6">
        <w:t>Parameter-parameter tersebut dianalisis untuk mengidentifikasi tanda-tanda kantuk, meliputi:</w:t>
      </w:r>
    </w:p>
    <w:p w14:paraId="6B778996" w14:textId="77777777" w:rsidR="00064BBA" w:rsidRPr="00E552E6" w:rsidRDefault="00064BBA" w:rsidP="00064BBA">
      <w:pPr>
        <w:pStyle w:val="DaftarParagraf"/>
        <w:numPr>
          <w:ilvl w:val="0"/>
          <w:numId w:val="4"/>
        </w:numPr>
        <w:jc w:val="both"/>
      </w:pPr>
      <w:r w:rsidRPr="00E552E6">
        <w:t>Eye Aspect Ratio (EAR)</w:t>
      </w:r>
    </w:p>
    <w:p w14:paraId="7B387E12" w14:textId="26C2EB62" w:rsidR="00064BBA" w:rsidRPr="00E552E6" w:rsidRDefault="00064BBA" w:rsidP="009A78BB">
      <w:pPr>
        <w:pStyle w:val="DaftarParagraf"/>
        <w:numPr>
          <w:ilvl w:val="1"/>
          <w:numId w:val="4"/>
        </w:numPr>
        <w:jc w:val="both"/>
      </w:pPr>
      <w:r w:rsidRPr="00E552E6">
        <w:t>Mengukur tingkat keterbukaan mata secara geometris berdasarkan jarak antar landmark kelopak mata.</w:t>
      </w:r>
    </w:p>
    <w:p w14:paraId="49ECAE7C" w14:textId="75716BBA" w:rsidR="00064BBA" w:rsidRPr="00E552E6" w:rsidRDefault="00791255" w:rsidP="009A78BB">
      <w:pPr>
        <w:pStyle w:val="DaftarParagraf"/>
        <w:numPr>
          <w:ilvl w:val="1"/>
          <w:numId w:val="4"/>
        </w:numPr>
        <w:jc w:val="both"/>
      </w:pPr>
      <w:r w:rsidRPr="00E552E6">
        <w:t>Ambang batas</w:t>
      </w:r>
      <w:r w:rsidR="00064BBA" w:rsidRPr="00E552E6">
        <w:t xml:space="preserve"> EAR &lt; 0,26 selama ≥15 frame dianggap sebagai mata tertutup </w:t>
      </w:r>
      <w:r w:rsidR="006A467F" w:rsidRPr="00E552E6">
        <w:t>[</w:t>
      </w:r>
      <w:r w:rsidR="00476BC5" w:rsidRPr="00E552E6">
        <w:t>4</w:t>
      </w:r>
      <w:r w:rsidR="006A467F" w:rsidRPr="00E552E6">
        <w:t>]</w:t>
      </w:r>
      <w:r w:rsidR="00064BBA" w:rsidRPr="00E552E6">
        <w:t>.</w:t>
      </w:r>
    </w:p>
    <w:p w14:paraId="393E29E1" w14:textId="0D6D29F3" w:rsidR="00064BBA" w:rsidRPr="00E552E6" w:rsidRDefault="00064BBA" w:rsidP="009A78BB">
      <w:pPr>
        <w:pStyle w:val="DaftarParagraf"/>
        <w:numPr>
          <w:ilvl w:val="1"/>
          <w:numId w:val="4"/>
        </w:numPr>
        <w:jc w:val="both"/>
      </w:pPr>
      <w:r w:rsidRPr="00E552E6">
        <w:t>EAR digunakan untuk me</w:t>
      </w:r>
      <w:r w:rsidR="00370FCD" w:rsidRPr="00E552E6">
        <w:t>mantau keterbukaan</w:t>
      </w:r>
      <w:r w:rsidR="00B86409" w:rsidRPr="00E552E6">
        <w:t xml:space="preserve"> mata</w:t>
      </w:r>
      <w:r w:rsidR="00472763" w:rsidRPr="00E552E6">
        <w:t>, seta untuk</w:t>
      </w:r>
      <w:r w:rsidR="00B86409" w:rsidRPr="00E552E6">
        <w:t xml:space="preserve"> menentukan</w:t>
      </w:r>
      <w:r w:rsidRPr="00E552E6">
        <w:t xml:space="preserve"> durasi kedip dan frekuensi kedip</w:t>
      </w:r>
      <w:r w:rsidR="00467064" w:rsidRPr="00E552E6">
        <w:t xml:space="preserve"> </w:t>
      </w:r>
      <w:r w:rsidR="00326760" w:rsidRPr="00E552E6">
        <w:t>[</w:t>
      </w:r>
      <w:r w:rsidR="00467064" w:rsidRPr="00E552E6">
        <w:t>4</w:t>
      </w:r>
      <w:r w:rsidR="00326760" w:rsidRPr="00E552E6">
        <w:t>]</w:t>
      </w:r>
      <w:r w:rsidR="00467064" w:rsidRPr="00E552E6">
        <w:t>.</w:t>
      </w:r>
    </w:p>
    <w:p w14:paraId="718441E2" w14:textId="77EFB5F4" w:rsidR="0032169D" w:rsidRPr="00E552E6" w:rsidRDefault="008B02C9" w:rsidP="00903C54">
      <w:pPr>
        <w:pStyle w:val="DaftarParagraf"/>
        <w:numPr>
          <w:ilvl w:val="1"/>
          <w:numId w:val="4"/>
        </w:numPr>
        <w:jc w:val="both"/>
      </w:pPr>
      <w:r w:rsidRPr="00E552E6">
        <w:t>Frekuensi kedipan</w:t>
      </w:r>
      <w:r w:rsidR="00064BBA" w:rsidRPr="00E552E6">
        <w:t xml:space="preserve"> &lt;10 kedipan per menit menandakan kondisi mengantuk, &gt;10 kedipan per menit menandakan kondisi normal </w:t>
      </w:r>
      <w:r w:rsidR="006A467F" w:rsidRPr="00E552E6">
        <w:t>[</w:t>
      </w:r>
      <w:r w:rsidR="0074759E" w:rsidRPr="00E552E6">
        <w:t>2</w:t>
      </w:r>
      <w:r w:rsidR="006A467F" w:rsidRPr="00E552E6">
        <w:t>]</w:t>
      </w:r>
      <w:r w:rsidR="00064BBA" w:rsidRPr="00E552E6">
        <w:t>.</w:t>
      </w:r>
    </w:p>
    <w:p w14:paraId="6C3212B8" w14:textId="504D3B0A" w:rsidR="00064BBA" w:rsidRPr="00E552E6" w:rsidRDefault="00064BBA" w:rsidP="00064BBA">
      <w:pPr>
        <w:pStyle w:val="DaftarParagraf"/>
        <w:numPr>
          <w:ilvl w:val="0"/>
          <w:numId w:val="4"/>
        </w:numPr>
        <w:jc w:val="both"/>
      </w:pPr>
      <w:r w:rsidRPr="00E552E6">
        <w:t>Mouth Aspect Ratio (MAR)</w:t>
      </w:r>
    </w:p>
    <w:p w14:paraId="56E4CAEE" w14:textId="11794551" w:rsidR="00064BBA" w:rsidRPr="00E552E6" w:rsidRDefault="00064BBA" w:rsidP="009A78BB">
      <w:pPr>
        <w:pStyle w:val="DaftarParagraf"/>
        <w:numPr>
          <w:ilvl w:val="1"/>
          <w:numId w:val="4"/>
        </w:numPr>
        <w:jc w:val="both"/>
      </w:pPr>
      <w:r w:rsidRPr="00E552E6">
        <w:t>Digunakan untuk mendeteksi perilaku menguap.</w:t>
      </w:r>
    </w:p>
    <w:p w14:paraId="696ACC15" w14:textId="728D00CB" w:rsidR="00871267" w:rsidRPr="00E552E6" w:rsidRDefault="00791255" w:rsidP="00903C54">
      <w:pPr>
        <w:pStyle w:val="DaftarParagraf"/>
        <w:numPr>
          <w:ilvl w:val="1"/>
          <w:numId w:val="4"/>
        </w:numPr>
        <w:jc w:val="both"/>
      </w:pPr>
      <w:r w:rsidRPr="00E552E6">
        <w:t>Ambang batas</w:t>
      </w:r>
      <w:r w:rsidR="004B4D1D" w:rsidRPr="00E552E6">
        <w:t xml:space="preserve"> </w:t>
      </w:r>
      <w:r w:rsidR="00064BBA" w:rsidRPr="00E552E6">
        <w:t>MAR &gt;0,05 selama ≥20 frame menunjukkan aksi menguap, yang merupakan indikator kantuk</w:t>
      </w:r>
      <w:r w:rsidR="000067CC" w:rsidRPr="00E552E6">
        <w:t xml:space="preserve"> </w:t>
      </w:r>
      <w:r w:rsidR="006A467F" w:rsidRPr="00E552E6">
        <w:t>[</w:t>
      </w:r>
      <w:r w:rsidR="00476BC5" w:rsidRPr="00E552E6">
        <w:t>4</w:t>
      </w:r>
      <w:r w:rsidR="006A467F" w:rsidRPr="00E552E6">
        <w:t>].</w:t>
      </w:r>
    </w:p>
    <w:p w14:paraId="3F40C391" w14:textId="675E24DC" w:rsidR="00064BBA" w:rsidRPr="00E552E6" w:rsidRDefault="00064BBA" w:rsidP="00064BBA">
      <w:pPr>
        <w:pStyle w:val="DaftarParagraf"/>
        <w:numPr>
          <w:ilvl w:val="0"/>
          <w:numId w:val="4"/>
        </w:numPr>
        <w:jc w:val="both"/>
      </w:pPr>
      <w:r w:rsidRPr="00E552E6">
        <w:t>Head Pose Analysis</w:t>
      </w:r>
    </w:p>
    <w:p w14:paraId="0DB52CEF" w14:textId="7B07FC8C" w:rsidR="00064BBA" w:rsidRPr="00E552E6" w:rsidRDefault="00064BBA" w:rsidP="009A78BB">
      <w:pPr>
        <w:pStyle w:val="DaftarParagraf"/>
        <w:numPr>
          <w:ilvl w:val="1"/>
          <w:numId w:val="4"/>
        </w:numPr>
        <w:jc w:val="both"/>
      </w:pPr>
      <w:r w:rsidRPr="00E552E6">
        <w:t>Mengukur sudut pitch, yaw, dan roll kepala untuk mendeteksi nodding atau deviasi postur.</w:t>
      </w:r>
    </w:p>
    <w:p w14:paraId="07344559" w14:textId="0C14B8B2" w:rsidR="00064BBA" w:rsidRPr="00E552E6" w:rsidRDefault="008B02C9" w:rsidP="009A78BB">
      <w:pPr>
        <w:pStyle w:val="DaftarParagraf"/>
        <w:numPr>
          <w:ilvl w:val="1"/>
          <w:numId w:val="4"/>
        </w:numPr>
        <w:jc w:val="both"/>
      </w:pPr>
      <w:r w:rsidRPr="00E552E6">
        <w:t>Ambang batas</w:t>
      </w:r>
      <w:r w:rsidR="00064BBA" w:rsidRPr="00E552E6">
        <w:t xml:space="preserve"> untuk mendeteksi kantuk ringan</w:t>
      </w:r>
      <w:r w:rsidR="00212E1E" w:rsidRPr="00E552E6">
        <w:t xml:space="preserve"> </w:t>
      </w:r>
      <w:r w:rsidR="00064BBA" w:rsidRPr="00E552E6">
        <w:t>: pitch ~12°–20°</w:t>
      </w:r>
      <w:r w:rsidR="00671D73" w:rsidRPr="00E552E6">
        <w:t xml:space="preserve"> [</w:t>
      </w:r>
      <w:r w:rsidR="004E0CC2" w:rsidRPr="00E552E6">
        <w:t>3</w:t>
      </w:r>
      <w:r w:rsidR="00671D73" w:rsidRPr="00E552E6">
        <w:t>]</w:t>
      </w:r>
    </w:p>
    <w:p w14:paraId="5792BE40" w14:textId="55AEB700" w:rsidR="00064BBA" w:rsidRPr="00E552E6" w:rsidRDefault="008B02C9" w:rsidP="00064BBA">
      <w:pPr>
        <w:pStyle w:val="DaftarParagraf"/>
        <w:numPr>
          <w:ilvl w:val="1"/>
          <w:numId w:val="4"/>
        </w:numPr>
        <w:jc w:val="both"/>
      </w:pPr>
      <w:r w:rsidRPr="00E552E6">
        <w:t>Ambang batas</w:t>
      </w:r>
      <w:r w:rsidR="00064BBA" w:rsidRPr="00E552E6">
        <w:t xml:space="preserve"> untuk deviasi postur signifikan</w:t>
      </w:r>
      <w:r w:rsidR="00212E1E" w:rsidRPr="00E552E6">
        <w:t xml:space="preserve"> </w:t>
      </w:r>
      <w:r w:rsidR="00064BBA" w:rsidRPr="00E552E6">
        <w:t xml:space="preserve">: yaw &gt;20°, pitch &gt;21°, roll &gt;20,5° </w:t>
      </w:r>
      <w:r w:rsidR="000067CC" w:rsidRPr="00E552E6">
        <w:t>[</w:t>
      </w:r>
      <w:r w:rsidR="00EC547A" w:rsidRPr="00E552E6">
        <w:t>3</w:t>
      </w:r>
      <w:r w:rsidR="000067CC" w:rsidRPr="00E552E6">
        <w:t>]</w:t>
      </w:r>
      <w:r w:rsidR="00BF1053" w:rsidRPr="00E552E6">
        <w:t>.</w:t>
      </w:r>
    </w:p>
    <w:p w14:paraId="14EDA608" w14:textId="6FD423F1" w:rsidR="00D90B41" w:rsidRDefault="00D90B41" w:rsidP="00D90B41">
      <w:pPr>
        <w:spacing w:after="0"/>
        <w:jc w:val="center"/>
      </w:pPr>
      <w:r>
        <w:t xml:space="preserve">Tabel 1. </w:t>
      </w:r>
      <w:r w:rsidR="00BE0A16">
        <w:t>Nilai ambang batas</w:t>
      </w:r>
      <w:r w:rsidR="00B30A77" w:rsidRPr="00B30A77">
        <w:t xml:space="preserve"> </w:t>
      </w:r>
      <w:r w:rsidR="00B30A77">
        <w:t xml:space="preserve">untuk </w:t>
      </w:r>
      <w:r w:rsidR="00BE0A16">
        <w:t>p</w:t>
      </w:r>
      <w:r w:rsidR="00B30A77" w:rsidRPr="00B30A77">
        <w:t>arameter</w:t>
      </w:r>
    </w:p>
    <w:tbl>
      <w:tblPr>
        <w:tblStyle w:val="KisiTabe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511"/>
        <w:gridCol w:w="4115"/>
      </w:tblGrid>
      <w:tr w:rsidR="003460CA" w:rsidRPr="003022F8" w14:paraId="5EE0F558" w14:textId="77777777" w:rsidTr="007F7553">
        <w:tc>
          <w:tcPr>
            <w:tcW w:w="1460" w:type="pct"/>
            <w:tcBorders>
              <w:left w:val="nil"/>
              <w:right w:val="nil"/>
            </w:tcBorders>
            <w:vAlign w:val="center"/>
          </w:tcPr>
          <w:p w14:paraId="7C07362D" w14:textId="77777777" w:rsidR="003460CA" w:rsidRPr="003022F8" w:rsidRDefault="003460CA" w:rsidP="007F7553">
            <w:pPr>
              <w:jc w:val="center"/>
              <w:rPr>
                <w:sz w:val="20"/>
                <w:szCs w:val="20"/>
              </w:rPr>
            </w:pPr>
            <w:r w:rsidRPr="003022F8">
              <w:rPr>
                <w:sz w:val="20"/>
                <w:szCs w:val="20"/>
              </w:rPr>
              <w:t>Parameter</w:t>
            </w:r>
          </w:p>
        </w:tc>
        <w:tc>
          <w:tcPr>
            <w:tcW w:w="1341" w:type="pct"/>
            <w:tcBorders>
              <w:left w:val="nil"/>
              <w:bottom w:val="single" w:sz="4" w:space="0" w:color="000000" w:themeColor="text1"/>
              <w:right w:val="nil"/>
            </w:tcBorders>
          </w:tcPr>
          <w:p w14:paraId="292BD1D0" w14:textId="170BE831" w:rsidR="003460CA" w:rsidRPr="003022F8" w:rsidRDefault="003460CA" w:rsidP="007F7553">
            <w:pPr>
              <w:jc w:val="center"/>
              <w:rPr>
                <w:sz w:val="20"/>
                <w:szCs w:val="20"/>
              </w:rPr>
            </w:pPr>
            <w:r>
              <w:rPr>
                <w:sz w:val="20"/>
                <w:szCs w:val="20"/>
              </w:rPr>
              <w:t>Tujuan</w:t>
            </w:r>
          </w:p>
        </w:tc>
        <w:tc>
          <w:tcPr>
            <w:tcW w:w="2198" w:type="pct"/>
            <w:tcBorders>
              <w:left w:val="nil"/>
              <w:right w:val="nil"/>
            </w:tcBorders>
            <w:vAlign w:val="center"/>
          </w:tcPr>
          <w:p w14:paraId="3BB6622C" w14:textId="3B72A55E" w:rsidR="003460CA" w:rsidRPr="003022F8" w:rsidRDefault="00BE0A16" w:rsidP="007F7553">
            <w:pPr>
              <w:jc w:val="center"/>
              <w:rPr>
                <w:sz w:val="20"/>
                <w:szCs w:val="20"/>
              </w:rPr>
            </w:pPr>
            <w:r>
              <w:rPr>
                <w:sz w:val="20"/>
                <w:szCs w:val="20"/>
              </w:rPr>
              <w:t>Ambang batas</w:t>
            </w:r>
          </w:p>
        </w:tc>
      </w:tr>
      <w:tr w:rsidR="003460CA" w:rsidRPr="003022F8" w14:paraId="474A51F7" w14:textId="77777777" w:rsidTr="00DB6626">
        <w:tc>
          <w:tcPr>
            <w:tcW w:w="1460" w:type="pct"/>
            <w:tcBorders>
              <w:left w:val="nil"/>
              <w:bottom w:val="nil"/>
              <w:right w:val="nil"/>
            </w:tcBorders>
            <w:vAlign w:val="center"/>
          </w:tcPr>
          <w:p w14:paraId="7731161E" w14:textId="77753973" w:rsidR="003460CA" w:rsidRPr="003022F8" w:rsidRDefault="000A0D98" w:rsidP="00DB6626">
            <w:pPr>
              <w:spacing w:line="360" w:lineRule="auto"/>
              <w:contextualSpacing/>
              <w:jc w:val="center"/>
              <w:rPr>
                <w:sz w:val="20"/>
                <w:szCs w:val="20"/>
              </w:rPr>
            </w:pPr>
            <w:r>
              <w:rPr>
                <w:sz w:val="20"/>
                <w:szCs w:val="20"/>
              </w:rPr>
              <w:t>Eye aspect rasio (</w:t>
            </w:r>
            <w:r w:rsidR="003460CA" w:rsidRPr="003022F8">
              <w:rPr>
                <w:sz w:val="20"/>
                <w:szCs w:val="20"/>
              </w:rPr>
              <w:t>EAR</w:t>
            </w:r>
            <w:r>
              <w:rPr>
                <w:sz w:val="20"/>
                <w:szCs w:val="20"/>
              </w:rPr>
              <w:t>)</w:t>
            </w:r>
          </w:p>
        </w:tc>
        <w:tc>
          <w:tcPr>
            <w:tcW w:w="1341" w:type="pct"/>
            <w:tcBorders>
              <w:left w:val="nil"/>
              <w:bottom w:val="nil"/>
              <w:right w:val="nil"/>
            </w:tcBorders>
            <w:vAlign w:val="center"/>
          </w:tcPr>
          <w:p w14:paraId="6859E0F0" w14:textId="194228A9" w:rsidR="003460CA" w:rsidRDefault="00516F71" w:rsidP="00DB6626">
            <w:pPr>
              <w:contextualSpacing/>
              <w:jc w:val="center"/>
              <w:rPr>
                <w:sz w:val="20"/>
                <w:szCs w:val="20"/>
              </w:rPr>
            </w:pPr>
            <w:r>
              <w:rPr>
                <w:sz w:val="20"/>
                <w:szCs w:val="20"/>
              </w:rPr>
              <w:t>Mend</w:t>
            </w:r>
            <w:r w:rsidR="00DD27CC">
              <w:rPr>
                <w:sz w:val="20"/>
                <w:szCs w:val="20"/>
              </w:rPr>
              <w:t>eteksi</w:t>
            </w:r>
            <w:r w:rsidR="000B2E45" w:rsidRPr="000B2E45">
              <w:rPr>
                <w:sz w:val="20"/>
                <w:szCs w:val="20"/>
              </w:rPr>
              <w:t xml:space="preserve"> keterbukaan</w:t>
            </w:r>
            <w:r w:rsidR="001057E4">
              <w:rPr>
                <w:sz w:val="20"/>
                <w:szCs w:val="20"/>
              </w:rPr>
              <w:t xml:space="preserve"> </w:t>
            </w:r>
            <w:r w:rsidR="000B2E45" w:rsidRPr="000B2E45">
              <w:rPr>
                <w:sz w:val="20"/>
                <w:szCs w:val="20"/>
              </w:rPr>
              <w:t>mata</w:t>
            </w:r>
          </w:p>
        </w:tc>
        <w:tc>
          <w:tcPr>
            <w:tcW w:w="2198" w:type="pct"/>
            <w:tcBorders>
              <w:left w:val="nil"/>
              <w:bottom w:val="nil"/>
              <w:right w:val="nil"/>
            </w:tcBorders>
            <w:vAlign w:val="center"/>
          </w:tcPr>
          <w:p w14:paraId="6AA3D0F9" w14:textId="35C92BAB" w:rsidR="003460CA" w:rsidRDefault="6062C660" w:rsidP="47083CD9">
            <w:pPr>
              <w:contextualSpacing/>
              <w:rPr>
                <w:rFonts w:eastAsiaTheme="minorEastAsia" w:hint="eastAsia"/>
                <w:sz w:val="20"/>
                <w:szCs w:val="20"/>
              </w:rPr>
            </w:pPr>
            <w:r>
              <w:t xml:space="preserve">    </w:t>
            </w:r>
            <m:oMath>
              <m:r>
                <m:rPr>
                  <m:sty m:val="p"/>
                </m:rPr>
                <w:rPr>
                  <w:rFonts w:ascii="Cambria Math" w:hAnsi="Cambria Math"/>
                  <w:sz w:val="20"/>
                  <w:szCs w:val="20"/>
                </w:rPr>
                <m:t>EAR &lt;0,26 selama≥15 frame (kantuk)</m:t>
              </m:r>
            </m:oMath>
            <w:r w:rsidRPr="6062C660">
              <w:rPr>
                <w:rFonts w:eastAsiaTheme="minorEastAsia"/>
                <w:sz w:val="20"/>
                <w:szCs w:val="20"/>
              </w:rPr>
              <w:t xml:space="preserve">   </w:t>
            </w:r>
          </w:p>
          <w:p w14:paraId="312A8558" w14:textId="6E5FE5A7" w:rsidR="00CA747A" w:rsidRPr="00375E71" w:rsidRDefault="0F3957F2" w:rsidP="6062C660">
            <w:pPr>
              <w:spacing w:line="360" w:lineRule="auto"/>
              <w:contextualSpacing/>
              <w:rPr>
                <w:rFonts w:eastAsiaTheme="minorEastAsia" w:hint="eastAsia"/>
                <w:sz w:val="20"/>
                <w:szCs w:val="20"/>
              </w:rPr>
            </w:pPr>
            <w:r>
              <w:t xml:space="preserve">                </w:t>
            </w:r>
            <m:oMath>
              <m:r>
                <m:rPr>
                  <m:sty m:val="p"/>
                </m:rPr>
                <w:rPr>
                  <w:rFonts w:ascii="Cambria Math" w:hAnsi="Cambria Math"/>
                  <w:sz w:val="20"/>
                  <w:szCs w:val="20"/>
                </w:rPr>
                <m:t>EAR &lt;0,1 (tertutup/kedip</m:t>
              </m:r>
            </m:oMath>
            <w:r w:rsidR="00375E71">
              <w:rPr>
                <w:rFonts w:eastAsiaTheme="minorEastAsia"/>
                <w:sz w:val="20"/>
                <w:szCs w:val="20"/>
              </w:rPr>
              <w:t>)</w:t>
            </w:r>
          </w:p>
        </w:tc>
      </w:tr>
      <w:tr w:rsidR="003460CA" w:rsidRPr="003022F8" w14:paraId="5902C1B7" w14:textId="77777777" w:rsidTr="00DB6626">
        <w:tc>
          <w:tcPr>
            <w:tcW w:w="1460" w:type="pct"/>
            <w:tcBorders>
              <w:top w:val="nil"/>
              <w:left w:val="nil"/>
              <w:bottom w:val="nil"/>
              <w:right w:val="nil"/>
            </w:tcBorders>
            <w:vAlign w:val="center"/>
          </w:tcPr>
          <w:p w14:paraId="09375823" w14:textId="77777777" w:rsidR="003460CA" w:rsidRPr="003022F8" w:rsidRDefault="003460CA" w:rsidP="00DB6626">
            <w:pPr>
              <w:spacing w:line="360" w:lineRule="auto"/>
              <w:contextualSpacing/>
              <w:jc w:val="center"/>
              <w:rPr>
                <w:sz w:val="20"/>
                <w:szCs w:val="20"/>
              </w:rPr>
            </w:pPr>
            <w:r w:rsidRPr="003022F8">
              <w:rPr>
                <w:sz w:val="20"/>
                <w:szCs w:val="20"/>
              </w:rPr>
              <w:t>Blink frequency</w:t>
            </w:r>
          </w:p>
        </w:tc>
        <w:tc>
          <w:tcPr>
            <w:tcW w:w="1341" w:type="pct"/>
            <w:tcBorders>
              <w:top w:val="nil"/>
              <w:left w:val="nil"/>
              <w:bottom w:val="nil"/>
              <w:right w:val="nil"/>
            </w:tcBorders>
            <w:vAlign w:val="center"/>
          </w:tcPr>
          <w:p w14:paraId="1EDBC2B1" w14:textId="6F47E570" w:rsidR="003460CA" w:rsidRPr="003022F8" w:rsidRDefault="001057E4" w:rsidP="00DB6626">
            <w:pPr>
              <w:contextualSpacing/>
              <w:jc w:val="center"/>
              <w:rPr>
                <w:sz w:val="20"/>
                <w:szCs w:val="20"/>
              </w:rPr>
            </w:pPr>
            <w:r>
              <w:rPr>
                <w:sz w:val="20"/>
                <w:szCs w:val="20"/>
              </w:rPr>
              <w:t>Mengukur</w:t>
            </w:r>
            <w:r w:rsidR="00DD27CC">
              <w:rPr>
                <w:sz w:val="20"/>
                <w:szCs w:val="20"/>
              </w:rPr>
              <w:t xml:space="preserve"> </w:t>
            </w:r>
            <w:r w:rsidR="00462BD1">
              <w:rPr>
                <w:sz w:val="20"/>
                <w:szCs w:val="20"/>
              </w:rPr>
              <w:t>ti</w:t>
            </w:r>
            <w:r w:rsidR="00845E3E">
              <w:rPr>
                <w:sz w:val="20"/>
                <w:szCs w:val="20"/>
              </w:rPr>
              <w:t>ngkat</w:t>
            </w:r>
            <w:r w:rsidR="00810EBC">
              <w:rPr>
                <w:sz w:val="20"/>
                <w:szCs w:val="20"/>
              </w:rPr>
              <w:t xml:space="preserve"> </w:t>
            </w:r>
            <w:r w:rsidR="003A0BEA" w:rsidRPr="003A0BEA">
              <w:rPr>
                <w:sz w:val="20"/>
                <w:szCs w:val="20"/>
              </w:rPr>
              <w:t>kewaspadaan</w:t>
            </w:r>
          </w:p>
        </w:tc>
        <w:tc>
          <w:tcPr>
            <w:tcW w:w="2198" w:type="pct"/>
            <w:tcBorders>
              <w:top w:val="nil"/>
              <w:left w:val="nil"/>
              <w:bottom w:val="nil"/>
              <w:right w:val="nil"/>
            </w:tcBorders>
            <w:vAlign w:val="center"/>
          </w:tcPr>
          <w:p w14:paraId="220311DD" w14:textId="5F662CCD" w:rsidR="007F750B" w:rsidRPr="007F750B" w:rsidRDefault="0F3957F2" w:rsidP="6062C660">
            <w:pPr>
              <w:contextualSpacing/>
              <w:rPr>
                <w:rFonts w:ascii="Cambria Math" w:hAnsi="Cambria Math"/>
                <w:iCs/>
                <w:sz w:val="20"/>
                <w:szCs w:val="20"/>
              </w:rPr>
            </w:pPr>
            <w:r w:rsidRPr="0F3957F2">
              <w:rPr>
                <w:rFonts w:ascii="Cambria Math" w:hAnsi="Cambria Math"/>
                <w:sz w:val="20"/>
                <w:szCs w:val="20"/>
              </w:rPr>
              <w:t xml:space="preserve">                    </w:t>
            </w:r>
            <w:r w:rsidR="007F750B" w:rsidRPr="009C027A">
              <w:rPr>
                <w:rFonts w:ascii="Cambria Math" w:hAnsi="Cambria Math"/>
                <w:iCs/>
                <w:sz w:val="20"/>
                <w:szCs w:val="20"/>
              </w:rPr>
              <w:t>&lt;10 kedipan/menit</w:t>
            </w:r>
            <w:r w:rsidR="007F750B">
              <w:rPr>
                <w:rFonts w:ascii="Cambria Math" w:hAnsi="Cambria Math"/>
                <w:iCs/>
                <w:sz w:val="20"/>
                <w:szCs w:val="20"/>
              </w:rPr>
              <w:t xml:space="preserve"> (kantuk)</w:t>
            </w:r>
          </w:p>
          <w:p w14:paraId="2B3CDD4E" w14:textId="6F44EABE" w:rsidR="007F750B" w:rsidRPr="003022F8" w:rsidRDefault="0F3957F2" w:rsidP="6062C660">
            <w:pPr>
              <w:spacing w:line="360" w:lineRule="auto"/>
              <w:contextualSpacing/>
              <w:rPr>
                <w:sz w:val="20"/>
                <w:szCs w:val="20"/>
              </w:rPr>
            </w:pPr>
            <w:r>
              <w:t xml:space="preserve">                </w:t>
            </w:r>
            <m:oMath>
              <m:r>
                <w:rPr>
                  <w:rFonts w:ascii="Cambria Math" w:hAnsi="Cambria Math"/>
                  <w:sz w:val="20"/>
                  <w:szCs w:val="20"/>
                </w:rPr>
                <m:t>≥</m:t>
              </m:r>
              <m:r>
                <m:rPr>
                  <m:sty m:val="p"/>
                </m:rPr>
                <w:rPr>
                  <w:rFonts w:ascii="Cambria Math" w:hAnsi="Cambria Math"/>
                  <w:sz w:val="20"/>
                  <w:szCs w:val="20"/>
                </w:rPr>
                <m:t>10 kedipan/menit (normal)</m:t>
              </m:r>
            </m:oMath>
          </w:p>
        </w:tc>
      </w:tr>
      <w:tr w:rsidR="003460CA" w:rsidRPr="003022F8" w14:paraId="71D8843B" w14:textId="77777777" w:rsidTr="00DB6626">
        <w:tc>
          <w:tcPr>
            <w:tcW w:w="1460" w:type="pct"/>
            <w:tcBorders>
              <w:top w:val="nil"/>
              <w:left w:val="nil"/>
              <w:bottom w:val="nil"/>
              <w:right w:val="nil"/>
            </w:tcBorders>
            <w:vAlign w:val="center"/>
          </w:tcPr>
          <w:p w14:paraId="59CE7527" w14:textId="1C9A5597" w:rsidR="003460CA" w:rsidRPr="003022F8" w:rsidRDefault="000A0D98" w:rsidP="00DB6626">
            <w:pPr>
              <w:spacing w:line="360" w:lineRule="auto"/>
              <w:contextualSpacing/>
              <w:jc w:val="center"/>
              <w:rPr>
                <w:sz w:val="20"/>
                <w:szCs w:val="20"/>
              </w:rPr>
            </w:pPr>
            <w:r>
              <w:rPr>
                <w:sz w:val="20"/>
                <w:szCs w:val="20"/>
              </w:rPr>
              <w:t>Mouth aspect ratio (MAR)</w:t>
            </w:r>
          </w:p>
        </w:tc>
        <w:tc>
          <w:tcPr>
            <w:tcW w:w="1341" w:type="pct"/>
            <w:tcBorders>
              <w:top w:val="nil"/>
              <w:left w:val="nil"/>
              <w:bottom w:val="nil"/>
              <w:right w:val="nil"/>
            </w:tcBorders>
            <w:vAlign w:val="center"/>
          </w:tcPr>
          <w:p w14:paraId="255491E1" w14:textId="74EE590A" w:rsidR="003460CA" w:rsidRPr="003022F8" w:rsidRDefault="00171E49" w:rsidP="00DB6626">
            <w:pPr>
              <w:contextualSpacing/>
              <w:jc w:val="center"/>
              <w:rPr>
                <w:sz w:val="20"/>
                <w:szCs w:val="20"/>
              </w:rPr>
            </w:pPr>
            <w:r w:rsidRPr="00171E49">
              <w:rPr>
                <w:sz w:val="20"/>
                <w:szCs w:val="20"/>
              </w:rPr>
              <w:t xml:space="preserve">Mendeteksi </w:t>
            </w:r>
            <w:r w:rsidR="00965CF9">
              <w:rPr>
                <w:sz w:val="20"/>
                <w:szCs w:val="20"/>
              </w:rPr>
              <w:t>keterbukaan mulut</w:t>
            </w:r>
          </w:p>
        </w:tc>
        <w:tc>
          <w:tcPr>
            <w:tcW w:w="2198" w:type="pct"/>
            <w:tcBorders>
              <w:top w:val="nil"/>
              <w:left w:val="nil"/>
              <w:bottom w:val="nil"/>
              <w:right w:val="nil"/>
            </w:tcBorders>
            <w:vAlign w:val="center"/>
          </w:tcPr>
          <w:p w14:paraId="607133AE" w14:textId="7FDBBEA5" w:rsidR="003460CA" w:rsidRPr="003022F8" w:rsidRDefault="0F3957F2" w:rsidP="6062C660">
            <w:pPr>
              <w:spacing w:line="360" w:lineRule="auto"/>
              <w:contextualSpacing/>
              <w:rPr>
                <w:sz w:val="20"/>
                <w:szCs w:val="20"/>
              </w:rPr>
            </w:pPr>
            <w:r>
              <w:t xml:space="preserve">              </w:t>
            </w:r>
            <m:oMath>
              <m:r>
                <m:rPr>
                  <m:sty m:val="p"/>
                </m:rPr>
                <w:rPr>
                  <w:rFonts w:ascii="Cambria Math" w:hAnsi="Cambria Math"/>
                  <w:sz w:val="20"/>
                  <w:szCs w:val="20"/>
                </w:rPr>
                <m:t>MAR</m:t>
              </m:r>
              <m:r>
                <w:rPr>
                  <w:rFonts w:ascii="Cambria Math" w:hAnsi="Cambria Math"/>
                  <w:sz w:val="20"/>
                  <w:szCs w:val="20"/>
                </w:rPr>
                <m:t xml:space="preserve">&gt;0.05 </m:t>
              </m:r>
              <m:r>
                <m:rPr>
                  <m:sty m:val="p"/>
                </m:rPr>
                <w:rPr>
                  <w:rFonts w:ascii="Cambria Math" w:hAnsi="Cambria Math"/>
                  <w:sz w:val="20"/>
                  <w:szCs w:val="20"/>
                </w:rPr>
                <m:t>selama≥20 frame</m:t>
              </m:r>
            </m:oMath>
            <w:r w:rsidRPr="0F3957F2">
              <w:rPr>
                <w:sz w:val="20"/>
                <w:szCs w:val="20"/>
              </w:rPr>
              <w:t xml:space="preserve">               </w:t>
            </w:r>
          </w:p>
        </w:tc>
      </w:tr>
      <w:tr w:rsidR="003460CA" w:rsidRPr="003022F8" w14:paraId="35321365" w14:textId="77777777" w:rsidTr="00DB6626">
        <w:tc>
          <w:tcPr>
            <w:tcW w:w="1460" w:type="pct"/>
            <w:tcBorders>
              <w:top w:val="nil"/>
              <w:left w:val="nil"/>
              <w:bottom w:val="nil"/>
              <w:right w:val="nil"/>
            </w:tcBorders>
            <w:vAlign w:val="center"/>
          </w:tcPr>
          <w:p w14:paraId="1A55CC76" w14:textId="77777777" w:rsidR="003460CA" w:rsidRPr="003022F8" w:rsidRDefault="003460CA" w:rsidP="00DB6626">
            <w:pPr>
              <w:spacing w:line="360" w:lineRule="auto"/>
              <w:contextualSpacing/>
              <w:jc w:val="center"/>
              <w:rPr>
                <w:sz w:val="20"/>
                <w:szCs w:val="20"/>
              </w:rPr>
            </w:pPr>
            <w:r w:rsidRPr="003022F8">
              <w:rPr>
                <w:sz w:val="20"/>
                <w:szCs w:val="20"/>
              </w:rPr>
              <w:t>Head pose (pitch)</w:t>
            </w:r>
          </w:p>
        </w:tc>
        <w:tc>
          <w:tcPr>
            <w:tcW w:w="1341" w:type="pct"/>
            <w:tcBorders>
              <w:top w:val="nil"/>
              <w:left w:val="nil"/>
              <w:bottom w:val="nil"/>
              <w:right w:val="nil"/>
            </w:tcBorders>
            <w:vAlign w:val="center"/>
          </w:tcPr>
          <w:p w14:paraId="5673CD31" w14:textId="6CEEC447" w:rsidR="003460CA" w:rsidRPr="0046595A" w:rsidRDefault="009B384C" w:rsidP="00DB6626">
            <w:pPr>
              <w:contextualSpacing/>
              <w:jc w:val="center"/>
              <w:rPr>
                <w:sz w:val="20"/>
                <w:szCs w:val="20"/>
              </w:rPr>
            </w:pPr>
            <w:r w:rsidRPr="009B384C">
              <w:rPr>
                <w:sz w:val="20"/>
                <w:szCs w:val="20"/>
              </w:rPr>
              <w:t>Mendeteksi nodding ringan</w:t>
            </w:r>
          </w:p>
        </w:tc>
        <w:tc>
          <w:tcPr>
            <w:tcW w:w="2198" w:type="pct"/>
            <w:tcBorders>
              <w:top w:val="nil"/>
              <w:left w:val="nil"/>
              <w:bottom w:val="nil"/>
              <w:right w:val="nil"/>
            </w:tcBorders>
            <w:vAlign w:val="center"/>
          </w:tcPr>
          <w:p w14:paraId="68919C9D" w14:textId="41A1939E" w:rsidR="003460CA" w:rsidRPr="003022F8" w:rsidRDefault="0F3957F2" w:rsidP="6062C660">
            <w:pPr>
              <w:spacing w:line="360" w:lineRule="auto"/>
              <w:contextualSpacing/>
              <w:rPr>
                <w:sz w:val="20"/>
                <w:szCs w:val="20"/>
              </w:rPr>
            </w:pPr>
            <w:r>
              <w:t xml:space="preserve">                             </w:t>
            </w:r>
            <m:oMath>
              <m:r>
                <m:rPr>
                  <m:sty m:val="p"/>
                </m:rPr>
                <w:rPr>
                  <w:rFonts w:ascii="Cambria Math" w:hAnsi="Cambria Math"/>
                  <w:sz w:val="20"/>
                  <w:szCs w:val="20"/>
                </w:rPr>
                <m:t>12°≥pitch≤20°</m:t>
              </m:r>
            </m:oMath>
            <w:r w:rsidRPr="0F3957F2">
              <w:rPr>
                <w:sz w:val="20"/>
                <w:szCs w:val="20"/>
              </w:rPr>
              <w:t xml:space="preserve">            </w:t>
            </w:r>
          </w:p>
        </w:tc>
      </w:tr>
      <w:tr w:rsidR="003460CA" w:rsidRPr="003022F8" w14:paraId="35C5BD9E" w14:textId="77777777" w:rsidTr="00DB6626">
        <w:tc>
          <w:tcPr>
            <w:tcW w:w="1460" w:type="pct"/>
            <w:tcBorders>
              <w:top w:val="nil"/>
              <w:left w:val="nil"/>
              <w:right w:val="nil"/>
            </w:tcBorders>
            <w:vAlign w:val="center"/>
          </w:tcPr>
          <w:p w14:paraId="5D1ED3CB" w14:textId="77777777" w:rsidR="003460CA" w:rsidRPr="003022F8" w:rsidRDefault="003460CA" w:rsidP="00DB6626">
            <w:pPr>
              <w:spacing w:line="360" w:lineRule="auto"/>
              <w:contextualSpacing/>
              <w:jc w:val="center"/>
              <w:rPr>
                <w:sz w:val="20"/>
                <w:szCs w:val="20"/>
              </w:rPr>
            </w:pPr>
            <w:r w:rsidRPr="003022F8">
              <w:rPr>
                <w:sz w:val="20"/>
                <w:szCs w:val="20"/>
              </w:rPr>
              <w:t>Head pose (yaw, pitch, roll)</w:t>
            </w:r>
          </w:p>
        </w:tc>
        <w:tc>
          <w:tcPr>
            <w:tcW w:w="1341" w:type="pct"/>
            <w:tcBorders>
              <w:top w:val="nil"/>
              <w:left w:val="nil"/>
              <w:right w:val="nil"/>
            </w:tcBorders>
            <w:vAlign w:val="center"/>
          </w:tcPr>
          <w:p w14:paraId="2101AA51" w14:textId="5FE95EE3" w:rsidR="003460CA" w:rsidRPr="001B39BC" w:rsidRDefault="00516F71" w:rsidP="00DB6626">
            <w:pPr>
              <w:contextualSpacing/>
              <w:jc w:val="center"/>
              <w:rPr>
                <w:sz w:val="20"/>
                <w:szCs w:val="20"/>
              </w:rPr>
            </w:pPr>
            <w:r>
              <w:rPr>
                <w:sz w:val="20"/>
                <w:szCs w:val="20"/>
              </w:rPr>
              <w:t>Mendeteksi</w:t>
            </w:r>
            <w:r w:rsidR="00A2591E" w:rsidRPr="00A2591E">
              <w:rPr>
                <w:sz w:val="20"/>
                <w:szCs w:val="20"/>
              </w:rPr>
              <w:t xml:space="preserve"> deviasi </w:t>
            </w:r>
            <w:r w:rsidR="00965CF9">
              <w:rPr>
                <w:sz w:val="20"/>
                <w:szCs w:val="20"/>
              </w:rPr>
              <w:t>postur kepal</w:t>
            </w:r>
            <w:r>
              <w:rPr>
                <w:sz w:val="20"/>
                <w:szCs w:val="20"/>
              </w:rPr>
              <w:t>a yang signifikan</w:t>
            </w:r>
          </w:p>
        </w:tc>
        <w:tc>
          <w:tcPr>
            <w:tcW w:w="2198" w:type="pct"/>
            <w:tcBorders>
              <w:top w:val="nil"/>
              <w:left w:val="nil"/>
              <w:right w:val="nil"/>
            </w:tcBorders>
            <w:vAlign w:val="center"/>
          </w:tcPr>
          <w:p w14:paraId="02B0053E" w14:textId="63F382D5" w:rsidR="003460CA" w:rsidRPr="00516F71" w:rsidRDefault="0F3957F2" w:rsidP="6062C660">
            <w:pPr>
              <w:spacing w:line="360" w:lineRule="auto"/>
              <w:contextualSpacing/>
              <w:rPr>
                <w:sz w:val="20"/>
                <w:szCs w:val="20"/>
              </w:rPr>
            </w:pPr>
            <w:r>
              <w:t xml:space="preserve">     </w:t>
            </w:r>
            <m:oMath>
              <m:r>
                <m:rPr>
                  <m:sty m:val="p"/>
                </m:rPr>
                <w:rPr>
                  <w:rFonts w:ascii="Cambria Math" w:hAnsi="Cambria Math"/>
                  <w:sz w:val="20"/>
                  <w:szCs w:val="20"/>
                </w:rPr>
                <m:t>yaw</m:t>
              </m:r>
              <m:r>
                <w:rPr>
                  <w:rFonts w:ascii="Cambria Math" w:hAnsi="Cambria Math"/>
                  <w:sz w:val="20"/>
                  <w:szCs w:val="20"/>
                </w:rPr>
                <m:t xml:space="preserve">&gt;20°∧ </m:t>
              </m:r>
              <m:r>
                <m:rPr>
                  <m:sty m:val="p"/>
                </m:rPr>
                <w:rPr>
                  <w:rFonts w:ascii="Cambria Math" w:hAnsi="Cambria Math"/>
                  <w:sz w:val="20"/>
                  <w:szCs w:val="20"/>
                </w:rPr>
                <m:t>pitch</m:t>
              </m:r>
              <m:r>
                <w:rPr>
                  <w:rFonts w:ascii="Cambria Math" w:hAnsi="Cambria Math"/>
                  <w:sz w:val="20"/>
                  <w:szCs w:val="20"/>
                </w:rPr>
                <m:t xml:space="preserve">&gt;21°∧ </m:t>
              </m:r>
              <m:r>
                <m:rPr>
                  <m:sty m:val="p"/>
                </m:rPr>
                <w:rPr>
                  <w:rFonts w:ascii="Cambria Math" w:hAnsi="Cambria Math"/>
                  <w:sz w:val="20"/>
                  <w:szCs w:val="20"/>
                </w:rPr>
                <m:t>roll</m:t>
              </m:r>
              <m:r>
                <w:rPr>
                  <w:rFonts w:ascii="Cambria Math" w:hAnsi="Cambria Math"/>
                  <w:sz w:val="20"/>
                  <w:szCs w:val="20"/>
                </w:rPr>
                <m:t>&gt;20.5°</m:t>
              </m:r>
            </m:oMath>
          </w:p>
        </w:tc>
      </w:tr>
    </w:tbl>
    <w:p w14:paraId="0005807F" w14:textId="7F630617" w:rsidR="008321C4" w:rsidRDefault="008321C4" w:rsidP="00D90B41"/>
    <w:p w14:paraId="22B6B0CE" w14:textId="0D430742" w:rsidR="00064BBA" w:rsidRDefault="00064BBA" w:rsidP="00064BBA">
      <w:pPr>
        <w:jc w:val="both"/>
      </w:pPr>
      <w:r>
        <w:t>Ketika parameter-parameter tersebut melewati ambang batas yang ditentukan, sistem secara otomatis mengaktifkan peringatan berupa suara dan notifikasi visual untuk meningkatkan kewaspadaan pengguna. Sistem ini non-intrusif, dirancang agar tetap dapat memantau pengguna secara real-time tanpa mengganggu aktivitas operasional, namun tetap memberikan intervensi ketika deteksi kantuk terjadi.</w:t>
      </w:r>
    </w:p>
    <w:p w14:paraId="08DA7A80" w14:textId="2A6FC600" w:rsidR="00DA17D7" w:rsidRDefault="00064BBA" w:rsidP="00B93CF0">
      <w:pPr>
        <w:jc w:val="both"/>
      </w:pPr>
      <w:r>
        <w:t>Dengan integrasi teknologi AI dan parameter fisiologis yang tervalidasi,</w:t>
      </w:r>
      <w:r w:rsidR="00105102">
        <w:t xml:space="preserve"> aplikasi</w:t>
      </w:r>
      <w:r>
        <w:t xml:space="preserve"> </w:t>
      </w:r>
      <w:r w:rsidR="00903879" w:rsidRPr="00105102">
        <w:t>s</w:t>
      </w:r>
      <w:r w:rsidR="00AA08DE" w:rsidRPr="00105102">
        <w:t>adarIn</w:t>
      </w:r>
      <w:r>
        <w:t xml:space="preserve"> berpotensi menjadi solusi inovatif dalam mendukung penerapan infrastruktur industri yang cerdas dan aman. Implementasi sistem ini diharapkan dapat menurunkan risiko kecelakaan serta mendorong terbentuknya budaya keselamatan berbasis pemantauan digital secara real-time.</w:t>
      </w:r>
      <w:r w:rsidR="00DA17D7">
        <w:br w:type="page"/>
      </w:r>
    </w:p>
    <w:p w14:paraId="42BA1024" w14:textId="2B0084CD" w:rsidR="003E58F9" w:rsidRPr="003E58F9" w:rsidRDefault="003E58F9" w:rsidP="003E58F9">
      <w:pPr>
        <w:rPr>
          <w:b/>
        </w:rPr>
      </w:pPr>
      <w:r>
        <w:rPr>
          <w:b/>
        </w:rPr>
        <w:lastRenderedPageBreak/>
        <w:t xml:space="preserve">4. </w:t>
      </w:r>
      <w:r w:rsidRPr="003E58F9">
        <w:rPr>
          <w:b/>
        </w:rPr>
        <w:t>Desain dan Prototipe Solusi</w:t>
      </w:r>
    </w:p>
    <w:p w14:paraId="7354D011" w14:textId="43448F6B" w:rsidR="00042CC2" w:rsidRDefault="00590A24" w:rsidP="003E58F9">
      <w:pPr>
        <w:jc w:val="both"/>
        <w:rPr>
          <w:b/>
          <w:bCs/>
        </w:rPr>
      </w:pPr>
      <w:bookmarkStart w:id="7" w:name="_ahlmv3hfxsi7"/>
      <w:bookmarkEnd w:id="7"/>
      <w:r w:rsidRPr="00BA02A3">
        <w:rPr>
          <w:b/>
          <w:bCs/>
        </w:rPr>
        <w:t>4.a</w:t>
      </w:r>
      <w:r w:rsidR="009C42F5">
        <w:rPr>
          <w:b/>
          <w:bCs/>
        </w:rPr>
        <w:t>.</w:t>
      </w:r>
      <w:r w:rsidRPr="00BA02A3">
        <w:rPr>
          <w:b/>
          <w:bCs/>
        </w:rPr>
        <w:t xml:space="preserve"> Diagram</w:t>
      </w:r>
      <w:r w:rsidR="005A1D69">
        <w:rPr>
          <w:b/>
          <w:bCs/>
        </w:rPr>
        <w:t xml:space="preserve"> </w:t>
      </w:r>
      <w:r w:rsidR="000A229B">
        <w:rPr>
          <w:b/>
          <w:bCs/>
        </w:rPr>
        <w:t>Arsitektur</w:t>
      </w:r>
      <w:r w:rsidR="00A50BAD">
        <w:rPr>
          <w:b/>
          <w:bCs/>
        </w:rPr>
        <w:t xml:space="preserve"> Sistem</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CD2471" w14:paraId="672921CE" w14:textId="77777777" w:rsidTr="00CD2471">
        <w:tc>
          <w:tcPr>
            <w:tcW w:w="0" w:type="auto"/>
          </w:tcPr>
          <w:p w14:paraId="0EC643F1" w14:textId="411000C8" w:rsidR="00CD2471" w:rsidRDefault="00CD2471" w:rsidP="003E58F9">
            <w:pPr>
              <w:jc w:val="both"/>
            </w:pPr>
            <w:r>
              <w:rPr>
                <w:noProof/>
              </w:rPr>
              <w:drawing>
                <wp:inline distT="0" distB="0" distL="0" distR="0" wp14:anchorId="399B3548" wp14:editId="48A4111F">
                  <wp:extent cx="2905125" cy="3448050"/>
                  <wp:effectExtent l="0" t="0" r="0" b="0"/>
                  <wp:docPr id="1163507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7438" name="Picture 1163507438"/>
                          <pic:cNvPicPr/>
                        </pic:nvPicPr>
                        <pic:blipFill>
                          <a:blip r:embed="rId12">
                            <a:extLst>
                              <a:ext uri="{28A0092B-C50C-407E-A947-70E740481C1C}">
                                <a14:useLocalDpi xmlns:a14="http://schemas.microsoft.com/office/drawing/2010/main"/>
                              </a:ext>
                            </a:extLst>
                          </a:blip>
                          <a:stretch>
                            <a:fillRect/>
                          </a:stretch>
                        </pic:blipFill>
                        <pic:spPr>
                          <a:xfrm>
                            <a:off x="0" y="0"/>
                            <a:ext cx="2905125" cy="3448050"/>
                          </a:xfrm>
                          <a:prstGeom prst="rect">
                            <a:avLst/>
                          </a:prstGeom>
                        </pic:spPr>
                      </pic:pic>
                    </a:graphicData>
                  </a:graphic>
                </wp:inline>
              </w:drawing>
            </w:r>
          </w:p>
        </w:tc>
      </w:tr>
      <w:tr w:rsidR="00CD2471" w14:paraId="7716D071" w14:textId="77777777" w:rsidTr="00CD2471">
        <w:tc>
          <w:tcPr>
            <w:tcW w:w="0" w:type="auto"/>
          </w:tcPr>
          <w:p w14:paraId="3002D0F3" w14:textId="666C8652" w:rsidR="00CD2471" w:rsidRDefault="00CD2471" w:rsidP="00CD2471">
            <w:pPr>
              <w:jc w:val="center"/>
              <w:rPr>
                <w:b/>
                <w:bCs/>
              </w:rPr>
            </w:pPr>
            <w:r>
              <w:t>Gambar 1. Diagram Arsitektur Sistem</w:t>
            </w:r>
          </w:p>
        </w:tc>
      </w:tr>
    </w:tbl>
    <w:p w14:paraId="191D90A3" w14:textId="47CDE974" w:rsidR="00666BAB" w:rsidRPr="00CB5F31" w:rsidRDefault="00CD2471" w:rsidP="00666BAB">
      <w:pPr>
        <w:jc w:val="both"/>
      </w:pPr>
      <w:r>
        <w:rPr>
          <w:highlight w:val="yellow"/>
        </w:rPr>
        <w:br/>
      </w:r>
      <w:r w:rsidR="00666BAB" w:rsidRPr="00CB5F31">
        <w:t>Diagram arsitektur sistem pada Gambar 1 menunjukkan susunan komponen serta alur pemrosesan data pada aplikasi deteksi kantuk yang dijalankan pada perangkat pengguna. Seluruh proses dilakukan secara lokal tanpa ketergantungan pada server eksternal.</w:t>
      </w:r>
      <w:r w:rsidR="00AD01CB" w:rsidRPr="00CB5F31">
        <w:t xml:space="preserve"> Berikut </w:t>
      </w:r>
      <w:r w:rsidR="008E4699" w:rsidRPr="00CB5F31">
        <w:t xml:space="preserve">penjelasan prosesnya: </w:t>
      </w:r>
    </w:p>
    <w:p w14:paraId="1E4284A0" w14:textId="77777777" w:rsidR="00666BAB" w:rsidRPr="00CB5F31" w:rsidRDefault="00666BAB" w:rsidP="00481D9C">
      <w:pPr>
        <w:pStyle w:val="DaftarParagraf"/>
        <w:numPr>
          <w:ilvl w:val="0"/>
          <w:numId w:val="7"/>
        </w:numPr>
        <w:jc w:val="both"/>
      </w:pPr>
      <w:r w:rsidRPr="00CB5F31">
        <w:t>Proses diawali dari Camera Input (Video Capture), di mana kamera perangkat digunakan untuk menangkap video wajah pengguna secara real-time. Video ini kemudian diteruskan ke modul MediaPipe Holistic yang berfungsi untuk mengekstraksi landmark wajah dan informasi pose kepala. Tahap ini menghasilkan titik-titik koordinat penting pada area mata, mulut, serta orientasi kepala pengguna.</w:t>
      </w:r>
    </w:p>
    <w:p w14:paraId="28AB76F8" w14:textId="086682C0" w:rsidR="00686B22" w:rsidRPr="00CB5F31" w:rsidRDefault="00B603BA" w:rsidP="00481D9C">
      <w:pPr>
        <w:pStyle w:val="DaftarParagraf"/>
        <w:numPr>
          <w:ilvl w:val="0"/>
          <w:numId w:val="7"/>
        </w:numPr>
        <w:jc w:val="both"/>
      </w:pPr>
      <w:r w:rsidRPr="00CB5F31">
        <w:t xml:space="preserve">Sebelum melakukan pemantauan, sistem melakukan kalibrasi awal dengan merekam nilai </w:t>
      </w:r>
      <w:r w:rsidR="00A47164" w:rsidRPr="00CB5F31">
        <w:t>EAR dan MAR</w:t>
      </w:r>
      <w:r w:rsidRPr="00CB5F31">
        <w:t xml:space="preserve"> pengguna dalam kondisi</w:t>
      </w:r>
      <w:r w:rsidR="00CC7E20" w:rsidRPr="00CB5F31">
        <w:t xml:space="preserve"> normal</w:t>
      </w:r>
      <w:r w:rsidRPr="00CB5F31">
        <w:t xml:space="preserve">. Nilai baseline ini menjadi acuan untuk mendeteksi </w:t>
      </w:r>
      <w:r w:rsidR="00B01A78" w:rsidRPr="00CB5F31">
        <w:t xml:space="preserve">parameter </w:t>
      </w:r>
      <w:r w:rsidR="00A47164" w:rsidRPr="00CB5F31">
        <w:t>EAR dan MAR</w:t>
      </w:r>
      <w:r w:rsidR="00CC7E20" w:rsidRPr="00CB5F31">
        <w:t xml:space="preserve">  </w:t>
      </w:r>
      <w:r w:rsidR="00B01A78" w:rsidRPr="00CB5F31">
        <w:t>yang akan digunakan untuk perhitungan.</w:t>
      </w:r>
      <w:r w:rsidR="00F31568" w:rsidRPr="00CB5F31">
        <w:t xml:space="preserve"> </w:t>
      </w:r>
    </w:p>
    <w:p w14:paraId="78E6A592" w14:textId="092ACFA6" w:rsidR="00666BAB" w:rsidRPr="00CB5F31" w:rsidRDefault="00666BAB" w:rsidP="00481D9C">
      <w:pPr>
        <w:pStyle w:val="DaftarParagraf"/>
        <w:numPr>
          <w:ilvl w:val="0"/>
          <w:numId w:val="7"/>
        </w:numPr>
        <w:jc w:val="both"/>
      </w:pPr>
      <w:r w:rsidRPr="00CB5F31">
        <w:t xml:space="preserve">Landmark yang diperoleh selanjutnya diproses pada tahap Feature Computation, yaitu perhitungan parameter seperti </w:t>
      </w:r>
      <w:r w:rsidR="00A47164" w:rsidRPr="00CB5F31">
        <w:t>EAR,  MAR</w:t>
      </w:r>
      <w:r w:rsidR="00436E49" w:rsidRPr="00CB5F31">
        <w:t xml:space="preserve"> dan pose kepala.</w:t>
      </w:r>
      <w:r w:rsidRPr="00CB5F31">
        <w:t xml:space="preserve"> Perhitungan ini dilakukan secara berulang pada setiap frame untuk memantau kondisi kewaspadaan pengguna secara kontinu.</w:t>
      </w:r>
    </w:p>
    <w:p w14:paraId="436ABBC3" w14:textId="00F710AD" w:rsidR="00666BAB" w:rsidRPr="00CB5F31" w:rsidRDefault="00666BAB" w:rsidP="00481D9C">
      <w:pPr>
        <w:pStyle w:val="DaftarParagraf"/>
        <w:numPr>
          <w:ilvl w:val="0"/>
          <w:numId w:val="7"/>
        </w:numPr>
        <w:jc w:val="both"/>
      </w:pPr>
      <w:r w:rsidRPr="00CB5F31">
        <w:t xml:space="preserve">Hasil perhitungan fitur tersebut menjadi dasar dalam pengambilan keputusan pada sistem. Apabila parameter yang dihasilkan menunjukkan indikasi kantuk atau penurunan kewaspadaan, maka sistem akan mengaktifkan </w:t>
      </w:r>
      <w:r w:rsidR="00D305B0" w:rsidRPr="00CB5F31">
        <w:t>sistem peringatan</w:t>
      </w:r>
      <w:r w:rsidRPr="00CB5F31">
        <w:t>. Peringatan diberikan dalam bentuk notifikasi audio maupun visual sebagai respons terhadap kondisi tersebut.</w:t>
      </w:r>
    </w:p>
    <w:p w14:paraId="70B20D11" w14:textId="58D1F27C" w:rsidR="00666BAB" w:rsidRPr="00CE24F4" w:rsidRDefault="00666BAB" w:rsidP="00481D9C">
      <w:pPr>
        <w:pStyle w:val="DaftarParagraf"/>
        <w:numPr>
          <w:ilvl w:val="0"/>
          <w:numId w:val="7"/>
        </w:numPr>
        <w:jc w:val="both"/>
      </w:pPr>
      <w:r w:rsidRPr="00CE24F4">
        <w:lastRenderedPageBreak/>
        <w:t xml:space="preserve">Seluruh informasi hasil pemantauan serta peringatan yang dihasilkan kemudian ditampilkan melalui </w:t>
      </w:r>
      <w:r w:rsidR="00903359" w:rsidRPr="00CE24F4">
        <w:t>antarmuka pengguna (UI)</w:t>
      </w:r>
      <w:r w:rsidRPr="00CE24F4">
        <w:t>, sehingga pengguna dapat mengetahui kondisi kewaspadaannya secara langsung dan real-time.</w:t>
      </w:r>
    </w:p>
    <w:p w14:paraId="67EE85FB" w14:textId="231199D5" w:rsidR="00742FC2" w:rsidRDefault="00742FC2" w:rsidP="003E58F9">
      <w:pPr>
        <w:jc w:val="both"/>
        <w:rPr>
          <w:b/>
          <w:bCs/>
        </w:rPr>
      </w:pPr>
      <w:r w:rsidRPr="00BA02A3">
        <w:rPr>
          <w:b/>
          <w:bCs/>
        </w:rPr>
        <w:t>4.</w:t>
      </w:r>
      <w:r>
        <w:rPr>
          <w:b/>
          <w:bCs/>
        </w:rPr>
        <w:t>b.</w:t>
      </w:r>
      <w:r w:rsidRPr="00BA02A3">
        <w:rPr>
          <w:b/>
          <w:bCs/>
        </w:rPr>
        <w:t xml:space="preserve"> </w:t>
      </w:r>
      <w:r>
        <w:rPr>
          <w:b/>
          <w:bCs/>
        </w:rPr>
        <w:t>Flowchart</w:t>
      </w:r>
    </w:p>
    <w:p w14:paraId="08823B59" w14:textId="06C81B96" w:rsidR="009C42F5" w:rsidRPr="00113977" w:rsidRDefault="00180268" w:rsidP="00113977">
      <w:pPr>
        <w:jc w:val="center"/>
        <w:rPr>
          <w:b/>
          <w:bCs/>
        </w:rPr>
      </w:pPr>
      <w:r>
        <w:rPr>
          <w:noProof/>
        </w:rPr>
        <w:drawing>
          <wp:inline distT="0" distB="0" distL="0" distR="0" wp14:anchorId="53DBB044" wp14:editId="385CFE41">
            <wp:extent cx="5924550" cy="3483978"/>
            <wp:effectExtent l="19050" t="19050" r="19050" b="21590"/>
            <wp:docPr id="206720388" name="Gambar 8" descr="Sebuah gambar berisi cuplikan layar, teks, diagram,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388" name="Gambar 8" descr="Sebuah gambar berisi cuplikan layar, teks, diagram, deasin&#10;&#10;Konten yang dihasilkan AI mungkin salah."/>
                    <pic:cNvPicPr/>
                  </pic:nvPicPr>
                  <pic:blipFill rotWithShape="1">
                    <a:blip r:embed="rId13">
                      <a:extLst>
                        <a:ext uri="{28A0092B-C50C-407E-A947-70E740481C1C}">
                          <a14:useLocalDpi xmlns:a14="http://schemas.microsoft.com/office/drawing/2010/main" val="0"/>
                        </a:ext>
                      </a:extLst>
                    </a:blip>
                    <a:srcRect l="10373" t="3003"/>
                    <a:stretch>
                      <a:fillRect/>
                    </a:stretch>
                  </pic:blipFill>
                  <pic:spPr bwMode="auto">
                    <a:xfrm>
                      <a:off x="0" y="0"/>
                      <a:ext cx="5946557" cy="34969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8D758E">
        <w:br/>
        <w:t xml:space="preserve">Gambar 2. Flowchart </w:t>
      </w:r>
      <w:r w:rsidR="001A27DC" w:rsidRPr="00105102">
        <w:t xml:space="preserve">Aplikasi </w:t>
      </w:r>
      <w:r w:rsidR="00903879" w:rsidRPr="00105102">
        <w:t>s</w:t>
      </w:r>
      <w:r w:rsidR="00156337" w:rsidRPr="00105102">
        <w:t>adarIn</w:t>
      </w:r>
    </w:p>
    <w:p w14:paraId="38880D7A" w14:textId="560A298D" w:rsidR="00742FC2" w:rsidRDefault="0017175E" w:rsidP="404927ED">
      <w:pPr>
        <w:jc w:val="both"/>
      </w:pPr>
      <w:r w:rsidRPr="007343A5">
        <w:t>Aplikasi</w:t>
      </w:r>
      <w:r w:rsidR="005D2999" w:rsidRPr="007343A5">
        <w:t xml:space="preserve"> </w:t>
      </w:r>
      <w:r w:rsidRPr="007343A5">
        <w:t xml:space="preserve">dimulai dengan proses </w:t>
      </w:r>
      <w:r w:rsidR="48446F9C" w:rsidRPr="007343A5">
        <w:t>inisialisasi kamera</w:t>
      </w:r>
      <w:r w:rsidR="55573566" w:rsidRPr="007343A5">
        <w:t xml:space="preserve">. </w:t>
      </w:r>
      <w:r w:rsidR="41004614" w:rsidRPr="007343A5">
        <w:t xml:space="preserve">Setelah kamera berhasil terdeteksi, </w:t>
      </w:r>
      <w:r w:rsidR="74DA9505" w:rsidRPr="007343A5">
        <w:t xml:space="preserve">sistem mengambil frame </w:t>
      </w:r>
      <w:r w:rsidR="394B87E2" w:rsidRPr="007343A5">
        <w:t xml:space="preserve">secara real-time dan </w:t>
      </w:r>
      <w:r w:rsidR="66CCAEC2" w:rsidRPr="007343A5">
        <w:t xml:space="preserve">menampilkan ke layar. </w:t>
      </w:r>
      <w:r w:rsidR="3591CE60" w:rsidRPr="007343A5">
        <w:t xml:space="preserve">Selanjutnya, </w:t>
      </w:r>
      <w:r w:rsidR="0171521A" w:rsidRPr="007343A5">
        <w:t xml:space="preserve">sistem melakukan </w:t>
      </w:r>
      <w:r w:rsidR="1E291353" w:rsidRPr="007343A5">
        <w:t xml:space="preserve">deteksi </w:t>
      </w:r>
      <w:r w:rsidR="03795B83" w:rsidRPr="007343A5">
        <w:t xml:space="preserve">wajah </w:t>
      </w:r>
      <w:r w:rsidR="45607F05" w:rsidRPr="007343A5">
        <w:t xml:space="preserve">untuk memastikan </w:t>
      </w:r>
      <w:r w:rsidR="72B2C341" w:rsidRPr="007343A5">
        <w:t xml:space="preserve">pengguna berada di depan kamera. </w:t>
      </w:r>
      <w:r w:rsidR="00C5282C" w:rsidRPr="007343A5">
        <w:t xml:space="preserve">Apabila wajah berhasil terdeteksi, sistem terlebih dahulu menjalankan proses kalibrasi awal. Pada tahap ini, pengguna diminta untuk berada pada kondisi normal selama beberapa detik guna memperoleh nilai dasar (baseline) dari parameter yang digunakan, seperti </w:t>
      </w:r>
      <w:r w:rsidR="00D305B0" w:rsidRPr="007343A5">
        <w:t xml:space="preserve">EAR dan MAR </w:t>
      </w:r>
      <w:r w:rsidR="00C5282C" w:rsidRPr="007343A5">
        <w:t>. Nilai baseline ini digunakan sebagai acuan untuk menyesuaikan ambang batas deteksi sesuai dengan karakteristik wajah pengguna.</w:t>
      </w:r>
      <w:r w:rsidR="00F0161E" w:rsidRPr="007343A5">
        <w:t xml:space="preserve"> </w:t>
      </w:r>
      <w:r w:rsidR="00307ED2" w:rsidRPr="007343A5">
        <w:t>Lalu</w:t>
      </w:r>
      <w:r w:rsidR="72B2C341" w:rsidRPr="007343A5">
        <w:t xml:space="preserve">, sistem </w:t>
      </w:r>
      <w:r w:rsidR="58213EEF" w:rsidRPr="007343A5">
        <w:t xml:space="preserve">mengambil </w:t>
      </w:r>
      <w:r w:rsidR="58213EEF" w:rsidRPr="007343A5">
        <w:rPr>
          <w:i/>
          <w:iCs/>
        </w:rPr>
        <w:t xml:space="preserve">landmark </w:t>
      </w:r>
      <w:r w:rsidR="58213EEF" w:rsidRPr="007343A5">
        <w:t>wajah dan pose kepala</w:t>
      </w:r>
      <w:r w:rsidR="55EC5ABF" w:rsidRPr="007343A5">
        <w:t>.</w:t>
      </w:r>
      <w:r w:rsidR="4F554157" w:rsidRPr="007343A5">
        <w:t xml:space="preserve"> Data tersebut kemudian digunakan untuk </w:t>
      </w:r>
      <w:r w:rsidR="483A4F2C" w:rsidRPr="007343A5">
        <w:t xml:space="preserve">menghitung </w:t>
      </w:r>
      <w:r w:rsidR="62E624AE" w:rsidRPr="007343A5">
        <w:t xml:space="preserve">parameter </w:t>
      </w:r>
      <w:r w:rsidR="4B0472CE" w:rsidRPr="007343A5">
        <w:t xml:space="preserve">yang dibutuhkan, yaitu </w:t>
      </w:r>
      <w:r w:rsidR="00D305B0" w:rsidRPr="007343A5">
        <w:t xml:space="preserve">EAR, MAR </w:t>
      </w:r>
      <w:r w:rsidR="52616A89" w:rsidRPr="007343A5">
        <w:t xml:space="preserve">dan posisi </w:t>
      </w:r>
      <w:r w:rsidR="1E49D470" w:rsidRPr="007343A5">
        <w:t xml:space="preserve">kepala. </w:t>
      </w:r>
      <w:r w:rsidR="0587556D" w:rsidRPr="007343A5">
        <w:t xml:space="preserve">Nilai dari parameter ini dibandingkan dengan ambang batas yang telah ditentukan untuk </w:t>
      </w:r>
      <w:r w:rsidR="73804D5B" w:rsidRPr="007343A5">
        <w:t xml:space="preserve">menentukan </w:t>
      </w:r>
      <w:r w:rsidR="77A62023" w:rsidRPr="007343A5">
        <w:t>kondisi pengguna</w:t>
      </w:r>
      <w:r w:rsidR="202D8266" w:rsidRPr="007343A5">
        <w:t>.</w:t>
      </w:r>
      <w:r w:rsidR="00C22E2C" w:rsidRPr="007343A5">
        <w:t xml:space="preserve"> </w:t>
      </w:r>
      <w:r w:rsidR="62EF6E3A" w:rsidRPr="007343A5">
        <w:t xml:space="preserve">Jika parameter </w:t>
      </w:r>
      <w:r w:rsidR="2C5DDA83" w:rsidRPr="007343A5">
        <w:t xml:space="preserve">menunjukkan </w:t>
      </w:r>
      <w:r w:rsidR="45134660" w:rsidRPr="007343A5">
        <w:t>indikasi kantuk,</w:t>
      </w:r>
      <w:r w:rsidR="5CBE6CDD" w:rsidRPr="007343A5">
        <w:t xml:space="preserve"> sistem </w:t>
      </w:r>
      <w:r w:rsidR="2A26C765" w:rsidRPr="007343A5">
        <w:t xml:space="preserve">akan </w:t>
      </w:r>
      <w:r w:rsidR="52B780CC" w:rsidRPr="007343A5">
        <w:t xml:space="preserve">mengaktifkan alarm sebagai </w:t>
      </w:r>
      <w:r w:rsidR="2E14CDB4" w:rsidRPr="007343A5">
        <w:t xml:space="preserve">peringatan. </w:t>
      </w:r>
      <w:r w:rsidR="3BC2F86D" w:rsidRPr="007343A5">
        <w:t xml:space="preserve">Proses ini berjalan secara berulang hingga </w:t>
      </w:r>
      <w:r w:rsidR="6AD09D24" w:rsidRPr="007343A5">
        <w:t xml:space="preserve">pengguna menutup </w:t>
      </w:r>
      <w:r w:rsidR="27807DEF" w:rsidRPr="007343A5">
        <w:t>aplikasi</w:t>
      </w:r>
      <w:r w:rsidR="11564804" w:rsidRPr="007343A5">
        <w:t>.</w:t>
      </w:r>
    </w:p>
    <w:p w14:paraId="74E45DC7" w14:textId="77777777" w:rsidR="00FF35CD" w:rsidRDefault="00FF35CD">
      <w:pPr>
        <w:rPr>
          <w:b/>
          <w:bCs/>
        </w:rPr>
      </w:pPr>
      <w:r>
        <w:rPr>
          <w:b/>
          <w:bCs/>
        </w:rPr>
        <w:br w:type="page"/>
      </w:r>
    </w:p>
    <w:p w14:paraId="157ABB39" w14:textId="018560EF" w:rsidR="00BA02A3" w:rsidRDefault="00BA02A3" w:rsidP="003E58F9">
      <w:pPr>
        <w:jc w:val="both"/>
        <w:rPr>
          <w:b/>
          <w:bCs/>
        </w:rPr>
      </w:pPr>
      <w:r w:rsidRPr="00BA02A3">
        <w:rPr>
          <w:b/>
          <w:bCs/>
        </w:rPr>
        <w:lastRenderedPageBreak/>
        <w:t>4.</w:t>
      </w:r>
      <w:r w:rsidR="00C57318">
        <w:rPr>
          <w:b/>
          <w:bCs/>
        </w:rPr>
        <w:t>c</w:t>
      </w:r>
      <w:r w:rsidR="009C42F5">
        <w:rPr>
          <w:b/>
          <w:bCs/>
        </w:rPr>
        <w:t>.</w:t>
      </w:r>
      <w:r w:rsidR="00C57318">
        <w:rPr>
          <w:b/>
          <w:bCs/>
        </w:rPr>
        <w:t xml:space="preserve"> Mockup </w:t>
      </w:r>
      <w:r w:rsidR="00002A04">
        <w:rPr>
          <w:b/>
          <w:bCs/>
        </w:rPr>
        <w:t>Aplikasi</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375E9F" w14:paraId="441188B9" w14:textId="77777777" w:rsidTr="0068302B">
        <w:tc>
          <w:tcPr>
            <w:tcW w:w="2497" w:type="pct"/>
            <w:vAlign w:val="center"/>
          </w:tcPr>
          <w:p w14:paraId="6FA52DD3" w14:textId="1AEB50BF" w:rsidR="00375E9F" w:rsidRDefault="00375E9F" w:rsidP="00375E9F">
            <w:pPr>
              <w:jc w:val="center"/>
              <w:rPr>
                <w:b/>
                <w:bCs/>
              </w:rPr>
            </w:pPr>
            <w:r>
              <w:rPr>
                <w:noProof/>
              </w:rPr>
              <w:drawing>
                <wp:inline distT="0" distB="0" distL="0" distR="0" wp14:anchorId="5085809C" wp14:editId="47DFDF37">
                  <wp:extent cx="2898152" cy="2160000"/>
                  <wp:effectExtent l="0" t="0" r="0" b="0"/>
                  <wp:docPr id="337503144" name="Gambar 3" descr="Sebuah gambar berisi cuplikan layar, Software multimedia,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3144" name="Gambar 3" descr="Sebuah gambar berisi cuplikan layar, Software multimedia, teks, software&#10;&#10;Konten yang dihasilkan AI mungkin salah."/>
                          <pic:cNvPicPr/>
                        </pic:nvPicPr>
                        <pic:blipFill rotWithShape="1">
                          <a:blip r:embed="rId14" cstate="print">
                            <a:extLst>
                              <a:ext uri="{28A0092B-C50C-407E-A947-70E740481C1C}">
                                <a14:useLocalDpi xmlns:a14="http://schemas.microsoft.com/office/drawing/2010/main" val="0"/>
                              </a:ext>
                            </a:extLst>
                          </a:blip>
                          <a:srcRect l="-1" t="3732" r="50116" b="36761"/>
                          <a:stretch>
                            <a:fillRect/>
                          </a:stretch>
                        </pic:blipFill>
                        <pic:spPr bwMode="auto">
                          <a:xfrm>
                            <a:off x="0" y="0"/>
                            <a:ext cx="289815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3" w:type="pct"/>
            <w:vAlign w:val="center"/>
          </w:tcPr>
          <w:p w14:paraId="2EDBDF48" w14:textId="7DCDADFE" w:rsidR="00375E9F" w:rsidRDefault="004720EB" w:rsidP="00375E9F">
            <w:pPr>
              <w:jc w:val="center"/>
              <w:rPr>
                <w:b/>
                <w:bCs/>
              </w:rPr>
            </w:pPr>
            <w:r>
              <w:rPr>
                <w:noProof/>
              </w:rPr>
              <w:drawing>
                <wp:inline distT="0" distB="0" distL="0" distR="0" wp14:anchorId="1DB8A3B0" wp14:editId="4F6C5A99">
                  <wp:extent cx="2879945" cy="2160000"/>
                  <wp:effectExtent l="0" t="0" r="0" b="0"/>
                  <wp:docPr id="404077996" name="Gambar 5" descr="Sebuah gambar berisi Wajah manusia, teks, cuplikan laya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7996" name="Gambar 5" descr="Sebuah gambar berisi Wajah manusia, teks, cuplikan layar, Software multimedia&#10;&#10;Konten yang dihasilkan AI mungkin salah."/>
                          <pic:cNvPicPr/>
                        </pic:nvPicPr>
                        <pic:blipFill rotWithShape="1">
                          <a:blip r:embed="rId15" cstate="print">
                            <a:extLst>
                              <a:ext uri="{28A0092B-C50C-407E-A947-70E740481C1C}">
                                <a14:useLocalDpi xmlns:a14="http://schemas.microsoft.com/office/drawing/2010/main" val="0"/>
                              </a:ext>
                            </a:extLst>
                          </a:blip>
                          <a:srcRect l="3" t="2985" r="50104" b="37121"/>
                          <a:stretch>
                            <a:fillRect/>
                          </a:stretch>
                        </pic:blipFill>
                        <pic:spPr bwMode="auto">
                          <a:xfrm>
                            <a:off x="0" y="0"/>
                            <a:ext cx="287994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75E9F" w14:paraId="58BB24BD" w14:textId="77777777" w:rsidTr="0068302B">
        <w:tc>
          <w:tcPr>
            <w:tcW w:w="2497" w:type="pct"/>
            <w:vAlign w:val="center"/>
          </w:tcPr>
          <w:p w14:paraId="6FB70A8E" w14:textId="6CE603F6" w:rsidR="00375E9F" w:rsidRPr="00360233" w:rsidRDefault="00360233" w:rsidP="00375E9F">
            <w:pPr>
              <w:jc w:val="center"/>
            </w:pPr>
            <w:r>
              <w:t>Gambar 3.1</w:t>
            </w:r>
            <w:r w:rsidR="008B472A">
              <w:t>.</w:t>
            </w:r>
            <w:r w:rsidR="00BC7C9D">
              <w:t xml:space="preserve"> </w:t>
            </w:r>
            <w:r w:rsidR="00ED5153">
              <w:t>Wajah belum terdeteksi</w:t>
            </w:r>
          </w:p>
        </w:tc>
        <w:tc>
          <w:tcPr>
            <w:tcW w:w="2503" w:type="pct"/>
            <w:vAlign w:val="center"/>
          </w:tcPr>
          <w:p w14:paraId="5C1CD242" w14:textId="33AE0EC4" w:rsidR="00375E9F" w:rsidRPr="008B472A" w:rsidRDefault="008B472A" w:rsidP="00375E9F">
            <w:pPr>
              <w:jc w:val="center"/>
            </w:pPr>
            <w:r>
              <w:t>Gambar 3.2.</w:t>
            </w:r>
            <w:r w:rsidR="00BC7C9D">
              <w:t xml:space="preserve"> </w:t>
            </w:r>
            <w:r w:rsidR="00ED5153">
              <w:t>Mata t</w:t>
            </w:r>
            <w:r w:rsidR="004720EB">
              <w:t>erbuka</w:t>
            </w:r>
          </w:p>
        </w:tc>
      </w:tr>
      <w:tr w:rsidR="00375E9F" w14:paraId="664398F3" w14:textId="77777777" w:rsidTr="0068302B">
        <w:tc>
          <w:tcPr>
            <w:tcW w:w="2497" w:type="pct"/>
            <w:vAlign w:val="center"/>
          </w:tcPr>
          <w:p w14:paraId="1E7D3CAE" w14:textId="2BC392CB" w:rsidR="00375E9F" w:rsidRDefault="004720EB" w:rsidP="00375E9F">
            <w:pPr>
              <w:jc w:val="center"/>
              <w:rPr>
                <w:b/>
                <w:bCs/>
              </w:rPr>
            </w:pPr>
            <w:r>
              <w:rPr>
                <w:noProof/>
              </w:rPr>
              <w:drawing>
                <wp:inline distT="0" distB="0" distL="0" distR="0" wp14:anchorId="08E33883" wp14:editId="0FFBA700">
                  <wp:extent cx="2905208" cy="2160000"/>
                  <wp:effectExtent l="0" t="0" r="0" b="0"/>
                  <wp:docPr id="915574465" name="Gambar 4" descr="Sebuah gambar berisi Wajah manusia, teks, cuplikan laya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4465" name="Gambar 4" descr="Sebuah gambar berisi Wajah manusia, teks, cuplikan layar, Software multimedia&#10;&#10;Konten yang dihasilkan AI mungkin salah."/>
                          <pic:cNvPicPr/>
                        </pic:nvPicPr>
                        <pic:blipFill rotWithShape="1">
                          <a:blip r:embed="rId16" cstate="print">
                            <a:extLst>
                              <a:ext uri="{28A0092B-C50C-407E-A947-70E740481C1C}">
                                <a14:useLocalDpi xmlns:a14="http://schemas.microsoft.com/office/drawing/2010/main" val="0"/>
                              </a:ext>
                            </a:extLst>
                          </a:blip>
                          <a:srcRect l="-1" t="3155" r="49995" b="37652"/>
                          <a:stretch>
                            <a:fillRect/>
                          </a:stretch>
                        </pic:blipFill>
                        <pic:spPr bwMode="auto">
                          <a:xfrm>
                            <a:off x="0" y="0"/>
                            <a:ext cx="290520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3" w:type="pct"/>
            <w:vAlign w:val="center"/>
          </w:tcPr>
          <w:p w14:paraId="458DA6C4" w14:textId="423BD1D7" w:rsidR="00375E9F" w:rsidRDefault="00360233" w:rsidP="00375E9F">
            <w:pPr>
              <w:jc w:val="center"/>
              <w:rPr>
                <w:b/>
                <w:bCs/>
              </w:rPr>
            </w:pPr>
            <w:r>
              <w:rPr>
                <w:noProof/>
              </w:rPr>
              <w:drawing>
                <wp:inline distT="0" distB="0" distL="0" distR="0" wp14:anchorId="0BEE08B0" wp14:editId="1630F3AB">
                  <wp:extent cx="2886804" cy="2160000"/>
                  <wp:effectExtent l="0" t="0" r="8890" b="0"/>
                  <wp:docPr id="245369393" name="Gambar 7" descr="Sebuah gambar berisi Wajah manusia, teks, cuplikan laya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9393" name="Gambar 7" descr="Sebuah gambar berisi Wajah manusia, teks, cuplikan layar, Software multimedia&#10;&#10;Konten yang dihasilkan AI mungkin salah."/>
                          <pic:cNvPicPr/>
                        </pic:nvPicPr>
                        <pic:blipFill rotWithShape="1">
                          <a:blip r:embed="rId17" cstate="print">
                            <a:extLst>
                              <a:ext uri="{28A0092B-C50C-407E-A947-70E740481C1C}">
                                <a14:useLocalDpi xmlns:a14="http://schemas.microsoft.com/office/drawing/2010/main" val="0"/>
                              </a:ext>
                            </a:extLst>
                          </a:blip>
                          <a:srcRect t="3544" r="49999" b="36575"/>
                          <a:stretch>
                            <a:fillRect/>
                          </a:stretch>
                        </pic:blipFill>
                        <pic:spPr bwMode="auto">
                          <a:xfrm>
                            <a:off x="0" y="0"/>
                            <a:ext cx="2886804"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75E9F" w14:paraId="7D4F5746" w14:textId="77777777" w:rsidTr="0068302B">
        <w:tc>
          <w:tcPr>
            <w:tcW w:w="2497" w:type="pct"/>
            <w:vAlign w:val="center"/>
          </w:tcPr>
          <w:p w14:paraId="4A4F83C2" w14:textId="54603909" w:rsidR="00375E9F" w:rsidRPr="00F078F2" w:rsidRDefault="00F078F2" w:rsidP="00375E9F">
            <w:pPr>
              <w:jc w:val="center"/>
            </w:pPr>
            <w:r>
              <w:t>Gambar 3.3.</w:t>
            </w:r>
            <w:r w:rsidR="00BC7C9D">
              <w:t xml:space="preserve"> M</w:t>
            </w:r>
            <w:r w:rsidR="00ED5153">
              <w:t>ata ter</w:t>
            </w:r>
            <w:r w:rsidR="004720EB">
              <w:t>tutup</w:t>
            </w:r>
          </w:p>
        </w:tc>
        <w:tc>
          <w:tcPr>
            <w:tcW w:w="2503" w:type="pct"/>
            <w:vAlign w:val="center"/>
          </w:tcPr>
          <w:p w14:paraId="677E8F61" w14:textId="2EE3C5E1" w:rsidR="00375E9F" w:rsidRPr="00F078F2" w:rsidRDefault="00F078F2" w:rsidP="00375E9F">
            <w:pPr>
              <w:jc w:val="center"/>
            </w:pPr>
            <w:r>
              <w:t>Gambar 3.4.</w:t>
            </w:r>
            <w:r w:rsidR="00BC7C9D">
              <w:t xml:space="preserve"> M</w:t>
            </w:r>
            <w:r w:rsidR="00ED5153">
              <w:t>ulut terbuka</w:t>
            </w:r>
          </w:p>
        </w:tc>
      </w:tr>
      <w:tr w:rsidR="0068302B" w14:paraId="7C1B9294" w14:textId="77777777" w:rsidTr="0068302B">
        <w:tc>
          <w:tcPr>
            <w:tcW w:w="2497" w:type="pct"/>
            <w:vAlign w:val="center"/>
          </w:tcPr>
          <w:p w14:paraId="14451D5D" w14:textId="0C5F16DF" w:rsidR="0068302B" w:rsidRDefault="004203B9" w:rsidP="00375E9F">
            <w:pPr>
              <w:jc w:val="center"/>
            </w:pPr>
            <w:r>
              <w:rPr>
                <w:noProof/>
              </w:rPr>
              <w:drawing>
                <wp:inline distT="0" distB="0" distL="0" distR="0" wp14:anchorId="263E58C6" wp14:editId="278B562C">
                  <wp:extent cx="2834949" cy="2160000"/>
                  <wp:effectExtent l="0" t="0" r="3810" b="0"/>
                  <wp:docPr id="1540521370" name="Gambar 4" descr="Sebuah gambar berisi teks, Wajah manusia,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1370" name="Gambar 4" descr="Sebuah gambar berisi teks, Wajah manusia, cuplikan layar, software&#10;&#10;Konten yang dihasilkan AI mungkin salah."/>
                          <pic:cNvPicPr/>
                        </pic:nvPicPr>
                        <pic:blipFill rotWithShape="1">
                          <a:blip r:embed="rId18" cstate="print">
                            <a:extLst>
                              <a:ext uri="{28A0092B-C50C-407E-A947-70E740481C1C}">
                                <a14:useLocalDpi xmlns:a14="http://schemas.microsoft.com/office/drawing/2010/main" val="0"/>
                              </a:ext>
                            </a:extLst>
                          </a:blip>
                          <a:srcRect l="12780" t="24783" r="37607" b="10272"/>
                          <a:stretch>
                            <a:fillRect/>
                          </a:stretch>
                        </pic:blipFill>
                        <pic:spPr bwMode="auto">
                          <a:xfrm>
                            <a:off x="0" y="0"/>
                            <a:ext cx="2834949"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3" w:type="pct"/>
            <w:vAlign w:val="center"/>
          </w:tcPr>
          <w:p w14:paraId="3A842F69" w14:textId="593FF3C3" w:rsidR="0068302B" w:rsidRDefault="004720EB" w:rsidP="00375E9F">
            <w:pPr>
              <w:jc w:val="center"/>
            </w:pPr>
            <w:r>
              <w:rPr>
                <w:noProof/>
              </w:rPr>
              <w:drawing>
                <wp:inline distT="0" distB="0" distL="0" distR="0" wp14:anchorId="05776E83" wp14:editId="51D755EE">
                  <wp:extent cx="2889863" cy="2160000"/>
                  <wp:effectExtent l="0" t="0" r="6350" b="0"/>
                  <wp:docPr id="1653596575" name="Gambar 6"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6575" name="Gambar 6" descr="Sebuah gambar berisi teks, cuplikan layar, software, Software multimedia&#10;&#10;Konten yang dihasilkan AI mungkin salah."/>
                          <pic:cNvPicPr/>
                        </pic:nvPicPr>
                        <pic:blipFill rotWithShape="1">
                          <a:blip r:embed="rId19" cstate="print">
                            <a:extLst>
                              <a:ext uri="{28A0092B-C50C-407E-A947-70E740481C1C}">
                                <a14:useLocalDpi xmlns:a14="http://schemas.microsoft.com/office/drawing/2010/main" val="0"/>
                              </a:ext>
                            </a:extLst>
                          </a:blip>
                          <a:srcRect l="19191" t="25109" r="6820" b="10946"/>
                          <a:stretch>
                            <a:fillRect/>
                          </a:stretch>
                        </pic:blipFill>
                        <pic:spPr bwMode="auto">
                          <a:xfrm>
                            <a:off x="0" y="0"/>
                            <a:ext cx="288986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68302B" w14:paraId="5E34A17A" w14:textId="77777777" w:rsidTr="0068302B">
        <w:tc>
          <w:tcPr>
            <w:tcW w:w="2497" w:type="pct"/>
            <w:vAlign w:val="center"/>
          </w:tcPr>
          <w:p w14:paraId="1C519BC5" w14:textId="2B541486" w:rsidR="0068302B" w:rsidRDefault="005603F7" w:rsidP="00375E9F">
            <w:pPr>
              <w:jc w:val="center"/>
            </w:pPr>
            <w:r>
              <w:t>Gambar 3.5</w:t>
            </w:r>
            <w:r w:rsidR="008A751C">
              <w:t>. Deteksi menguap</w:t>
            </w:r>
          </w:p>
        </w:tc>
        <w:tc>
          <w:tcPr>
            <w:tcW w:w="2503" w:type="pct"/>
            <w:vAlign w:val="center"/>
          </w:tcPr>
          <w:p w14:paraId="01D186FF" w14:textId="020EE86B" w:rsidR="0068302B" w:rsidRDefault="005603F7" w:rsidP="00375E9F">
            <w:pPr>
              <w:jc w:val="center"/>
            </w:pPr>
            <w:r>
              <w:t>Gambar 3.6.</w:t>
            </w:r>
            <w:r w:rsidR="008A751C">
              <w:t xml:space="preserve"> Pitch Kepala</w:t>
            </w:r>
          </w:p>
        </w:tc>
      </w:tr>
    </w:tbl>
    <w:p w14:paraId="4BC6CCC5" w14:textId="7C763CF5" w:rsidR="01C12049" w:rsidRPr="003531D8" w:rsidRDefault="000A4282" w:rsidP="1BF6327E">
      <w:pPr>
        <w:jc w:val="both"/>
      </w:pPr>
      <w:r>
        <w:br/>
      </w:r>
      <w:r w:rsidR="3EC51171" w:rsidRPr="003531D8">
        <w:t>Berikut merupakan</w:t>
      </w:r>
      <w:r w:rsidR="13209D85" w:rsidRPr="003531D8">
        <w:t xml:space="preserve"> mockup</w:t>
      </w:r>
      <w:r w:rsidR="16A762E5" w:rsidRPr="003531D8">
        <w:t xml:space="preserve"> </w:t>
      </w:r>
      <w:r w:rsidR="24CB9012" w:rsidRPr="003531D8">
        <w:t xml:space="preserve">aplikasi </w:t>
      </w:r>
      <w:r w:rsidR="40DE661A" w:rsidRPr="003531D8">
        <w:t xml:space="preserve">deteksi kantuk </w:t>
      </w:r>
      <w:r w:rsidR="7A0DDC74" w:rsidRPr="003531D8">
        <w:t xml:space="preserve">berbasis </w:t>
      </w:r>
      <w:r w:rsidR="3A234455" w:rsidRPr="003531D8">
        <w:t xml:space="preserve">computer </w:t>
      </w:r>
      <w:r w:rsidR="06C63121" w:rsidRPr="003531D8">
        <w:t xml:space="preserve">vision yang </w:t>
      </w:r>
      <w:r w:rsidR="38C972D1" w:rsidRPr="003531D8">
        <w:t xml:space="preserve">dirancang </w:t>
      </w:r>
      <w:r w:rsidR="0B8C042F" w:rsidRPr="003531D8">
        <w:t xml:space="preserve">menggunakan </w:t>
      </w:r>
      <w:r w:rsidR="4DD8DA80" w:rsidRPr="003531D8">
        <w:t>Media</w:t>
      </w:r>
      <w:r w:rsidR="00AF01FB" w:rsidRPr="003531D8">
        <w:t>P</w:t>
      </w:r>
      <w:r w:rsidR="4DD8DA80" w:rsidRPr="003531D8">
        <w:t xml:space="preserve">ipe </w:t>
      </w:r>
      <w:r w:rsidR="544F396A" w:rsidRPr="003531D8">
        <w:t xml:space="preserve">Holistic. </w:t>
      </w:r>
      <w:r w:rsidR="23FD7992" w:rsidRPr="003531D8">
        <w:t xml:space="preserve">Pada Gambar </w:t>
      </w:r>
      <w:r w:rsidR="009D45C0" w:rsidRPr="003531D8">
        <w:t>3.1</w:t>
      </w:r>
      <w:r w:rsidR="23FD7992" w:rsidRPr="003531D8">
        <w:t xml:space="preserve">, ditunjukkan kondisi ketika </w:t>
      </w:r>
      <w:r w:rsidR="58E11A8A" w:rsidRPr="003531D8">
        <w:t>sistem belum mendeteksi</w:t>
      </w:r>
      <w:r w:rsidR="61AF0F82" w:rsidRPr="003531D8">
        <w:t xml:space="preserve"> wajah</w:t>
      </w:r>
      <w:r w:rsidR="47C4C67B" w:rsidRPr="003531D8">
        <w:t xml:space="preserve">, sehingga </w:t>
      </w:r>
      <w:r w:rsidR="6C08D065" w:rsidRPr="003531D8">
        <w:t xml:space="preserve">menampilkan </w:t>
      </w:r>
      <w:r w:rsidR="3B94BFE2" w:rsidRPr="003531D8">
        <w:t>status “</w:t>
      </w:r>
      <w:r w:rsidR="5CBE17DB" w:rsidRPr="003531D8">
        <w:t>Face</w:t>
      </w:r>
      <w:r w:rsidR="727E6369" w:rsidRPr="003531D8">
        <w:t xml:space="preserve">: NOT </w:t>
      </w:r>
      <w:r w:rsidR="17394051" w:rsidRPr="003531D8">
        <w:t>DETECTED</w:t>
      </w:r>
      <w:r w:rsidR="41531D56" w:rsidRPr="003531D8">
        <w:t xml:space="preserve">”. </w:t>
      </w:r>
      <w:r w:rsidR="15F4CE14" w:rsidRPr="003531D8">
        <w:t xml:space="preserve">Ketika wajah </w:t>
      </w:r>
      <w:r w:rsidR="0CA8ACF5" w:rsidRPr="003531D8">
        <w:t xml:space="preserve">berhasil </w:t>
      </w:r>
      <w:r w:rsidR="25595367" w:rsidRPr="003531D8">
        <w:t xml:space="preserve">terdeteksi, </w:t>
      </w:r>
      <w:r w:rsidR="716D9AD4" w:rsidRPr="003531D8">
        <w:t>sistem akan</w:t>
      </w:r>
      <w:r w:rsidR="1CDA01B4" w:rsidRPr="003531D8">
        <w:t xml:space="preserve"> menampilkan </w:t>
      </w:r>
      <w:r w:rsidR="6CD08E78" w:rsidRPr="003531D8">
        <w:t>landmark</w:t>
      </w:r>
      <w:r w:rsidR="7426F900" w:rsidRPr="003531D8">
        <w:t xml:space="preserve"> wajah </w:t>
      </w:r>
      <w:r w:rsidR="7A71990E" w:rsidRPr="003531D8">
        <w:t xml:space="preserve">serta </w:t>
      </w:r>
      <w:r w:rsidR="4D118A1B" w:rsidRPr="003531D8">
        <w:t>parameter yang</w:t>
      </w:r>
      <w:r w:rsidR="67BC342F" w:rsidRPr="003531D8">
        <w:t xml:space="preserve"> </w:t>
      </w:r>
      <w:r w:rsidR="15202075" w:rsidRPr="003531D8">
        <w:t>digunakan,</w:t>
      </w:r>
      <w:r w:rsidR="0DBF32CF" w:rsidRPr="003531D8">
        <w:t xml:space="preserve"> seperti </w:t>
      </w:r>
      <w:r w:rsidR="356612F4" w:rsidRPr="003531D8">
        <w:t>EAR</w:t>
      </w:r>
      <w:r w:rsidR="64FDA65B" w:rsidRPr="003531D8">
        <w:t xml:space="preserve">, </w:t>
      </w:r>
      <w:r w:rsidR="64FDA65B" w:rsidRPr="003531D8">
        <w:lastRenderedPageBreak/>
        <w:t>MAR</w:t>
      </w:r>
      <w:r w:rsidR="4206112E" w:rsidRPr="003531D8">
        <w:t>,</w:t>
      </w:r>
      <w:r w:rsidR="2185B7CD" w:rsidRPr="003531D8">
        <w:t xml:space="preserve"> dan </w:t>
      </w:r>
      <w:r w:rsidR="05C429C2" w:rsidRPr="003531D8">
        <w:t>status mata</w:t>
      </w:r>
      <w:r w:rsidR="4DFC0485" w:rsidRPr="003531D8">
        <w:t>.</w:t>
      </w:r>
      <w:r w:rsidR="144B4B83" w:rsidRPr="003531D8">
        <w:t xml:space="preserve"> Hal ini ditunjukkan </w:t>
      </w:r>
      <w:r w:rsidR="449C6485" w:rsidRPr="003531D8">
        <w:t xml:space="preserve">pada </w:t>
      </w:r>
      <w:r w:rsidR="56D1B9BD" w:rsidRPr="003531D8">
        <w:t xml:space="preserve">gambar </w:t>
      </w:r>
      <w:r w:rsidR="00081101" w:rsidRPr="003531D8">
        <w:t>3.2</w:t>
      </w:r>
      <w:r w:rsidR="56D1B9BD" w:rsidRPr="003531D8">
        <w:t xml:space="preserve">, </w:t>
      </w:r>
      <w:r w:rsidR="5ABFA5D7" w:rsidRPr="003531D8">
        <w:t xml:space="preserve">di mana sistem </w:t>
      </w:r>
      <w:r w:rsidR="0B79D5A4" w:rsidRPr="003531D8">
        <w:t>menampilkan</w:t>
      </w:r>
      <w:r w:rsidR="371585F7" w:rsidRPr="003531D8">
        <w:t xml:space="preserve"> kondisi mata </w:t>
      </w:r>
      <w:r w:rsidR="1BF6327E" w:rsidRPr="003531D8">
        <w:t>terbuka</w:t>
      </w:r>
      <w:r w:rsidR="2F19E9C4" w:rsidRPr="003531D8">
        <w:t xml:space="preserve"> yang ditandai </w:t>
      </w:r>
      <w:r w:rsidR="35CF21B8" w:rsidRPr="003531D8">
        <w:t>dengan log</w:t>
      </w:r>
      <w:r w:rsidR="15391249" w:rsidRPr="003531D8">
        <w:t xml:space="preserve"> “</w:t>
      </w:r>
      <w:r w:rsidR="349D6F83" w:rsidRPr="003531D8">
        <w:t>EYE</w:t>
      </w:r>
      <w:r w:rsidR="3FCC9DCF" w:rsidRPr="003531D8">
        <w:t xml:space="preserve">: </w:t>
      </w:r>
      <w:r w:rsidR="1BF6327E" w:rsidRPr="003531D8">
        <w:t>OPEN”.</w:t>
      </w:r>
      <w:r w:rsidR="1F8BE272" w:rsidRPr="003531D8">
        <w:t xml:space="preserve"> </w:t>
      </w:r>
      <w:r w:rsidR="26EC13FB" w:rsidRPr="003531D8">
        <w:t xml:space="preserve">Sebaliknya, jika mata </w:t>
      </w:r>
      <w:r w:rsidR="1BF6327E" w:rsidRPr="003531D8">
        <w:t>tertutup</w:t>
      </w:r>
      <w:r w:rsidR="21675340" w:rsidRPr="003531D8">
        <w:t xml:space="preserve">, sistem akan </w:t>
      </w:r>
      <w:r w:rsidR="49CBFA7C" w:rsidRPr="003531D8">
        <w:t xml:space="preserve">menampilkan status </w:t>
      </w:r>
      <w:r w:rsidR="6F793FD7" w:rsidRPr="003531D8">
        <w:t>“</w:t>
      </w:r>
      <w:r w:rsidR="53EE7169" w:rsidRPr="003531D8">
        <w:t xml:space="preserve">EYE: </w:t>
      </w:r>
      <w:r w:rsidR="1BF6327E" w:rsidRPr="003531D8">
        <w:t>CLOSED</w:t>
      </w:r>
      <w:r w:rsidR="1899C455" w:rsidRPr="003531D8">
        <w:t>”</w:t>
      </w:r>
      <w:r w:rsidR="00253488" w:rsidRPr="003531D8">
        <w:t xml:space="preserve">  seperti pada gambar 3.3</w:t>
      </w:r>
    </w:p>
    <w:p w14:paraId="61A105AB" w14:textId="37DED21C" w:rsidR="01C12049" w:rsidRPr="003531D8" w:rsidRDefault="1BF6327E" w:rsidP="01C12049">
      <w:pPr>
        <w:jc w:val="both"/>
      </w:pPr>
      <w:r w:rsidRPr="003531D8">
        <w:t>Selain itu, sistrem juga mampu mendeteksi aktivitas menguap melalui analisis nilai MAR. Pada gambar 3.4, terlihat bahwa ketika mulut terbuka lebar, nilai MAR meningkat secara signifikan sehingga sistem dapat mengindentifikasi kondisi menguap sebagai indikator tambahan dari kelelahan atau ngantuk</w:t>
      </w:r>
      <w:r w:rsidR="1899C455" w:rsidRPr="003531D8">
        <w:t>.</w:t>
      </w:r>
    </w:p>
    <w:p w14:paraId="1BCE0616" w14:textId="2A8BD12F" w:rsidR="00742FC2" w:rsidRPr="003531D8" w:rsidRDefault="1BF6327E" w:rsidP="5C1B74D1">
      <w:pPr>
        <w:jc w:val="both"/>
      </w:pPr>
      <w:r w:rsidRPr="003531D8">
        <w:t>Selanjutnya, pada Gambar 3.5 menunjukkan kondisi ketika sistem berhasil mendeteksi  menguap melalui analisis nilai MAR,  yang ditandai dengan perubahan status “EVENT: YAWN DETECTED”. Adapun pada gambar 3.6, sistem menampilkan hasil analisis pose kepala ber</w:t>
      </w:r>
      <w:r w:rsidR="003531D8">
        <w:t>u</w:t>
      </w:r>
      <w:r w:rsidRPr="003531D8">
        <w:t>pa pitch, yang digunakan untuk mendeteksi kepala yang menunduk sebagai salah satu tanda kantuk.</w:t>
      </w:r>
    </w:p>
    <w:p w14:paraId="213C9E49" w14:textId="557C49D2" w:rsidR="00EC17C0" w:rsidRPr="007E44EE" w:rsidRDefault="00E6351E" w:rsidP="003E58F9">
      <w:pPr>
        <w:jc w:val="both"/>
        <w:rPr>
          <w:b/>
          <w:bCs/>
        </w:rPr>
      </w:pPr>
      <w:r w:rsidRPr="007E44EE">
        <w:rPr>
          <w:b/>
          <w:bCs/>
        </w:rPr>
        <w:t>4.d</w:t>
      </w:r>
      <w:r w:rsidR="009C42F5" w:rsidRPr="007E44EE">
        <w:rPr>
          <w:b/>
          <w:bCs/>
        </w:rPr>
        <w:t>.</w:t>
      </w:r>
      <w:r w:rsidRPr="007E44EE">
        <w:rPr>
          <w:b/>
          <w:bCs/>
        </w:rPr>
        <w:t xml:space="preserve"> Deskripsi Prototipe</w:t>
      </w:r>
    </w:p>
    <w:p w14:paraId="79B9E1B2" w14:textId="75160F0A" w:rsidR="54726414" w:rsidRPr="007E44EE" w:rsidRDefault="00CB320D" w:rsidP="54726414">
      <w:pPr>
        <w:jc w:val="both"/>
      </w:pPr>
      <w:r w:rsidRPr="007E44EE">
        <w:t xml:space="preserve">Prototipe aplikasi pendeteksi kantuk </w:t>
      </w:r>
      <w:r w:rsidR="00105102" w:rsidRPr="007E44EE">
        <w:t xml:space="preserve">aplikasi </w:t>
      </w:r>
      <w:r w:rsidR="00156337" w:rsidRPr="007E44EE">
        <w:t>sadarIn</w:t>
      </w:r>
      <w:r w:rsidRPr="007E44EE">
        <w:t xml:space="preserve"> telah dikembangkan sebagai aplikasi desktop berbasis Python, memanfaatkan pustaka OpenCV untuk penangkapan video dan pemrosesan gambar, serta MediaPipe Holistic sebagai </w:t>
      </w:r>
      <w:r w:rsidR="00F7061D" w:rsidRPr="007E44EE">
        <w:t>alat</w:t>
      </w:r>
      <w:r w:rsidRPr="007E44EE">
        <w:t xml:space="preserve"> utama untuk ekstraksi landmark wajah dan pose.</w:t>
      </w:r>
    </w:p>
    <w:p w14:paraId="15083170" w14:textId="179B2667" w:rsidR="00CB320D" w:rsidRPr="007E44EE" w:rsidRDefault="002E6B14" w:rsidP="000E4D82">
      <w:pPr>
        <w:spacing w:after="0"/>
        <w:jc w:val="both"/>
      </w:pPr>
      <w:r w:rsidRPr="007E44EE">
        <w:t xml:space="preserve">Spesifikasi </w:t>
      </w:r>
      <w:r w:rsidR="00E66CC6" w:rsidRPr="007E44EE">
        <w:t>t</w:t>
      </w:r>
      <w:r w:rsidRPr="007E44EE">
        <w:t xml:space="preserve">eknis </w:t>
      </w:r>
      <w:r w:rsidR="00E66CC6" w:rsidRPr="007E44EE">
        <w:t>p</w:t>
      </w:r>
      <w:r w:rsidRPr="007E44EE">
        <w:t>rototipe:</w:t>
      </w:r>
    </w:p>
    <w:p w14:paraId="47EF0FC2" w14:textId="2F6A1678" w:rsidR="000E4D82" w:rsidRPr="007E44EE" w:rsidRDefault="000E4D82" w:rsidP="000E4D82">
      <w:pPr>
        <w:pStyle w:val="DaftarParagraf"/>
        <w:numPr>
          <w:ilvl w:val="0"/>
          <w:numId w:val="9"/>
        </w:numPr>
        <w:jc w:val="both"/>
      </w:pPr>
      <w:r w:rsidRPr="007E44EE">
        <w:t>Platform: Aplikasi desktop (Windows/macOS/Linux).</w:t>
      </w:r>
    </w:p>
    <w:p w14:paraId="5AE54652" w14:textId="64614E52" w:rsidR="000E4D82" w:rsidRPr="007E44EE" w:rsidRDefault="000E4D82" w:rsidP="000E4D82">
      <w:pPr>
        <w:pStyle w:val="DaftarParagraf"/>
        <w:numPr>
          <w:ilvl w:val="0"/>
          <w:numId w:val="9"/>
        </w:numPr>
        <w:jc w:val="both"/>
      </w:pPr>
      <w:r w:rsidRPr="007E44EE">
        <w:t>Bahasa Pemrograman: Python 3.</w:t>
      </w:r>
      <w:r w:rsidR="00F60012" w:rsidRPr="007E44EE">
        <w:t>11</w:t>
      </w:r>
    </w:p>
    <w:p w14:paraId="0FCAE9E2" w14:textId="4816A3C2" w:rsidR="000E4D82" w:rsidRPr="007E44EE" w:rsidRDefault="000E4D82" w:rsidP="000E4D82">
      <w:pPr>
        <w:pStyle w:val="DaftarParagraf"/>
        <w:numPr>
          <w:ilvl w:val="0"/>
          <w:numId w:val="9"/>
        </w:numPr>
        <w:jc w:val="both"/>
      </w:pPr>
      <w:r w:rsidRPr="007E44EE">
        <w:t>Pustaka Utama: OpenCV, MediaPipe, NumPy, SciPy, Pygame</w:t>
      </w:r>
      <w:r w:rsidR="00E655DC" w:rsidRPr="007E44EE">
        <w:t>, PyInstaller</w:t>
      </w:r>
    </w:p>
    <w:p w14:paraId="1320C706" w14:textId="15D4485D" w:rsidR="00E66CC6" w:rsidRPr="007E44EE" w:rsidRDefault="000E4D82" w:rsidP="000E4D82">
      <w:pPr>
        <w:pStyle w:val="DaftarParagraf"/>
        <w:numPr>
          <w:ilvl w:val="0"/>
          <w:numId w:val="9"/>
        </w:numPr>
        <w:jc w:val="both"/>
      </w:pPr>
      <w:r w:rsidRPr="007E44EE">
        <w:t xml:space="preserve">Input Perangkat: Webcam internal atau eksternal dengan resolusi </w:t>
      </w:r>
      <w:r w:rsidR="004613BC" w:rsidRPr="007E44EE">
        <w:t xml:space="preserve">disarankan </w:t>
      </w:r>
      <w:r w:rsidR="004613BC" w:rsidRPr="007E44EE">
        <w:t>1920x1080</w:t>
      </w:r>
      <w:r w:rsidR="004613BC" w:rsidRPr="007E44EE">
        <w:t xml:space="preserve"> piksel.</w:t>
      </w:r>
    </w:p>
    <w:p w14:paraId="1B2D02CA" w14:textId="4E591F98" w:rsidR="000E4D82" w:rsidRDefault="000E4D82" w:rsidP="00E11C09">
      <w:pPr>
        <w:spacing w:after="0"/>
        <w:jc w:val="both"/>
      </w:pPr>
      <w:r>
        <w:t>Alur dan Mekanisme Prototipe:</w:t>
      </w:r>
    </w:p>
    <w:p w14:paraId="030CA4A7" w14:textId="77777777" w:rsidR="00D6786B" w:rsidRDefault="008C1874" w:rsidP="00C15D1D">
      <w:pPr>
        <w:pStyle w:val="DaftarParagraf"/>
        <w:numPr>
          <w:ilvl w:val="0"/>
          <w:numId w:val="11"/>
        </w:numPr>
        <w:jc w:val="both"/>
      </w:pPr>
      <w:r w:rsidRPr="00D6786B">
        <w:rPr>
          <w:b/>
          <w:bCs/>
        </w:rPr>
        <w:t>Inisialisasi dan Kalibrasi</w:t>
      </w:r>
      <w:r w:rsidRPr="008C1874">
        <w:t xml:space="preserve">: </w:t>
      </w:r>
    </w:p>
    <w:p w14:paraId="3221C0DB" w14:textId="7BB6CD78" w:rsidR="000E4D82" w:rsidRDefault="008C1874" w:rsidP="00D6786B">
      <w:pPr>
        <w:pStyle w:val="DaftarParagraf"/>
        <w:jc w:val="both"/>
      </w:pPr>
      <w:r w:rsidRPr="008C1874">
        <w:t xml:space="preserve">Saat dijalankan, aplikasi akan mengaktifkan kamera dan meminta pengguna untuk duduk dalam posisi normal (mata terbuka, menghadap kamera) selama </w:t>
      </w:r>
      <w:r w:rsidR="00D6786B">
        <w:t>10</w:t>
      </w:r>
      <w:r w:rsidRPr="008C1874">
        <w:t xml:space="preserve"> detik. Pada fase ini, sistem menghitung nilai baseline Eye Aspect Ratio (EAR) dan Mouth Aspect Ratio (MAR) rata-rata pengguna. Nilai baseline ini digunakan untuk menyesuaikan ambang batas deteksi secara personal, meningkatkan akurasi.</w:t>
      </w:r>
    </w:p>
    <w:p w14:paraId="13A36650" w14:textId="77777777" w:rsidR="004956ED" w:rsidRDefault="005F057D" w:rsidP="004956ED">
      <w:pPr>
        <w:pStyle w:val="DaftarParagraf"/>
        <w:numPr>
          <w:ilvl w:val="0"/>
          <w:numId w:val="11"/>
        </w:numPr>
        <w:jc w:val="both"/>
      </w:pPr>
      <w:r w:rsidRPr="00D6786B">
        <w:rPr>
          <w:b/>
          <w:bCs/>
        </w:rPr>
        <w:t>Pemrosesan Real-Time</w:t>
      </w:r>
      <w:r w:rsidR="00E11C09">
        <w:t>,</w:t>
      </w:r>
      <w:r>
        <w:t xml:space="preserve"> </w:t>
      </w:r>
      <w:r w:rsidR="00E11C09">
        <w:t>s</w:t>
      </w:r>
      <w:r>
        <w:t>etiap frame video diproses secara berurutan:</w:t>
      </w:r>
    </w:p>
    <w:p w14:paraId="69F05117" w14:textId="153EB692" w:rsidR="004956ED" w:rsidRDefault="005F057D" w:rsidP="004956ED">
      <w:pPr>
        <w:pStyle w:val="DaftarParagraf"/>
        <w:numPr>
          <w:ilvl w:val="1"/>
          <w:numId w:val="11"/>
        </w:numPr>
        <w:jc w:val="both"/>
      </w:pPr>
      <w:r>
        <w:t xml:space="preserve">Deteksi Landmark: </w:t>
      </w:r>
      <w:r w:rsidRPr="003C0587">
        <w:t xml:space="preserve">Frame dikirim ke model MediaPipe Holistic yang menghasilkan landmark wajah, </w:t>
      </w:r>
      <w:r w:rsidR="003C0587" w:rsidRPr="003C0587">
        <w:t xml:space="preserve">beberapa </w:t>
      </w:r>
      <w:r w:rsidRPr="003C0587">
        <w:t>titik pose</w:t>
      </w:r>
      <w:r w:rsidR="003C0587" w:rsidRPr="003C0587">
        <w:t xml:space="preserve"> kepala.</w:t>
      </w:r>
    </w:p>
    <w:p w14:paraId="4B12CEF8" w14:textId="77777777" w:rsidR="004956ED" w:rsidRDefault="005F057D" w:rsidP="004956ED">
      <w:pPr>
        <w:pStyle w:val="DaftarParagraf"/>
        <w:numPr>
          <w:ilvl w:val="1"/>
          <w:numId w:val="11"/>
        </w:numPr>
        <w:jc w:val="both"/>
      </w:pPr>
      <w:r>
        <w:t>Ekstraksi Fitur: Koordinat titik-titik spesifik (misalnya, titik di sekitar mata dan mulut) diekstraksi untuk dihitung:</w:t>
      </w:r>
    </w:p>
    <w:p w14:paraId="189A54EE" w14:textId="77777777" w:rsidR="004956ED" w:rsidRDefault="005F057D" w:rsidP="004956ED">
      <w:pPr>
        <w:pStyle w:val="DaftarParagraf"/>
        <w:numPr>
          <w:ilvl w:val="2"/>
          <w:numId w:val="11"/>
        </w:numPr>
        <w:jc w:val="both"/>
      </w:pPr>
      <w:r>
        <w:t>EAR dari 6 titik di sekeliling setiap mata.</w:t>
      </w:r>
    </w:p>
    <w:p w14:paraId="57FACF27" w14:textId="77777777" w:rsidR="004956ED" w:rsidRDefault="005F057D" w:rsidP="004956ED">
      <w:pPr>
        <w:pStyle w:val="DaftarParagraf"/>
        <w:numPr>
          <w:ilvl w:val="2"/>
          <w:numId w:val="11"/>
        </w:numPr>
        <w:jc w:val="both"/>
      </w:pPr>
      <w:r>
        <w:t>MAR dari 6 titik di sekeliling mulut.</w:t>
      </w:r>
    </w:p>
    <w:p w14:paraId="3ED6F132" w14:textId="272F2DBF" w:rsidR="008C1874" w:rsidRDefault="005F057D" w:rsidP="004956ED">
      <w:pPr>
        <w:pStyle w:val="DaftarParagraf"/>
        <w:numPr>
          <w:ilvl w:val="2"/>
          <w:numId w:val="11"/>
        </w:numPr>
        <w:jc w:val="both"/>
      </w:pPr>
      <w:r>
        <w:t>Sudut Pose Kepala (Pitch, Yaw, Roll) menggunakan algoritma Perspective-n-Point (PnP) dengan membandingkan landmark wajah 3D dengan posisi 2D pada gambar.</w:t>
      </w:r>
    </w:p>
    <w:p w14:paraId="054C9D25" w14:textId="070FA36D" w:rsidR="00DD4EEE" w:rsidRDefault="00F65C19" w:rsidP="00EF216D">
      <w:pPr>
        <w:pStyle w:val="DaftarParagraf"/>
        <w:numPr>
          <w:ilvl w:val="0"/>
          <w:numId w:val="11"/>
        </w:numPr>
        <w:jc w:val="both"/>
      </w:pPr>
      <w:r w:rsidRPr="00B861A0">
        <w:rPr>
          <w:b/>
          <w:bCs/>
        </w:rPr>
        <w:t>Analisis dan Logika Deteksi</w:t>
      </w:r>
      <w:r w:rsidR="00B861A0">
        <w:t>,</w:t>
      </w:r>
      <w:r w:rsidRPr="00F65C19">
        <w:t xml:space="preserve"> </w:t>
      </w:r>
      <w:r w:rsidR="00B861A0">
        <w:t>h</w:t>
      </w:r>
      <w:r w:rsidRPr="00F65C19">
        <w:t>asil perhitungan fitur di setiap frame dibandingkan dengan ambang batas yang telah ditetapkan (lihat Tabel 1). Sistem menerapkan frame counting untuk menghindari false positive:</w:t>
      </w:r>
    </w:p>
    <w:p w14:paraId="12442712" w14:textId="2283F075" w:rsidR="00F01196" w:rsidRDefault="00F01196" w:rsidP="00F01196">
      <w:pPr>
        <w:pStyle w:val="DaftarParagraf"/>
        <w:numPr>
          <w:ilvl w:val="1"/>
          <w:numId w:val="11"/>
        </w:numPr>
        <w:jc w:val="both"/>
      </w:pPr>
      <w:r>
        <w:lastRenderedPageBreak/>
        <w:t>Kantuk akibat mata terpejam dinyatakan positif jika EAR &lt; 0.26 berturut-turut selama minimal 15 frame</w:t>
      </w:r>
      <w:r w:rsidR="00F7061D">
        <w:t>.</w:t>
      </w:r>
    </w:p>
    <w:p w14:paraId="7C337FCF" w14:textId="53CBBE50" w:rsidR="00F01196" w:rsidRDefault="00F01196" w:rsidP="00F01196">
      <w:pPr>
        <w:pStyle w:val="DaftarParagraf"/>
        <w:numPr>
          <w:ilvl w:val="1"/>
          <w:numId w:val="11"/>
        </w:numPr>
        <w:jc w:val="both"/>
      </w:pPr>
      <w:r>
        <w:t>Menguap dinyatakan positif jika MAR &gt; 0.05 berturut-turut selama minimal 20 frame.</w:t>
      </w:r>
    </w:p>
    <w:p w14:paraId="6F3595AA" w14:textId="3A3A00A6" w:rsidR="00F01196" w:rsidRPr="00BE3F03" w:rsidRDefault="00F01196" w:rsidP="00F01196">
      <w:pPr>
        <w:pStyle w:val="DaftarParagraf"/>
        <w:numPr>
          <w:ilvl w:val="1"/>
          <w:numId w:val="11"/>
        </w:numPr>
        <w:jc w:val="both"/>
      </w:pPr>
      <w:r w:rsidRPr="00BE3F03">
        <w:t xml:space="preserve">Peringatan untuk head pose diaktifkan jika sudut pitch menunjukkan nodding melebihi </w:t>
      </w:r>
      <m:oMath>
        <m:r>
          <w:rPr>
            <w:rFonts w:ascii="Cambria Math" w:hAnsi="Cambria Math"/>
          </w:rPr>
          <m:t>20</m:t>
        </m:r>
        <m:r>
          <w:rPr>
            <w:rFonts w:ascii="Cambria Math" w:hAnsi="Cambria Math"/>
            <w:sz w:val="20"/>
            <w:szCs w:val="20"/>
          </w:rPr>
          <m:t>°</m:t>
        </m:r>
      </m:oMath>
      <w:r w:rsidRPr="00BE3F03">
        <w:t xml:space="preserve"> atau deviasi kepala (yaw/roll) melebihi </w:t>
      </w:r>
      <m:oMath>
        <m:r>
          <w:rPr>
            <w:rFonts w:ascii="Cambria Math" w:hAnsi="Cambria Math"/>
          </w:rPr>
          <m:t>±</m:t>
        </m:r>
        <m:r>
          <w:rPr>
            <w:rFonts w:ascii="Cambria Math" w:hAnsi="Cambria Math"/>
          </w:rPr>
          <m:t>20</m:t>
        </m:r>
        <m:r>
          <w:rPr>
            <w:rFonts w:ascii="Cambria Math" w:hAnsi="Cambria Math"/>
            <w:sz w:val="20"/>
            <w:szCs w:val="20"/>
          </w:rPr>
          <m:t>°</m:t>
        </m:r>
      </m:oMath>
      <w:r w:rsidRPr="00BE3F03">
        <w:t xml:space="preserve"> dalam durasi tertentu.</w:t>
      </w:r>
    </w:p>
    <w:p w14:paraId="1D6CE72E" w14:textId="0BBBB60D" w:rsidR="0005460D" w:rsidRPr="0005460D" w:rsidRDefault="0005460D" w:rsidP="0005460D">
      <w:pPr>
        <w:pStyle w:val="DaftarParagraf"/>
        <w:numPr>
          <w:ilvl w:val="0"/>
          <w:numId w:val="11"/>
        </w:numPr>
        <w:jc w:val="both"/>
      </w:pPr>
      <w:r w:rsidRPr="0005460D">
        <w:rPr>
          <w:b/>
          <w:bCs/>
        </w:rPr>
        <w:t>Sistem Peringatan</w:t>
      </w:r>
      <w:r w:rsidR="007E3E05">
        <w:t>,</w:t>
      </w:r>
      <w:r w:rsidRPr="0005460D">
        <w:t xml:space="preserve"> </w:t>
      </w:r>
      <w:r w:rsidR="007E3E05">
        <w:t>j</w:t>
      </w:r>
      <w:r w:rsidRPr="0005460D">
        <w:t>ika satu atau lebih indikator terpicu, prototipe akan mengaktifkan peringatan:</w:t>
      </w:r>
    </w:p>
    <w:p w14:paraId="36B7189D" w14:textId="65CF9F5F" w:rsidR="0005460D" w:rsidRPr="00985361" w:rsidRDefault="0005460D" w:rsidP="0005460D">
      <w:pPr>
        <w:pStyle w:val="DaftarParagraf"/>
        <w:numPr>
          <w:ilvl w:val="1"/>
          <w:numId w:val="11"/>
        </w:numPr>
        <w:jc w:val="both"/>
      </w:pPr>
      <w:r w:rsidRPr="00985361">
        <w:t>Visual: Tampilan layar akan berubah warna (misalnya, border menjadi merah</w:t>
      </w:r>
      <w:r w:rsidR="002F54B3" w:rsidRPr="00985361">
        <w:t xml:space="preserve"> </w:t>
      </w:r>
      <w:r w:rsidRPr="00985361">
        <w:t xml:space="preserve">dan indikator parameter (EAR, MAR, </w:t>
      </w:r>
      <w:r w:rsidR="002F54B3" w:rsidRPr="00985361">
        <w:t>sudut pose kepala</w:t>
      </w:r>
      <w:r w:rsidRPr="00985361">
        <w:t xml:space="preserve">) yang melanggar akan </w:t>
      </w:r>
      <w:r w:rsidR="00985361" w:rsidRPr="00985361">
        <w:t>aktif</w:t>
      </w:r>
      <w:r w:rsidRPr="00985361">
        <w:t>.</w:t>
      </w:r>
    </w:p>
    <w:p w14:paraId="1DFD5BA6" w14:textId="7B12F543" w:rsidR="00F01196" w:rsidRPr="00985361" w:rsidRDefault="0005460D" w:rsidP="0005460D">
      <w:pPr>
        <w:pStyle w:val="DaftarParagraf"/>
        <w:numPr>
          <w:ilvl w:val="1"/>
          <w:numId w:val="11"/>
        </w:numPr>
        <w:jc w:val="both"/>
      </w:pPr>
      <w:r w:rsidRPr="00985361">
        <w:t>Audio: Suara</w:t>
      </w:r>
      <w:r w:rsidR="00985361" w:rsidRPr="00985361">
        <w:t xml:space="preserve"> </w:t>
      </w:r>
      <w:r w:rsidRPr="00985361">
        <w:t>berfrekuensi tinggi atau pesan suara singkat akan diputar melalui speaker perangkat untuk me</w:t>
      </w:r>
      <w:r w:rsidR="00985361" w:rsidRPr="00985361">
        <w:t>ningkatkan</w:t>
      </w:r>
      <w:r w:rsidRPr="00985361">
        <w:t xml:space="preserve"> kewaspadaan p</w:t>
      </w:r>
      <w:r w:rsidR="00985361" w:rsidRPr="00985361">
        <w:t>engguna.</w:t>
      </w:r>
    </w:p>
    <w:p w14:paraId="3B423B5A" w14:textId="15AD6005" w:rsidR="00005735" w:rsidRPr="00005735" w:rsidRDefault="00005735" w:rsidP="00005735">
      <w:pPr>
        <w:pStyle w:val="DaftarParagraf"/>
        <w:numPr>
          <w:ilvl w:val="0"/>
          <w:numId w:val="11"/>
        </w:numPr>
        <w:jc w:val="both"/>
      </w:pPr>
      <w:r w:rsidRPr="00985361">
        <w:rPr>
          <w:b/>
          <w:bCs/>
        </w:rPr>
        <w:t>Antarmuka Pengguna (UI)</w:t>
      </w:r>
      <w:r w:rsidRPr="00985361">
        <w:t>:</w:t>
      </w:r>
      <w:r w:rsidRPr="00005735">
        <w:t xml:space="preserve"> UI prototipe dirancang informatif dan minimalis. Menampilkan:</w:t>
      </w:r>
    </w:p>
    <w:p w14:paraId="4CCC988A" w14:textId="766EB5FF" w:rsidR="00005735" w:rsidRPr="00005735" w:rsidRDefault="00005735" w:rsidP="00005735">
      <w:pPr>
        <w:pStyle w:val="DaftarParagraf"/>
        <w:numPr>
          <w:ilvl w:val="1"/>
          <w:numId w:val="11"/>
        </w:numPr>
        <w:jc w:val="both"/>
      </w:pPr>
      <w:r w:rsidRPr="00005735">
        <w:t>Feed video kamera real-time dengan overlay landmark wajah dan pose (dapat dinonaktifkan).</w:t>
      </w:r>
    </w:p>
    <w:p w14:paraId="2F8AD90C" w14:textId="6CAE4199" w:rsidR="00005735" w:rsidRPr="00005735" w:rsidRDefault="00005735" w:rsidP="00005735">
      <w:pPr>
        <w:pStyle w:val="DaftarParagraf"/>
        <w:numPr>
          <w:ilvl w:val="1"/>
          <w:numId w:val="11"/>
        </w:numPr>
        <w:jc w:val="both"/>
      </w:pPr>
      <w:r w:rsidRPr="00005735">
        <w:t>Panel informasi yang menampilkan nilai numerik EAR, MAR, dan sudut kepala secara live.</w:t>
      </w:r>
    </w:p>
    <w:p w14:paraId="5692443D" w14:textId="49D385F6" w:rsidR="00005735" w:rsidRPr="00990B0F" w:rsidRDefault="00005735" w:rsidP="00005735">
      <w:pPr>
        <w:pStyle w:val="DaftarParagraf"/>
        <w:numPr>
          <w:ilvl w:val="1"/>
          <w:numId w:val="11"/>
        </w:numPr>
        <w:jc w:val="both"/>
      </w:pPr>
      <w:r w:rsidRPr="00005735">
        <w:t xml:space="preserve">Status </w:t>
      </w:r>
      <w:r w:rsidRPr="00990B0F">
        <w:t>log (contoh: "</w:t>
      </w:r>
      <w:r w:rsidR="002F54B3">
        <w:t>EYE</w:t>
      </w:r>
      <w:r w:rsidRPr="00990B0F">
        <w:t xml:space="preserve">: </w:t>
      </w:r>
      <w:r w:rsidR="009E3E68" w:rsidRPr="00990B0F">
        <w:t>OPEN</w:t>
      </w:r>
      <w:r w:rsidRPr="00990B0F">
        <w:t>", "</w:t>
      </w:r>
      <w:r w:rsidR="009357BF" w:rsidRPr="00990B0F">
        <w:t>F</w:t>
      </w:r>
      <w:r w:rsidR="002F54B3">
        <w:t>ACE</w:t>
      </w:r>
      <w:r w:rsidR="009357BF" w:rsidRPr="00990B0F">
        <w:t xml:space="preserve"> : DETECTED</w:t>
      </w:r>
      <w:r w:rsidRPr="00990B0F">
        <w:t>", "</w:t>
      </w:r>
      <w:r w:rsidR="00990B0F" w:rsidRPr="00990B0F">
        <w:t>EVENT: YAWN DETECTED</w:t>
      </w:r>
      <w:r w:rsidRPr="00990B0F">
        <w:t>").</w:t>
      </w:r>
    </w:p>
    <w:p w14:paraId="657C0AAC" w14:textId="197365D6" w:rsidR="00005735" w:rsidRPr="00990B0F" w:rsidRDefault="00005735" w:rsidP="00005735">
      <w:pPr>
        <w:pStyle w:val="DaftarParagraf"/>
        <w:numPr>
          <w:ilvl w:val="1"/>
          <w:numId w:val="11"/>
        </w:numPr>
        <w:jc w:val="both"/>
      </w:pPr>
      <w:r w:rsidRPr="00990B0F">
        <w:t>Counter untuk durasi kantuk dan jumlah peringatan yang telah diberikan.</w:t>
      </w:r>
    </w:p>
    <w:p w14:paraId="668C2543" w14:textId="62B2538E" w:rsidR="0005460D" w:rsidRDefault="00005735" w:rsidP="00005735">
      <w:pPr>
        <w:pStyle w:val="DaftarParagraf"/>
        <w:numPr>
          <w:ilvl w:val="1"/>
          <w:numId w:val="11"/>
        </w:numPr>
        <w:jc w:val="both"/>
      </w:pPr>
      <w:r w:rsidRPr="00005735">
        <w:t>Tombol toggle untuk mengaktifkan/nonaktifkan face mesh, body pose, dan suara alarm.</w:t>
      </w:r>
    </w:p>
    <w:p w14:paraId="2C9EA12C" w14:textId="479A9A42" w:rsidR="00B15E84" w:rsidRDefault="000867F1" w:rsidP="00960150">
      <w:pPr>
        <w:spacing w:after="0"/>
        <w:jc w:val="both"/>
      </w:pPr>
      <w:r>
        <w:t>Keterbatasan Prototipe Saat Ini:</w:t>
      </w:r>
    </w:p>
    <w:p w14:paraId="0F02EDCA" w14:textId="76482AF8" w:rsidR="00960150" w:rsidRDefault="00960150" w:rsidP="00960150">
      <w:pPr>
        <w:pStyle w:val="DaftarParagraf"/>
        <w:numPr>
          <w:ilvl w:val="0"/>
          <w:numId w:val="12"/>
        </w:numPr>
        <w:jc w:val="both"/>
      </w:pPr>
      <w:r>
        <w:t>Bergantung pada kondisi pencahayaan yang memadai untuk akurasi deteksi landmark yang optimal.</w:t>
      </w:r>
    </w:p>
    <w:p w14:paraId="2143668F" w14:textId="7DB2CC8E" w:rsidR="00960150" w:rsidRDefault="00584117" w:rsidP="00960150">
      <w:pPr>
        <w:pStyle w:val="DaftarParagraf"/>
        <w:numPr>
          <w:ilvl w:val="0"/>
          <w:numId w:val="12"/>
        </w:numPr>
        <w:jc w:val="both"/>
      </w:pPr>
      <w:r>
        <w:t>Sistem tidak bekerja dengan baik</w:t>
      </w:r>
      <w:r w:rsidR="00960150">
        <w:t xml:space="preserve"> jika pengguna mengenakan aksesori seperti kacamata hitam tebal atau masker yang menutupi area mulut.</w:t>
      </w:r>
    </w:p>
    <w:p w14:paraId="14583930" w14:textId="31C24934" w:rsidR="000867F1" w:rsidRDefault="00960150" w:rsidP="00960150">
      <w:pPr>
        <w:pStyle w:val="DaftarParagraf"/>
        <w:numPr>
          <w:ilvl w:val="0"/>
          <w:numId w:val="12"/>
        </w:numPr>
        <w:jc w:val="both"/>
      </w:pPr>
      <w:r>
        <w:t>Belum terintegrasi dengan sistem logging atau pelaporan ke cloud untuk pemantauan jarak jauh oleh supervisor.</w:t>
      </w:r>
    </w:p>
    <w:p w14:paraId="5EC1267F" w14:textId="6F70AD69" w:rsidR="00960150" w:rsidRDefault="005D1DCF" w:rsidP="005D1DCF">
      <w:pPr>
        <w:jc w:val="both"/>
      </w:pPr>
      <w:r w:rsidRPr="005D1DCF">
        <w:t xml:space="preserve">Prototipe ini berfungsi sebagai </w:t>
      </w:r>
      <w:r>
        <w:t>bukti konsep</w:t>
      </w:r>
      <w:r w:rsidRPr="005D1DCF">
        <w:t xml:space="preserve"> yang valid, menunjukkan kelayakan deteksi kantuk berbasis visi komputer dengan perangkat komputasi biasa. Pengembangan selanjutnya akan difokuskan pada optimasi kinerja, pengujian dalam lingkungan simulasi yang lebih riil, dan pengemasan ke dalam bentuk aplikasi yang lebih siap distribusi.</w:t>
      </w:r>
    </w:p>
    <w:p w14:paraId="2171C352" w14:textId="77777777" w:rsidR="005D1DCF" w:rsidRPr="000867F1" w:rsidRDefault="005D1DCF" w:rsidP="005D1DCF">
      <w:pPr>
        <w:jc w:val="both"/>
      </w:pPr>
    </w:p>
    <w:p w14:paraId="13DD44E8" w14:textId="14D30DA5" w:rsidR="003E58F9" w:rsidRPr="003E58F9" w:rsidRDefault="003E58F9" w:rsidP="003E58F9">
      <w:pPr>
        <w:rPr>
          <w:b/>
        </w:rPr>
      </w:pPr>
      <w:r w:rsidRPr="00714D8A">
        <w:rPr>
          <w:b/>
        </w:rPr>
        <w:t xml:space="preserve">5. Analisis Dampak </w:t>
      </w:r>
      <w:r w:rsidR="0035100B" w:rsidRPr="00714D8A">
        <w:rPr>
          <w:b/>
        </w:rPr>
        <w:t>dan</w:t>
      </w:r>
      <w:r w:rsidRPr="00714D8A">
        <w:rPr>
          <w:b/>
        </w:rPr>
        <w:t xml:space="preserve"> Manfaat</w:t>
      </w:r>
    </w:p>
    <w:p w14:paraId="051FB1B7" w14:textId="24CCB28A" w:rsidR="00B735D1" w:rsidRDefault="00EC62B1" w:rsidP="009C42F5">
      <w:pPr>
        <w:jc w:val="both"/>
        <w:rPr>
          <w:b/>
          <w:bCs/>
        </w:rPr>
      </w:pPr>
      <w:bookmarkStart w:id="8" w:name="_cd3suopjmb3t"/>
      <w:bookmarkEnd w:id="8"/>
      <w:r>
        <w:rPr>
          <w:b/>
          <w:bCs/>
        </w:rPr>
        <w:t>5.</w:t>
      </w:r>
      <w:r w:rsidR="003E58F9" w:rsidRPr="003E58F9">
        <w:rPr>
          <w:b/>
          <w:bCs/>
        </w:rPr>
        <w:t>a</w:t>
      </w:r>
      <w:r w:rsidR="003E58F9" w:rsidRPr="00EB2598">
        <w:t xml:space="preserve">. </w:t>
      </w:r>
      <w:r w:rsidR="003E58F9" w:rsidRPr="00EB2598">
        <w:rPr>
          <w:b/>
          <w:bCs/>
        </w:rPr>
        <w:t>Dampak positif yang diharapkan</w:t>
      </w:r>
    </w:p>
    <w:p w14:paraId="117A3C9A" w14:textId="61C25592" w:rsidR="00645B5C" w:rsidRPr="00B735D1" w:rsidRDefault="00645B5C" w:rsidP="009C42F5">
      <w:pPr>
        <w:jc w:val="both"/>
        <w:rPr>
          <w:b/>
          <w:bCs/>
        </w:rPr>
      </w:pPr>
      <w:r w:rsidRPr="00645B5C">
        <w:rPr>
          <w:rFonts w:ascii="Aptos" w:eastAsia="Aptos" w:hAnsi="Aptos" w:cs="Aptos"/>
        </w:rPr>
        <w:t xml:space="preserve">Implementasi </w:t>
      </w:r>
      <w:r w:rsidR="00105102">
        <w:rPr>
          <w:rFonts w:ascii="Aptos" w:eastAsia="Aptos" w:hAnsi="Aptos" w:cs="Aptos"/>
        </w:rPr>
        <w:t xml:space="preserve">aplikasi </w:t>
      </w:r>
      <w:r w:rsidR="00903879" w:rsidRPr="38C3E881">
        <w:rPr>
          <w:rFonts w:ascii="Aptos" w:eastAsia="Aptos" w:hAnsi="Aptos" w:cs="Aptos"/>
        </w:rPr>
        <w:t>s</w:t>
      </w:r>
      <w:r w:rsidR="00156337" w:rsidRPr="38C3E881">
        <w:rPr>
          <w:rFonts w:ascii="Aptos" w:eastAsia="Aptos" w:hAnsi="Aptos" w:cs="Aptos"/>
        </w:rPr>
        <w:t>adarIn</w:t>
      </w:r>
      <w:r w:rsidRPr="00645B5C">
        <w:rPr>
          <w:rFonts w:ascii="Aptos" w:eastAsia="Aptos" w:hAnsi="Aptos" w:cs="Aptos"/>
        </w:rPr>
        <w:t xml:space="preserve">, sebuah sistem pendeteksi kantuk berbasis </w:t>
      </w:r>
      <w:r w:rsidR="008C06A4">
        <w:rPr>
          <w:rFonts w:ascii="Aptos" w:eastAsia="Aptos" w:hAnsi="Aptos" w:cs="Aptos"/>
          <w:i/>
          <w:iCs/>
        </w:rPr>
        <w:t>a</w:t>
      </w:r>
      <w:r w:rsidRPr="008C06A4">
        <w:rPr>
          <w:rFonts w:ascii="Aptos" w:eastAsia="Aptos" w:hAnsi="Aptos" w:cs="Aptos"/>
          <w:i/>
          <w:iCs/>
        </w:rPr>
        <w:t xml:space="preserve">rtificial </w:t>
      </w:r>
      <w:r w:rsidR="008C06A4">
        <w:rPr>
          <w:rFonts w:ascii="Aptos" w:eastAsia="Aptos" w:hAnsi="Aptos" w:cs="Aptos"/>
          <w:i/>
          <w:iCs/>
        </w:rPr>
        <w:t>i</w:t>
      </w:r>
      <w:r w:rsidRPr="008C06A4">
        <w:rPr>
          <w:rFonts w:ascii="Aptos" w:eastAsia="Aptos" w:hAnsi="Aptos" w:cs="Aptos"/>
          <w:i/>
          <w:iCs/>
        </w:rPr>
        <w:t>ntelligence</w:t>
      </w:r>
      <w:r w:rsidRPr="00645B5C">
        <w:rPr>
          <w:rFonts w:ascii="Aptos" w:eastAsia="Aptos" w:hAnsi="Aptos" w:cs="Aptos"/>
        </w:rPr>
        <w:t xml:space="preserve"> (AI) dan computer vision, diharapkan memberikan dampak positif yang signifikan pada aspek</w:t>
      </w:r>
      <w:r w:rsidR="00DB5960">
        <w:rPr>
          <w:rFonts w:ascii="Aptos" w:eastAsia="Aptos" w:hAnsi="Aptos" w:cs="Aptos"/>
        </w:rPr>
        <w:t xml:space="preserve"> sosial</w:t>
      </w:r>
      <w:r w:rsidRPr="00645B5C">
        <w:rPr>
          <w:rFonts w:ascii="Aptos" w:eastAsia="Aptos" w:hAnsi="Aptos" w:cs="Aptos"/>
        </w:rPr>
        <w:t>, ekonomi, dan pengembangan teknologi.</w:t>
      </w:r>
    </w:p>
    <w:p w14:paraId="00813835" w14:textId="634CF148" w:rsidR="00645B5C" w:rsidRPr="00645B5C" w:rsidRDefault="00645B5C" w:rsidP="009C42F5">
      <w:pPr>
        <w:spacing w:before="240" w:after="240"/>
        <w:jc w:val="both"/>
        <w:rPr>
          <w:rFonts w:ascii="Aptos" w:eastAsia="Aptos" w:hAnsi="Aptos" w:cs="Aptos"/>
        </w:rPr>
      </w:pPr>
      <w:r w:rsidRPr="00645B5C">
        <w:rPr>
          <w:rFonts w:ascii="Aptos" w:eastAsia="Aptos" w:hAnsi="Aptos" w:cs="Aptos"/>
        </w:rPr>
        <w:t xml:space="preserve">Dari aspek keselamatan dan sosial, sistem ini memungkinkan deteksi dini kondisi kantuk dan penurunan kewaspadaan melalui analisis perilaku visual pengguna secara real-time. Pemberian peringatan </w:t>
      </w:r>
      <w:r w:rsidR="00935AAA">
        <w:rPr>
          <w:rFonts w:ascii="Aptos" w:eastAsia="Aptos" w:hAnsi="Aptos" w:cs="Aptos"/>
        </w:rPr>
        <w:t xml:space="preserve">suara dan </w:t>
      </w:r>
      <w:r w:rsidR="005F5C2C">
        <w:rPr>
          <w:rFonts w:ascii="Aptos" w:eastAsia="Aptos" w:hAnsi="Aptos" w:cs="Aptos"/>
        </w:rPr>
        <w:t xml:space="preserve">notifikasi </w:t>
      </w:r>
      <w:r w:rsidR="00935AAA">
        <w:rPr>
          <w:rFonts w:ascii="Aptos" w:eastAsia="Aptos" w:hAnsi="Aptos" w:cs="Aptos"/>
        </w:rPr>
        <w:t xml:space="preserve">visual </w:t>
      </w:r>
      <w:r w:rsidRPr="00645B5C">
        <w:rPr>
          <w:rFonts w:ascii="Aptos" w:eastAsia="Aptos" w:hAnsi="Aptos" w:cs="Aptos"/>
        </w:rPr>
        <w:t xml:space="preserve">ketika indikator kantuk melewati ambang batas berpotensi </w:t>
      </w:r>
      <w:r w:rsidRPr="00645B5C">
        <w:rPr>
          <w:rFonts w:ascii="Aptos" w:eastAsia="Aptos" w:hAnsi="Aptos" w:cs="Aptos"/>
        </w:rPr>
        <w:lastRenderedPageBreak/>
        <w:t xml:space="preserve">mencegah terjadinya kecelakaan kerja maupun kecelakaan lalu lintas akibat faktor </w:t>
      </w:r>
      <w:r w:rsidR="00516046">
        <w:rPr>
          <w:rFonts w:ascii="Aptos" w:eastAsia="Aptos" w:hAnsi="Aptos" w:cs="Aptos"/>
          <w:i/>
          <w:iCs/>
        </w:rPr>
        <w:t xml:space="preserve">human error </w:t>
      </w:r>
      <w:r w:rsidR="00516046">
        <w:rPr>
          <w:rFonts w:ascii="Aptos" w:eastAsia="Aptos" w:hAnsi="Aptos" w:cs="Aptos"/>
        </w:rPr>
        <w:t xml:space="preserve">akibat </w:t>
      </w:r>
      <w:r w:rsidRPr="00516046">
        <w:rPr>
          <w:rFonts w:ascii="Aptos" w:eastAsia="Aptos" w:hAnsi="Aptos" w:cs="Aptos"/>
        </w:rPr>
        <w:t>kelelahan</w:t>
      </w:r>
      <w:r w:rsidRPr="00645B5C">
        <w:rPr>
          <w:rFonts w:ascii="Aptos" w:eastAsia="Aptos" w:hAnsi="Aptos" w:cs="Aptos"/>
        </w:rPr>
        <w:t>. Dengan demikian, risiko cedera, kehilangan nyawa, dan dampak sosial lain yang ditimbulkan oleh kecelakaan dapat ditekan secara signifikan.</w:t>
      </w:r>
    </w:p>
    <w:p w14:paraId="1310032A" w14:textId="0B33FE31" w:rsidR="00645B5C" w:rsidRPr="00645B5C" w:rsidRDefault="00645B5C" w:rsidP="009C42F5">
      <w:pPr>
        <w:spacing w:before="240" w:after="240"/>
        <w:jc w:val="both"/>
        <w:rPr>
          <w:rFonts w:ascii="Aptos" w:eastAsia="Aptos" w:hAnsi="Aptos" w:cs="Aptos"/>
        </w:rPr>
      </w:pPr>
      <w:r w:rsidRPr="00645B5C">
        <w:rPr>
          <w:rFonts w:ascii="Aptos" w:eastAsia="Aptos" w:hAnsi="Aptos" w:cs="Aptos"/>
        </w:rPr>
        <w:t>Dari aspek ekonomi, berkurangnya insiden kecelakaan berdampak langsung pada penurunan kerugian material, biaya perbaikan kendaraan atau alat berat, biaya kesehatan, serta kehilangan waktu operasional (</w:t>
      </w:r>
      <w:r w:rsidRPr="002808B6">
        <w:rPr>
          <w:rFonts w:ascii="Aptos" w:eastAsia="Aptos" w:hAnsi="Aptos" w:cs="Aptos"/>
          <w:i/>
          <w:iCs/>
        </w:rPr>
        <w:t>downtime</w:t>
      </w:r>
      <w:r w:rsidRPr="00645B5C">
        <w:rPr>
          <w:rFonts w:ascii="Aptos" w:eastAsia="Aptos" w:hAnsi="Aptos" w:cs="Aptos"/>
        </w:rPr>
        <w:t>). Selain itu, peningkatan kewaspadaan operator selama bekerja berpotensi meningkatkan produktivitas dan efisiensi operasional perusahaan di sektor transportasi logistik dan industri.</w:t>
      </w:r>
    </w:p>
    <w:p w14:paraId="682394CF" w14:textId="726EAE16" w:rsidR="09F06704" w:rsidRPr="00EB2598" w:rsidRDefault="00645B5C" w:rsidP="009C42F5">
      <w:pPr>
        <w:spacing w:before="240" w:after="240"/>
        <w:jc w:val="both"/>
        <w:rPr>
          <w:rFonts w:ascii="Aptos" w:eastAsia="Aptos" w:hAnsi="Aptos" w:cs="Aptos"/>
          <w:b/>
          <w:bCs/>
        </w:rPr>
      </w:pPr>
      <w:r w:rsidRPr="00645B5C">
        <w:rPr>
          <w:rFonts w:ascii="Aptos" w:eastAsia="Aptos" w:hAnsi="Aptos" w:cs="Aptos"/>
        </w:rPr>
        <w:t xml:space="preserve">Dari aspek teknologi, pengembangan sistem ini mendorong penerapan </w:t>
      </w:r>
      <w:r w:rsidR="001E4BF3" w:rsidRPr="000E6C56">
        <w:rPr>
          <w:i/>
          <w:iCs/>
        </w:rPr>
        <w:t>artificial intelligence</w:t>
      </w:r>
      <w:r w:rsidR="001E4BF3" w:rsidRPr="005F0F74">
        <w:t xml:space="preserve"> (AI) </w:t>
      </w:r>
      <w:r w:rsidRPr="00645B5C">
        <w:rPr>
          <w:rFonts w:ascii="Aptos" w:eastAsia="Aptos" w:hAnsi="Aptos" w:cs="Aptos"/>
        </w:rPr>
        <w:t xml:space="preserve">dan </w:t>
      </w:r>
      <w:r w:rsidRPr="00115C07">
        <w:rPr>
          <w:rFonts w:ascii="Aptos" w:eastAsia="Aptos" w:hAnsi="Aptos" w:cs="Aptos"/>
          <w:i/>
          <w:iCs/>
        </w:rPr>
        <w:t>computer vision</w:t>
      </w:r>
      <w:r w:rsidRPr="00645B5C">
        <w:rPr>
          <w:rFonts w:ascii="Aptos" w:eastAsia="Aptos" w:hAnsi="Aptos" w:cs="Aptos"/>
        </w:rPr>
        <w:t xml:space="preserve"> sebagai bagian dari sistem keselamatan kerja modern. Pemanfaatan teknologi berbasis kamera yang bersifat non-intrusif memungkinkan sistem diimplementasikan tanpa mengganggu aktivitas pengguna, serta membuka peluang integrasi lebih lanjut dengan ekosistem industri cerdas (</w:t>
      </w:r>
      <w:r w:rsidRPr="0033309D">
        <w:rPr>
          <w:rFonts w:ascii="Aptos" w:eastAsia="Aptos" w:hAnsi="Aptos" w:cs="Aptos"/>
          <w:i/>
          <w:iCs/>
        </w:rPr>
        <w:t>smart industry</w:t>
      </w:r>
      <w:r w:rsidRPr="00645B5C">
        <w:rPr>
          <w:rFonts w:ascii="Aptos" w:eastAsia="Aptos" w:hAnsi="Aptos" w:cs="Aptos"/>
        </w:rPr>
        <w:t>) dan sistem transportasi digital di masa depan</w:t>
      </w:r>
      <w:r>
        <w:rPr>
          <w:rFonts w:ascii="Aptos" w:eastAsia="Aptos" w:hAnsi="Aptos" w:cs="Aptos"/>
        </w:rPr>
        <w:t>.</w:t>
      </w:r>
    </w:p>
    <w:p w14:paraId="4D48FA9B" w14:textId="4058887A" w:rsidR="00B735D1" w:rsidRDefault="00EC62B1" w:rsidP="009C42F5">
      <w:pPr>
        <w:jc w:val="both"/>
        <w:rPr>
          <w:b/>
          <w:bCs/>
        </w:rPr>
      </w:pPr>
      <w:r>
        <w:rPr>
          <w:b/>
          <w:bCs/>
        </w:rPr>
        <w:t>5.</w:t>
      </w:r>
      <w:r w:rsidR="003E58F9" w:rsidRPr="00EB2598">
        <w:rPr>
          <w:b/>
          <w:bCs/>
        </w:rPr>
        <w:t xml:space="preserve">b. Manfaat spesifik bagi masyarakat </w:t>
      </w:r>
      <w:r w:rsidR="00B735D1">
        <w:rPr>
          <w:b/>
          <w:bCs/>
        </w:rPr>
        <w:t>dan</w:t>
      </w:r>
      <w:r w:rsidR="003E58F9" w:rsidRPr="00EB2598">
        <w:rPr>
          <w:b/>
          <w:bCs/>
        </w:rPr>
        <w:t xml:space="preserve"> </w:t>
      </w:r>
      <w:r w:rsidR="00B735D1">
        <w:rPr>
          <w:b/>
          <w:bCs/>
        </w:rPr>
        <w:t>industri</w:t>
      </w:r>
    </w:p>
    <w:p w14:paraId="4E1D4A12" w14:textId="241824D0" w:rsidR="00982997" w:rsidRPr="00982997" w:rsidRDefault="00982997" w:rsidP="009C42F5">
      <w:pPr>
        <w:jc w:val="both"/>
        <w:rPr>
          <w:b/>
          <w:bCs/>
        </w:rPr>
      </w:pPr>
      <w:r w:rsidRPr="00982997">
        <w:t>Bagi masyarakat umum, khususnya pengguna jalan, penerapan sistem pendeteksi kantuk ini berpotensi meningkatkan keselamatan berlalu lintas dengan menurunkan risiko kecelakaan yang disebabkan oleh pengemudi mengantuk. Dampak jangka panjangnya adalah terciptanya lingkungan lalu lintas yang lebih aman serta meningkatnya rasa aman di ruang publik.</w:t>
      </w:r>
    </w:p>
    <w:p w14:paraId="3E292417" w14:textId="7B05F9DC" w:rsidR="1A661458" w:rsidRDefault="00982997" w:rsidP="00B5554D">
      <w:pPr>
        <w:jc w:val="both"/>
      </w:pPr>
      <w:r w:rsidRPr="00982997">
        <w:t xml:space="preserve">Bagi industri transportasi dan sektor alat berat, </w:t>
      </w:r>
      <w:r w:rsidR="00681CE6">
        <w:t xml:space="preserve">aplikasi </w:t>
      </w:r>
      <w:r w:rsidR="00903879">
        <w:t>s</w:t>
      </w:r>
      <w:r w:rsidR="00156337">
        <w:t>adarIn</w:t>
      </w:r>
      <w:r w:rsidRPr="00982997">
        <w:t xml:space="preserve"> berfungsi sebagai sistem peringatan dini dan pendukung keselamatan kerja yang mampu memantau kondisi kewaspadaan operator secara real-time. Hal ini memungkinkan perusahaan menerapkan pendekatan keselamatan yang lebih </w:t>
      </w:r>
      <w:r w:rsidRPr="001A27DC">
        <w:t>preventif, bukan hanya reaktif setelah kecelakaan terjadi. Selain itu, sistem ini dapat membantu</w:t>
      </w:r>
      <w:r w:rsidRPr="00982997">
        <w:t xml:space="preserve"> perusahaan dalam meningkatkan standar keselamatan operasional, mendukung kepatuhan terhadap regulasi keselamatan kerja, serta membangun budaya kerja yang lebih sadar akan pentingnya kewaspadaan, kesehatan, dan keselamatan operator.</w:t>
      </w:r>
    </w:p>
    <w:p w14:paraId="7D4504D6" w14:textId="77777777" w:rsidR="00B5554D" w:rsidRDefault="00B5554D" w:rsidP="00B5554D">
      <w:pPr>
        <w:jc w:val="both"/>
      </w:pPr>
    </w:p>
    <w:p w14:paraId="6C7B42DD" w14:textId="72330903" w:rsidR="003E58F9" w:rsidRDefault="001D317A" w:rsidP="003E58F9">
      <w:pPr>
        <w:rPr>
          <w:b/>
          <w:bCs/>
        </w:rPr>
      </w:pPr>
      <w:r>
        <w:rPr>
          <w:b/>
          <w:bCs/>
        </w:rPr>
        <w:t>6</w:t>
      </w:r>
      <w:r w:rsidR="003E58F9">
        <w:rPr>
          <w:b/>
          <w:bCs/>
        </w:rPr>
        <w:t>. Penutup</w:t>
      </w:r>
    </w:p>
    <w:p w14:paraId="539824DE" w14:textId="18810085" w:rsidR="008274D6" w:rsidRDefault="00EC62B1" w:rsidP="009C42F5">
      <w:pPr>
        <w:rPr>
          <w:b/>
          <w:bCs/>
        </w:rPr>
      </w:pPr>
      <w:r w:rsidRPr="00A54CD6">
        <w:rPr>
          <w:b/>
          <w:bCs/>
        </w:rPr>
        <w:t>6.</w:t>
      </w:r>
      <w:r w:rsidR="00E23216" w:rsidRPr="00A54CD6">
        <w:rPr>
          <w:b/>
          <w:bCs/>
        </w:rPr>
        <w:t xml:space="preserve">a. </w:t>
      </w:r>
      <w:r w:rsidR="001B5E6B" w:rsidRPr="00A54CD6">
        <w:rPr>
          <w:b/>
          <w:bCs/>
        </w:rPr>
        <w:t>Kesimpulan</w:t>
      </w:r>
    </w:p>
    <w:p w14:paraId="38FA243B" w14:textId="6AC36ED3" w:rsidR="004C5A3C" w:rsidRDefault="004C5A3C" w:rsidP="00AD7209">
      <w:pPr>
        <w:jc w:val="both"/>
      </w:pPr>
      <w:r w:rsidRPr="004C5A3C">
        <w:t xml:space="preserve">Dari pengembangan prototipe </w:t>
      </w:r>
      <w:r w:rsidR="00985361" w:rsidRPr="00985361">
        <w:t xml:space="preserve">aplikasi </w:t>
      </w:r>
      <w:r w:rsidR="001A27DC" w:rsidRPr="00985361">
        <w:t>s</w:t>
      </w:r>
      <w:r w:rsidR="00156337" w:rsidRPr="00985361">
        <w:t>adarIn</w:t>
      </w:r>
      <w:r w:rsidRPr="004C5A3C">
        <w:t xml:space="preserve"> dalam kegiatan hackathon ini, dapat disimpulkan bahwa pendekatan berbasis computer vision menggunakan MediaPipe Holistic merupakan metode yang layak dan cukup efektif untuk deteksi tanda-tanda kantuk secara real-time. Prototipe yang berhasil dibangun telah membuktikan kemampuan sistem dalam:</w:t>
      </w:r>
    </w:p>
    <w:p w14:paraId="4974D0E0" w14:textId="6A828E8C" w:rsidR="00290661" w:rsidRDefault="00290661" w:rsidP="00290661">
      <w:pPr>
        <w:pStyle w:val="DaftarParagraf"/>
        <w:numPr>
          <w:ilvl w:val="0"/>
          <w:numId w:val="18"/>
        </w:numPr>
        <w:jc w:val="both"/>
      </w:pPr>
      <w:r>
        <w:t>Mendeteksi parameter fisiologis seperti penutupan mata</w:t>
      </w:r>
      <w:r>
        <w:t xml:space="preserve"> </w:t>
      </w:r>
      <w:r>
        <w:t>(EAR), menguap (MAR), dan perubahan posisi kepala dengan akurasi yang memadai dalam kondisi terkontrol, dengan didahului oleh proses kalibrasi awal untuk menyesuaikan ambang batas deteksi berdasarkan karakteristik wajah individu.</w:t>
      </w:r>
    </w:p>
    <w:p w14:paraId="683BAF14" w14:textId="217E0A21" w:rsidR="002B4FE9" w:rsidRDefault="00290661" w:rsidP="00290661">
      <w:pPr>
        <w:pStyle w:val="DaftarParagraf"/>
        <w:numPr>
          <w:ilvl w:val="0"/>
          <w:numId w:val="18"/>
        </w:numPr>
        <w:jc w:val="both"/>
      </w:pPr>
      <w:r>
        <w:t>Memberikan respons peringatan yang tepat saat indikator kantuk terdeteksi melebihi ambang batas yang telah dikalibrasi.</w:t>
      </w:r>
    </w:p>
    <w:p w14:paraId="592DEC6A" w14:textId="72E51928" w:rsidR="00290661" w:rsidRPr="00234266" w:rsidRDefault="002F5019" w:rsidP="00290661">
      <w:pPr>
        <w:jc w:val="both"/>
      </w:pPr>
      <w:r w:rsidRPr="002F5019">
        <w:lastRenderedPageBreak/>
        <w:t>Meskipun prototipe ini masih memiliki keterbatasan dalam hal akurasi di berbagai kondisi pencahayaan dan sudut pengambilan gambar, konsep dasar yang diimplementasikan</w:t>
      </w:r>
      <w:r w:rsidR="00E13AFF">
        <w:t xml:space="preserve"> </w:t>
      </w:r>
      <w:r w:rsidRPr="002F5019">
        <w:t>termasuk alur kerja deteksi yang dikalibrasi secara personal</w:t>
      </w:r>
      <w:r w:rsidR="00E13AFF">
        <w:t xml:space="preserve"> </w:t>
      </w:r>
      <w:r w:rsidRPr="002F5019">
        <w:t>telah valid secara teknis dan menunjukkan potensi untuk dikembangkan lebih lanjut.</w:t>
      </w:r>
    </w:p>
    <w:p w14:paraId="51A4962F" w14:textId="782BF57F" w:rsidR="00E23216" w:rsidRPr="003F4100" w:rsidRDefault="00EC62B1" w:rsidP="009C42F5">
      <w:pPr>
        <w:rPr>
          <w:b/>
          <w:bCs/>
        </w:rPr>
      </w:pPr>
      <w:r w:rsidRPr="00A54CD6">
        <w:rPr>
          <w:b/>
          <w:bCs/>
        </w:rPr>
        <w:t>6.</w:t>
      </w:r>
      <w:r w:rsidR="00E23216" w:rsidRPr="00A54CD6">
        <w:rPr>
          <w:b/>
          <w:bCs/>
        </w:rPr>
        <w:t xml:space="preserve">b. </w:t>
      </w:r>
      <w:r w:rsidR="000F4E9B" w:rsidRPr="00A54CD6">
        <w:rPr>
          <w:b/>
          <w:bCs/>
        </w:rPr>
        <w:t>Harapan</w:t>
      </w:r>
    </w:p>
    <w:p w14:paraId="35E774F9" w14:textId="6815535C" w:rsidR="0027245E" w:rsidRDefault="0027245E" w:rsidP="0027245E">
      <w:r>
        <w:t xml:space="preserve">Sebagai hasil dari partisipasi dalam </w:t>
      </w:r>
      <w:r w:rsidR="00C26444">
        <w:t xml:space="preserve">kegiatan </w:t>
      </w:r>
      <w:r>
        <w:t>ini, tim berharap:</w:t>
      </w:r>
    </w:p>
    <w:p w14:paraId="0B1469CB" w14:textId="30D93638" w:rsidR="0027245E" w:rsidRDefault="0027245E" w:rsidP="004416A1">
      <w:pPr>
        <w:pStyle w:val="DaftarParagraf"/>
        <w:numPr>
          <w:ilvl w:val="0"/>
          <w:numId w:val="17"/>
        </w:numPr>
        <w:jc w:val="both"/>
      </w:pPr>
      <w:r>
        <w:t>Prototipe dapat menjadi bukti konsep yang berguna untuk diskusi lebih lanjut mengenai implementasi teknologi computer vision dalam sistem keselamatan.</w:t>
      </w:r>
    </w:p>
    <w:p w14:paraId="6E55238A" w14:textId="77777777" w:rsidR="0027245E" w:rsidRDefault="0027245E" w:rsidP="004416A1">
      <w:pPr>
        <w:pStyle w:val="DaftarParagraf"/>
        <w:numPr>
          <w:ilvl w:val="0"/>
          <w:numId w:val="17"/>
        </w:numPr>
        <w:jc w:val="both"/>
      </w:pPr>
      <w:r>
        <w:t>Dapat dilakukan pengujian lebih mendalam dengan melibatkan lebih banyak variasi pengguna dan kondisi lingkungan untuk mengidentifikasi area perbaikan.</w:t>
      </w:r>
    </w:p>
    <w:p w14:paraId="4916BFD3" w14:textId="77777777" w:rsidR="0027245E" w:rsidRDefault="0027245E" w:rsidP="004416A1">
      <w:pPr>
        <w:pStyle w:val="DaftarParagraf"/>
        <w:numPr>
          <w:ilvl w:val="0"/>
          <w:numId w:val="17"/>
        </w:numPr>
        <w:jc w:val="both"/>
      </w:pPr>
      <w:r>
        <w:t>Kode dan metodologi yang telah dikembangkan dapat menjadi referensi dasar bagi pengembang lain yang tertarik mengembangkan solusi serupa.</w:t>
      </w:r>
    </w:p>
    <w:p w14:paraId="3E8865E9" w14:textId="3A43761B" w:rsidR="0027245E" w:rsidRDefault="0027245E" w:rsidP="004416A1">
      <w:pPr>
        <w:pStyle w:val="DaftarParagraf"/>
        <w:numPr>
          <w:ilvl w:val="0"/>
          <w:numId w:val="17"/>
        </w:numPr>
        <w:jc w:val="both"/>
      </w:pPr>
      <w:r>
        <w:t>Konsep ini mendapat umpan balik konstruktif dari para ahli dan praktisi industri untuk penyempurnaan di masa mendatang.</w:t>
      </w:r>
    </w:p>
    <w:p w14:paraId="7F322F6D" w14:textId="5E006803" w:rsidR="00A83E9D" w:rsidRDefault="0027245E" w:rsidP="00481BED">
      <w:pPr>
        <w:jc w:val="both"/>
      </w:pPr>
      <w:r>
        <w:t xml:space="preserve">Tim menyadari bahwa pengembangan dalam waktu terbatas seperti hackathon hanya mampu menghasilkan prototipe awal. Namun, hasil ini diharapkan dapat menjadi langkah awal yang berarti menuju solusi deteksi kantuk yang lebih </w:t>
      </w:r>
      <w:r w:rsidR="16A9A1CE">
        <w:t>mat</w:t>
      </w:r>
      <w:r>
        <w:br/>
      </w:r>
      <w:r w:rsidR="16A9A1CE">
        <w:t>ang</w:t>
      </w:r>
      <w:r>
        <w:t xml:space="preserve"> dan andal di masa depan.</w:t>
      </w:r>
    </w:p>
    <w:p w14:paraId="1D3963A2" w14:textId="77777777" w:rsidR="0027245E" w:rsidRPr="00A83E9D" w:rsidRDefault="0027245E" w:rsidP="0027245E">
      <w:pPr>
        <w:rPr>
          <w:highlight w:val="yellow"/>
        </w:rPr>
      </w:pPr>
    </w:p>
    <w:p w14:paraId="2D879768" w14:textId="31DBFF71" w:rsidR="003E58F9" w:rsidRPr="003E58F9" w:rsidRDefault="0086533A" w:rsidP="003E58F9">
      <w:pPr>
        <w:rPr>
          <w:b/>
          <w:bCs/>
        </w:rPr>
      </w:pPr>
      <w:r>
        <w:rPr>
          <w:b/>
          <w:bCs/>
        </w:rPr>
        <w:t>7</w:t>
      </w:r>
      <w:r w:rsidR="003E58F9">
        <w:rPr>
          <w:b/>
          <w:bCs/>
        </w:rPr>
        <w:t>. Daftar Pustaka</w:t>
      </w:r>
    </w:p>
    <w:p w14:paraId="17945282" w14:textId="7067BF16" w:rsidR="0039203D" w:rsidRDefault="0039203D" w:rsidP="67AE9C8C">
      <w:pPr>
        <w:ind w:left="720" w:hanging="720"/>
        <w:jc w:val="both"/>
      </w:pPr>
      <w:r w:rsidRPr="00F87D14">
        <w:t xml:space="preserve">[1] Korps Lalu Lintas Kepolisian Negara Republik Indonesia, Laporan Kecelakaan Lalu Lintas, Pusat Informasi Kriminal Nasional (PUSIKNAS), 2023. [Online]. </w:t>
      </w:r>
      <w:r w:rsidR="67AE9C8C">
        <w:t xml:space="preserve">Available: </w:t>
      </w:r>
      <w:hyperlink r:id="rId20">
        <w:r w:rsidR="67AE9C8C" w:rsidRPr="67AE9C8C">
          <w:rPr>
            <w:rStyle w:val="Hyperlink"/>
          </w:rPr>
          <w:t>https://pusiknas.polri.go.id/web_pusiknas/laporan/1720498002331.pdf</w:t>
        </w:r>
      </w:hyperlink>
      <w:r w:rsidR="67AE9C8C">
        <w:t xml:space="preserve"> [Accessed Jan, 10 2026].</w:t>
      </w:r>
    </w:p>
    <w:p w14:paraId="71FDBCC7" w14:textId="3FE04785" w:rsidR="0039203D" w:rsidRDefault="0039203D" w:rsidP="00C15423">
      <w:pPr>
        <w:ind w:left="720" w:hanging="720"/>
        <w:jc w:val="both"/>
      </w:pPr>
      <w:r>
        <w:t xml:space="preserve">[2] F. Safarov, F. Akhmedov, A. B. Abdusalomov, R. Nasimov, dan Y. I. Cho, “Real-Time Deep Learning-Based Drowsiness Detection: Leveraging Computer Vision and Eye-Blink Analyses for Enhanced Road Safety,” Sensors, vol. 23, no. 14, p. 6459, 2023, </w:t>
      </w:r>
      <w:hyperlink r:id="rId21">
        <w:r w:rsidR="00C15423" w:rsidRPr="00C15423">
          <w:rPr>
            <w:rStyle w:val="Hyperlink"/>
          </w:rPr>
          <w:t>doi: 10.3390/s23146459.</w:t>
        </w:r>
      </w:hyperlink>
    </w:p>
    <w:p w14:paraId="6DF87335" w14:textId="31749179" w:rsidR="0039203D" w:rsidRDefault="0039203D" w:rsidP="67AE9C8C">
      <w:pPr>
        <w:ind w:left="720" w:hanging="720"/>
        <w:jc w:val="both"/>
      </w:pPr>
      <w:r>
        <w:t xml:space="preserve">[3] M. Ye, W. Zhang, P. Cao, dan K. Liu, “Driver Fatigue Detection Based on Residual Channel Attention Network and Head Pose Estimation,” Applied Sciences, vol. 11, no. 19, p. 9195, 2021, </w:t>
      </w:r>
      <w:hyperlink r:id="rId22">
        <w:r w:rsidR="67AE9C8C" w:rsidRPr="67AE9C8C">
          <w:rPr>
            <w:rStyle w:val="Hyperlink"/>
          </w:rPr>
          <w:t>doi: 10.3390/app11199195.</w:t>
        </w:r>
      </w:hyperlink>
    </w:p>
    <w:p w14:paraId="28A472AC" w14:textId="503C9D00" w:rsidR="001F4DAF" w:rsidRDefault="001F4DAF" w:rsidP="2A988EA4">
      <w:pPr>
        <w:ind w:left="720" w:hanging="720"/>
        <w:jc w:val="both"/>
      </w:pPr>
      <w:r w:rsidRPr="00A14E24">
        <w:t>[</w:t>
      </w:r>
      <w:r>
        <w:t>4</w:t>
      </w:r>
      <w:r w:rsidRPr="00A14E24">
        <w:t xml:space="preserve">] G. S. S. Shankara Chari and J. A. Prashant, “Real-time driver drowsiness detection based on integrative approach of deep learning and machine learning model,” </w:t>
      </w:r>
      <w:r w:rsidRPr="00A14E24">
        <w:rPr>
          <w:i/>
          <w:iCs/>
        </w:rPr>
        <w:t>Indonesian Journal of Electrical Engineering and Computer Science</w:t>
      </w:r>
      <w:r w:rsidRPr="00A14E24">
        <w:t>, vol. 39, no. 1, pp. 592–602,</w:t>
      </w:r>
      <w:r>
        <w:t xml:space="preserve"> </w:t>
      </w:r>
      <w:hyperlink r:id="rId23">
        <w:r w:rsidR="2A988EA4" w:rsidRPr="2A988EA4">
          <w:rPr>
            <w:rStyle w:val="Hyperlink"/>
          </w:rPr>
          <w:t>doi: 10.11591/ijeecs.v39.i1.pp592-602.</w:t>
        </w:r>
      </w:hyperlink>
    </w:p>
    <w:p w14:paraId="1B7383B6" w14:textId="6762B167" w:rsidR="001F4DAF" w:rsidRDefault="001F4DAF" w:rsidP="2F3B91E7">
      <w:pPr>
        <w:ind w:left="720" w:hanging="720"/>
        <w:jc w:val="both"/>
      </w:pPr>
      <w:r w:rsidRPr="00622B88">
        <w:t>[</w:t>
      </w:r>
      <w:r>
        <w:t>5</w:t>
      </w:r>
      <w:r w:rsidRPr="00622B88">
        <w:t>]</w:t>
      </w:r>
      <w:r w:rsidRPr="00C40702">
        <w:t xml:space="preserve"> Y. Shang, M. Yang, J. Cui, L. Cui, Z. Huang, dan X. Li, “Driver Emotion and Fatigue State Detection Based on Time Series Fusion,” </w:t>
      </w:r>
      <w:r w:rsidRPr="00C40702">
        <w:rPr>
          <w:i/>
          <w:iCs/>
        </w:rPr>
        <w:t>Electronics</w:t>
      </w:r>
      <w:r w:rsidRPr="00C40702">
        <w:t xml:space="preserve">, vol. 12, no. 1, p. 26, 2023, </w:t>
      </w:r>
      <w:hyperlink r:id="rId24">
        <w:r w:rsidR="2F3B91E7" w:rsidRPr="2F3B91E7">
          <w:rPr>
            <w:rStyle w:val="Hyperlink"/>
          </w:rPr>
          <w:t>doi: 10.3390/electronics12010026.</w:t>
        </w:r>
      </w:hyperlink>
    </w:p>
    <w:p w14:paraId="3C7A1398" w14:textId="026CE327" w:rsidR="00340E21" w:rsidRPr="00340E21" w:rsidRDefault="00AD69CC" w:rsidP="625A96FD">
      <w:pPr>
        <w:ind w:left="720" w:hanging="720"/>
        <w:jc w:val="both"/>
      </w:pPr>
      <w:r w:rsidRPr="00AD69CC">
        <w:lastRenderedPageBreak/>
        <w:t>[</w:t>
      </w:r>
      <w:r w:rsidR="00CD7748">
        <w:t>6</w:t>
      </w:r>
      <w:r w:rsidRPr="00AD69CC">
        <w:t xml:space="preserve">] A. G. Sawant, S. S. Kamble, R. S. Kanade, R. N. Kanugo, T. A. Kapse, dan K. A. Bhapse, “A Real-Time Driver Drowsiness Detection System Using MediaPipe and Eye Aspect Ratio,” arXiv preprint arXiv:2511.13618, 2025, </w:t>
      </w:r>
      <w:hyperlink r:id="rId25">
        <w:r w:rsidR="625A96FD" w:rsidRPr="625A96FD">
          <w:rPr>
            <w:rStyle w:val="Hyperlink"/>
          </w:rPr>
          <w:t>doi: 10.48550/arXiv.2511.13618.</w:t>
        </w:r>
      </w:hyperlink>
      <w:r w:rsidR="625A96FD">
        <w:t xml:space="preserve"> </w:t>
      </w:r>
    </w:p>
    <w:p w14:paraId="3F7D21B8" w14:textId="5A627C90" w:rsidR="0039203D" w:rsidRDefault="00770B7F" w:rsidP="0C41E46A">
      <w:pPr>
        <w:ind w:left="720" w:hanging="720"/>
        <w:jc w:val="both"/>
      </w:pPr>
      <w:r w:rsidRPr="00770B7F">
        <w:t>[</w:t>
      </w:r>
      <w:r w:rsidR="00CD7748">
        <w:t>7</w:t>
      </w:r>
      <w:r w:rsidRPr="00770B7F">
        <w:t xml:space="preserve">] S. Sugeng dan T. N. Nizar, “Deteksi aktivitas mata, mulut dan kemiringan kepala sebagai fitur untuk deteksi kantuk pada pengendara mobil,” </w:t>
      </w:r>
      <w:r w:rsidRPr="00770B7F">
        <w:rPr>
          <w:i/>
          <w:iCs/>
        </w:rPr>
        <w:t>Komputika: Jurnal Sistem Komputer</w:t>
      </w:r>
      <w:r w:rsidRPr="00770B7F">
        <w:t xml:space="preserve">, vol. 12, no. 1, pp. 83–91, May 2023, </w:t>
      </w:r>
      <w:hyperlink r:id="rId26">
        <w:r w:rsidR="0C41E46A" w:rsidRPr="0C41E46A">
          <w:rPr>
            <w:rStyle w:val="Hyperlink"/>
          </w:rPr>
          <w:t>doi: 10.34010/komputika.v12i1.9688.</w:t>
        </w:r>
      </w:hyperlink>
    </w:p>
    <w:p w14:paraId="508B9853" w14:textId="1F74A976" w:rsidR="00C57AEF" w:rsidRPr="00DE2C23" w:rsidRDefault="00F635F4" w:rsidP="0C41E46A">
      <w:pPr>
        <w:ind w:left="720" w:hanging="720"/>
        <w:jc w:val="both"/>
      </w:pPr>
      <w:r w:rsidRPr="00F635F4">
        <w:t xml:space="preserve">[8] S. Baul, M. R. Rana, N. J. Trisna, dan F. B. Alam, “Development of a Real-time Driver’s Drowsiness Detection System Using MediaPipe Face Mesh,” </w:t>
      </w:r>
      <w:r w:rsidRPr="00F635F4">
        <w:rPr>
          <w:i/>
          <w:iCs/>
        </w:rPr>
        <w:t>International Journal of Engineering and Manufacturing</w:t>
      </w:r>
      <w:r w:rsidRPr="00F635F4">
        <w:t xml:space="preserve">, vol. 15, no. 5, pp. 46–57, 2025, </w:t>
      </w:r>
      <w:hyperlink r:id="rId27">
        <w:r w:rsidR="0C41E46A" w:rsidRPr="0C41E46A">
          <w:rPr>
            <w:rStyle w:val="Hyperlink"/>
          </w:rPr>
          <w:t>doi: 10.5815/ijem.2025.05.04.</w:t>
        </w:r>
      </w:hyperlink>
      <w:r w:rsidR="0C41E46A">
        <w:t xml:space="preserve"> </w:t>
      </w:r>
    </w:p>
    <w:p w14:paraId="00E51BC5" w14:textId="77777777" w:rsidR="00E35A25" w:rsidRDefault="00E35A25" w:rsidP="00381624">
      <w:pPr>
        <w:rPr>
          <w:b/>
          <w:bCs/>
        </w:rPr>
      </w:pPr>
    </w:p>
    <w:p w14:paraId="473F7785" w14:textId="28BB9881" w:rsidR="003B263D" w:rsidRPr="00E35A25" w:rsidRDefault="00BD37E2" w:rsidP="00381624">
      <w:r>
        <w:rPr>
          <w:b/>
          <w:bCs/>
        </w:rPr>
        <w:t>Lampiran Video:</w:t>
      </w:r>
      <w:r>
        <w:rPr>
          <w:b/>
          <w:bCs/>
        </w:rPr>
        <w:br/>
      </w:r>
      <w:hyperlink r:id="rId28" w:history="1">
        <w:r w:rsidR="00A74746" w:rsidRPr="00A74746">
          <w:rPr>
            <w:rStyle w:val="Hyperlink"/>
          </w:rPr>
          <w:t>https://youtu.be/CKMsNHwD93k?si=6vbuN7xiXTyIGCkF</w:t>
        </w:r>
      </w:hyperlink>
    </w:p>
    <w:sectPr w:rsidR="003B263D" w:rsidRPr="00E35A25" w:rsidSect="00BA31EC">
      <w:headerReference w:type="even"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1A3B" w14:textId="77777777" w:rsidR="00DF229B" w:rsidRDefault="00DF229B" w:rsidP="00B8382D">
      <w:pPr>
        <w:spacing w:after="0" w:line="240" w:lineRule="auto"/>
      </w:pPr>
      <w:r>
        <w:separator/>
      </w:r>
    </w:p>
  </w:endnote>
  <w:endnote w:type="continuationSeparator" w:id="0">
    <w:p w14:paraId="47B9C2BD" w14:textId="77777777" w:rsidR="00DF229B" w:rsidRDefault="00DF229B" w:rsidP="00B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3829" w14:textId="77777777" w:rsidR="00A974FD" w:rsidRPr="00923D16" w:rsidRDefault="00A974FD">
    <w:pPr>
      <w:pStyle w:val="Footer"/>
      <w:tabs>
        <w:tab w:val="clear" w:pos="4680"/>
        <w:tab w:val="clear" w:pos="9360"/>
      </w:tabs>
      <w:jc w:val="center"/>
      <w:rPr>
        <w:caps/>
        <w:color w:val="000000" w:themeColor="text1"/>
      </w:rPr>
    </w:pPr>
    <w:r w:rsidRPr="00923D16">
      <w:rPr>
        <w:caps/>
        <w:color w:val="000000" w:themeColor="text1"/>
      </w:rPr>
      <w:fldChar w:fldCharType="begin"/>
    </w:r>
    <w:r w:rsidRPr="00923D16">
      <w:rPr>
        <w:caps/>
        <w:color w:val="000000" w:themeColor="text1"/>
      </w:rPr>
      <w:instrText>PAGE   \* MERGEFORMAT</w:instrText>
    </w:r>
    <w:r w:rsidRPr="00923D16">
      <w:rPr>
        <w:caps/>
        <w:color w:val="000000" w:themeColor="text1"/>
      </w:rPr>
      <w:fldChar w:fldCharType="separate"/>
    </w:r>
    <w:r w:rsidRPr="00923D16">
      <w:rPr>
        <w:caps/>
        <w:color w:val="000000" w:themeColor="text1"/>
      </w:rPr>
      <w:t>2</w:t>
    </w:r>
    <w:r w:rsidRPr="00923D16">
      <w:rPr>
        <w:caps/>
        <w:color w:val="000000" w:themeColor="text1"/>
      </w:rPr>
      <w:fldChar w:fldCharType="end"/>
    </w:r>
  </w:p>
  <w:p w14:paraId="496C85B4" w14:textId="77777777" w:rsidR="00A974FD" w:rsidRDefault="00A9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5955" w14:textId="77777777" w:rsidR="00DF229B" w:rsidRDefault="00DF229B" w:rsidP="00B8382D">
      <w:pPr>
        <w:spacing w:after="0" w:line="240" w:lineRule="auto"/>
      </w:pPr>
      <w:r>
        <w:separator/>
      </w:r>
    </w:p>
  </w:footnote>
  <w:footnote w:type="continuationSeparator" w:id="0">
    <w:p w14:paraId="3CED2B25" w14:textId="77777777" w:rsidR="00DF229B" w:rsidRDefault="00DF229B" w:rsidP="00B8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4C32" w14:textId="77777777" w:rsidR="00632C7F" w:rsidRDefault="0063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C55"/>
    <w:multiLevelType w:val="multilevel"/>
    <w:tmpl w:val="06DA2C4E"/>
    <w:lvl w:ilvl="0">
      <w:start w:val="1"/>
      <w:numFmt w:val="decimal"/>
      <w:lvlText w:val="%1."/>
      <w:lvlJc w:val="left"/>
      <w:pPr>
        <w:ind w:left="720" w:hanging="360"/>
      </w:pPr>
      <w:rPr>
        <w:rFonts w:ascii="Tahoma" w:eastAsia="Tahoma" w:hAnsi="Tahoma" w:cs="Tahoma"/>
        <w:i w:val="0"/>
        <w:i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4F563AD"/>
    <w:multiLevelType w:val="hybridMultilevel"/>
    <w:tmpl w:val="9B1032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E465226"/>
    <w:multiLevelType w:val="hybridMultilevel"/>
    <w:tmpl w:val="AB1A7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3F10DC"/>
    <w:multiLevelType w:val="hybridMultilevel"/>
    <w:tmpl w:val="FD9E4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C5679"/>
    <w:multiLevelType w:val="hybridMultilevel"/>
    <w:tmpl w:val="4000CC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432EC1"/>
    <w:multiLevelType w:val="multilevel"/>
    <w:tmpl w:val="4000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35E1D"/>
    <w:multiLevelType w:val="multilevel"/>
    <w:tmpl w:val="A3DE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75BC5"/>
    <w:multiLevelType w:val="hybridMultilevel"/>
    <w:tmpl w:val="9878E2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DF2A75"/>
    <w:multiLevelType w:val="hybridMultilevel"/>
    <w:tmpl w:val="0E620B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1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75442D"/>
    <w:multiLevelType w:val="hybridMultilevel"/>
    <w:tmpl w:val="4BA66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0177D26"/>
    <w:multiLevelType w:val="hybridMultilevel"/>
    <w:tmpl w:val="76AE92A4"/>
    <w:lvl w:ilvl="0" w:tplc="7C124E14">
      <w:start w:val="1"/>
      <w:numFmt w:val="decimal"/>
      <w:lvlText w:val="%1."/>
      <w:lvlJc w:val="left"/>
      <w:pPr>
        <w:ind w:left="928" w:hanging="360"/>
      </w:pPr>
      <w:rPr>
        <w:rFonts w:ascii="Tahoma" w:hAnsi="Tahoma" w:cs="Tahoma" w:hint="default"/>
        <w:color w:val="365F91"/>
        <w:sz w:val="28"/>
        <w:szCs w:val="28"/>
      </w:rPr>
    </w:lvl>
    <w:lvl w:ilvl="1" w:tplc="23ACC40E">
      <w:start w:val="1"/>
      <w:numFmt w:val="lowerLetter"/>
      <w:lvlText w:val="%2."/>
      <w:lvlJc w:val="left"/>
      <w:pPr>
        <w:ind w:left="1440" w:hanging="360"/>
      </w:pPr>
      <w:rPr>
        <w:rFonts w:ascii="Tahoma" w:eastAsia="Tahoma" w:hAnsi="Tahoma" w:cs="Tahoma"/>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40456B56"/>
    <w:multiLevelType w:val="hybridMultilevel"/>
    <w:tmpl w:val="009A4C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7E5B42"/>
    <w:multiLevelType w:val="hybridMultilevel"/>
    <w:tmpl w:val="FF8AFA38"/>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20DDC"/>
    <w:multiLevelType w:val="hybridMultilevel"/>
    <w:tmpl w:val="3BA24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E14A67"/>
    <w:multiLevelType w:val="multilevel"/>
    <w:tmpl w:val="1AAA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63E7A"/>
    <w:multiLevelType w:val="hybridMultilevel"/>
    <w:tmpl w:val="1C94D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CC360E0"/>
    <w:multiLevelType w:val="hybridMultilevel"/>
    <w:tmpl w:val="BBE6F426"/>
    <w:lvl w:ilvl="0" w:tplc="0421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9966AA9"/>
    <w:multiLevelType w:val="hybridMultilevel"/>
    <w:tmpl w:val="C6B48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61452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926693">
    <w:abstractNumId w:val="13"/>
  </w:num>
  <w:num w:numId="3" w16cid:durableId="859321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978481">
    <w:abstractNumId w:val="7"/>
  </w:num>
  <w:num w:numId="5" w16cid:durableId="690029616">
    <w:abstractNumId w:val="14"/>
  </w:num>
  <w:num w:numId="6" w16cid:durableId="1609895750">
    <w:abstractNumId w:val="6"/>
  </w:num>
  <w:num w:numId="7" w16cid:durableId="1252548755">
    <w:abstractNumId w:val="11"/>
  </w:num>
  <w:num w:numId="8" w16cid:durableId="1941067491">
    <w:abstractNumId w:val="2"/>
  </w:num>
  <w:num w:numId="9" w16cid:durableId="745155302">
    <w:abstractNumId w:val="12"/>
  </w:num>
  <w:num w:numId="10" w16cid:durableId="1082527322">
    <w:abstractNumId w:val="9"/>
  </w:num>
  <w:num w:numId="11" w16cid:durableId="1990598811">
    <w:abstractNumId w:val="4"/>
  </w:num>
  <w:num w:numId="12" w16cid:durableId="1293365776">
    <w:abstractNumId w:val="15"/>
  </w:num>
  <w:num w:numId="13" w16cid:durableId="2139492072">
    <w:abstractNumId w:val="5"/>
  </w:num>
  <w:num w:numId="14" w16cid:durableId="339506337">
    <w:abstractNumId w:val="8"/>
  </w:num>
  <w:num w:numId="15" w16cid:durableId="238953530">
    <w:abstractNumId w:val="1"/>
  </w:num>
  <w:num w:numId="16" w16cid:durableId="1162240779">
    <w:abstractNumId w:val="16"/>
  </w:num>
  <w:num w:numId="17" w16cid:durableId="68575252">
    <w:abstractNumId w:val="3"/>
  </w:num>
  <w:num w:numId="18" w16cid:durableId="776027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F9"/>
    <w:rsid w:val="000002BA"/>
    <w:rsid w:val="00000870"/>
    <w:rsid w:val="00000B0F"/>
    <w:rsid w:val="000011B4"/>
    <w:rsid w:val="00001367"/>
    <w:rsid w:val="00001AC0"/>
    <w:rsid w:val="000026A8"/>
    <w:rsid w:val="00002A04"/>
    <w:rsid w:val="00002B0B"/>
    <w:rsid w:val="000035E9"/>
    <w:rsid w:val="0000365B"/>
    <w:rsid w:val="00003AD6"/>
    <w:rsid w:val="00003FB3"/>
    <w:rsid w:val="0000413D"/>
    <w:rsid w:val="0000414F"/>
    <w:rsid w:val="00004159"/>
    <w:rsid w:val="000043DA"/>
    <w:rsid w:val="00004B15"/>
    <w:rsid w:val="000056F8"/>
    <w:rsid w:val="00005735"/>
    <w:rsid w:val="00005DD3"/>
    <w:rsid w:val="000067CC"/>
    <w:rsid w:val="0001120D"/>
    <w:rsid w:val="000117FA"/>
    <w:rsid w:val="00011824"/>
    <w:rsid w:val="00011C15"/>
    <w:rsid w:val="00011E3C"/>
    <w:rsid w:val="00012344"/>
    <w:rsid w:val="000131A1"/>
    <w:rsid w:val="00013CAD"/>
    <w:rsid w:val="00014007"/>
    <w:rsid w:val="00014FB5"/>
    <w:rsid w:val="0001511B"/>
    <w:rsid w:val="000151C3"/>
    <w:rsid w:val="000152A9"/>
    <w:rsid w:val="00015BE3"/>
    <w:rsid w:val="00015D63"/>
    <w:rsid w:val="000175A4"/>
    <w:rsid w:val="000175CE"/>
    <w:rsid w:val="0002014C"/>
    <w:rsid w:val="00020B75"/>
    <w:rsid w:val="00020B8A"/>
    <w:rsid w:val="000212D3"/>
    <w:rsid w:val="0002147A"/>
    <w:rsid w:val="00021EF1"/>
    <w:rsid w:val="00022A07"/>
    <w:rsid w:val="00022A22"/>
    <w:rsid w:val="00022AAE"/>
    <w:rsid w:val="00022B75"/>
    <w:rsid w:val="00023444"/>
    <w:rsid w:val="00024D45"/>
    <w:rsid w:val="00025260"/>
    <w:rsid w:val="000254E6"/>
    <w:rsid w:val="00026667"/>
    <w:rsid w:val="00026AC2"/>
    <w:rsid w:val="00026ADB"/>
    <w:rsid w:val="000275A1"/>
    <w:rsid w:val="00027C7B"/>
    <w:rsid w:val="00027D29"/>
    <w:rsid w:val="0003013D"/>
    <w:rsid w:val="0003052F"/>
    <w:rsid w:val="0003066D"/>
    <w:rsid w:val="000306A8"/>
    <w:rsid w:val="00030A1E"/>
    <w:rsid w:val="00030CE2"/>
    <w:rsid w:val="00031374"/>
    <w:rsid w:val="0003141A"/>
    <w:rsid w:val="00031CCE"/>
    <w:rsid w:val="000333FE"/>
    <w:rsid w:val="000350CC"/>
    <w:rsid w:val="000358FF"/>
    <w:rsid w:val="00036537"/>
    <w:rsid w:val="00036928"/>
    <w:rsid w:val="00036FCA"/>
    <w:rsid w:val="00037584"/>
    <w:rsid w:val="00037FBC"/>
    <w:rsid w:val="00037FE2"/>
    <w:rsid w:val="00040EE5"/>
    <w:rsid w:val="00041890"/>
    <w:rsid w:val="00041BC2"/>
    <w:rsid w:val="00041C03"/>
    <w:rsid w:val="000420B0"/>
    <w:rsid w:val="00042B7D"/>
    <w:rsid w:val="00042CC2"/>
    <w:rsid w:val="00042EFE"/>
    <w:rsid w:val="000431A5"/>
    <w:rsid w:val="000439D9"/>
    <w:rsid w:val="00043A09"/>
    <w:rsid w:val="00043BE8"/>
    <w:rsid w:val="00043C2C"/>
    <w:rsid w:val="00043DDC"/>
    <w:rsid w:val="000440F2"/>
    <w:rsid w:val="000442A9"/>
    <w:rsid w:val="00044624"/>
    <w:rsid w:val="00044783"/>
    <w:rsid w:val="00044B9F"/>
    <w:rsid w:val="00046150"/>
    <w:rsid w:val="00046726"/>
    <w:rsid w:val="00046A9C"/>
    <w:rsid w:val="00046C15"/>
    <w:rsid w:val="000471B2"/>
    <w:rsid w:val="00047723"/>
    <w:rsid w:val="00047F7D"/>
    <w:rsid w:val="00047FC7"/>
    <w:rsid w:val="00050A84"/>
    <w:rsid w:val="00050E46"/>
    <w:rsid w:val="00050F0A"/>
    <w:rsid w:val="000518E7"/>
    <w:rsid w:val="000520C1"/>
    <w:rsid w:val="00052196"/>
    <w:rsid w:val="00053808"/>
    <w:rsid w:val="00053A06"/>
    <w:rsid w:val="00053E3C"/>
    <w:rsid w:val="0005420D"/>
    <w:rsid w:val="00054351"/>
    <w:rsid w:val="000543C2"/>
    <w:rsid w:val="0005460D"/>
    <w:rsid w:val="00054754"/>
    <w:rsid w:val="00055016"/>
    <w:rsid w:val="000554C5"/>
    <w:rsid w:val="00056860"/>
    <w:rsid w:val="000569AD"/>
    <w:rsid w:val="00057D54"/>
    <w:rsid w:val="00060A4B"/>
    <w:rsid w:val="00060FC7"/>
    <w:rsid w:val="00061152"/>
    <w:rsid w:val="00061B92"/>
    <w:rsid w:val="00062F9D"/>
    <w:rsid w:val="0006311E"/>
    <w:rsid w:val="000635A3"/>
    <w:rsid w:val="00063B70"/>
    <w:rsid w:val="00063F25"/>
    <w:rsid w:val="00063FAD"/>
    <w:rsid w:val="00064BBA"/>
    <w:rsid w:val="00065D45"/>
    <w:rsid w:val="0006604B"/>
    <w:rsid w:val="00066566"/>
    <w:rsid w:val="0006688C"/>
    <w:rsid w:val="0006791D"/>
    <w:rsid w:val="00067A98"/>
    <w:rsid w:val="00067E6F"/>
    <w:rsid w:val="0007036C"/>
    <w:rsid w:val="00070A89"/>
    <w:rsid w:val="000716A1"/>
    <w:rsid w:val="00071875"/>
    <w:rsid w:val="00072128"/>
    <w:rsid w:val="0007229C"/>
    <w:rsid w:val="00072329"/>
    <w:rsid w:val="000724E2"/>
    <w:rsid w:val="000724FD"/>
    <w:rsid w:val="000726F2"/>
    <w:rsid w:val="00072742"/>
    <w:rsid w:val="00073464"/>
    <w:rsid w:val="00073770"/>
    <w:rsid w:val="0007394F"/>
    <w:rsid w:val="0007404C"/>
    <w:rsid w:val="00074BDD"/>
    <w:rsid w:val="00074C77"/>
    <w:rsid w:val="00074D78"/>
    <w:rsid w:val="00074E2A"/>
    <w:rsid w:val="00074F04"/>
    <w:rsid w:val="000760FA"/>
    <w:rsid w:val="000762EF"/>
    <w:rsid w:val="000775DA"/>
    <w:rsid w:val="00077710"/>
    <w:rsid w:val="000800C3"/>
    <w:rsid w:val="00080476"/>
    <w:rsid w:val="00080508"/>
    <w:rsid w:val="0008084D"/>
    <w:rsid w:val="00080BBD"/>
    <w:rsid w:val="00080DAB"/>
    <w:rsid w:val="00080DDF"/>
    <w:rsid w:val="00081101"/>
    <w:rsid w:val="00081A22"/>
    <w:rsid w:val="0008265B"/>
    <w:rsid w:val="000826D9"/>
    <w:rsid w:val="00082823"/>
    <w:rsid w:val="00082937"/>
    <w:rsid w:val="00082B66"/>
    <w:rsid w:val="000831BE"/>
    <w:rsid w:val="00083B22"/>
    <w:rsid w:val="00084697"/>
    <w:rsid w:val="00084707"/>
    <w:rsid w:val="00085549"/>
    <w:rsid w:val="0008555E"/>
    <w:rsid w:val="00085D8D"/>
    <w:rsid w:val="000865C6"/>
    <w:rsid w:val="000867F1"/>
    <w:rsid w:val="000876E5"/>
    <w:rsid w:val="0008793E"/>
    <w:rsid w:val="00087B4B"/>
    <w:rsid w:val="000900D9"/>
    <w:rsid w:val="00090293"/>
    <w:rsid w:val="00090820"/>
    <w:rsid w:val="00090954"/>
    <w:rsid w:val="00090A3A"/>
    <w:rsid w:val="00090AF6"/>
    <w:rsid w:val="00090E01"/>
    <w:rsid w:val="00090F5D"/>
    <w:rsid w:val="000913EB"/>
    <w:rsid w:val="00091813"/>
    <w:rsid w:val="00091D3A"/>
    <w:rsid w:val="00092AE3"/>
    <w:rsid w:val="00092D98"/>
    <w:rsid w:val="00092E1B"/>
    <w:rsid w:val="000938B1"/>
    <w:rsid w:val="000942EC"/>
    <w:rsid w:val="00095281"/>
    <w:rsid w:val="00095C91"/>
    <w:rsid w:val="00096022"/>
    <w:rsid w:val="00097402"/>
    <w:rsid w:val="000A0C65"/>
    <w:rsid w:val="000A0D98"/>
    <w:rsid w:val="000A118B"/>
    <w:rsid w:val="000A1830"/>
    <w:rsid w:val="000A229B"/>
    <w:rsid w:val="000A2699"/>
    <w:rsid w:val="000A2810"/>
    <w:rsid w:val="000A2D4A"/>
    <w:rsid w:val="000A30CF"/>
    <w:rsid w:val="000A3860"/>
    <w:rsid w:val="000A3AF5"/>
    <w:rsid w:val="000A3BC0"/>
    <w:rsid w:val="000A3DDA"/>
    <w:rsid w:val="000A4282"/>
    <w:rsid w:val="000A446E"/>
    <w:rsid w:val="000A518B"/>
    <w:rsid w:val="000A54C7"/>
    <w:rsid w:val="000A5E6E"/>
    <w:rsid w:val="000A649D"/>
    <w:rsid w:val="000A688B"/>
    <w:rsid w:val="000A7122"/>
    <w:rsid w:val="000A7938"/>
    <w:rsid w:val="000A7A2E"/>
    <w:rsid w:val="000A7CE9"/>
    <w:rsid w:val="000A7DC6"/>
    <w:rsid w:val="000B06DF"/>
    <w:rsid w:val="000B0A88"/>
    <w:rsid w:val="000B14A2"/>
    <w:rsid w:val="000B2E45"/>
    <w:rsid w:val="000B2F8E"/>
    <w:rsid w:val="000B3028"/>
    <w:rsid w:val="000B3A91"/>
    <w:rsid w:val="000B49E0"/>
    <w:rsid w:val="000B4AED"/>
    <w:rsid w:val="000B5A5E"/>
    <w:rsid w:val="000B6B5D"/>
    <w:rsid w:val="000B731D"/>
    <w:rsid w:val="000B79D1"/>
    <w:rsid w:val="000C0690"/>
    <w:rsid w:val="000C0A11"/>
    <w:rsid w:val="000C0F8A"/>
    <w:rsid w:val="000C0FFB"/>
    <w:rsid w:val="000C12D2"/>
    <w:rsid w:val="000C133A"/>
    <w:rsid w:val="000C18E2"/>
    <w:rsid w:val="000C25C0"/>
    <w:rsid w:val="000C2ABD"/>
    <w:rsid w:val="000C2DFF"/>
    <w:rsid w:val="000C2F17"/>
    <w:rsid w:val="000C38D3"/>
    <w:rsid w:val="000C39F9"/>
    <w:rsid w:val="000C3A7F"/>
    <w:rsid w:val="000C4A5D"/>
    <w:rsid w:val="000C4ACF"/>
    <w:rsid w:val="000C4AD0"/>
    <w:rsid w:val="000C4C55"/>
    <w:rsid w:val="000C4E8D"/>
    <w:rsid w:val="000C5AA1"/>
    <w:rsid w:val="000C6C2E"/>
    <w:rsid w:val="000C755C"/>
    <w:rsid w:val="000D0222"/>
    <w:rsid w:val="000D0B0C"/>
    <w:rsid w:val="000D0EA0"/>
    <w:rsid w:val="000D11CF"/>
    <w:rsid w:val="000D12BB"/>
    <w:rsid w:val="000D1319"/>
    <w:rsid w:val="000D17F2"/>
    <w:rsid w:val="000D1824"/>
    <w:rsid w:val="000D1C26"/>
    <w:rsid w:val="000D1F2C"/>
    <w:rsid w:val="000D27B8"/>
    <w:rsid w:val="000D3731"/>
    <w:rsid w:val="000D3CB3"/>
    <w:rsid w:val="000D4131"/>
    <w:rsid w:val="000D55A8"/>
    <w:rsid w:val="000D5631"/>
    <w:rsid w:val="000D5E18"/>
    <w:rsid w:val="000D64A7"/>
    <w:rsid w:val="000D64DB"/>
    <w:rsid w:val="000D6554"/>
    <w:rsid w:val="000D6BAF"/>
    <w:rsid w:val="000D7C86"/>
    <w:rsid w:val="000E01F9"/>
    <w:rsid w:val="000E076F"/>
    <w:rsid w:val="000E09F6"/>
    <w:rsid w:val="000E1D9A"/>
    <w:rsid w:val="000E2FB3"/>
    <w:rsid w:val="000E3BA4"/>
    <w:rsid w:val="000E3C86"/>
    <w:rsid w:val="000E4633"/>
    <w:rsid w:val="000E4D82"/>
    <w:rsid w:val="000E4F71"/>
    <w:rsid w:val="000E5647"/>
    <w:rsid w:val="000E56FB"/>
    <w:rsid w:val="000E5C6A"/>
    <w:rsid w:val="000E5EAF"/>
    <w:rsid w:val="000E688E"/>
    <w:rsid w:val="000E6C56"/>
    <w:rsid w:val="000E6FFA"/>
    <w:rsid w:val="000E729D"/>
    <w:rsid w:val="000E7F12"/>
    <w:rsid w:val="000F0869"/>
    <w:rsid w:val="000F0B56"/>
    <w:rsid w:val="000F0B84"/>
    <w:rsid w:val="000F0F62"/>
    <w:rsid w:val="000F23F7"/>
    <w:rsid w:val="000F25C7"/>
    <w:rsid w:val="000F3100"/>
    <w:rsid w:val="000F36E2"/>
    <w:rsid w:val="000F3B53"/>
    <w:rsid w:val="000F43A5"/>
    <w:rsid w:val="000F4BF3"/>
    <w:rsid w:val="000F4E9B"/>
    <w:rsid w:val="000F50D7"/>
    <w:rsid w:val="000F5DF9"/>
    <w:rsid w:val="000F5E5D"/>
    <w:rsid w:val="000F6D23"/>
    <w:rsid w:val="000F78E1"/>
    <w:rsid w:val="000F7CF0"/>
    <w:rsid w:val="000F7D9E"/>
    <w:rsid w:val="000F7F42"/>
    <w:rsid w:val="000F7FAF"/>
    <w:rsid w:val="00100A96"/>
    <w:rsid w:val="00100AD8"/>
    <w:rsid w:val="00102056"/>
    <w:rsid w:val="001038AD"/>
    <w:rsid w:val="00103CCF"/>
    <w:rsid w:val="00103CED"/>
    <w:rsid w:val="00104D62"/>
    <w:rsid w:val="00104DF4"/>
    <w:rsid w:val="00105102"/>
    <w:rsid w:val="001054BB"/>
    <w:rsid w:val="001057E4"/>
    <w:rsid w:val="00105907"/>
    <w:rsid w:val="0010590D"/>
    <w:rsid w:val="00105C03"/>
    <w:rsid w:val="00105C40"/>
    <w:rsid w:val="00105C8F"/>
    <w:rsid w:val="0010646E"/>
    <w:rsid w:val="00106B22"/>
    <w:rsid w:val="00107909"/>
    <w:rsid w:val="00107B36"/>
    <w:rsid w:val="001108ED"/>
    <w:rsid w:val="0011154B"/>
    <w:rsid w:val="00111639"/>
    <w:rsid w:val="00112B68"/>
    <w:rsid w:val="00113977"/>
    <w:rsid w:val="00114EEF"/>
    <w:rsid w:val="00115C07"/>
    <w:rsid w:val="00116E28"/>
    <w:rsid w:val="00116E51"/>
    <w:rsid w:val="0011701B"/>
    <w:rsid w:val="00117DC0"/>
    <w:rsid w:val="001202B0"/>
    <w:rsid w:val="00121169"/>
    <w:rsid w:val="00121403"/>
    <w:rsid w:val="001218F5"/>
    <w:rsid w:val="00121F14"/>
    <w:rsid w:val="001223F5"/>
    <w:rsid w:val="00122570"/>
    <w:rsid w:val="001227DB"/>
    <w:rsid w:val="001238E7"/>
    <w:rsid w:val="00123966"/>
    <w:rsid w:val="00123C55"/>
    <w:rsid w:val="00124C9A"/>
    <w:rsid w:val="00125295"/>
    <w:rsid w:val="0012555D"/>
    <w:rsid w:val="00125681"/>
    <w:rsid w:val="00125895"/>
    <w:rsid w:val="00125BE5"/>
    <w:rsid w:val="00126331"/>
    <w:rsid w:val="001263DE"/>
    <w:rsid w:val="0012698F"/>
    <w:rsid w:val="00127154"/>
    <w:rsid w:val="00127811"/>
    <w:rsid w:val="00127D66"/>
    <w:rsid w:val="00130693"/>
    <w:rsid w:val="001307E2"/>
    <w:rsid w:val="0013099A"/>
    <w:rsid w:val="001316E4"/>
    <w:rsid w:val="00131B88"/>
    <w:rsid w:val="00131C34"/>
    <w:rsid w:val="00131CE1"/>
    <w:rsid w:val="00131DA9"/>
    <w:rsid w:val="001325CA"/>
    <w:rsid w:val="001326D3"/>
    <w:rsid w:val="00133BF4"/>
    <w:rsid w:val="001342CD"/>
    <w:rsid w:val="00134CBD"/>
    <w:rsid w:val="00135201"/>
    <w:rsid w:val="001362D5"/>
    <w:rsid w:val="00136447"/>
    <w:rsid w:val="00136EEE"/>
    <w:rsid w:val="0013730D"/>
    <w:rsid w:val="001373CA"/>
    <w:rsid w:val="001400DD"/>
    <w:rsid w:val="00140382"/>
    <w:rsid w:val="001414DE"/>
    <w:rsid w:val="001418CB"/>
    <w:rsid w:val="00141922"/>
    <w:rsid w:val="0014240E"/>
    <w:rsid w:val="00143433"/>
    <w:rsid w:val="001436A2"/>
    <w:rsid w:val="001437BB"/>
    <w:rsid w:val="00144018"/>
    <w:rsid w:val="00144041"/>
    <w:rsid w:val="0014456D"/>
    <w:rsid w:val="00146339"/>
    <w:rsid w:val="001503C3"/>
    <w:rsid w:val="00150CC4"/>
    <w:rsid w:val="00151B4B"/>
    <w:rsid w:val="00152437"/>
    <w:rsid w:val="00152613"/>
    <w:rsid w:val="001530F6"/>
    <w:rsid w:val="0015329F"/>
    <w:rsid w:val="001537F1"/>
    <w:rsid w:val="00153B45"/>
    <w:rsid w:val="0015438F"/>
    <w:rsid w:val="00156337"/>
    <w:rsid w:val="00156B0F"/>
    <w:rsid w:val="00156D36"/>
    <w:rsid w:val="001570F9"/>
    <w:rsid w:val="001575E1"/>
    <w:rsid w:val="0016016A"/>
    <w:rsid w:val="00160992"/>
    <w:rsid w:val="00160CE6"/>
    <w:rsid w:val="0016108A"/>
    <w:rsid w:val="00161567"/>
    <w:rsid w:val="00162260"/>
    <w:rsid w:val="001623A3"/>
    <w:rsid w:val="00163B94"/>
    <w:rsid w:val="00163BA8"/>
    <w:rsid w:val="00164333"/>
    <w:rsid w:val="001644D2"/>
    <w:rsid w:val="001650CC"/>
    <w:rsid w:val="0016538C"/>
    <w:rsid w:val="00165578"/>
    <w:rsid w:val="001657CA"/>
    <w:rsid w:val="00165925"/>
    <w:rsid w:val="001665E1"/>
    <w:rsid w:val="00166E16"/>
    <w:rsid w:val="001678BA"/>
    <w:rsid w:val="00167A92"/>
    <w:rsid w:val="00167CB6"/>
    <w:rsid w:val="0017003D"/>
    <w:rsid w:val="00170080"/>
    <w:rsid w:val="001702BC"/>
    <w:rsid w:val="00171163"/>
    <w:rsid w:val="00171559"/>
    <w:rsid w:val="0017169B"/>
    <w:rsid w:val="0017175E"/>
    <w:rsid w:val="00171813"/>
    <w:rsid w:val="00171A16"/>
    <w:rsid w:val="00171AA4"/>
    <w:rsid w:val="00171E49"/>
    <w:rsid w:val="0017258A"/>
    <w:rsid w:val="0017380C"/>
    <w:rsid w:val="00173887"/>
    <w:rsid w:val="001752C5"/>
    <w:rsid w:val="001755C5"/>
    <w:rsid w:val="00175A20"/>
    <w:rsid w:val="00175E31"/>
    <w:rsid w:val="00177134"/>
    <w:rsid w:val="00177346"/>
    <w:rsid w:val="001778C4"/>
    <w:rsid w:val="00180268"/>
    <w:rsid w:val="00181353"/>
    <w:rsid w:val="0018137D"/>
    <w:rsid w:val="0018218B"/>
    <w:rsid w:val="001823E1"/>
    <w:rsid w:val="00182C67"/>
    <w:rsid w:val="00183632"/>
    <w:rsid w:val="001837F6"/>
    <w:rsid w:val="0018395B"/>
    <w:rsid w:val="00183CC3"/>
    <w:rsid w:val="001841A8"/>
    <w:rsid w:val="00184421"/>
    <w:rsid w:val="00184434"/>
    <w:rsid w:val="00185293"/>
    <w:rsid w:val="00186B7D"/>
    <w:rsid w:val="00186D09"/>
    <w:rsid w:val="001872A7"/>
    <w:rsid w:val="001872C8"/>
    <w:rsid w:val="001879AD"/>
    <w:rsid w:val="001901D5"/>
    <w:rsid w:val="001908C7"/>
    <w:rsid w:val="00190CF8"/>
    <w:rsid w:val="001910D9"/>
    <w:rsid w:val="001914C2"/>
    <w:rsid w:val="001914D1"/>
    <w:rsid w:val="00191C75"/>
    <w:rsid w:val="0019234D"/>
    <w:rsid w:val="001926F0"/>
    <w:rsid w:val="0019297A"/>
    <w:rsid w:val="00193302"/>
    <w:rsid w:val="00193986"/>
    <w:rsid w:val="00194721"/>
    <w:rsid w:val="001948F1"/>
    <w:rsid w:val="00194BA8"/>
    <w:rsid w:val="00194D7F"/>
    <w:rsid w:val="001952C1"/>
    <w:rsid w:val="00195A33"/>
    <w:rsid w:val="001967EC"/>
    <w:rsid w:val="00196945"/>
    <w:rsid w:val="00196CD5"/>
    <w:rsid w:val="0019719F"/>
    <w:rsid w:val="00197361"/>
    <w:rsid w:val="00197C42"/>
    <w:rsid w:val="001A0D6D"/>
    <w:rsid w:val="001A0E6A"/>
    <w:rsid w:val="001A1B11"/>
    <w:rsid w:val="001A220F"/>
    <w:rsid w:val="001A27DC"/>
    <w:rsid w:val="001A384C"/>
    <w:rsid w:val="001A4D0A"/>
    <w:rsid w:val="001A4D1B"/>
    <w:rsid w:val="001A4F68"/>
    <w:rsid w:val="001A56F9"/>
    <w:rsid w:val="001A6546"/>
    <w:rsid w:val="001A6B42"/>
    <w:rsid w:val="001A6BE2"/>
    <w:rsid w:val="001A7663"/>
    <w:rsid w:val="001A767E"/>
    <w:rsid w:val="001A7F4E"/>
    <w:rsid w:val="001B02EA"/>
    <w:rsid w:val="001B0392"/>
    <w:rsid w:val="001B0C59"/>
    <w:rsid w:val="001B11C0"/>
    <w:rsid w:val="001B12A9"/>
    <w:rsid w:val="001B1A5F"/>
    <w:rsid w:val="001B1BA1"/>
    <w:rsid w:val="001B2B33"/>
    <w:rsid w:val="001B313F"/>
    <w:rsid w:val="001B39BC"/>
    <w:rsid w:val="001B40EF"/>
    <w:rsid w:val="001B4495"/>
    <w:rsid w:val="001B44C6"/>
    <w:rsid w:val="001B51CA"/>
    <w:rsid w:val="001B530E"/>
    <w:rsid w:val="001B5A35"/>
    <w:rsid w:val="001B5A9F"/>
    <w:rsid w:val="001B5E6B"/>
    <w:rsid w:val="001B63ED"/>
    <w:rsid w:val="001B6601"/>
    <w:rsid w:val="001B6D8E"/>
    <w:rsid w:val="001B717D"/>
    <w:rsid w:val="001B76BC"/>
    <w:rsid w:val="001B7719"/>
    <w:rsid w:val="001B7D78"/>
    <w:rsid w:val="001C088C"/>
    <w:rsid w:val="001C14D0"/>
    <w:rsid w:val="001C17F9"/>
    <w:rsid w:val="001C1CDA"/>
    <w:rsid w:val="001C2B85"/>
    <w:rsid w:val="001C2C31"/>
    <w:rsid w:val="001C2EBC"/>
    <w:rsid w:val="001C2EEE"/>
    <w:rsid w:val="001C3D0F"/>
    <w:rsid w:val="001C44C8"/>
    <w:rsid w:val="001C465A"/>
    <w:rsid w:val="001C46D3"/>
    <w:rsid w:val="001C48E2"/>
    <w:rsid w:val="001C4C82"/>
    <w:rsid w:val="001C4DC4"/>
    <w:rsid w:val="001C5B35"/>
    <w:rsid w:val="001C633D"/>
    <w:rsid w:val="001C694A"/>
    <w:rsid w:val="001C69C9"/>
    <w:rsid w:val="001C6D04"/>
    <w:rsid w:val="001C7E78"/>
    <w:rsid w:val="001D0A94"/>
    <w:rsid w:val="001D0B99"/>
    <w:rsid w:val="001D0F3E"/>
    <w:rsid w:val="001D18A3"/>
    <w:rsid w:val="001D25B0"/>
    <w:rsid w:val="001D2B91"/>
    <w:rsid w:val="001D2EF3"/>
    <w:rsid w:val="001D2F31"/>
    <w:rsid w:val="001D317A"/>
    <w:rsid w:val="001D4131"/>
    <w:rsid w:val="001D44F7"/>
    <w:rsid w:val="001D5025"/>
    <w:rsid w:val="001D542F"/>
    <w:rsid w:val="001D6331"/>
    <w:rsid w:val="001D6355"/>
    <w:rsid w:val="001D69F2"/>
    <w:rsid w:val="001D7449"/>
    <w:rsid w:val="001D7539"/>
    <w:rsid w:val="001E0A3C"/>
    <w:rsid w:val="001E0B6C"/>
    <w:rsid w:val="001E0C48"/>
    <w:rsid w:val="001E10F6"/>
    <w:rsid w:val="001E182D"/>
    <w:rsid w:val="001E25C6"/>
    <w:rsid w:val="001E25D0"/>
    <w:rsid w:val="001E2BBF"/>
    <w:rsid w:val="001E2E34"/>
    <w:rsid w:val="001E38C2"/>
    <w:rsid w:val="001E428E"/>
    <w:rsid w:val="001E4BF3"/>
    <w:rsid w:val="001E53E3"/>
    <w:rsid w:val="001E60AA"/>
    <w:rsid w:val="001E6DC6"/>
    <w:rsid w:val="001E72F9"/>
    <w:rsid w:val="001E7E66"/>
    <w:rsid w:val="001E7F74"/>
    <w:rsid w:val="001F02E4"/>
    <w:rsid w:val="001F0A34"/>
    <w:rsid w:val="001F1834"/>
    <w:rsid w:val="001F1F40"/>
    <w:rsid w:val="001F227A"/>
    <w:rsid w:val="001F3B0A"/>
    <w:rsid w:val="001F417F"/>
    <w:rsid w:val="001F46AB"/>
    <w:rsid w:val="001F47CD"/>
    <w:rsid w:val="001F4B96"/>
    <w:rsid w:val="001F4DAF"/>
    <w:rsid w:val="001F5576"/>
    <w:rsid w:val="001F5810"/>
    <w:rsid w:val="001F59B1"/>
    <w:rsid w:val="001F6109"/>
    <w:rsid w:val="001F6460"/>
    <w:rsid w:val="001F694B"/>
    <w:rsid w:val="001F69AA"/>
    <w:rsid w:val="001F6C8E"/>
    <w:rsid w:val="001F7016"/>
    <w:rsid w:val="001F7696"/>
    <w:rsid w:val="001F7719"/>
    <w:rsid w:val="001F79C1"/>
    <w:rsid w:val="001F7CE7"/>
    <w:rsid w:val="001F7DB5"/>
    <w:rsid w:val="0020033F"/>
    <w:rsid w:val="00200E18"/>
    <w:rsid w:val="002011C6"/>
    <w:rsid w:val="002013CE"/>
    <w:rsid w:val="00201528"/>
    <w:rsid w:val="00201648"/>
    <w:rsid w:val="00201A20"/>
    <w:rsid w:val="00202DF1"/>
    <w:rsid w:val="00202E7A"/>
    <w:rsid w:val="00203272"/>
    <w:rsid w:val="0020347F"/>
    <w:rsid w:val="002049E7"/>
    <w:rsid w:val="00204CF0"/>
    <w:rsid w:val="00204FF7"/>
    <w:rsid w:val="00205346"/>
    <w:rsid w:val="00205A4C"/>
    <w:rsid w:val="00206AAB"/>
    <w:rsid w:val="002073BF"/>
    <w:rsid w:val="002073E4"/>
    <w:rsid w:val="002076A5"/>
    <w:rsid w:val="00210804"/>
    <w:rsid w:val="00210A86"/>
    <w:rsid w:val="00210BB8"/>
    <w:rsid w:val="00211D80"/>
    <w:rsid w:val="00211F95"/>
    <w:rsid w:val="0021223D"/>
    <w:rsid w:val="00212259"/>
    <w:rsid w:val="00212AAE"/>
    <w:rsid w:val="00212C63"/>
    <w:rsid w:val="00212E1E"/>
    <w:rsid w:val="002137D8"/>
    <w:rsid w:val="00213B14"/>
    <w:rsid w:val="00213B17"/>
    <w:rsid w:val="00214FC5"/>
    <w:rsid w:val="00215517"/>
    <w:rsid w:val="00215734"/>
    <w:rsid w:val="002158E8"/>
    <w:rsid w:val="00217338"/>
    <w:rsid w:val="00217DAB"/>
    <w:rsid w:val="00217FA3"/>
    <w:rsid w:val="0022015B"/>
    <w:rsid w:val="002202D3"/>
    <w:rsid w:val="00220323"/>
    <w:rsid w:val="002206EB"/>
    <w:rsid w:val="002223C6"/>
    <w:rsid w:val="002224C9"/>
    <w:rsid w:val="00222FF6"/>
    <w:rsid w:val="00223046"/>
    <w:rsid w:val="002238E2"/>
    <w:rsid w:val="002241D5"/>
    <w:rsid w:val="00224288"/>
    <w:rsid w:val="0022443C"/>
    <w:rsid w:val="002248DB"/>
    <w:rsid w:val="00224953"/>
    <w:rsid w:val="00224FDC"/>
    <w:rsid w:val="0022566D"/>
    <w:rsid w:val="0022575E"/>
    <w:rsid w:val="00226064"/>
    <w:rsid w:val="00226311"/>
    <w:rsid w:val="00226EE5"/>
    <w:rsid w:val="00227832"/>
    <w:rsid w:val="0022785C"/>
    <w:rsid w:val="00227B9A"/>
    <w:rsid w:val="00227DCD"/>
    <w:rsid w:val="00230F01"/>
    <w:rsid w:val="00230FD6"/>
    <w:rsid w:val="00231005"/>
    <w:rsid w:val="00231D95"/>
    <w:rsid w:val="00231FA2"/>
    <w:rsid w:val="002325DC"/>
    <w:rsid w:val="002328C7"/>
    <w:rsid w:val="00233122"/>
    <w:rsid w:val="00234266"/>
    <w:rsid w:val="002344D4"/>
    <w:rsid w:val="00234746"/>
    <w:rsid w:val="00234D01"/>
    <w:rsid w:val="00235CBA"/>
    <w:rsid w:val="00236B4D"/>
    <w:rsid w:val="00237551"/>
    <w:rsid w:val="00237858"/>
    <w:rsid w:val="00237CDE"/>
    <w:rsid w:val="00237EFA"/>
    <w:rsid w:val="00240720"/>
    <w:rsid w:val="00240BDC"/>
    <w:rsid w:val="00241604"/>
    <w:rsid w:val="002427CA"/>
    <w:rsid w:val="00242E37"/>
    <w:rsid w:val="00242FCA"/>
    <w:rsid w:val="00243554"/>
    <w:rsid w:val="0024363C"/>
    <w:rsid w:val="00243FA1"/>
    <w:rsid w:val="00244222"/>
    <w:rsid w:val="0024424B"/>
    <w:rsid w:val="0024489C"/>
    <w:rsid w:val="002454CA"/>
    <w:rsid w:val="00246014"/>
    <w:rsid w:val="00247844"/>
    <w:rsid w:val="00247B61"/>
    <w:rsid w:val="00250660"/>
    <w:rsid w:val="00250899"/>
    <w:rsid w:val="002508C3"/>
    <w:rsid w:val="0025097E"/>
    <w:rsid w:val="00250992"/>
    <w:rsid w:val="00250FF0"/>
    <w:rsid w:val="00252411"/>
    <w:rsid w:val="002526A4"/>
    <w:rsid w:val="002526B4"/>
    <w:rsid w:val="002528BF"/>
    <w:rsid w:val="00253021"/>
    <w:rsid w:val="00253150"/>
    <w:rsid w:val="00253488"/>
    <w:rsid w:val="00253888"/>
    <w:rsid w:val="00253C72"/>
    <w:rsid w:val="002555D3"/>
    <w:rsid w:val="00255AF1"/>
    <w:rsid w:val="002561E7"/>
    <w:rsid w:val="00256C11"/>
    <w:rsid w:val="00257282"/>
    <w:rsid w:val="0025738D"/>
    <w:rsid w:val="002573BB"/>
    <w:rsid w:val="002573FE"/>
    <w:rsid w:val="00257447"/>
    <w:rsid w:val="00257950"/>
    <w:rsid w:val="0026000B"/>
    <w:rsid w:val="0026070E"/>
    <w:rsid w:val="00260BF4"/>
    <w:rsid w:val="00260FFB"/>
    <w:rsid w:val="00261045"/>
    <w:rsid w:val="002611C3"/>
    <w:rsid w:val="00261DE9"/>
    <w:rsid w:val="002624B3"/>
    <w:rsid w:val="002625E0"/>
    <w:rsid w:val="00262946"/>
    <w:rsid w:val="00262D9F"/>
    <w:rsid w:val="00263051"/>
    <w:rsid w:val="002631A4"/>
    <w:rsid w:val="002631DE"/>
    <w:rsid w:val="00263329"/>
    <w:rsid w:val="0026386C"/>
    <w:rsid w:val="00264FCF"/>
    <w:rsid w:val="002654AF"/>
    <w:rsid w:val="002664F1"/>
    <w:rsid w:val="00267683"/>
    <w:rsid w:val="00267960"/>
    <w:rsid w:val="00267B59"/>
    <w:rsid w:val="00267D51"/>
    <w:rsid w:val="002705F7"/>
    <w:rsid w:val="00270A55"/>
    <w:rsid w:val="00271EDA"/>
    <w:rsid w:val="0027230E"/>
    <w:rsid w:val="0027245E"/>
    <w:rsid w:val="00272E77"/>
    <w:rsid w:val="0027300F"/>
    <w:rsid w:val="00273326"/>
    <w:rsid w:val="00274A38"/>
    <w:rsid w:val="00274B3B"/>
    <w:rsid w:val="00274EC2"/>
    <w:rsid w:val="00275276"/>
    <w:rsid w:val="00276815"/>
    <w:rsid w:val="0028074B"/>
    <w:rsid w:val="002808B6"/>
    <w:rsid w:val="002808E3"/>
    <w:rsid w:val="002810D4"/>
    <w:rsid w:val="002810FD"/>
    <w:rsid w:val="0028110D"/>
    <w:rsid w:val="002826F5"/>
    <w:rsid w:val="00282EB1"/>
    <w:rsid w:val="00282F03"/>
    <w:rsid w:val="00283E0E"/>
    <w:rsid w:val="00283F5A"/>
    <w:rsid w:val="00284159"/>
    <w:rsid w:val="0028420D"/>
    <w:rsid w:val="00284607"/>
    <w:rsid w:val="00284E44"/>
    <w:rsid w:val="002851D4"/>
    <w:rsid w:val="00285B77"/>
    <w:rsid w:val="00285B9A"/>
    <w:rsid w:val="00286567"/>
    <w:rsid w:val="00286838"/>
    <w:rsid w:val="00286849"/>
    <w:rsid w:val="00286BB5"/>
    <w:rsid w:val="002877E3"/>
    <w:rsid w:val="002900B5"/>
    <w:rsid w:val="00290159"/>
    <w:rsid w:val="00290661"/>
    <w:rsid w:val="00291257"/>
    <w:rsid w:val="00291306"/>
    <w:rsid w:val="0029184A"/>
    <w:rsid w:val="00291931"/>
    <w:rsid w:val="00292A8C"/>
    <w:rsid w:val="00293906"/>
    <w:rsid w:val="00293DF3"/>
    <w:rsid w:val="002948BF"/>
    <w:rsid w:val="0029498E"/>
    <w:rsid w:val="00295C69"/>
    <w:rsid w:val="00296038"/>
    <w:rsid w:val="00296431"/>
    <w:rsid w:val="00296552"/>
    <w:rsid w:val="0029780F"/>
    <w:rsid w:val="00297C18"/>
    <w:rsid w:val="00297E2D"/>
    <w:rsid w:val="002A014C"/>
    <w:rsid w:val="002A1454"/>
    <w:rsid w:val="002A15C1"/>
    <w:rsid w:val="002A1F7F"/>
    <w:rsid w:val="002A24E4"/>
    <w:rsid w:val="002A2BA4"/>
    <w:rsid w:val="002A2CB6"/>
    <w:rsid w:val="002A2F4E"/>
    <w:rsid w:val="002A330F"/>
    <w:rsid w:val="002A33BE"/>
    <w:rsid w:val="002A363B"/>
    <w:rsid w:val="002A3CB7"/>
    <w:rsid w:val="002A3DEC"/>
    <w:rsid w:val="002A470A"/>
    <w:rsid w:val="002A4EEE"/>
    <w:rsid w:val="002A5260"/>
    <w:rsid w:val="002A5AB6"/>
    <w:rsid w:val="002A6263"/>
    <w:rsid w:val="002A6359"/>
    <w:rsid w:val="002A6855"/>
    <w:rsid w:val="002A7725"/>
    <w:rsid w:val="002A7A62"/>
    <w:rsid w:val="002A7C72"/>
    <w:rsid w:val="002B0490"/>
    <w:rsid w:val="002B08A4"/>
    <w:rsid w:val="002B193D"/>
    <w:rsid w:val="002B19A5"/>
    <w:rsid w:val="002B2197"/>
    <w:rsid w:val="002B223A"/>
    <w:rsid w:val="002B2310"/>
    <w:rsid w:val="002B3AC3"/>
    <w:rsid w:val="002B3D1C"/>
    <w:rsid w:val="002B48A9"/>
    <w:rsid w:val="002B4C21"/>
    <w:rsid w:val="002B4FE9"/>
    <w:rsid w:val="002B5E80"/>
    <w:rsid w:val="002B6DFB"/>
    <w:rsid w:val="002B749A"/>
    <w:rsid w:val="002B7542"/>
    <w:rsid w:val="002C007D"/>
    <w:rsid w:val="002C031C"/>
    <w:rsid w:val="002C0FC8"/>
    <w:rsid w:val="002C0FDD"/>
    <w:rsid w:val="002C1682"/>
    <w:rsid w:val="002C17FC"/>
    <w:rsid w:val="002C2219"/>
    <w:rsid w:val="002C3862"/>
    <w:rsid w:val="002C41B5"/>
    <w:rsid w:val="002C52BE"/>
    <w:rsid w:val="002C62B0"/>
    <w:rsid w:val="002C6FA7"/>
    <w:rsid w:val="002C754B"/>
    <w:rsid w:val="002D2126"/>
    <w:rsid w:val="002D2486"/>
    <w:rsid w:val="002D2974"/>
    <w:rsid w:val="002D3553"/>
    <w:rsid w:val="002D372C"/>
    <w:rsid w:val="002D5756"/>
    <w:rsid w:val="002D63ED"/>
    <w:rsid w:val="002D6516"/>
    <w:rsid w:val="002D6B22"/>
    <w:rsid w:val="002D7472"/>
    <w:rsid w:val="002D7AC7"/>
    <w:rsid w:val="002E0556"/>
    <w:rsid w:val="002E1C6D"/>
    <w:rsid w:val="002E2027"/>
    <w:rsid w:val="002E2417"/>
    <w:rsid w:val="002E36A0"/>
    <w:rsid w:val="002E3F21"/>
    <w:rsid w:val="002E430A"/>
    <w:rsid w:val="002E56A9"/>
    <w:rsid w:val="002E5BE4"/>
    <w:rsid w:val="002E68B9"/>
    <w:rsid w:val="002E6B14"/>
    <w:rsid w:val="002E71B8"/>
    <w:rsid w:val="002E7394"/>
    <w:rsid w:val="002E7B97"/>
    <w:rsid w:val="002E7D30"/>
    <w:rsid w:val="002E7F26"/>
    <w:rsid w:val="002F036B"/>
    <w:rsid w:val="002F066C"/>
    <w:rsid w:val="002F1BD5"/>
    <w:rsid w:val="002F2235"/>
    <w:rsid w:val="002F27AE"/>
    <w:rsid w:val="002F35F1"/>
    <w:rsid w:val="002F3766"/>
    <w:rsid w:val="002F3CDE"/>
    <w:rsid w:val="002F4695"/>
    <w:rsid w:val="002F498C"/>
    <w:rsid w:val="002F4F64"/>
    <w:rsid w:val="002F5019"/>
    <w:rsid w:val="002F50F9"/>
    <w:rsid w:val="002F54B3"/>
    <w:rsid w:val="002F5D89"/>
    <w:rsid w:val="002F6783"/>
    <w:rsid w:val="002F77DE"/>
    <w:rsid w:val="002F7E6D"/>
    <w:rsid w:val="00300291"/>
    <w:rsid w:val="0030073F"/>
    <w:rsid w:val="003022F8"/>
    <w:rsid w:val="0030231B"/>
    <w:rsid w:val="003025AF"/>
    <w:rsid w:val="00303BC7"/>
    <w:rsid w:val="003046A6"/>
    <w:rsid w:val="00304FC3"/>
    <w:rsid w:val="0030523B"/>
    <w:rsid w:val="0030568B"/>
    <w:rsid w:val="00305769"/>
    <w:rsid w:val="003059A7"/>
    <w:rsid w:val="0030634D"/>
    <w:rsid w:val="003069CF"/>
    <w:rsid w:val="00306B57"/>
    <w:rsid w:val="0030708A"/>
    <w:rsid w:val="00307ED2"/>
    <w:rsid w:val="00310424"/>
    <w:rsid w:val="00310729"/>
    <w:rsid w:val="00311CD2"/>
    <w:rsid w:val="00313595"/>
    <w:rsid w:val="00313856"/>
    <w:rsid w:val="00313E23"/>
    <w:rsid w:val="00314137"/>
    <w:rsid w:val="003147BB"/>
    <w:rsid w:val="00314A2F"/>
    <w:rsid w:val="0031534C"/>
    <w:rsid w:val="00315EAD"/>
    <w:rsid w:val="00316AB9"/>
    <w:rsid w:val="00316F28"/>
    <w:rsid w:val="003173C7"/>
    <w:rsid w:val="0032075A"/>
    <w:rsid w:val="00320C16"/>
    <w:rsid w:val="00321161"/>
    <w:rsid w:val="003211D6"/>
    <w:rsid w:val="0032169D"/>
    <w:rsid w:val="003218B0"/>
    <w:rsid w:val="003219E3"/>
    <w:rsid w:val="0032203B"/>
    <w:rsid w:val="00322783"/>
    <w:rsid w:val="00322859"/>
    <w:rsid w:val="00322B44"/>
    <w:rsid w:val="00323301"/>
    <w:rsid w:val="003234E5"/>
    <w:rsid w:val="003237C7"/>
    <w:rsid w:val="00323AEF"/>
    <w:rsid w:val="0032536D"/>
    <w:rsid w:val="003255B7"/>
    <w:rsid w:val="00325766"/>
    <w:rsid w:val="003257C1"/>
    <w:rsid w:val="00325800"/>
    <w:rsid w:val="003258AC"/>
    <w:rsid w:val="00326407"/>
    <w:rsid w:val="00326447"/>
    <w:rsid w:val="0032659A"/>
    <w:rsid w:val="00326760"/>
    <w:rsid w:val="0032689C"/>
    <w:rsid w:val="0032788D"/>
    <w:rsid w:val="0033077E"/>
    <w:rsid w:val="00330C9A"/>
    <w:rsid w:val="00330F59"/>
    <w:rsid w:val="003310BF"/>
    <w:rsid w:val="00331AF5"/>
    <w:rsid w:val="00331FC5"/>
    <w:rsid w:val="0033309D"/>
    <w:rsid w:val="00333328"/>
    <w:rsid w:val="00334278"/>
    <w:rsid w:val="00336D0F"/>
    <w:rsid w:val="00336FE7"/>
    <w:rsid w:val="003376E0"/>
    <w:rsid w:val="00337C76"/>
    <w:rsid w:val="003403E0"/>
    <w:rsid w:val="00340907"/>
    <w:rsid w:val="00340CA5"/>
    <w:rsid w:val="00340E21"/>
    <w:rsid w:val="00341421"/>
    <w:rsid w:val="0034176D"/>
    <w:rsid w:val="003429A7"/>
    <w:rsid w:val="00342DAC"/>
    <w:rsid w:val="00343148"/>
    <w:rsid w:val="00343187"/>
    <w:rsid w:val="00343192"/>
    <w:rsid w:val="00343887"/>
    <w:rsid w:val="0034508E"/>
    <w:rsid w:val="00345349"/>
    <w:rsid w:val="003455EB"/>
    <w:rsid w:val="003457C9"/>
    <w:rsid w:val="003460CA"/>
    <w:rsid w:val="00347992"/>
    <w:rsid w:val="00347FD5"/>
    <w:rsid w:val="0035061A"/>
    <w:rsid w:val="00350EDF"/>
    <w:rsid w:val="0035100B"/>
    <w:rsid w:val="00351651"/>
    <w:rsid w:val="00352A19"/>
    <w:rsid w:val="00352BB5"/>
    <w:rsid w:val="003531D8"/>
    <w:rsid w:val="003543AB"/>
    <w:rsid w:val="0035567F"/>
    <w:rsid w:val="00356192"/>
    <w:rsid w:val="00356AAB"/>
    <w:rsid w:val="00356BC1"/>
    <w:rsid w:val="0035758A"/>
    <w:rsid w:val="00357A22"/>
    <w:rsid w:val="00360233"/>
    <w:rsid w:val="00360BB7"/>
    <w:rsid w:val="003611A9"/>
    <w:rsid w:val="0036142C"/>
    <w:rsid w:val="003614BB"/>
    <w:rsid w:val="0036155A"/>
    <w:rsid w:val="003615DF"/>
    <w:rsid w:val="00361953"/>
    <w:rsid w:val="00361C47"/>
    <w:rsid w:val="00361C59"/>
    <w:rsid w:val="00362302"/>
    <w:rsid w:val="00362494"/>
    <w:rsid w:val="003624C0"/>
    <w:rsid w:val="00362FC8"/>
    <w:rsid w:val="0036301B"/>
    <w:rsid w:val="00363782"/>
    <w:rsid w:val="0036471A"/>
    <w:rsid w:val="00364BCC"/>
    <w:rsid w:val="00364F2C"/>
    <w:rsid w:val="003650AF"/>
    <w:rsid w:val="00365536"/>
    <w:rsid w:val="00365665"/>
    <w:rsid w:val="00365878"/>
    <w:rsid w:val="00365CA3"/>
    <w:rsid w:val="0036718F"/>
    <w:rsid w:val="003674D3"/>
    <w:rsid w:val="00367AD5"/>
    <w:rsid w:val="00370FCD"/>
    <w:rsid w:val="00371DA7"/>
    <w:rsid w:val="00372CBD"/>
    <w:rsid w:val="00372E2C"/>
    <w:rsid w:val="0037335C"/>
    <w:rsid w:val="003739FE"/>
    <w:rsid w:val="00373A77"/>
    <w:rsid w:val="00373E8F"/>
    <w:rsid w:val="00374963"/>
    <w:rsid w:val="00374B2F"/>
    <w:rsid w:val="0037546A"/>
    <w:rsid w:val="00375E71"/>
    <w:rsid w:val="00375E9F"/>
    <w:rsid w:val="00375F8F"/>
    <w:rsid w:val="00376482"/>
    <w:rsid w:val="00376801"/>
    <w:rsid w:val="0037687D"/>
    <w:rsid w:val="00376F5A"/>
    <w:rsid w:val="0038042A"/>
    <w:rsid w:val="00380B8F"/>
    <w:rsid w:val="00381624"/>
    <w:rsid w:val="00381953"/>
    <w:rsid w:val="00381B93"/>
    <w:rsid w:val="00381CC9"/>
    <w:rsid w:val="00381F97"/>
    <w:rsid w:val="003822AC"/>
    <w:rsid w:val="003823D1"/>
    <w:rsid w:val="00382FF7"/>
    <w:rsid w:val="00383E00"/>
    <w:rsid w:val="00384195"/>
    <w:rsid w:val="0038428F"/>
    <w:rsid w:val="0038441D"/>
    <w:rsid w:val="00384A1B"/>
    <w:rsid w:val="00384CC2"/>
    <w:rsid w:val="003857B8"/>
    <w:rsid w:val="00385B24"/>
    <w:rsid w:val="003864A5"/>
    <w:rsid w:val="00386509"/>
    <w:rsid w:val="00386928"/>
    <w:rsid w:val="003876CD"/>
    <w:rsid w:val="00390710"/>
    <w:rsid w:val="00391477"/>
    <w:rsid w:val="00391681"/>
    <w:rsid w:val="0039203D"/>
    <w:rsid w:val="00392183"/>
    <w:rsid w:val="003921EB"/>
    <w:rsid w:val="00392ADE"/>
    <w:rsid w:val="00393410"/>
    <w:rsid w:val="003939AC"/>
    <w:rsid w:val="00393AD4"/>
    <w:rsid w:val="00394722"/>
    <w:rsid w:val="00394A23"/>
    <w:rsid w:val="00395D05"/>
    <w:rsid w:val="003966B1"/>
    <w:rsid w:val="0039698E"/>
    <w:rsid w:val="00396F14"/>
    <w:rsid w:val="003972B9"/>
    <w:rsid w:val="00397D63"/>
    <w:rsid w:val="00397D66"/>
    <w:rsid w:val="003A01AC"/>
    <w:rsid w:val="003A0691"/>
    <w:rsid w:val="003A0908"/>
    <w:rsid w:val="003A0A6B"/>
    <w:rsid w:val="003A0B33"/>
    <w:rsid w:val="003A0BEA"/>
    <w:rsid w:val="003A33E1"/>
    <w:rsid w:val="003A41E1"/>
    <w:rsid w:val="003A4F1D"/>
    <w:rsid w:val="003A58B3"/>
    <w:rsid w:val="003A5A8B"/>
    <w:rsid w:val="003A5A91"/>
    <w:rsid w:val="003A5C59"/>
    <w:rsid w:val="003A68CA"/>
    <w:rsid w:val="003A6C2B"/>
    <w:rsid w:val="003A6DCC"/>
    <w:rsid w:val="003A735F"/>
    <w:rsid w:val="003A78F3"/>
    <w:rsid w:val="003A7D8F"/>
    <w:rsid w:val="003B01A2"/>
    <w:rsid w:val="003B11E7"/>
    <w:rsid w:val="003B1B76"/>
    <w:rsid w:val="003B263D"/>
    <w:rsid w:val="003B2BB5"/>
    <w:rsid w:val="003B3727"/>
    <w:rsid w:val="003B5264"/>
    <w:rsid w:val="003B579F"/>
    <w:rsid w:val="003B5964"/>
    <w:rsid w:val="003B61D7"/>
    <w:rsid w:val="003B6443"/>
    <w:rsid w:val="003B6494"/>
    <w:rsid w:val="003B66F4"/>
    <w:rsid w:val="003B6D96"/>
    <w:rsid w:val="003B7A79"/>
    <w:rsid w:val="003C051F"/>
    <w:rsid w:val="003C0587"/>
    <w:rsid w:val="003C0975"/>
    <w:rsid w:val="003C1F83"/>
    <w:rsid w:val="003C1FD9"/>
    <w:rsid w:val="003C29AF"/>
    <w:rsid w:val="003C2B55"/>
    <w:rsid w:val="003C3FD0"/>
    <w:rsid w:val="003C47F6"/>
    <w:rsid w:val="003C5912"/>
    <w:rsid w:val="003C5957"/>
    <w:rsid w:val="003C5DF0"/>
    <w:rsid w:val="003C797D"/>
    <w:rsid w:val="003C7E8F"/>
    <w:rsid w:val="003D01A1"/>
    <w:rsid w:val="003D033F"/>
    <w:rsid w:val="003D0B8D"/>
    <w:rsid w:val="003D0B9B"/>
    <w:rsid w:val="003D1A03"/>
    <w:rsid w:val="003D29BE"/>
    <w:rsid w:val="003D2F59"/>
    <w:rsid w:val="003D32C2"/>
    <w:rsid w:val="003D3D5E"/>
    <w:rsid w:val="003D3E5C"/>
    <w:rsid w:val="003D4432"/>
    <w:rsid w:val="003D543F"/>
    <w:rsid w:val="003D576F"/>
    <w:rsid w:val="003D5B66"/>
    <w:rsid w:val="003D6EC5"/>
    <w:rsid w:val="003D71C9"/>
    <w:rsid w:val="003D76AE"/>
    <w:rsid w:val="003D7A48"/>
    <w:rsid w:val="003E0DD8"/>
    <w:rsid w:val="003E103F"/>
    <w:rsid w:val="003E12DD"/>
    <w:rsid w:val="003E1662"/>
    <w:rsid w:val="003E19BB"/>
    <w:rsid w:val="003E286F"/>
    <w:rsid w:val="003E2B0B"/>
    <w:rsid w:val="003E42E1"/>
    <w:rsid w:val="003E4D86"/>
    <w:rsid w:val="003E58F9"/>
    <w:rsid w:val="003E5A21"/>
    <w:rsid w:val="003E69AA"/>
    <w:rsid w:val="003E6E7F"/>
    <w:rsid w:val="003E7BC1"/>
    <w:rsid w:val="003E7F1C"/>
    <w:rsid w:val="003F0482"/>
    <w:rsid w:val="003F06EC"/>
    <w:rsid w:val="003F0CC9"/>
    <w:rsid w:val="003F1519"/>
    <w:rsid w:val="003F2257"/>
    <w:rsid w:val="003F31BB"/>
    <w:rsid w:val="003F3697"/>
    <w:rsid w:val="003F38BE"/>
    <w:rsid w:val="003F395D"/>
    <w:rsid w:val="003F40FD"/>
    <w:rsid w:val="003F4100"/>
    <w:rsid w:val="003F4288"/>
    <w:rsid w:val="003F4AA7"/>
    <w:rsid w:val="003F4B32"/>
    <w:rsid w:val="003F552F"/>
    <w:rsid w:val="003F5FD4"/>
    <w:rsid w:val="003F630D"/>
    <w:rsid w:val="003F639F"/>
    <w:rsid w:val="003F6B16"/>
    <w:rsid w:val="003F6C41"/>
    <w:rsid w:val="003F73CD"/>
    <w:rsid w:val="003F7A48"/>
    <w:rsid w:val="004035FC"/>
    <w:rsid w:val="00403F8F"/>
    <w:rsid w:val="00404061"/>
    <w:rsid w:val="004046CE"/>
    <w:rsid w:val="00404E06"/>
    <w:rsid w:val="00404E16"/>
    <w:rsid w:val="0040505B"/>
    <w:rsid w:val="004056BF"/>
    <w:rsid w:val="00405732"/>
    <w:rsid w:val="00405A13"/>
    <w:rsid w:val="00405AD6"/>
    <w:rsid w:val="00405C5F"/>
    <w:rsid w:val="00405E61"/>
    <w:rsid w:val="00406E39"/>
    <w:rsid w:val="00406FF0"/>
    <w:rsid w:val="00407C32"/>
    <w:rsid w:val="004109BB"/>
    <w:rsid w:val="00410AC7"/>
    <w:rsid w:val="00410D44"/>
    <w:rsid w:val="00411069"/>
    <w:rsid w:val="004128DC"/>
    <w:rsid w:val="00413565"/>
    <w:rsid w:val="004145DE"/>
    <w:rsid w:val="004155E7"/>
    <w:rsid w:val="004156F7"/>
    <w:rsid w:val="00415D1C"/>
    <w:rsid w:val="00416053"/>
    <w:rsid w:val="00416A10"/>
    <w:rsid w:val="00416A66"/>
    <w:rsid w:val="004177A4"/>
    <w:rsid w:val="00417E89"/>
    <w:rsid w:val="00417F1A"/>
    <w:rsid w:val="004203B9"/>
    <w:rsid w:val="00420C00"/>
    <w:rsid w:val="00420CBC"/>
    <w:rsid w:val="0042298D"/>
    <w:rsid w:val="00422ADD"/>
    <w:rsid w:val="00422CBA"/>
    <w:rsid w:val="004236D9"/>
    <w:rsid w:val="00423C9E"/>
    <w:rsid w:val="0042446F"/>
    <w:rsid w:val="00424763"/>
    <w:rsid w:val="00424C36"/>
    <w:rsid w:val="004253E9"/>
    <w:rsid w:val="00425B51"/>
    <w:rsid w:val="004266D0"/>
    <w:rsid w:val="004269F4"/>
    <w:rsid w:val="00426A19"/>
    <w:rsid w:val="00427B43"/>
    <w:rsid w:val="00430501"/>
    <w:rsid w:val="0043080B"/>
    <w:rsid w:val="00430A0E"/>
    <w:rsid w:val="004310F4"/>
    <w:rsid w:val="004312AF"/>
    <w:rsid w:val="0043152A"/>
    <w:rsid w:val="00431697"/>
    <w:rsid w:val="004318B2"/>
    <w:rsid w:val="00431CA8"/>
    <w:rsid w:val="00432464"/>
    <w:rsid w:val="0043271F"/>
    <w:rsid w:val="00432BE4"/>
    <w:rsid w:val="00432C88"/>
    <w:rsid w:val="00434FDD"/>
    <w:rsid w:val="0043517A"/>
    <w:rsid w:val="004354C8"/>
    <w:rsid w:val="004357E2"/>
    <w:rsid w:val="00435CC5"/>
    <w:rsid w:val="00435E3F"/>
    <w:rsid w:val="00436E49"/>
    <w:rsid w:val="00437052"/>
    <w:rsid w:val="0043726B"/>
    <w:rsid w:val="0043749B"/>
    <w:rsid w:val="00437E7D"/>
    <w:rsid w:val="00440B86"/>
    <w:rsid w:val="004410E1"/>
    <w:rsid w:val="004416A1"/>
    <w:rsid w:val="004416B9"/>
    <w:rsid w:val="00442DAC"/>
    <w:rsid w:val="00442E77"/>
    <w:rsid w:val="00442F47"/>
    <w:rsid w:val="00443709"/>
    <w:rsid w:val="00443810"/>
    <w:rsid w:val="00443936"/>
    <w:rsid w:val="00443DA2"/>
    <w:rsid w:val="00444467"/>
    <w:rsid w:val="0044479E"/>
    <w:rsid w:val="00444D4C"/>
    <w:rsid w:val="004462F2"/>
    <w:rsid w:val="00446B56"/>
    <w:rsid w:val="0044791E"/>
    <w:rsid w:val="00450CA8"/>
    <w:rsid w:val="00450D40"/>
    <w:rsid w:val="004514AC"/>
    <w:rsid w:val="0045205F"/>
    <w:rsid w:val="00452D6B"/>
    <w:rsid w:val="004537B7"/>
    <w:rsid w:val="004539A9"/>
    <w:rsid w:val="00453A5D"/>
    <w:rsid w:val="00454CC5"/>
    <w:rsid w:val="0045546B"/>
    <w:rsid w:val="004556DD"/>
    <w:rsid w:val="00455B37"/>
    <w:rsid w:val="004563FF"/>
    <w:rsid w:val="0045684C"/>
    <w:rsid w:val="00456F97"/>
    <w:rsid w:val="00456FE0"/>
    <w:rsid w:val="004571EE"/>
    <w:rsid w:val="00457424"/>
    <w:rsid w:val="0045792E"/>
    <w:rsid w:val="004613BC"/>
    <w:rsid w:val="00461916"/>
    <w:rsid w:val="00461CA5"/>
    <w:rsid w:val="004621BE"/>
    <w:rsid w:val="00462BD1"/>
    <w:rsid w:val="004633AB"/>
    <w:rsid w:val="00463681"/>
    <w:rsid w:val="00464EA8"/>
    <w:rsid w:val="004652BF"/>
    <w:rsid w:val="00465767"/>
    <w:rsid w:val="0046595A"/>
    <w:rsid w:val="00466193"/>
    <w:rsid w:val="004666FA"/>
    <w:rsid w:val="0046684D"/>
    <w:rsid w:val="00466DBD"/>
    <w:rsid w:val="00466DD9"/>
    <w:rsid w:val="00466DF0"/>
    <w:rsid w:val="00467064"/>
    <w:rsid w:val="004676CC"/>
    <w:rsid w:val="00467795"/>
    <w:rsid w:val="00467CE6"/>
    <w:rsid w:val="00470248"/>
    <w:rsid w:val="00470D20"/>
    <w:rsid w:val="0047149F"/>
    <w:rsid w:val="00471731"/>
    <w:rsid w:val="004717BC"/>
    <w:rsid w:val="004719BA"/>
    <w:rsid w:val="004720EB"/>
    <w:rsid w:val="004722EA"/>
    <w:rsid w:val="004723F2"/>
    <w:rsid w:val="004725AE"/>
    <w:rsid w:val="00472763"/>
    <w:rsid w:val="004729DE"/>
    <w:rsid w:val="00473AC9"/>
    <w:rsid w:val="00474171"/>
    <w:rsid w:val="00474EB5"/>
    <w:rsid w:val="00475129"/>
    <w:rsid w:val="00475A67"/>
    <w:rsid w:val="0047601B"/>
    <w:rsid w:val="00476146"/>
    <w:rsid w:val="0047626F"/>
    <w:rsid w:val="00476B2F"/>
    <w:rsid w:val="00476BC5"/>
    <w:rsid w:val="00477049"/>
    <w:rsid w:val="004771A7"/>
    <w:rsid w:val="00477734"/>
    <w:rsid w:val="00477F67"/>
    <w:rsid w:val="00480E78"/>
    <w:rsid w:val="00481BED"/>
    <w:rsid w:val="00481D9C"/>
    <w:rsid w:val="0048211A"/>
    <w:rsid w:val="00482188"/>
    <w:rsid w:val="00482C1D"/>
    <w:rsid w:val="00482D54"/>
    <w:rsid w:val="004834FA"/>
    <w:rsid w:val="00483540"/>
    <w:rsid w:val="00483721"/>
    <w:rsid w:val="00483CE8"/>
    <w:rsid w:val="00484002"/>
    <w:rsid w:val="004842F1"/>
    <w:rsid w:val="0048549F"/>
    <w:rsid w:val="004862F2"/>
    <w:rsid w:val="0048675F"/>
    <w:rsid w:val="00486E83"/>
    <w:rsid w:val="00490198"/>
    <w:rsid w:val="0049029E"/>
    <w:rsid w:val="00490637"/>
    <w:rsid w:val="00490E26"/>
    <w:rsid w:val="0049213B"/>
    <w:rsid w:val="004927A4"/>
    <w:rsid w:val="0049281D"/>
    <w:rsid w:val="00492C0C"/>
    <w:rsid w:val="00492EEA"/>
    <w:rsid w:val="004932BC"/>
    <w:rsid w:val="00493A84"/>
    <w:rsid w:val="00494513"/>
    <w:rsid w:val="00494819"/>
    <w:rsid w:val="004956ED"/>
    <w:rsid w:val="00496732"/>
    <w:rsid w:val="00496A51"/>
    <w:rsid w:val="00497587"/>
    <w:rsid w:val="00497854"/>
    <w:rsid w:val="00497CAB"/>
    <w:rsid w:val="004A02A2"/>
    <w:rsid w:val="004A05D8"/>
    <w:rsid w:val="004A09AC"/>
    <w:rsid w:val="004A0C46"/>
    <w:rsid w:val="004A0CB0"/>
    <w:rsid w:val="004A132D"/>
    <w:rsid w:val="004A171D"/>
    <w:rsid w:val="004A1CFF"/>
    <w:rsid w:val="004A2238"/>
    <w:rsid w:val="004A22E1"/>
    <w:rsid w:val="004A3390"/>
    <w:rsid w:val="004A385E"/>
    <w:rsid w:val="004A449D"/>
    <w:rsid w:val="004A5163"/>
    <w:rsid w:val="004A5A28"/>
    <w:rsid w:val="004A5D7C"/>
    <w:rsid w:val="004A6150"/>
    <w:rsid w:val="004A6254"/>
    <w:rsid w:val="004A6550"/>
    <w:rsid w:val="004A7226"/>
    <w:rsid w:val="004A72EE"/>
    <w:rsid w:val="004A7E12"/>
    <w:rsid w:val="004B000D"/>
    <w:rsid w:val="004B0534"/>
    <w:rsid w:val="004B12C7"/>
    <w:rsid w:val="004B1528"/>
    <w:rsid w:val="004B1775"/>
    <w:rsid w:val="004B1D6D"/>
    <w:rsid w:val="004B218C"/>
    <w:rsid w:val="004B24C8"/>
    <w:rsid w:val="004B24D5"/>
    <w:rsid w:val="004B2ADF"/>
    <w:rsid w:val="004B2B14"/>
    <w:rsid w:val="004B36C8"/>
    <w:rsid w:val="004B3B59"/>
    <w:rsid w:val="004B48AF"/>
    <w:rsid w:val="004B4D1D"/>
    <w:rsid w:val="004B4E12"/>
    <w:rsid w:val="004B5C18"/>
    <w:rsid w:val="004B64CE"/>
    <w:rsid w:val="004B69A3"/>
    <w:rsid w:val="004B6CBC"/>
    <w:rsid w:val="004B79CD"/>
    <w:rsid w:val="004C0118"/>
    <w:rsid w:val="004C03AB"/>
    <w:rsid w:val="004C13F0"/>
    <w:rsid w:val="004C1A02"/>
    <w:rsid w:val="004C1DBB"/>
    <w:rsid w:val="004C2815"/>
    <w:rsid w:val="004C2820"/>
    <w:rsid w:val="004C2826"/>
    <w:rsid w:val="004C291B"/>
    <w:rsid w:val="004C2CE5"/>
    <w:rsid w:val="004C31BA"/>
    <w:rsid w:val="004C3B84"/>
    <w:rsid w:val="004C3FA6"/>
    <w:rsid w:val="004C4087"/>
    <w:rsid w:val="004C5909"/>
    <w:rsid w:val="004C5A3C"/>
    <w:rsid w:val="004C5AE5"/>
    <w:rsid w:val="004C5C72"/>
    <w:rsid w:val="004C5EE3"/>
    <w:rsid w:val="004C6465"/>
    <w:rsid w:val="004C737E"/>
    <w:rsid w:val="004C79DC"/>
    <w:rsid w:val="004D06DE"/>
    <w:rsid w:val="004D1053"/>
    <w:rsid w:val="004D1CCB"/>
    <w:rsid w:val="004D27CB"/>
    <w:rsid w:val="004D28FD"/>
    <w:rsid w:val="004D2AC8"/>
    <w:rsid w:val="004D2E27"/>
    <w:rsid w:val="004D36E3"/>
    <w:rsid w:val="004D4085"/>
    <w:rsid w:val="004D423F"/>
    <w:rsid w:val="004D4274"/>
    <w:rsid w:val="004D45D1"/>
    <w:rsid w:val="004D5456"/>
    <w:rsid w:val="004D5946"/>
    <w:rsid w:val="004D609C"/>
    <w:rsid w:val="004D6A60"/>
    <w:rsid w:val="004D6CAB"/>
    <w:rsid w:val="004D7461"/>
    <w:rsid w:val="004D7CFD"/>
    <w:rsid w:val="004D7DB3"/>
    <w:rsid w:val="004E0062"/>
    <w:rsid w:val="004E010B"/>
    <w:rsid w:val="004E0131"/>
    <w:rsid w:val="004E0526"/>
    <w:rsid w:val="004E0A52"/>
    <w:rsid w:val="004E0CC2"/>
    <w:rsid w:val="004E0D30"/>
    <w:rsid w:val="004E2038"/>
    <w:rsid w:val="004E30CA"/>
    <w:rsid w:val="004E457E"/>
    <w:rsid w:val="004E45B9"/>
    <w:rsid w:val="004E4D1A"/>
    <w:rsid w:val="004E5084"/>
    <w:rsid w:val="004E50E4"/>
    <w:rsid w:val="004E5830"/>
    <w:rsid w:val="004E5B82"/>
    <w:rsid w:val="004E659C"/>
    <w:rsid w:val="004E679C"/>
    <w:rsid w:val="004E6C63"/>
    <w:rsid w:val="004E7733"/>
    <w:rsid w:val="004E77E8"/>
    <w:rsid w:val="004E7B4A"/>
    <w:rsid w:val="004F0F61"/>
    <w:rsid w:val="004F180E"/>
    <w:rsid w:val="004F1EA4"/>
    <w:rsid w:val="004F22A0"/>
    <w:rsid w:val="004F2715"/>
    <w:rsid w:val="004F31FB"/>
    <w:rsid w:val="004F3331"/>
    <w:rsid w:val="004F343A"/>
    <w:rsid w:val="004F357A"/>
    <w:rsid w:val="004F374F"/>
    <w:rsid w:val="004F5073"/>
    <w:rsid w:val="004F5119"/>
    <w:rsid w:val="004F55D2"/>
    <w:rsid w:val="004F5A6C"/>
    <w:rsid w:val="004F5B4A"/>
    <w:rsid w:val="004F5EEC"/>
    <w:rsid w:val="004F737D"/>
    <w:rsid w:val="004F77CC"/>
    <w:rsid w:val="00500076"/>
    <w:rsid w:val="0050089D"/>
    <w:rsid w:val="00500955"/>
    <w:rsid w:val="0050142A"/>
    <w:rsid w:val="00501A6B"/>
    <w:rsid w:val="00501B0F"/>
    <w:rsid w:val="00501F1E"/>
    <w:rsid w:val="0050213A"/>
    <w:rsid w:val="00502953"/>
    <w:rsid w:val="00502E2A"/>
    <w:rsid w:val="00504965"/>
    <w:rsid w:val="00504D5B"/>
    <w:rsid w:val="00504F47"/>
    <w:rsid w:val="00505549"/>
    <w:rsid w:val="0050584D"/>
    <w:rsid w:val="00505E95"/>
    <w:rsid w:val="005065E3"/>
    <w:rsid w:val="00506783"/>
    <w:rsid w:val="00506DB9"/>
    <w:rsid w:val="0050702F"/>
    <w:rsid w:val="005076FE"/>
    <w:rsid w:val="0051095B"/>
    <w:rsid w:val="0051156C"/>
    <w:rsid w:val="00511E49"/>
    <w:rsid w:val="005124BA"/>
    <w:rsid w:val="00512B4B"/>
    <w:rsid w:val="00513505"/>
    <w:rsid w:val="00513C65"/>
    <w:rsid w:val="005145B6"/>
    <w:rsid w:val="005149BF"/>
    <w:rsid w:val="0051515C"/>
    <w:rsid w:val="00515691"/>
    <w:rsid w:val="00515700"/>
    <w:rsid w:val="00516046"/>
    <w:rsid w:val="00516183"/>
    <w:rsid w:val="00516990"/>
    <w:rsid w:val="00516D6F"/>
    <w:rsid w:val="00516F71"/>
    <w:rsid w:val="005170E6"/>
    <w:rsid w:val="00517EFF"/>
    <w:rsid w:val="005209B3"/>
    <w:rsid w:val="0052162D"/>
    <w:rsid w:val="005217B1"/>
    <w:rsid w:val="00522527"/>
    <w:rsid w:val="0052286F"/>
    <w:rsid w:val="00522C30"/>
    <w:rsid w:val="00522D17"/>
    <w:rsid w:val="00522D94"/>
    <w:rsid w:val="0052375A"/>
    <w:rsid w:val="00523A44"/>
    <w:rsid w:val="00524308"/>
    <w:rsid w:val="0052438C"/>
    <w:rsid w:val="0052460C"/>
    <w:rsid w:val="00524CAA"/>
    <w:rsid w:val="00524DB4"/>
    <w:rsid w:val="00526C65"/>
    <w:rsid w:val="00526FE2"/>
    <w:rsid w:val="00527BD4"/>
    <w:rsid w:val="00527E97"/>
    <w:rsid w:val="005300F6"/>
    <w:rsid w:val="005301F6"/>
    <w:rsid w:val="00530265"/>
    <w:rsid w:val="005304AE"/>
    <w:rsid w:val="005305FA"/>
    <w:rsid w:val="00530E2C"/>
    <w:rsid w:val="005310D3"/>
    <w:rsid w:val="00531A86"/>
    <w:rsid w:val="00531E60"/>
    <w:rsid w:val="005322A7"/>
    <w:rsid w:val="0053255C"/>
    <w:rsid w:val="005326BE"/>
    <w:rsid w:val="00532CBD"/>
    <w:rsid w:val="005347CB"/>
    <w:rsid w:val="00534B69"/>
    <w:rsid w:val="005350C1"/>
    <w:rsid w:val="00535263"/>
    <w:rsid w:val="0053550A"/>
    <w:rsid w:val="00535511"/>
    <w:rsid w:val="00535FB7"/>
    <w:rsid w:val="005366A7"/>
    <w:rsid w:val="00536AAF"/>
    <w:rsid w:val="005407D6"/>
    <w:rsid w:val="00541AAA"/>
    <w:rsid w:val="005420E9"/>
    <w:rsid w:val="005421F5"/>
    <w:rsid w:val="00542DAF"/>
    <w:rsid w:val="00542F59"/>
    <w:rsid w:val="0054368B"/>
    <w:rsid w:val="005451B0"/>
    <w:rsid w:val="00545350"/>
    <w:rsid w:val="00545F6B"/>
    <w:rsid w:val="005460EA"/>
    <w:rsid w:val="0054615D"/>
    <w:rsid w:val="00546356"/>
    <w:rsid w:val="0054669A"/>
    <w:rsid w:val="00546BEC"/>
    <w:rsid w:val="00547325"/>
    <w:rsid w:val="005479A3"/>
    <w:rsid w:val="0055002A"/>
    <w:rsid w:val="00550395"/>
    <w:rsid w:val="00551D1F"/>
    <w:rsid w:val="00551FB2"/>
    <w:rsid w:val="00552186"/>
    <w:rsid w:val="0055303F"/>
    <w:rsid w:val="005530B4"/>
    <w:rsid w:val="0055317C"/>
    <w:rsid w:val="005534B2"/>
    <w:rsid w:val="005535A5"/>
    <w:rsid w:val="0055367B"/>
    <w:rsid w:val="00553A7C"/>
    <w:rsid w:val="00554BA9"/>
    <w:rsid w:val="00554DAC"/>
    <w:rsid w:val="00554F33"/>
    <w:rsid w:val="0055555B"/>
    <w:rsid w:val="0055577C"/>
    <w:rsid w:val="00555927"/>
    <w:rsid w:val="0055593E"/>
    <w:rsid w:val="00555A8A"/>
    <w:rsid w:val="0055610B"/>
    <w:rsid w:val="005562DD"/>
    <w:rsid w:val="0055723C"/>
    <w:rsid w:val="005603F7"/>
    <w:rsid w:val="005606BC"/>
    <w:rsid w:val="0056127D"/>
    <w:rsid w:val="0056136F"/>
    <w:rsid w:val="005613CC"/>
    <w:rsid w:val="005620AB"/>
    <w:rsid w:val="0056218D"/>
    <w:rsid w:val="00562586"/>
    <w:rsid w:val="00562737"/>
    <w:rsid w:val="005633E6"/>
    <w:rsid w:val="005633E8"/>
    <w:rsid w:val="00563CBF"/>
    <w:rsid w:val="005642AF"/>
    <w:rsid w:val="0056448A"/>
    <w:rsid w:val="005646FF"/>
    <w:rsid w:val="0056479A"/>
    <w:rsid w:val="005659D4"/>
    <w:rsid w:val="0056649F"/>
    <w:rsid w:val="0056668F"/>
    <w:rsid w:val="005668F8"/>
    <w:rsid w:val="00566982"/>
    <w:rsid w:val="00566B6E"/>
    <w:rsid w:val="00566D9B"/>
    <w:rsid w:val="00567266"/>
    <w:rsid w:val="00567487"/>
    <w:rsid w:val="005676D7"/>
    <w:rsid w:val="005678C3"/>
    <w:rsid w:val="005703A3"/>
    <w:rsid w:val="00570540"/>
    <w:rsid w:val="00570845"/>
    <w:rsid w:val="005712FB"/>
    <w:rsid w:val="00571456"/>
    <w:rsid w:val="00571CD6"/>
    <w:rsid w:val="00571D7D"/>
    <w:rsid w:val="00573702"/>
    <w:rsid w:val="0057386E"/>
    <w:rsid w:val="00573A35"/>
    <w:rsid w:val="00574646"/>
    <w:rsid w:val="00574822"/>
    <w:rsid w:val="00574B7D"/>
    <w:rsid w:val="00575155"/>
    <w:rsid w:val="00575325"/>
    <w:rsid w:val="00575E83"/>
    <w:rsid w:val="00576CE6"/>
    <w:rsid w:val="00577DA4"/>
    <w:rsid w:val="00581386"/>
    <w:rsid w:val="005816B4"/>
    <w:rsid w:val="005820D6"/>
    <w:rsid w:val="005820EE"/>
    <w:rsid w:val="00582237"/>
    <w:rsid w:val="005825A2"/>
    <w:rsid w:val="00582FA0"/>
    <w:rsid w:val="005830FD"/>
    <w:rsid w:val="00583761"/>
    <w:rsid w:val="00584117"/>
    <w:rsid w:val="00584BC1"/>
    <w:rsid w:val="0058510F"/>
    <w:rsid w:val="00585C93"/>
    <w:rsid w:val="0058651B"/>
    <w:rsid w:val="00586C67"/>
    <w:rsid w:val="00586E87"/>
    <w:rsid w:val="00587082"/>
    <w:rsid w:val="00587116"/>
    <w:rsid w:val="00587738"/>
    <w:rsid w:val="00587A2A"/>
    <w:rsid w:val="00590239"/>
    <w:rsid w:val="005906DA"/>
    <w:rsid w:val="0059099F"/>
    <w:rsid w:val="00590A24"/>
    <w:rsid w:val="00590D44"/>
    <w:rsid w:val="00591B0C"/>
    <w:rsid w:val="005933B8"/>
    <w:rsid w:val="005934CB"/>
    <w:rsid w:val="00593562"/>
    <w:rsid w:val="00593626"/>
    <w:rsid w:val="00593CAA"/>
    <w:rsid w:val="00594B06"/>
    <w:rsid w:val="0059540B"/>
    <w:rsid w:val="00595514"/>
    <w:rsid w:val="00595B9D"/>
    <w:rsid w:val="005963D7"/>
    <w:rsid w:val="005967D1"/>
    <w:rsid w:val="00597141"/>
    <w:rsid w:val="0059720A"/>
    <w:rsid w:val="00597DBF"/>
    <w:rsid w:val="005A023A"/>
    <w:rsid w:val="005A045C"/>
    <w:rsid w:val="005A0DCE"/>
    <w:rsid w:val="005A0E98"/>
    <w:rsid w:val="005A0F2F"/>
    <w:rsid w:val="005A10E6"/>
    <w:rsid w:val="005A1885"/>
    <w:rsid w:val="005A1A85"/>
    <w:rsid w:val="005A1D69"/>
    <w:rsid w:val="005A22C3"/>
    <w:rsid w:val="005A38F0"/>
    <w:rsid w:val="005A4181"/>
    <w:rsid w:val="005A4676"/>
    <w:rsid w:val="005A4F16"/>
    <w:rsid w:val="005A5779"/>
    <w:rsid w:val="005A5893"/>
    <w:rsid w:val="005A5B1E"/>
    <w:rsid w:val="005A6453"/>
    <w:rsid w:val="005A65E8"/>
    <w:rsid w:val="005A704F"/>
    <w:rsid w:val="005A7D06"/>
    <w:rsid w:val="005B0C1F"/>
    <w:rsid w:val="005B0C8B"/>
    <w:rsid w:val="005B1483"/>
    <w:rsid w:val="005B1735"/>
    <w:rsid w:val="005B1A8B"/>
    <w:rsid w:val="005B1D50"/>
    <w:rsid w:val="005B1FF8"/>
    <w:rsid w:val="005B27E7"/>
    <w:rsid w:val="005B28C1"/>
    <w:rsid w:val="005B2930"/>
    <w:rsid w:val="005B2C76"/>
    <w:rsid w:val="005B2EB3"/>
    <w:rsid w:val="005B325B"/>
    <w:rsid w:val="005B3417"/>
    <w:rsid w:val="005B35FB"/>
    <w:rsid w:val="005B3641"/>
    <w:rsid w:val="005B36D0"/>
    <w:rsid w:val="005B3A96"/>
    <w:rsid w:val="005B3BC1"/>
    <w:rsid w:val="005B479A"/>
    <w:rsid w:val="005B47CB"/>
    <w:rsid w:val="005B495A"/>
    <w:rsid w:val="005B4BAE"/>
    <w:rsid w:val="005B54DE"/>
    <w:rsid w:val="005B61B9"/>
    <w:rsid w:val="005C0F20"/>
    <w:rsid w:val="005C12AF"/>
    <w:rsid w:val="005C2A0B"/>
    <w:rsid w:val="005C2EBA"/>
    <w:rsid w:val="005C325D"/>
    <w:rsid w:val="005C332B"/>
    <w:rsid w:val="005C356A"/>
    <w:rsid w:val="005C35E4"/>
    <w:rsid w:val="005C35FF"/>
    <w:rsid w:val="005C3DC0"/>
    <w:rsid w:val="005C53FF"/>
    <w:rsid w:val="005C5889"/>
    <w:rsid w:val="005C5AD0"/>
    <w:rsid w:val="005C5C0B"/>
    <w:rsid w:val="005C68A4"/>
    <w:rsid w:val="005C710A"/>
    <w:rsid w:val="005C7398"/>
    <w:rsid w:val="005C7609"/>
    <w:rsid w:val="005C76FA"/>
    <w:rsid w:val="005C78AA"/>
    <w:rsid w:val="005D04F5"/>
    <w:rsid w:val="005D053A"/>
    <w:rsid w:val="005D053E"/>
    <w:rsid w:val="005D0F5D"/>
    <w:rsid w:val="005D1D5E"/>
    <w:rsid w:val="005D1DCF"/>
    <w:rsid w:val="005D2973"/>
    <w:rsid w:val="005D2999"/>
    <w:rsid w:val="005D32A4"/>
    <w:rsid w:val="005D34A5"/>
    <w:rsid w:val="005D3937"/>
    <w:rsid w:val="005D3D4C"/>
    <w:rsid w:val="005D5931"/>
    <w:rsid w:val="005D66EA"/>
    <w:rsid w:val="005D696F"/>
    <w:rsid w:val="005D71D3"/>
    <w:rsid w:val="005D727F"/>
    <w:rsid w:val="005D79F0"/>
    <w:rsid w:val="005D7D51"/>
    <w:rsid w:val="005D7E0B"/>
    <w:rsid w:val="005E0876"/>
    <w:rsid w:val="005E0EF8"/>
    <w:rsid w:val="005E10E3"/>
    <w:rsid w:val="005E15F4"/>
    <w:rsid w:val="005E1942"/>
    <w:rsid w:val="005E20BC"/>
    <w:rsid w:val="005E2379"/>
    <w:rsid w:val="005E260A"/>
    <w:rsid w:val="005E2E40"/>
    <w:rsid w:val="005E4543"/>
    <w:rsid w:val="005E47E5"/>
    <w:rsid w:val="005E49F3"/>
    <w:rsid w:val="005E4A68"/>
    <w:rsid w:val="005E4AC2"/>
    <w:rsid w:val="005E5116"/>
    <w:rsid w:val="005E5951"/>
    <w:rsid w:val="005E6C18"/>
    <w:rsid w:val="005E6D32"/>
    <w:rsid w:val="005E6E14"/>
    <w:rsid w:val="005E7129"/>
    <w:rsid w:val="005E7E60"/>
    <w:rsid w:val="005F057D"/>
    <w:rsid w:val="005F0F74"/>
    <w:rsid w:val="005F16B0"/>
    <w:rsid w:val="005F2292"/>
    <w:rsid w:val="005F22E0"/>
    <w:rsid w:val="005F2610"/>
    <w:rsid w:val="005F2623"/>
    <w:rsid w:val="005F30DB"/>
    <w:rsid w:val="005F316D"/>
    <w:rsid w:val="005F33E4"/>
    <w:rsid w:val="005F4E2E"/>
    <w:rsid w:val="005F5C2C"/>
    <w:rsid w:val="005F5EFF"/>
    <w:rsid w:val="005F72C4"/>
    <w:rsid w:val="005F78E5"/>
    <w:rsid w:val="005F7CA8"/>
    <w:rsid w:val="00600E68"/>
    <w:rsid w:val="00601110"/>
    <w:rsid w:val="0060167D"/>
    <w:rsid w:val="00601CF6"/>
    <w:rsid w:val="00601D6B"/>
    <w:rsid w:val="00601F9A"/>
    <w:rsid w:val="00602B4B"/>
    <w:rsid w:val="00603507"/>
    <w:rsid w:val="006039AD"/>
    <w:rsid w:val="00603D2C"/>
    <w:rsid w:val="00604400"/>
    <w:rsid w:val="0060458B"/>
    <w:rsid w:val="006046A7"/>
    <w:rsid w:val="00604904"/>
    <w:rsid w:val="006055CD"/>
    <w:rsid w:val="00605D04"/>
    <w:rsid w:val="00606EB0"/>
    <w:rsid w:val="00606EDF"/>
    <w:rsid w:val="00607177"/>
    <w:rsid w:val="006073F7"/>
    <w:rsid w:val="00607F1B"/>
    <w:rsid w:val="00610B86"/>
    <w:rsid w:val="00610E74"/>
    <w:rsid w:val="006117BB"/>
    <w:rsid w:val="00611DDE"/>
    <w:rsid w:val="0061230A"/>
    <w:rsid w:val="006127A1"/>
    <w:rsid w:val="00612B86"/>
    <w:rsid w:val="00613136"/>
    <w:rsid w:val="00613258"/>
    <w:rsid w:val="0061378D"/>
    <w:rsid w:val="00614028"/>
    <w:rsid w:val="006140A2"/>
    <w:rsid w:val="00614574"/>
    <w:rsid w:val="0061492A"/>
    <w:rsid w:val="006154AD"/>
    <w:rsid w:val="006154E6"/>
    <w:rsid w:val="0061698E"/>
    <w:rsid w:val="00617525"/>
    <w:rsid w:val="00620871"/>
    <w:rsid w:val="00620A30"/>
    <w:rsid w:val="00620C61"/>
    <w:rsid w:val="00620D8F"/>
    <w:rsid w:val="00621468"/>
    <w:rsid w:val="00622758"/>
    <w:rsid w:val="00622995"/>
    <w:rsid w:val="00622AA0"/>
    <w:rsid w:val="00622B88"/>
    <w:rsid w:val="00622F6E"/>
    <w:rsid w:val="006232BC"/>
    <w:rsid w:val="00623703"/>
    <w:rsid w:val="00623C5F"/>
    <w:rsid w:val="00623E2B"/>
    <w:rsid w:val="00623E63"/>
    <w:rsid w:val="00624111"/>
    <w:rsid w:val="006248BF"/>
    <w:rsid w:val="00625650"/>
    <w:rsid w:val="00625A0A"/>
    <w:rsid w:val="00625CFB"/>
    <w:rsid w:val="006264BE"/>
    <w:rsid w:val="006266B1"/>
    <w:rsid w:val="00626905"/>
    <w:rsid w:val="0062726B"/>
    <w:rsid w:val="00630076"/>
    <w:rsid w:val="00630241"/>
    <w:rsid w:val="00630BA7"/>
    <w:rsid w:val="00631144"/>
    <w:rsid w:val="00631338"/>
    <w:rsid w:val="00631F3E"/>
    <w:rsid w:val="006324FF"/>
    <w:rsid w:val="0063279C"/>
    <w:rsid w:val="006329B0"/>
    <w:rsid w:val="00632A11"/>
    <w:rsid w:val="00632C7F"/>
    <w:rsid w:val="0063361D"/>
    <w:rsid w:val="00633DAB"/>
    <w:rsid w:val="00633E86"/>
    <w:rsid w:val="00634442"/>
    <w:rsid w:val="006346CF"/>
    <w:rsid w:val="0063478C"/>
    <w:rsid w:val="00635CB8"/>
    <w:rsid w:val="00637B19"/>
    <w:rsid w:val="006400E6"/>
    <w:rsid w:val="00640731"/>
    <w:rsid w:val="006414E5"/>
    <w:rsid w:val="006418F9"/>
    <w:rsid w:val="00642C5D"/>
    <w:rsid w:val="00642DC5"/>
    <w:rsid w:val="006433C4"/>
    <w:rsid w:val="00643727"/>
    <w:rsid w:val="00643BF2"/>
    <w:rsid w:val="00643D46"/>
    <w:rsid w:val="00644B16"/>
    <w:rsid w:val="00644BB3"/>
    <w:rsid w:val="00644C27"/>
    <w:rsid w:val="00644EE0"/>
    <w:rsid w:val="00645A6B"/>
    <w:rsid w:val="00645B5C"/>
    <w:rsid w:val="00645C3C"/>
    <w:rsid w:val="00646FD2"/>
    <w:rsid w:val="0065002C"/>
    <w:rsid w:val="00650A67"/>
    <w:rsid w:val="00650FD7"/>
    <w:rsid w:val="0065136F"/>
    <w:rsid w:val="0065172D"/>
    <w:rsid w:val="0065173F"/>
    <w:rsid w:val="0065290A"/>
    <w:rsid w:val="00652B28"/>
    <w:rsid w:val="00652FEA"/>
    <w:rsid w:val="00653735"/>
    <w:rsid w:val="00653E10"/>
    <w:rsid w:val="00654230"/>
    <w:rsid w:val="00655B65"/>
    <w:rsid w:val="00655FAD"/>
    <w:rsid w:val="00656830"/>
    <w:rsid w:val="0065727F"/>
    <w:rsid w:val="006579D9"/>
    <w:rsid w:val="0066075A"/>
    <w:rsid w:val="00660F2C"/>
    <w:rsid w:val="00661332"/>
    <w:rsid w:val="006620B5"/>
    <w:rsid w:val="006629D5"/>
    <w:rsid w:val="00662C6C"/>
    <w:rsid w:val="00662F55"/>
    <w:rsid w:val="00662FB1"/>
    <w:rsid w:val="0066350E"/>
    <w:rsid w:val="0066352F"/>
    <w:rsid w:val="00663E14"/>
    <w:rsid w:val="00663F85"/>
    <w:rsid w:val="00664527"/>
    <w:rsid w:val="00664A7B"/>
    <w:rsid w:val="00665113"/>
    <w:rsid w:val="0066573C"/>
    <w:rsid w:val="00665CD8"/>
    <w:rsid w:val="006660DB"/>
    <w:rsid w:val="006666F0"/>
    <w:rsid w:val="00666B8E"/>
    <w:rsid w:val="00666BAB"/>
    <w:rsid w:val="00667D74"/>
    <w:rsid w:val="0067016A"/>
    <w:rsid w:val="00670732"/>
    <w:rsid w:val="00670970"/>
    <w:rsid w:val="006711EB"/>
    <w:rsid w:val="00671D73"/>
    <w:rsid w:val="006724A8"/>
    <w:rsid w:val="006725CE"/>
    <w:rsid w:val="00673E9F"/>
    <w:rsid w:val="0067421A"/>
    <w:rsid w:val="006748C5"/>
    <w:rsid w:val="0067510B"/>
    <w:rsid w:val="00675447"/>
    <w:rsid w:val="006755E9"/>
    <w:rsid w:val="00675A55"/>
    <w:rsid w:val="00676A7A"/>
    <w:rsid w:val="00676D0B"/>
    <w:rsid w:val="006771E3"/>
    <w:rsid w:val="00677472"/>
    <w:rsid w:val="00677536"/>
    <w:rsid w:val="00680483"/>
    <w:rsid w:val="006809F5"/>
    <w:rsid w:val="00680F70"/>
    <w:rsid w:val="0068112E"/>
    <w:rsid w:val="00681804"/>
    <w:rsid w:val="00681AEF"/>
    <w:rsid w:val="00681B18"/>
    <w:rsid w:val="00681CE6"/>
    <w:rsid w:val="00682961"/>
    <w:rsid w:val="00682C4E"/>
    <w:rsid w:val="00682F75"/>
    <w:rsid w:val="0068302B"/>
    <w:rsid w:val="006833AE"/>
    <w:rsid w:val="006833D1"/>
    <w:rsid w:val="00683BE4"/>
    <w:rsid w:val="00684533"/>
    <w:rsid w:val="006848C4"/>
    <w:rsid w:val="00684AC3"/>
    <w:rsid w:val="0068519E"/>
    <w:rsid w:val="00686B22"/>
    <w:rsid w:val="0068730B"/>
    <w:rsid w:val="00687CAB"/>
    <w:rsid w:val="00690854"/>
    <w:rsid w:val="00690EC3"/>
    <w:rsid w:val="00691075"/>
    <w:rsid w:val="00692281"/>
    <w:rsid w:val="006927D6"/>
    <w:rsid w:val="00692A0A"/>
    <w:rsid w:val="00692DDB"/>
    <w:rsid w:val="0069332C"/>
    <w:rsid w:val="00693486"/>
    <w:rsid w:val="00693AE3"/>
    <w:rsid w:val="00693C3E"/>
    <w:rsid w:val="00693C64"/>
    <w:rsid w:val="006947B6"/>
    <w:rsid w:val="006948D1"/>
    <w:rsid w:val="00695307"/>
    <w:rsid w:val="006957B4"/>
    <w:rsid w:val="00696299"/>
    <w:rsid w:val="00697308"/>
    <w:rsid w:val="006978A2"/>
    <w:rsid w:val="0069798D"/>
    <w:rsid w:val="00697CD2"/>
    <w:rsid w:val="006A0010"/>
    <w:rsid w:val="006A119B"/>
    <w:rsid w:val="006A16D5"/>
    <w:rsid w:val="006A2100"/>
    <w:rsid w:val="006A2309"/>
    <w:rsid w:val="006A2B54"/>
    <w:rsid w:val="006A3510"/>
    <w:rsid w:val="006A3DA7"/>
    <w:rsid w:val="006A467F"/>
    <w:rsid w:val="006A47B7"/>
    <w:rsid w:val="006A6665"/>
    <w:rsid w:val="006A7F2F"/>
    <w:rsid w:val="006B0084"/>
    <w:rsid w:val="006B099B"/>
    <w:rsid w:val="006B09F1"/>
    <w:rsid w:val="006B10CC"/>
    <w:rsid w:val="006B1438"/>
    <w:rsid w:val="006B1A4A"/>
    <w:rsid w:val="006B1ADD"/>
    <w:rsid w:val="006B1EF4"/>
    <w:rsid w:val="006B1F1F"/>
    <w:rsid w:val="006B2C78"/>
    <w:rsid w:val="006B4E8E"/>
    <w:rsid w:val="006B6A50"/>
    <w:rsid w:val="006B71A4"/>
    <w:rsid w:val="006B75DD"/>
    <w:rsid w:val="006B7816"/>
    <w:rsid w:val="006B7A14"/>
    <w:rsid w:val="006B7B4F"/>
    <w:rsid w:val="006C03F2"/>
    <w:rsid w:val="006C05C5"/>
    <w:rsid w:val="006C05C8"/>
    <w:rsid w:val="006C0F05"/>
    <w:rsid w:val="006C113A"/>
    <w:rsid w:val="006C1F8F"/>
    <w:rsid w:val="006C24E6"/>
    <w:rsid w:val="006C26BA"/>
    <w:rsid w:val="006C26BD"/>
    <w:rsid w:val="006C307D"/>
    <w:rsid w:val="006C326B"/>
    <w:rsid w:val="006C4543"/>
    <w:rsid w:val="006C4578"/>
    <w:rsid w:val="006C5104"/>
    <w:rsid w:val="006C553F"/>
    <w:rsid w:val="006C5AA9"/>
    <w:rsid w:val="006C5EB5"/>
    <w:rsid w:val="006C6796"/>
    <w:rsid w:val="006C6CB2"/>
    <w:rsid w:val="006C7BCB"/>
    <w:rsid w:val="006C7BDA"/>
    <w:rsid w:val="006C7CDD"/>
    <w:rsid w:val="006C7FC2"/>
    <w:rsid w:val="006D047D"/>
    <w:rsid w:val="006D05EB"/>
    <w:rsid w:val="006D10FC"/>
    <w:rsid w:val="006D186F"/>
    <w:rsid w:val="006D2E09"/>
    <w:rsid w:val="006D39C8"/>
    <w:rsid w:val="006D3C3F"/>
    <w:rsid w:val="006D3F3B"/>
    <w:rsid w:val="006D4D25"/>
    <w:rsid w:val="006D6597"/>
    <w:rsid w:val="006D67EA"/>
    <w:rsid w:val="006D6B47"/>
    <w:rsid w:val="006E00D9"/>
    <w:rsid w:val="006E03B3"/>
    <w:rsid w:val="006E03DC"/>
    <w:rsid w:val="006E0566"/>
    <w:rsid w:val="006E0F7E"/>
    <w:rsid w:val="006E130D"/>
    <w:rsid w:val="006E29CD"/>
    <w:rsid w:val="006E2C4A"/>
    <w:rsid w:val="006E3244"/>
    <w:rsid w:val="006E3B06"/>
    <w:rsid w:val="006E3CCF"/>
    <w:rsid w:val="006E3F55"/>
    <w:rsid w:val="006E4B0F"/>
    <w:rsid w:val="006E5343"/>
    <w:rsid w:val="006E58D5"/>
    <w:rsid w:val="006E5C64"/>
    <w:rsid w:val="006E60AF"/>
    <w:rsid w:val="006E62DC"/>
    <w:rsid w:val="006E6DFE"/>
    <w:rsid w:val="006E75F8"/>
    <w:rsid w:val="006E78F3"/>
    <w:rsid w:val="006F0753"/>
    <w:rsid w:val="006F0F1D"/>
    <w:rsid w:val="006F150B"/>
    <w:rsid w:val="006F168A"/>
    <w:rsid w:val="006F2187"/>
    <w:rsid w:val="006F2315"/>
    <w:rsid w:val="006F25D1"/>
    <w:rsid w:val="006F2E7A"/>
    <w:rsid w:val="006F30B6"/>
    <w:rsid w:val="006F38D9"/>
    <w:rsid w:val="006F49B2"/>
    <w:rsid w:val="006F49D4"/>
    <w:rsid w:val="006F4FBE"/>
    <w:rsid w:val="006F5030"/>
    <w:rsid w:val="006F50C4"/>
    <w:rsid w:val="006F53C3"/>
    <w:rsid w:val="006F5C9A"/>
    <w:rsid w:val="006F642F"/>
    <w:rsid w:val="00700802"/>
    <w:rsid w:val="0070099C"/>
    <w:rsid w:val="00700B6B"/>
    <w:rsid w:val="00700B76"/>
    <w:rsid w:val="00700F81"/>
    <w:rsid w:val="007048E6"/>
    <w:rsid w:val="0070513D"/>
    <w:rsid w:val="00705271"/>
    <w:rsid w:val="00705654"/>
    <w:rsid w:val="007063C0"/>
    <w:rsid w:val="00706EEB"/>
    <w:rsid w:val="00707047"/>
    <w:rsid w:val="00707B53"/>
    <w:rsid w:val="00707C47"/>
    <w:rsid w:val="00707C79"/>
    <w:rsid w:val="007100F6"/>
    <w:rsid w:val="00710B9F"/>
    <w:rsid w:val="00710D3A"/>
    <w:rsid w:val="007110BB"/>
    <w:rsid w:val="007112D9"/>
    <w:rsid w:val="0071166F"/>
    <w:rsid w:val="007118AC"/>
    <w:rsid w:val="00711AC2"/>
    <w:rsid w:val="00712491"/>
    <w:rsid w:val="00713945"/>
    <w:rsid w:val="00713A00"/>
    <w:rsid w:val="00713C05"/>
    <w:rsid w:val="0071452C"/>
    <w:rsid w:val="00714966"/>
    <w:rsid w:val="00714D8A"/>
    <w:rsid w:val="0071522D"/>
    <w:rsid w:val="00715F4E"/>
    <w:rsid w:val="0071617E"/>
    <w:rsid w:val="007163DE"/>
    <w:rsid w:val="00716B29"/>
    <w:rsid w:val="00716C0D"/>
    <w:rsid w:val="00717378"/>
    <w:rsid w:val="007174B2"/>
    <w:rsid w:val="00717584"/>
    <w:rsid w:val="00720F12"/>
    <w:rsid w:val="00721076"/>
    <w:rsid w:val="007214AB"/>
    <w:rsid w:val="00721564"/>
    <w:rsid w:val="00721BE1"/>
    <w:rsid w:val="00722A31"/>
    <w:rsid w:val="00723127"/>
    <w:rsid w:val="007233AC"/>
    <w:rsid w:val="00724CF2"/>
    <w:rsid w:val="00724EF5"/>
    <w:rsid w:val="0072504A"/>
    <w:rsid w:val="00726346"/>
    <w:rsid w:val="00726474"/>
    <w:rsid w:val="00726AD0"/>
    <w:rsid w:val="007277F1"/>
    <w:rsid w:val="00727B98"/>
    <w:rsid w:val="00727DAF"/>
    <w:rsid w:val="00730563"/>
    <w:rsid w:val="00730EFA"/>
    <w:rsid w:val="007312D7"/>
    <w:rsid w:val="007314C4"/>
    <w:rsid w:val="00732299"/>
    <w:rsid w:val="0073229A"/>
    <w:rsid w:val="0073261F"/>
    <w:rsid w:val="0073267A"/>
    <w:rsid w:val="00733F78"/>
    <w:rsid w:val="007343A5"/>
    <w:rsid w:val="007343E4"/>
    <w:rsid w:val="007349A0"/>
    <w:rsid w:val="00735803"/>
    <w:rsid w:val="00736371"/>
    <w:rsid w:val="00736B1C"/>
    <w:rsid w:val="0073712E"/>
    <w:rsid w:val="00737252"/>
    <w:rsid w:val="0074091C"/>
    <w:rsid w:val="00740C8A"/>
    <w:rsid w:val="007415C5"/>
    <w:rsid w:val="0074175F"/>
    <w:rsid w:val="007424BD"/>
    <w:rsid w:val="00742F1D"/>
    <w:rsid w:val="00742FC2"/>
    <w:rsid w:val="007433E6"/>
    <w:rsid w:val="007448AB"/>
    <w:rsid w:val="00745035"/>
    <w:rsid w:val="007451E6"/>
    <w:rsid w:val="0074523E"/>
    <w:rsid w:val="007454C7"/>
    <w:rsid w:val="00745E64"/>
    <w:rsid w:val="0074668C"/>
    <w:rsid w:val="00746BE6"/>
    <w:rsid w:val="00746FA5"/>
    <w:rsid w:val="00747067"/>
    <w:rsid w:val="0074759E"/>
    <w:rsid w:val="00747A3D"/>
    <w:rsid w:val="0075059D"/>
    <w:rsid w:val="007508A3"/>
    <w:rsid w:val="00750E2D"/>
    <w:rsid w:val="007510DB"/>
    <w:rsid w:val="007516E7"/>
    <w:rsid w:val="007517AC"/>
    <w:rsid w:val="007519B8"/>
    <w:rsid w:val="00751A73"/>
    <w:rsid w:val="0075238C"/>
    <w:rsid w:val="007543B2"/>
    <w:rsid w:val="0075445F"/>
    <w:rsid w:val="00754A46"/>
    <w:rsid w:val="00755B24"/>
    <w:rsid w:val="007561C6"/>
    <w:rsid w:val="0075655E"/>
    <w:rsid w:val="0075657A"/>
    <w:rsid w:val="00756ACC"/>
    <w:rsid w:val="00757ED2"/>
    <w:rsid w:val="007612E1"/>
    <w:rsid w:val="007612FF"/>
    <w:rsid w:val="007616AD"/>
    <w:rsid w:val="007620D4"/>
    <w:rsid w:val="007621DA"/>
    <w:rsid w:val="00762265"/>
    <w:rsid w:val="00762458"/>
    <w:rsid w:val="00762479"/>
    <w:rsid w:val="007624D3"/>
    <w:rsid w:val="00762AC3"/>
    <w:rsid w:val="0076344D"/>
    <w:rsid w:val="0076382E"/>
    <w:rsid w:val="00763928"/>
    <w:rsid w:val="00763A42"/>
    <w:rsid w:val="00763C98"/>
    <w:rsid w:val="00765269"/>
    <w:rsid w:val="00765973"/>
    <w:rsid w:val="00765EF6"/>
    <w:rsid w:val="007661CC"/>
    <w:rsid w:val="0076682A"/>
    <w:rsid w:val="00767608"/>
    <w:rsid w:val="00767D46"/>
    <w:rsid w:val="00767F50"/>
    <w:rsid w:val="007701EC"/>
    <w:rsid w:val="00770B7F"/>
    <w:rsid w:val="00770D62"/>
    <w:rsid w:val="00770DCE"/>
    <w:rsid w:val="00771A08"/>
    <w:rsid w:val="00771A4D"/>
    <w:rsid w:val="00772462"/>
    <w:rsid w:val="00772A2A"/>
    <w:rsid w:val="00772DCA"/>
    <w:rsid w:val="0077384A"/>
    <w:rsid w:val="00774059"/>
    <w:rsid w:val="00774469"/>
    <w:rsid w:val="0077514F"/>
    <w:rsid w:val="00775288"/>
    <w:rsid w:val="007757C0"/>
    <w:rsid w:val="007758CF"/>
    <w:rsid w:val="0077596F"/>
    <w:rsid w:val="007765FA"/>
    <w:rsid w:val="0077743F"/>
    <w:rsid w:val="00777B41"/>
    <w:rsid w:val="00781BD3"/>
    <w:rsid w:val="00782040"/>
    <w:rsid w:val="0078243B"/>
    <w:rsid w:val="00783182"/>
    <w:rsid w:val="00783401"/>
    <w:rsid w:val="00784484"/>
    <w:rsid w:val="00784B12"/>
    <w:rsid w:val="007851E6"/>
    <w:rsid w:val="007859AE"/>
    <w:rsid w:val="00786F6A"/>
    <w:rsid w:val="0078744B"/>
    <w:rsid w:val="00790658"/>
    <w:rsid w:val="00790904"/>
    <w:rsid w:val="00791255"/>
    <w:rsid w:val="007912ED"/>
    <w:rsid w:val="00791A73"/>
    <w:rsid w:val="00791CFB"/>
    <w:rsid w:val="007922D4"/>
    <w:rsid w:val="00792397"/>
    <w:rsid w:val="007923F4"/>
    <w:rsid w:val="007926A0"/>
    <w:rsid w:val="00792984"/>
    <w:rsid w:val="00792ADE"/>
    <w:rsid w:val="0079388D"/>
    <w:rsid w:val="00795B0C"/>
    <w:rsid w:val="00796055"/>
    <w:rsid w:val="00796C9A"/>
    <w:rsid w:val="00797817"/>
    <w:rsid w:val="007A01EE"/>
    <w:rsid w:val="007A0C28"/>
    <w:rsid w:val="007A1C90"/>
    <w:rsid w:val="007A2445"/>
    <w:rsid w:val="007A2A0C"/>
    <w:rsid w:val="007A3BD0"/>
    <w:rsid w:val="007A3BEE"/>
    <w:rsid w:val="007A3E0B"/>
    <w:rsid w:val="007A4672"/>
    <w:rsid w:val="007A48DE"/>
    <w:rsid w:val="007A4B4A"/>
    <w:rsid w:val="007A4C21"/>
    <w:rsid w:val="007A4FBF"/>
    <w:rsid w:val="007A6344"/>
    <w:rsid w:val="007A63E3"/>
    <w:rsid w:val="007A6A25"/>
    <w:rsid w:val="007B08F7"/>
    <w:rsid w:val="007B0C57"/>
    <w:rsid w:val="007B1009"/>
    <w:rsid w:val="007B16F9"/>
    <w:rsid w:val="007B1C65"/>
    <w:rsid w:val="007B20B3"/>
    <w:rsid w:val="007B22D4"/>
    <w:rsid w:val="007B2809"/>
    <w:rsid w:val="007B2937"/>
    <w:rsid w:val="007B362E"/>
    <w:rsid w:val="007B37CD"/>
    <w:rsid w:val="007B466C"/>
    <w:rsid w:val="007B4AB3"/>
    <w:rsid w:val="007B5A17"/>
    <w:rsid w:val="007B6A60"/>
    <w:rsid w:val="007B6C47"/>
    <w:rsid w:val="007B70DB"/>
    <w:rsid w:val="007B77A3"/>
    <w:rsid w:val="007B7A98"/>
    <w:rsid w:val="007C213F"/>
    <w:rsid w:val="007C26BF"/>
    <w:rsid w:val="007C27B0"/>
    <w:rsid w:val="007C2D04"/>
    <w:rsid w:val="007C318F"/>
    <w:rsid w:val="007C3309"/>
    <w:rsid w:val="007C37E4"/>
    <w:rsid w:val="007C3811"/>
    <w:rsid w:val="007C3AFE"/>
    <w:rsid w:val="007C42F9"/>
    <w:rsid w:val="007C4903"/>
    <w:rsid w:val="007C4CA5"/>
    <w:rsid w:val="007C5C6D"/>
    <w:rsid w:val="007C61C9"/>
    <w:rsid w:val="007C6A10"/>
    <w:rsid w:val="007C6F58"/>
    <w:rsid w:val="007D0515"/>
    <w:rsid w:val="007D0ADE"/>
    <w:rsid w:val="007D107A"/>
    <w:rsid w:val="007D1BF1"/>
    <w:rsid w:val="007D2509"/>
    <w:rsid w:val="007D2ADF"/>
    <w:rsid w:val="007D338C"/>
    <w:rsid w:val="007D35AD"/>
    <w:rsid w:val="007D3EC7"/>
    <w:rsid w:val="007D3FDD"/>
    <w:rsid w:val="007D428D"/>
    <w:rsid w:val="007D5440"/>
    <w:rsid w:val="007D5513"/>
    <w:rsid w:val="007D5868"/>
    <w:rsid w:val="007D63E9"/>
    <w:rsid w:val="007D6585"/>
    <w:rsid w:val="007D6E38"/>
    <w:rsid w:val="007D7413"/>
    <w:rsid w:val="007D75D2"/>
    <w:rsid w:val="007D773A"/>
    <w:rsid w:val="007D79CA"/>
    <w:rsid w:val="007D7DDD"/>
    <w:rsid w:val="007E02DF"/>
    <w:rsid w:val="007E15E7"/>
    <w:rsid w:val="007E2228"/>
    <w:rsid w:val="007E2F8B"/>
    <w:rsid w:val="007E3663"/>
    <w:rsid w:val="007E3E05"/>
    <w:rsid w:val="007E44EE"/>
    <w:rsid w:val="007E53C9"/>
    <w:rsid w:val="007E5443"/>
    <w:rsid w:val="007E5608"/>
    <w:rsid w:val="007E6484"/>
    <w:rsid w:val="007E6EC3"/>
    <w:rsid w:val="007E7130"/>
    <w:rsid w:val="007E77BA"/>
    <w:rsid w:val="007E7F09"/>
    <w:rsid w:val="007F03CB"/>
    <w:rsid w:val="007F0BF6"/>
    <w:rsid w:val="007F0C21"/>
    <w:rsid w:val="007F15F3"/>
    <w:rsid w:val="007F176F"/>
    <w:rsid w:val="007F1A43"/>
    <w:rsid w:val="007F278C"/>
    <w:rsid w:val="007F3338"/>
    <w:rsid w:val="007F34A7"/>
    <w:rsid w:val="007F3C89"/>
    <w:rsid w:val="007F477D"/>
    <w:rsid w:val="007F4894"/>
    <w:rsid w:val="007F510D"/>
    <w:rsid w:val="007F56D1"/>
    <w:rsid w:val="007F58CD"/>
    <w:rsid w:val="007F6028"/>
    <w:rsid w:val="007F6957"/>
    <w:rsid w:val="007F6DB4"/>
    <w:rsid w:val="007F7094"/>
    <w:rsid w:val="007F750B"/>
    <w:rsid w:val="007F7553"/>
    <w:rsid w:val="007F77B5"/>
    <w:rsid w:val="007F7889"/>
    <w:rsid w:val="007F79FF"/>
    <w:rsid w:val="007F7BFA"/>
    <w:rsid w:val="00800558"/>
    <w:rsid w:val="00800D34"/>
    <w:rsid w:val="00800E66"/>
    <w:rsid w:val="00801485"/>
    <w:rsid w:val="0080224C"/>
    <w:rsid w:val="00802387"/>
    <w:rsid w:val="0080343C"/>
    <w:rsid w:val="00803CCC"/>
    <w:rsid w:val="00803D0B"/>
    <w:rsid w:val="008045FC"/>
    <w:rsid w:val="00804740"/>
    <w:rsid w:val="008048A2"/>
    <w:rsid w:val="00804F53"/>
    <w:rsid w:val="00804FF7"/>
    <w:rsid w:val="00805110"/>
    <w:rsid w:val="008057DC"/>
    <w:rsid w:val="00805876"/>
    <w:rsid w:val="0080593A"/>
    <w:rsid w:val="00805B1A"/>
    <w:rsid w:val="00805C88"/>
    <w:rsid w:val="00805CD1"/>
    <w:rsid w:val="00806682"/>
    <w:rsid w:val="00806746"/>
    <w:rsid w:val="00807559"/>
    <w:rsid w:val="00807678"/>
    <w:rsid w:val="00807B82"/>
    <w:rsid w:val="00810E92"/>
    <w:rsid w:val="00810EBC"/>
    <w:rsid w:val="00810F87"/>
    <w:rsid w:val="0081293C"/>
    <w:rsid w:val="00812D36"/>
    <w:rsid w:val="00812EC1"/>
    <w:rsid w:val="008133EB"/>
    <w:rsid w:val="008147CB"/>
    <w:rsid w:val="00814B8C"/>
    <w:rsid w:val="008158EB"/>
    <w:rsid w:val="00815900"/>
    <w:rsid w:val="00815AAF"/>
    <w:rsid w:val="00816761"/>
    <w:rsid w:val="008173B9"/>
    <w:rsid w:val="00817D58"/>
    <w:rsid w:val="008200F4"/>
    <w:rsid w:val="00820CA4"/>
    <w:rsid w:val="00821FA7"/>
    <w:rsid w:val="0082227F"/>
    <w:rsid w:val="008222A7"/>
    <w:rsid w:val="008224DD"/>
    <w:rsid w:val="00822CFA"/>
    <w:rsid w:val="008236B8"/>
    <w:rsid w:val="008243BE"/>
    <w:rsid w:val="008249F7"/>
    <w:rsid w:val="00824BE5"/>
    <w:rsid w:val="00825788"/>
    <w:rsid w:val="00825B3B"/>
    <w:rsid w:val="008260A4"/>
    <w:rsid w:val="008261B5"/>
    <w:rsid w:val="008263FD"/>
    <w:rsid w:val="008274D6"/>
    <w:rsid w:val="00827969"/>
    <w:rsid w:val="00827D1D"/>
    <w:rsid w:val="00830F43"/>
    <w:rsid w:val="0083147A"/>
    <w:rsid w:val="008321C4"/>
    <w:rsid w:val="008328CB"/>
    <w:rsid w:val="008328E7"/>
    <w:rsid w:val="00832ABE"/>
    <w:rsid w:val="00832CAF"/>
    <w:rsid w:val="00832F7E"/>
    <w:rsid w:val="0083506A"/>
    <w:rsid w:val="00835079"/>
    <w:rsid w:val="0083536B"/>
    <w:rsid w:val="008357FE"/>
    <w:rsid w:val="00835AEF"/>
    <w:rsid w:val="00835D13"/>
    <w:rsid w:val="00836062"/>
    <w:rsid w:val="008361E6"/>
    <w:rsid w:val="008365C3"/>
    <w:rsid w:val="00837DD5"/>
    <w:rsid w:val="00837FE8"/>
    <w:rsid w:val="0084053F"/>
    <w:rsid w:val="008405F5"/>
    <w:rsid w:val="0084087B"/>
    <w:rsid w:val="00840991"/>
    <w:rsid w:val="008412C6"/>
    <w:rsid w:val="008417C9"/>
    <w:rsid w:val="00841F00"/>
    <w:rsid w:val="00842104"/>
    <w:rsid w:val="00842C5D"/>
    <w:rsid w:val="00842CBF"/>
    <w:rsid w:val="0084324E"/>
    <w:rsid w:val="008436BD"/>
    <w:rsid w:val="0084383E"/>
    <w:rsid w:val="00843C30"/>
    <w:rsid w:val="008451BB"/>
    <w:rsid w:val="008455A8"/>
    <w:rsid w:val="0084575F"/>
    <w:rsid w:val="008459BB"/>
    <w:rsid w:val="00845DCD"/>
    <w:rsid w:val="00845E3E"/>
    <w:rsid w:val="008465C2"/>
    <w:rsid w:val="00846CDB"/>
    <w:rsid w:val="008471F0"/>
    <w:rsid w:val="00850D7F"/>
    <w:rsid w:val="00851789"/>
    <w:rsid w:val="00851C9A"/>
    <w:rsid w:val="00852296"/>
    <w:rsid w:val="00852416"/>
    <w:rsid w:val="00852786"/>
    <w:rsid w:val="008535E2"/>
    <w:rsid w:val="008551C8"/>
    <w:rsid w:val="0085550C"/>
    <w:rsid w:val="0085584F"/>
    <w:rsid w:val="00856252"/>
    <w:rsid w:val="0085637F"/>
    <w:rsid w:val="00857165"/>
    <w:rsid w:val="00857FDD"/>
    <w:rsid w:val="008607C7"/>
    <w:rsid w:val="00860D10"/>
    <w:rsid w:val="00861404"/>
    <w:rsid w:val="00861C93"/>
    <w:rsid w:val="00861DDA"/>
    <w:rsid w:val="008628EF"/>
    <w:rsid w:val="008629B2"/>
    <w:rsid w:val="00864419"/>
    <w:rsid w:val="0086456D"/>
    <w:rsid w:val="00864ABC"/>
    <w:rsid w:val="0086533A"/>
    <w:rsid w:val="00865775"/>
    <w:rsid w:val="00865C64"/>
    <w:rsid w:val="008663F1"/>
    <w:rsid w:val="00866AB3"/>
    <w:rsid w:val="00866C85"/>
    <w:rsid w:val="00867C23"/>
    <w:rsid w:val="00867D68"/>
    <w:rsid w:val="00867E34"/>
    <w:rsid w:val="00870537"/>
    <w:rsid w:val="008708D6"/>
    <w:rsid w:val="00870B78"/>
    <w:rsid w:val="00871267"/>
    <w:rsid w:val="00871AA9"/>
    <w:rsid w:val="00872D5A"/>
    <w:rsid w:val="008733AB"/>
    <w:rsid w:val="00873DBB"/>
    <w:rsid w:val="0087429C"/>
    <w:rsid w:val="008744CE"/>
    <w:rsid w:val="0087513F"/>
    <w:rsid w:val="00875311"/>
    <w:rsid w:val="00875547"/>
    <w:rsid w:val="00875A7A"/>
    <w:rsid w:val="00877395"/>
    <w:rsid w:val="00877627"/>
    <w:rsid w:val="00881005"/>
    <w:rsid w:val="00881656"/>
    <w:rsid w:val="008817FE"/>
    <w:rsid w:val="00881C21"/>
    <w:rsid w:val="00881E6D"/>
    <w:rsid w:val="00882B74"/>
    <w:rsid w:val="00883220"/>
    <w:rsid w:val="0088326D"/>
    <w:rsid w:val="00883A25"/>
    <w:rsid w:val="00883B9F"/>
    <w:rsid w:val="00883D9D"/>
    <w:rsid w:val="008840E4"/>
    <w:rsid w:val="00884168"/>
    <w:rsid w:val="00884193"/>
    <w:rsid w:val="0088440E"/>
    <w:rsid w:val="00884678"/>
    <w:rsid w:val="0088561E"/>
    <w:rsid w:val="00885C77"/>
    <w:rsid w:val="00885D27"/>
    <w:rsid w:val="00885EA0"/>
    <w:rsid w:val="00886017"/>
    <w:rsid w:val="00886389"/>
    <w:rsid w:val="00887B4B"/>
    <w:rsid w:val="008904C1"/>
    <w:rsid w:val="00891788"/>
    <w:rsid w:val="008920F8"/>
    <w:rsid w:val="008923BC"/>
    <w:rsid w:val="00892FB6"/>
    <w:rsid w:val="008931A7"/>
    <w:rsid w:val="00893310"/>
    <w:rsid w:val="0089350E"/>
    <w:rsid w:val="00893516"/>
    <w:rsid w:val="00893CE2"/>
    <w:rsid w:val="0089403E"/>
    <w:rsid w:val="0089464B"/>
    <w:rsid w:val="008947B0"/>
    <w:rsid w:val="00894C5C"/>
    <w:rsid w:val="00894D5D"/>
    <w:rsid w:val="00895EC8"/>
    <w:rsid w:val="0089629F"/>
    <w:rsid w:val="008966B5"/>
    <w:rsid w:val="0089708B"/>
    <w:rsid w:val="008975A5"/>
    <w:rsid w:val="0089773C"/>
    <w:rsid w:val="00897864"/>
    <w:rsid w:val="00897A06"/>
    <w:rsid w:val="008A1814"/>
    <w:rsid w:val="008A181C"/>
    <w:rsid w:val="008A2B04"/>
    <w:rsid w:val="008A3B1E"/>
    <w:rsid w:val="008A3B53"/>
    <w:rsid w:val="008A3C38"/>
    <w:rsid w:val="008A44B8"/>
    <w:rsid w:val="008A5E48"/>
    <w:rsid w:val="008A5E94"/>
    <w:rsid w:val="008A5F55"/>
    <w:rsid w:val="008A6634"/>
    <w:rsid w:val="008A6E93"/>
    <w:rsid w:val="008A7273"/>
    <w:rsid w:val="008A751C"/>
    <w:rsid w:val="008A76C5"/>
    <w:rsid w:val="008B02C9"/>
    <w:rsid w:val="008B0634"/>
    <w:rsid w:val="008B0666"/>
    <w:rsid w:val="008B103F"/>
    <w:rsid w:val="008B157D"/>
    <w:rsid w:val="008B2335"/>
    <w:rsid w:val="008B2EAC"/>
    <w:rsid w:val="008B319B"/>
    <w:rsid w:val="008B34A4"/>
    <w:rsid w:val="008B38FD"/>
    <w:rsid w:val="008B472A"/>
    <w:rsid w:val="008B5F90"/>
    <w:rsid w:val="008B6228"/>
    <w:rsid w:val="008B66FE"/>
    <w:rsid w:val="008B671D"/>
    <w:rsid w:val="008C0528"/>
    <w:rsid w:val="008C0561"/>
    <w:rsid w:val="008C06A4"/>
    <w:rsid w:val="008C0B51"/>
    <w:rsid w:val="008C16F5"/>
    <w:rsid w:val="008C1874"/>
    <w:rsid w:val="008C1B45"/>
    <w:rsid w:val="008C2EDF"/>
    <w:rsid w:val="008C3CB3"/>
    <w:rsid w:val="008C4834"/>
    <w:rsid w:val="008C4F71"/>
    <w:rsid w:val="008C5464"/>
    <w:rsid w:val="008C55CF"/>
    <w:rsid w:val="008C695F"/>
    <w:rsid w:val="008C6EE1"/>
    <w:rsid w:val="008C7A17"/>
    <w:rsid w:val="008C7A7D"/>
    <w:rsid w:val="008C7C7A"/>
    <w:rsid w:val="008C7DB1"/>
    <w:rsid w:val="008D0423"/>
    <w:rsid w:val="008D20C2"/>
    <w:rsid w:val="008D2BC3"/>
    <w:rsid w:val="008D40DA"/>
    <w:rsid w:val="008D48D2"/>
    <w:rsid w:val="008D4DFC"/>
    <w:rsid w:val="008D5417"/>
    <w:rsid w:val="008D56C4"/>
    <w:rsid w:val="008D5FF8"/>
    <w:rsid w:val="008D64D7"/>
    <w:rsid w:val="008D6790"/>
    <w:rsid w:val="008D758E"/>
    <w:rsid w:val="008D7B10"/>
    <w:rsid w:val="008E107E"/>
    <w:rsid w:val="008E1398"/>
    <w:rsid w:val="008E1420"/>
    <w:rsid w:val="008E1967"/>
    <w:rsid w:val="008E1DE3"/>
    <w:rsid w:val="008E1F76"/>
    <w:rsid w:val="008E214A"/>
    <w:rsid w:val="008E2BAA"/>
    <w:rsid w:val="008E3745"/>
    <w:rsid w:val="008E3CDD"/>
    <w:rsid w:val="008E4699"/>
    <w:rsid w:val="008E4910"/>
    <w:rsid w:val="008E4CC5"/>
    <w:rsid w:val="008E52B1"/>
    <w:rsid w:val="008E56AD"/>
    <w:rsid w:val="008E58A5"/>
    <w:rsid w:val="008E5901"/>
    <w:rsid w:val="008E696D"/>
    <w:rsid w:val="008E70C7"/>
    <w:rsid w:val="008E7356"/>
    <w:rsid w:val="008F0185"/>
    <w:rsid w:val="008F03D9"/>
    <w:rsid w:val="008F083F"/>
    <w:rsid w:val="008F097F"/>
    <w:rsid w:val="008F10ED"/>
    <w:rsid w:val="008F2280"/>
    <w:rsid w:val="008F3258"/>
    <w:rsid w:val="008F3908"/>
    <w:rsid w:val="008F3D5A"/>
    <w:rsid w:val="008F6C7E"/>
    <w:rsid w:val="009003A3"/>
    <w:rsid w:val="00900682"/>
    <w:rsid w:val="009008BF"/>
    <w:rsid w:val="00900A26"/>
    <w:rsid w:val="00900E6E"/>
    <w:rsid w:val="0090149F"/>
    <w:rsid w:val="00901AAD"/>
    <w:rsid w:val="00901EB9"/>
    <w:rsid w:val="00902E3C"/>
    <w:rsid w:val="00903005"/>
    <w:rsid w:val="00903359"/>
    <w:rsid w:val="00903879"/>
    <w:rsid w:val="00903C54"/>
    <w:rsid w:val="00903DF0"/>
    <w:rsid w:val="00903E90"/>
    <w:rsid w:val="00904498"/>
    <w:rsid w:val="009050EC"/>
    <w:rsid w:val="00905AA9"/>
    <w:rsid w:val="0090600A"/>
    <w:rsid w:val="00906872"/>
    <w:rsid w:val="00907058"/>
    <w:rsid w:val="009071AF"/>
    <w:rsid w:val="00910F34"/>
    <w:rsid w:val="00913307"/>
    <w:rsid w:val="009134D6"/>
    <w:rsid w:val="00913D1F"/>
    <w:rsid w:val="00913E33"/>
    <w:rsid w:val="00914682"/>
    <w:rsid w:val="00914FDE"/>
    <w:rsid w:val="009151B3"/>
    <w:rsid w:val="0091621B"/>
    <w:rsid w:val="009165E5"/>
    <w:rsid w:val="009169C9"/>
    <w:rsid w:val="009172E2"/>
    <w:rsid w:val="00917399"/>
    <w:rsid w:val="0091777A"/>
    <w:rsid w:val="00917EC2"/>
    <w:rsid w:val="009207AB"/>
    <w:rsid w:val="009207DA"/>
    <w:rsid w:val="00920A88"/>
    <w:rsid w:val="00920D5F"/>
    <w:rsid w:val="009211C5"/>
    <w:rsid w:val="00922948"/>
    <w:rsid w:val="00923A1D"/>
    <w:rsid w:val="00923A51"/>
    <w:rsid w:val="00923D16"/>
    <w:rsid w:val="0092469C"/>
    <w:rsid w:val="0092541A"/>
    <w:rsid w:val="00925454"/>
    <w:rsid w:val="00925499"/>
    <w:rsid w:val="009255DF"/>
    <w:rsid w:val="009258AE"/>
    <w:rsid w:val="009258D1"/>
    <w:rsid w:val="009263F7"/>
    <w:rsid w:val="00926B78"/>
    <w:rsid w:val="00926EB0"/>
    <w:rsid w:val="00927436"/>
    <w:rsid w:val="00927546"/>
    <w:rsid w:val="00927C5F"/>
    <w:rsid w:val="0093006B"/>
    <w:rsid w:val="0093075B"/>
    <w:rsid w:val="00931C8C"/>
    <w:rsid w:val="00932456"/>
    <w:rsid w:val="009324D9"/>
    <w:rsid w:val="00932968"/>
    <w:rsid w:val="009329C1"/>
    <w:rsid w:val="00932D56"/>
    <w:rsid w:val="009332E7"/>
    <w:rsid w:val="00933320"/>
    <w:rsid w:val="009336EF"/>
    <w:rsid w:val="00933F64"/>
    <w:rsid w:val="009340D2"/>
    <w:rsid w:val="00934503"/>
    <w:rsid w:val="00934610"/>
    <w:rsid w:val="009346AA"/>
    <w:rsid w:val="00934B40"/>
    <w:rsid w:val="0093572D"/>
    <w:rsid w:val="009357BC"/>
    <w:rsid w:val="009357BF"/>
    <w:rsid w:val="0093599C"/>
    <w:rsid w:val="00935A87"/>
    <w:rsid w:val="00935AAA"/>
    <w:rsid w:val="00936B44"/>
    <w:rsid w:val="00936D1A"/>
    <w:rsid w:val="00936FB0"/>
    <w:rsid w:val="00937862"/>
    <w:rsid w:val="009407D4"/>
    <w:rsid w:val="00940F4E"/>
    <w:rsid w:val="009418A7"/>
    <w:rsid w:val="00942048"/>
    <w:rsid w:val="00942559"/>
    <w:rsid w:val="00943F4E"/>
    <w:rsid w:val="00944265"/>
    <w:rsid w:val="009442E9"/>
    <w:rsid w:val="00945271"/>
    <w:rsid w:val="00945487"/>
    <w:rsid w:val="009466F3"/>
    <w:rsid w:val="009472C9"/>
    <w:rsid w:val="0095004D"/>
    <w:rsid w:val="00950686"/>
    <w:rsid w:val="009506D9"/>
    <w:rsid w:val="00950800"/>
    <w:rsid w:val="00951BA6"/>
    <w:rsid w:val="00951C0B"/>
    <w:rsid w:val="00952082"/>
    <w:rsid w:val="00953002"/>
    <w:rsid w:val="00953139"/>
    <w:rsid w:val="009540EB"/>
    <w:rsid w:val="0095415D"/>
    <w:rsid w:val="009551B5"/>
    <w:rsid w:val="00955E47"/>
    <w:rsid w:val="0095654B"/>
    <w:rsid w:val="00956D8F"/>
    <w:rsid w:val="0095718C"/>
    <w:rsid w:val="00957702"/>
    <w:rsid w:val="00957BBC"/>
    <w:rsid w:val="00957C5B"/>
    <w:rsid w:val="00960150"/>
    <w:rsid w:val="009604FD"/>
    <w:rsid w:val="00960D23"/>
    <w:rsid w:val="00960D44"/>
    <w:rsid w:val="00961187"/>
    <w:rsid w:val="00961551"/>
    <w:rsid w:val="00963585"/>
    <w:rsid w:val="009642A0"/>
    <w:rsid w:val="009648FC"/>
    <w:rsid w:val="009653B6"/>
    <w:rsid w:val="00965A3D"/>
    <w:rsid w:val="00965CF9"/>
    <w:rsid w:val="00965D01"/>
    <w:rsid w:val="009666AF"/>
    <w:rsid w:val="0096691F"/>
    <w:rsid w:val="00966D87"/>
    <w:rsid w:val="009694B6"/>
    <w:rsid w:val="00970672"/>
    <w:rsid w:val="009712C2"/>
    <w:rsid w:val="00971993"/>
    <w:rsid w:val="00971DF6"/>
    <w:rsid w:val="009722CA"/>
    <w:rsid w:val="009725EF"/>
    <w:rsid w:val="00973672"/>
    <w:rsid w:val="00973E41"/>
    <w:rsid w:val="00974440"/>
    <w:rsid w:val="00974BE1"/>
    <w:rsid w:val="009758B5"/>
    <w:rsid w:val="00975A33"/>
    <w:rsid w:val="00975DA9"/>
    <w:rsid w:val="00975DBA"/>
    <w:rsid w:val="009765F9"/>
    <w:rsid w:val="009766F5"/>
    <w:rsid w:val="0097683E"/>
    <w:rsid w:val="00976F6F"/>
    <w:rsid w:val="009778FA"/>
    <w:rsid w:val="009779DA"/>
    <w:rsid w:val="00980509"/>
    <w:rsid w:val="0098094E"/>
    <w:rsid w:val="009818EA"/>
    <w:rsid w:val="00982997"/>
    <w:rsid w:val="00982C3A"/>
    <w:rsid w:val="00982F01"/>
    <w:rsid w:val="00983331"/>
    <w:rsid w:val="0098385A"/>
    <w:rsid w:val="00983FAB"/>
    <w:rsid w:val="009843F5"/>
    <w:rsid w:val="00985361"/>
    <w:rsid w:val="009855EC"/>
    <w:rsid w:val="00985810"/>
    <w:rsid w:val="00986263"/>
    <w:rsid w:val="0098657D"/>
    <w:rsid w:val="00986CDD"/>
    <w:rsid w:val="00986EEA"/>
    <w:rsid w:val="0098703D"/>
    <w:rsid w:val="009877D1"/>
    <w:rsid w:val="0098795B"/>
    <w:rsid w:val="009901EB"/>
    <w:rsid w:val="0099060E"/>
    <w:rsid w:val="009907B4"/>
    <w:rsid w:val="00990936"/>
    <w:rsid w:val="00990A95"/>
    <w:rsid w:val="00990B0F"/>
    <w:rsid w:val="009911BA"/>
    <w:rsid w:val="00992059"/>
    <w:rsid w:val="0099225E"/>
    <w:rsid w:val="009923FD"/>
    <w:rsid w:val="00992917"/>
    <w:rsid w:val="00992D07"/>
    <w:rsid w:val="00993151"/>
    <w:rsid w:val="00993CD1"/>
    <w:rsid w:val="00994EFE"/>
    <w:rsid w:val="009950C8"/>
    <w:rsid w:val="00995CAF"/>
    <w:rsid w:val="0099694B"/>
    <w:rsid w:val="00996EE1"/>
    <w:rsid w:val="00997D29"/>
    <w:rsid w:val="009A03AA"/>
    <w:rsid w:val="009A10F0"/>
    <w:rsid w:val="009A1169"/>
    <w:rsid w:val="009A1749"/>
    <w:rsid w:val="009A1AEC"/>
    <w:rsid w:val="009A2262"/>
    <w:rsid w:val="009A32B5"/>
    <w:rsid w:val="009A332F"/>
    <w:rsid w:val="009A3FE1"/>
    <w:rsid w:val="009A4110"/>
    <w:rsid w:val="009A4F99"/>
    <w:rsid w:val="009A57CF"/>
    <w:rsid w:val="009A5AD6"/>
    <w:rsid w:val="009A5CF2"/>
    <w:rsid w:val="009A5E3E"/>
    <w:rsid w:val="009A5F61"/>
    <w:rsid w:val="009A5F74"/>
    <w:rsid w:val="009A5FC0"/>
    <w:rsid w:val="009A6F4A"/>
    <w:rsid w:val="009A7149"/>
    <w:rsid w:val="009A78BB"/>
    <w:rsid w:val="009B0929"/>
    <w:rsid w:val="009B0B17"/>
    <w:rsid w:val="009B10C9"/>
    <w:rsid w:val="009B20F1"/>
    <w:rsid w:val="009B358F"/>
    <w:rsid w:val="009B384C"/>
    <w:rsid w:val="009B385A"/>
    <w:rsid w:val="009B3CBA"/>
    <w:rsid w:val="009B4470"/>
    <w:rsid w:val="009B4A17"/>
    <w:rsid w:val="009B551C"/>
    <w:rsid w:val="009B560C"/>
    <w:rsid w:val="009B5663"/>
    <w:rsid w:val="009B6ED0"/>
    <w:rsid w:val="009B754F"/>
    <w:rsid w:val="009B790D"/>
    <w:rsid w:val="009B7D15"/>
    <w:rsid w:val="009B7E07"/>
    <w:rsid w:val="009C027A"/>
    <w:rsid w:val="009C0855"/>
    <w:rsid w:val="009C0ADD"/>
    <w:rsid w:val="009C0E4B"/>
    <w:rsid w:val="009C1FC7"/>
    <w:rsid w:val="009C25CF"/>
    <w:rsid w:val="009C35BF"/>
    <w:rsid w:val="009C3647"/>
    <w:rsid w:val="009C3E78"/>
    <w:rsid w:val="009C42F5"/>
    <w:rsid w:val="009C4428"/>
    <w:rsid w:val="009C48BF"/>
    <w:rsid w:val="009C59AA"/>
    <w:rsid w:val="009C5B44"/>
    <w:rsid w:val="009C6082"/>
    <w:rsid w:val="009C68A7"/>
    <w:rsid w:val="009C6E12"/>
    <w:rsid w:val="009C7207"/>
    <w:rsid w:val="009C7736"/>
    <w:rsid w:val="009C7C90"/>
    <w:rsid w:val="009D07AB"/>
    <w:rsid w:val="009D0A11"/>
    <w:rsid w:val="009D0BA7"/>
    <w:rsid w:val="009D0DAA"/>
    <w:rsid w:val="009D0E15"/>
    <w:rsid w:val="009D107E"/>
    <w:rsid w:val="009D112A"/>
    <w:rsid w:val="009D1877"/>
    <w:rsid w:val="009D1B76"/>
    <w:rsid w:val="009D26E1"/>
    <w:rsid w:val="009D36E9"/>
    <w:rsid w:val="009D38B4"/>
    <w:rsid w:val="009D3A27"/>
    <w:rsid w:val="009D3B0A"/>
    <w:rsid w:val="009D405E"/>
    <w:rsid w:val="009D4274"/>
    <w:rsid w:val="009D45C0"/>
    <w:rsid w:val="009D4D25"/>
    <w:rsid w:val="009D5875"/>
    <w:rsid w:val="009D5D72"/>
    <w:rsid w:val="009D5EBD"/>
    <w:rsid w:val="009D5F27"/>
    <w:rsid w:val="009D6A9E"/>
    <w:rsid w:val="009D795B"/>
    <w:rsid w:val="009E1323"/>
    <w:rsid w:val="009E1869"/>
    <w:rsid w:val="009E187E"/>
    <w:rsid w:val="009E1C00"/>
    <w:rsid w:val="009E245B"/>
    <w:rsid w:val="009E28E9"/>
    <w:rsid w:val="009E291C"/>
    <w:rsid w:val="009E2AD2"/>
    <w:rsid w:val="009E33C9"/>
    <w:rsid w:val="009E35A2"/>
    <w:rsid w:val="009E3E68"/>
    <w:rsid w:val="009E479A"/>
    <w:rsid w:val="009E4A5F"/>
    <w:rsid w:val="009E4D73"/>
    <w:rsid w:val="009E6402"/>
    <w:rsid w:val="009E68EC"/>
    <w:rsid w:val="009E693F"/>
    <w:rsid w:val="009E6F3F"/>
    <w:rsid w:val="009E6F4D"/>
    <w:rsid w:val="009E7551"/>
    <w:rsid w:val="009E7A3A"/>
    <w:rsid w:val="009F0970"/>
    <w:rsid w:val="009F1016"/>
    <w:rsid w:val="009F1DB4"/>
    <w:rsid w:val="009F23E2"/>
    <w:rsid w:val="009F261E"/>
    <w:rsid w:val="009F2F73"/>
    <w:rsid w:val="009F313F"/>
    <w:rsid w:val="009F4A69"/>
    <w:rsid w:val="009F4AA4"/>
    <w:rsid w:val="009F4F3F"/>
    <w:rsid w:val="009F4F49"/>
    <w:rsid w:val="009F5B54"/>
    <w:rsid w:val="009F74AB"/>
    <w:rsid w:val="009F77CD"/>
    <w:rsid w:val="00A00D5E"/>
    <w:rsid w:val="00A00D9B"/>
    <w:rsid w:val="00A0114E"/>
    <w:rsid w:val="00A01A12"/>
    <w:rsid w:val="00A02611"/>
    <w:rsid w:val="00A02A1D"/>
    <w:rsid w:val="00A02B93"/>
    <w:rsid w:val="00A02C78"/>
    <w:rsid w:val="00A031B0"/>
    <w:rsid w:val="00A0320F"/>
    <w:rsid w:val="00A0386D"/>
    <w:rsid w:val="00A0410C"/>
    <w:rsid w:val="00A04705"/>
    <w:rsid w:val="00A04744"/>
    <w:rsid w:val="00A04BF0"/>
    <w:rsid w:val="00A057DF"/>
    <w:rsid w:val="00A059C6"/>
    <w:rsid w:val="00A05B91"/>
    <w:rsid w:val="00A05E77"/>
    <w:rsid w:val="00A0653D"/>
    <w:rsid w:val="00A06CA8"/>
    <w:rsid w:val="00A07C70"/>
    <w:rsid w:val="00A10188"/>
    <w:rsid w:val="00A10341"/>
    <w:rsid w:val="00A1036D"/>
    <w:rsid w:val="00A11459"/>
    <w:rsid w:val="00A1162A"/>
    <w:rsid w:val="00A12CFE"/>
    <w:rsid w:val="00A12E5B"/>
    <w:rsid w:val="00A12F2F"/>
    <w:rsid w:val="00A13412"/>
    <w:rsid w:val="00A142C1"/>
    <w:rsid w:val="00A14501"/>
    <w:rsid w:val="00A14D93"/>
    <w:rsid w:val="00A14E24"/>
    <w:rsid w:val="00A1505A"/>
    <w:rsid w:val="00A1508C"/>
    <w:rsid w:val="00A15468"/>
    <w:rsid w:val="00A15D01"/>
    <w:rsid w:val="00A170AD"/>
    <w:rsid w:val="00A2006C"/>
    <w:rsid w:val="00A208FE"/>
    <w:rsid w:val="00A21049"/>
    <w:rsid w:val="00A210D6"/>
    <w:rsid w:val="00A213CE"/>
    <w:rsid w:val="00A21BC4"/>
    <w:rsid w:val="00A226A3"/>
    <w:rsid w:val="00A22C0D"/>
    <w:rsid w:val="00A231E4"/>
    <w:rsid w:val="00A23B9E"/>
    <w:rsid w:val="00A241AC"/>
    <w:rsid w:val="00A24393"/>
    <w:rsid w:val="00A24449"/>
    <w:rsid w:val="00A2591E"/>
    <w:rsid w:val="00A25FFF"/>
    <w:rsid w:val="00A261D8"/>
    <w:rsid w:val="00A279B6"/>
    <w:rsid w:val="00A315F4"/>
    <w:rsid w:val="00A318D6"/>
    <w:rsid w:val="00A31B16"/>
    <w:rsid w:val="00A31BD6"/>
    <w:rsid w:val="00A321FD"/>
    <w:rsid w:val="00A32320"/>
    <w:rsid w:val="00A323D6"/>
    <w:rsid w:val="00A328AF"/>
    <w:rsid w:val="00A3395A"/>
    <w:rsid w:val="00A34D13"/>
    <w:rsid w:val="00A35D61"/>
    <w:rsid w:val="00A35EEE"/>
    <w:rsid w:val="00A40721"/>
    <w:rsid w:val="00A41B2A"/>
    <w:rsid w:val="00A421A6"/>
    <w:rsid w:val="00A427F1"/>
    <w:rsid w:val="00A42E6D"/>
    <w:rsid w:val="00A42FA9"/>
    <w:rsid w:val="00A430DC"/>
    <w:rsid w:val="00A4388D"/>
    <w:rsid w:val="00A43A0F"/>
    <w:rsid w:val="00A43A37"/>
    <w:rsid w:val="00A43B2B"/>
    <w:rsid w:val="00A4414A"/>
    <w:rsid w:val="00A442C2"/>
    <w:rsid w:val="00A448DC"/>
    <w:rsid w:val="00A449F9"/>
    <w:rsid w:val="00A4519C"/>
    <w:rsid w:val="00A4580A"/>
    <w:rsid w:val="00A46323"/>
    <w:rsid w:val="00A46888"/>
    <w:rsid w:val="00A46C02"/>
    <w:rsid w:val="00A46D73"/>
    <w:rsid w:val="00A46EC2"/>
    <w:rsid w:val="00A47164"/>
    <w:rsid w:val="00A47431"/>
    <w:rsid w:val="00A50517"/>
    <w:rsid w:val="00A50BAD"/>
    <w:rsid w:val="00A50D2D"/>
    <w:rsid w:val="00A51467"/>
    <w:rsid w:val="00A51E69"/>
    <w:rsid w:val="00A52BDC"/>
    <w:rsid w:val="00A53FEE"/>
    <w:rsid w:val="00A5436B"/>
    <w:rsid w:val="00A54CD6"/>
    <w:rsid w:val="00A54CF4"/>
    <w:rsid w:val="00A54FAD"/>
    <w:rsid w:val="00A55228"/>
    <w:rsid w:val="00A56D52"/>
    <w:rsid w:val="00A570E8"/>
    <w:rsid w:val="00A57351"/>
    <w:rsid w:val="00A600EE"/>
    <w:rsid w:val="00A60380"/>
    <w:rsid w:val="00A6038F"/>
    <w:rsid w:val="00A610AF"/>
    <w:rsid w:val="00A61697"/>
    <w:rsid w:val="00A62243"/>
    <w:rsid w:val="00A624D7"/>
    <w:rsid w:val="00A62832"/>
    <w:rsid w:val="00A63758"/>
    <w:rsid w:val="00A6472A"/>
    <w:rsid w:val="00A648DF"/>
    <w:rsid w:val="00A64A18"/>
    <w:rsid w:val="00A64A6C"/>
    <w:rsid w:val="00A64C1C"/>
    <w:rsid w:val="00A6526A"/>
    <w:rsid w:val="00A65DD3"/>
    <w:rsid w:val="00A66158"/>
    <w:rsid w:val="00A66197"/>
    <w:rsid w:val="00A66212"/>
    <w:rsid w:val="00A66FA0"/>
    <w:rsid w:val="00A67358"/>
    <w:rsid w:val="00A70138"/>
    <w:rsid w:val="00A70399"/>
    <w:rsid w:val="00A71265"/>
    <w:rsid w:val="00A717E7"/>
    <w:rsid w:val="00A71EE1"/>
    <w:rsid w:val="00A7216C"/>
    <w:rsid w:val="00A72836"/>
    <w:rsid w:val="00A72EB0"/>
    <w:rsid w:val="00A73D1F"/>
    <w:rsid w:val="00A74746"/>
    <w:rsid w:val="00A75443"/>
    <w:rsid w:val="00A75F41"/>
    <w:rsid w:val="00A75F89"/>
    <w:rsid w:val="00A766ED"/>
    <w:rsid w:val="00A76870"/>
    <w:rsid w:val="00A76A20"/>
    <w:rsid w:val="00A77505"/>
    <w:rsid w:val="00A8042C"/>
    <w:rsid w:val="00A81AB6"/>
    <w:rsid w:val="00A82715"/>
    <w:rsid w:val="00A82BCF"/>
    <w:rsid w:val="00A8333F"/>
    <w:rsid w:val="00A835EA"/>
    <w:rsid w:val="00A83A8E"/>
    <w:rsid w:val="00A83E9D"/>
    <w:rsid w:val="00A84B3B"/>
    <w:rsid w:val="00A84FEF"/>
    <w:rsid w:val="00A858DD"/>
    <w:rsid w:val="00A85E07"/>
    <w:rsid w:val="00A860A0"/>
    <w:rsid w:val="00A86168"/>
    <w:rsid w:val="00A867C2"/>
    <w:rsid w:val="00A868C9"/>
    <w:rsid w:val="00A86B8D"/>
    <w:rsid w:val="00A903CD"/>
    <w:rsid w:val="00A905CD"/>
    <w:rsid w:val="00A90B04"/>
    <w:rsid w:val="00A911C7"/>
    <w:rsid w:val="00A913A0"/>
    <w:rsid w:val="00A92529"/>
    <w:rsid w:val="00A93001"/>
    <w:rsid w:val="00A932F7"/>
    <w:rsid w:val="00A93517"/>
    <w:rsid w:val="00A937B9"/>
    <w:rsid w:val="00A93C9A"/>
    <w:rsid w:val="00A94BB4"/>
    <w:rsid w:val="00A94D7C"/>
    <w:rsid w:val="00A94DE6"/>
    <w:rsid w:val="00A9530B"/>
    <w:rsid w:val="00A959F5"/>
    <w:rsid w:val="00A95EB0"/>
    <w:rsid w:val="00A960AE"/>
    <w:rsid w:val="00A96920"/>
    <w:rsid w:val="00A974FD"/>
    <w:rsid w:val="00A97599"/>
    <w:rsid w:val="00A9770B"/>
    <w:rsid w:val="00A978FA"/>
    <w:rsid w:val="00AA08DE"/>
    <w:rsid w:val="00AA238A"/>
    <w:rsid w:val="00AA255D"/>
    <w:rsid w:val="00AA27E5"/>
    <w:rsid w:val="00AA37B1"/>
    <w:rsid w:val="00AA3CB2"/>
    <w:rsid w:val="00AA4C1B"/>
    <w:rsid w:val="00AA5549"/>
    <w:rsid w:val="00AA63DD"/>
    <w:rsid w:val="00AA7065"/>
    <w:rsid w:val="00AA706B"/>
    <w:rsid w:val="00AA7E25"/>
    <w:rsid w:val="00AB0819"/>
    <w:rsid w:val="00AB2A38"/>
    <w:rsid w:val="00AB2CDD"/>
    <w:rsid w:val="00AB32B5"/>
    <w:rsid w:val="00AB357C"/>
    <w:rsid w:val="00AB511C"/>
    <w:rsid w:val="00AB5206"/>
    <w:rsid w:val="00AB59EE"/>
    <w:rsid w:val="00AB5B13"/>
    <w:rsid w:val="00AB5C0B"/>
    <w:rsid w:val="00AB5D23"/>
    <w:rsid w:val="00AB6ACA"/>
    <w:rsid w:val="00AC0FE8"/>
    <w:rsid w:val="00AC1191"/>
    <w:rsid w:val="00AC156A"/>
    <w:rsid w:val="00AC15DF"/>
    <w:rsid w:val="00AC15EA"/>
    <w:rsid w:val="00AC1B90"/>
    <w:rsid w:val="00AC1F5E"/>
    <w:rsid w:val="00AC2232"/>
    <w:rsid w:val="00AC3723"/>
    <w:rsid w:val="00AC3A6B"/>
    <w:rsid w:val="00AC3C15"/>
    <w:rsid w:val="00AC3CFA"/>
    <w:rsid w:val="00AC421B"/>
    <w:rsid w:val="00AC4546"/>
    <w:rsid w:val="00AC4945"/>
    <w:rsid w:val="00AC4DFD"/>
    <w:rsid w:val="00AC5631"/>
    <w:rsid w:val="00AC5CA9"/>
    <w:rsid w:val="00AC62E6"/>
    <w:rsid w:val="00AC6DD4"/>
    <w:rsid w:val="00AC6E22"/>
    <w:rsid w:val="00AC75FE"/>
    <w:rsid w:val="00AC7FCB"/>
    <w:rsid w:val="00AD01CB"/>
    <w:rsid w:val="00AD0435"/>
    <w:rsid w:val="00AD0BB0"/>
    <w:rsid w:val="00AD0C9A"/>
    <w:rsid w:val="00AD154B"/>
    <w:rsid w:val="00AD17CD"/>
    <w:rsid w:val="00AD1882"/>
    <w:rsid w:val="00AD229C"/>
    <w:rsid w:val="00AD2670"/>
    <w:rsid w:val="00AD2B2B"/>
    <w:rsid w:val="00AD2E30"/>
    <w:rsid w:val="00AD3997"/>
    <w:rsid w:val="00AD3B7C"/>
    <w:rsid w:val="00AD3CDE"/>
    <w:rsid w:val="00AD3F9E"/>
    <w:rsid w:val="00AD579C"/>
    <w:rsid w:val="00AD5F74"/>
    <w:rsid w:val="00AD621F"/>
    <w:rsid w:val="00AD69CC"/>
    <w:rsid w:val="00AD702A"/>
    <w:rsid w:val="00AD7209"/>
    <w:rsid w:val="00AD720A"/>
    <w:rsid w:val="00AD7281"/>
    <w:rsid w:val="00AD7293"/>
    <w:rsid w:val="00AD7435"/>
    <w:rsid w:val="00AD7C9C"/>
    <w:rsid w:val="00AE0DAC"/>
    <w:rsid w:val="00AE1107"/>
    <w:rsid w:val="00AE1703"/>
    <w:rsid w:val="00AE25F7"/>
    <w:rsid w:val="00AE26F5"/>
    <w:rsid w:val="00AE3806"/>
    <w:rsid w:val="00AE417D"/>
    <w:rsid w:val="00AE42A7"/>
    <w:rsid w:val="00AE452A"/>
    <w:rsid w:val="00AE4941"/>
    <w:rsid w:val="00AE4CEF"/>
    <w:rsid w:val="00AE500F"/>
    <w:rsid w:val="00AE5F93"/>
    <w:rsid w:val="00AE602F"/>
    <w:rsid w:val="00AE6599"/>
    <w:rsid w:val="00AE67A1"/>
    <w:rsid w:val="00AE6984"/>
    <w:rsid w:val="00AE6B2D"/>
    <w:rsid w:val="00AE70F8"/>
    <w:rsid w:val="00AF0050"/>
    <w:rsid w:val="00AF01FB"/>
    <w:rsid w:val="00AF022F"/>
    <w:rsid w:val="00AF0454"/>
    <w:rsid w:val="00AF0699"/>
    <w:rsid w:val="00AF0F3B"/>
    <w:rsid w:val="00AF157A"/>
    <w:rsid w:val="00AF15BB"/>
    <w:rsid w:val="00AF16D5"/>
    <w:rsid w:val="00AF1CDD"/>
    <w:rsid w:val="00AF1DE0"/>
    <w:rsid w:val="00AF2DBA"/>
    <w:rsid w:val="00AF3281"/>
    <w:rsid w:val="00AF334F"/>
    <w:rsid w:val="00AF3BE3"/>
    <w:rsid w:val="00AF3E19"/>
    <w:rsid w:val="00AF3E5F"/>
    <w:rsid w:val="00AF44AD"/>
    <w:rsid w:val="00AF44E7"/>
    <w:rsid w:val="00AF4603"/>
    <w:rsid w:val="00AF46B4"/>
    <w:rsid w:val="00AF4F90"/>
    <w:rsid w:val="00AF5431"/>
    <w:rsid w:val="00AF5669"/>
    <w:rsid w:val="00AF5CFF"/>
    <w:rsid w:val="00AF6F0E"/>
    <w:rsid w:val="00AF7085"/>
    <w:rsid w:val="00AF7146"/>
    <w:rsid w:val="00AF78D2"/>
    <w:rsid w:val="00B00040"/>
    <w:rsid w:val="00B0074A"/>
    <w:rsid w:val="00B00BDA"/>
    <w:rsid w:val="00B00D4A"/>
    <w:rsid w:val="00B0123E"/>
    <w:rsid w:val="00B01A78"/>
    <w:rsid w:val="00B02452"/>
    <w:rsid w:val="00B033AF"/>
    <w:rsid w:val="00B03724"/>
    <w:rsid w:val="00B0434A"/>
    <w:rsid w:val="00B0488C"/>
    <w:rsid w:val="00B04B40"/>
    <w:rsid w:val="00B04BBC"/>
    <w:rsid w:val="00B061E7"/>
    <w:rsid w:val="00B064DB"/>
    <w:rsid w:val="00B0716B"/>
    <w:rsid w:val="00B07383"/>
    <w:rsid w:val="00B0754E"/>
    <w:rsid w:val="00B075A3"/>
    <w:rsid w:val="00B07AEA"/>
    <w:rsid w:val="00B07EDC"/>
    <w:rsid w:val="00B10140"/>
    <w:rsid w:val="00B106B5"/>
    <w:rsid w:val="00B10A04"/>
    <w:rsid w:val="00B10A0A"/>
    <w:rsid w:val="00B11040"/>
    <w:rsid w:val="00B114AC"/>
    <w:rsid w:val="00B127F8"/>
    <w:rsid w:val="00B129C1"/>
    <w:rsid w:val="00B14306"/>
    <w:rsid w:val="00B15E84"/>
    <w:rsid w:val="00B15FF1"/>
    <w:rsid w:val="00B170EA"/>
    <w:rsid w:val="00B171AE"/>
    <w:rsid w:val="00B17553"/>
    <w:rsid w:val="00B17618"/>
    <w:rsid w:val="00B1770E"/>
    <w:rsid w:val="00B177CF"/>
    <w:rsid w:val="00B20736"/>
    <w:rsid w:val="00B20840"/>
    <w:rsid w:val="00B20AE5"/>
    <w:rsid w:val="00B2169C"/>
    <w:rsid w:val="00B222A9"/>
    <w:rsid w:val="00B22B99"/>
    <w:rsid w:val="00B22D43"/>
    <w:rsid w:val="00B23045"/>
    <w:rsid w:val="00B235E6"/>
    <w:rsid w:val="00B235EC"/>
    <w:rsid w:val="00B236C4"/>
    <w:rsid w:val="00B23A19"/>
    <w:rsid w:val="00B23A8D"/>
    <w:rsid w:val="00B24770"/>
    <w:rsid w:val="00B25046"/>
    <w:rsid w:val="00B2564F"/>
    <w:rsid w:val="00B2568B"/>
    <w:rsid w:val="00B2602F"/>
    <w:rsid w:val="00B267C7"/>
    <w:rsid w:val="00B26C1E"/>
    <w:rsid w:val="00B2718A"/>
    <w:rsid w:val="00B27216"/>
    <w:rsid w:val="00B2743B"/>
    <w:rsid w:val="00B27D93"/>
    <w:rsid w:val="00B30A77"/>
    <w:rsid w:val="00B3105F"/>
    <w:rsid w:val="00B31D3F"/>
    <w:rsid w:val="00B33810"/>
    <w:rsid w:val="00B3420A"/>
    <w:rsid w:val="00B3445B"/>
    <w:rsid w:val="00B348B6"/>
    <w:rsid w:val="00B34F81"/>
    <w:rsid w:val="00B35040"/>
    <w:rsid w:val="00B3506C"/>
    <w:rsid w:val="00B35613"/>
    <w:rsid w:val="00B358BB"/>
    <w:rsid w:val="00B35AA4"/>
    <w:rsid w:val="00B36528"/>
    <w:rsid w:val="00B36A6B"/>
    <w:rsid w:val="00B36B7F"/>
    <w:rsid w:val="00B36F93"/>
    <w:rsid w:val="00B37025"/>
    <w:rsid w:val="00B37032"/>
    <w:rsid w:val="00B375C4"/>
    <w:rsid w:val="00B4028F"/>
    <w:rsid w:val="00B4060D"/>
    <w:rsid w:val="00B40D96"/>
    <w:rsid w:val="00B41A9D"/>
    <w:rsid w:val="00B43C57"/>
    <w:rsid w:val="00B44ECD"/>
    <w:rsid w:val="00B452FF"/>
    <w:rsid w:val="00B45828"/>
    <w:rsid w:val="00B45857"/>
    <w:rsid w:val="00B45970"/>
    <w:rsid w:val="00B45D68"/>
    <w:rsid w:val="00B4624F"/>
    <w:rsid w:val="00B4630E"/>
    <w:rsid w:val="00B46535"/>
    <w:rsid w:val="00B4664D"/>
    <w:rsid w:val="00B46A8A"/>
    <w:rsid w:val="00B46E1A"/>
    <w:rsid w:val="00B47580"/>
    <w:rsid w:val="00B507D2"/>
    <w:rsid w:val="00B50952"/>
    <w:rsid w:val="00B50F84"/>
    <w:rsid w:val="00B51BD6"/>
    <w:rsid w:val="00B5266B"/>
    <w:rsid w:val="00B5362A"/>
    <w:rsid w:val="00B53F46"/>
    <w:rsid w:val="00B5421B"/>
    <w:rsid w:val="00B5431B"/>
    <w:rsid w:val="00B547F5"/>
    <w:rsid w:val="00B54A17"/>
    <w:rsid w:val="00B54F13"/>
    <w:rsid w:val="00B5554D"/>
    <w:rsid w:val="00B558B9"/>
    <w:rsid w:val="00B55E95"/>
    <w:rsid w:val="00B561EA"/>
    <w:rsid w:val="00B56B00"/>
    <w:rsid w:val="00B57422"/>
    <w:rsid w:val="00B6003A"/>
    <w:rsid w:val="00B6029A"/>
    <w:rsid w:val="00B603BA"/>
    <w:rsid w:val="00B60421"/>
    <w:rsid w:val="00B60457"/>
    <w:rsid w:val="00B612CC"/>
    <w:rsid w:val="00B61536"/>
    <w:rsid w:val="00B615C9"/>
    <w:rsid w:val="00B61A6C"/>
    <w:rsid w:val="00B62D54"/>
    <w:rsid w:val="00B63CEB"/>
    <w:rsid w:val="00B64AA4"/>
    <w:rsid w:val="00B65084"/>
    <w:rsid w:val="00B6524D"/>
    <w:rsid w:val="00B66030"/>
    <w:rsid w:val="00B66137"/>
    <w:rsid w:val="00B6625C"/>
    <w:rsid w:val="00B664AE"/>
    <w:rsid w:val="00B666D3"/>
    <w:rsid w:val="00B66CE3"/>
    <w:rsid w:val="00B66D3F"/>
    <w:rsid w:val="00B6733E"/>
    <w:rsid w:val="00B67BFB"/>
    <w:rsid w:val="00B67D76"/>
    <w:rsid w:val="00B7041D"/>
    <w:rsid w:val="00B71199"/>
    <w:rsid w:val="00B7165D"/>
    <w:rsid w:val="00B735D1"/>
    <w:rsid w:val="00B7366D"/>
    <w:rsid w:val="00B743D8"/>
    <w:rsid w:val="00B744CF"/>
    <w:rsid w:val="00B74C6A"/>
    <w:rsid w:val="00B74D74"/>
    <w:rsid w:val="00B75164"/>
    <w:rsid w:val="00B756E4"/>
    <w:rsid w:val="00B75A98"/>
    <w:rsid w:val="00B75B52"/>
    <w:rsid w:val="00B77290"/>
    <w:rsid w:val="00B7732E"/>
    <w:rsid w:val="00B773D8"/>
    <w:rsid w:val="00B77501"/>
    <w:rsid w:val="00B77580"/>
    <w:rsid w:val="00B775D0"/>
    <w:rsid w:val="00B77D4B"/>
    <w:rsid w:val="00B77DEC"/>
    <w:rsid w:val="00B8004C"/>
    <w:rsid w:val="00B80101"/>
    <w:rsid w:val="00B803DC"/>
    <w:rsid w:val="00B8121E"/>
    <w:rsid w:val="00B81266"/>
    <w:rsid w:val="00B819B7"/>
    <w:rsid w:val="00B81C60"/>
    <w:rsid w:val="00B8241F"/>
    <w:rsid w:val="00B82E0C"/>
    <w:rsid w:val="00B833F9"/>
    <w:rsid w:val="00B834F1"/>
    <w:rsid w:val="00B8382D"/>
    <w:rsid w:val="00B8393F"/>
    <w:rsid w:val="00B83960"/>
    <w:rsid w:val="00B83C65"/>
    <w:rsid w:val="00B841F0"/>
    <w:rsid w:val="00B84928"/>
    <w:rsid w:val="00B86061"/>
    <w:rsid w:val="00B860AE"/>
    <w:rsid w:val="00B861A0"/>
    <w:rsid w:val="00B86409"/>
    <w:rsid w:val="00B8684F"/>
    <w:rsid w:val="00B87B26"/>
    <w:rsid w:val="00B90709"/>
    <w:rsid w:val="00B90B4E"/>
    <w:rsid w:val="00B90BC0"/>
    <w:rsid w:val="00B90C3E"/>
    <w:rsid w:val="00B91B9A"/>
    <w:rsid w:val="00B91BA5"/>
    <w:rsid w:val="00B92C61"/>
    <w:rsid w:val="00B92F40"/>
    <w:rsid w:val="00B9394B"/>
    <w:rsid w:val="00B93CF0"/>
    <w:rsid w:val="00B94928"/>
    <w:rsid w:val="00B9546E"/>
    <w:rsid w:val="00B95BD8"/>
    <w:rsid w:val="00B95C6D"/>
    <w:rsid w:val="00B95E3B"/>
    <w:rsid w:val="00B960B1"/>
    <w:rsid w:val="00B967E1"/>
    <w:rsid w:val="00B96813"/>
    <w:rsid w:val="00B96A86"/>
    <w:rsid w:val="00B96F34"/>
    <w:rsid w:val="00B97061"/>
    <w:rsid w:val="00B975FD"/>
    <w:rsid w:val="00B97E6A"/>
    <w:rsid w:val="00B97E8E"/>
    <w:rsid w:val="00BA02A3"/>
    <w:rsid w:val="00BA045D"/>
    <w:rsid w:val="00BA05FA"/>
    <w:rsid w:val="00BA0CA2"/>
    <w:rsid w:val="00BA1B9E"/>
    <w:rsid w:val="00BA2192"/>
    <w:rsid w:val="00BA2E6A"/>
    <w:rsid w:val="00BA31EC"/>
    <w:rsid w:val="00BA3AC8"/>
    <w:rsid w:val="00BA460F"/>
    <w:rsid w:val="00BA479B"/>
    <w:rsid w:val="00BA47BA"/>
    <w:rsid w:val="00BA48EC"/>
    <w:rsid w:val="00BA495B"/>
    <w:rsid w:val="00BA4E08"/>
    <w:rsid w:val="00BA4EE8"/>
    <w:rsid w:val="00BA57F5"/>
    <w:rsid w:val="00BA5EA2"/>
    <w:rsid w:val="00BA5FE2"/>
    <w:rsid w:val="00BA601F"/>
    <w:rsid w:val="00BA60ED"/>
    <w:rsid w:val="00BA6B2A"/>
    <w:rsid w:val="00BA6E0F"/>
    <w:rsid w:val="00BA71EB"/>
    <w:rsid w:val="00BA7F59"/>
    <w:rsid w:val="00BA7F6C"/>
    <w:rsid w:val="00BA7FF4"/>
    <w:rsid w:val="00BB0589"/>
    <w:rsid w:val="00BB0707"/>
    <w:rsid w:val="00BB07B7"/>
    <w:rsid w:val="00BB0E54"/>
    <w:rsid w:val="00BB144D"/>
    <w:rsid w:val="00BB1661"/>
    <w:rsid w:val="00BB2438"/>
    <w:rsid w:val="00BB2B49"/>
    <w:rsid w:val="00BB2F16"/>
    <w:rsid w:val="00BB364D"/>
    <w:rsid w:val="00BB3901"/>
    <w:rsid w:val="00BB393E"/>
    <w:rsid w:val="00BB3F2B"/>
    <w:rsid w:val="00BB4C45"/>
    <w:rsid w:val="00BB5307"/>
    <w:rsid w:val="00BB5F12"/>
    <w:rsid w:val="00BB658B"/>
    <w:rsid w:val="00BB6794"/>
    <w:rsid w:val="00BB69BF"/>
    <w:rsid w:val="00BB6D45"/>
    <w:rsid w:val="00BB759E"/>
    <w:rsid w:val="00BB7DEC"/>
    <w:rsid w:val="00BC0116"/>
    <w:rsid w:val="00BC0B60"/>
    <w:rsid w:val="00BC0BAD"/>
    <w:rsid w:val="00BC1853"/>
    <w:rsid w:val="00BC1F83"/>
    <w:rsid w:val="00BC1F9A"/>
    <w:rsid w:val="00BC26EB"/>
    <w:rsid w:val="00BC270A"/>
    <w:rsid w:val="00BC285F"/>
    <w:rsid w:val="00BC2900"/>
    <w:rsid w:val="00BC370C"/>
    <w:rsid w:val="00BC65D5"/>
    <w:rsid w:val="00BC7961"/>
    <w:rsid w:val="00BC7C9D"/>
    <w:rsid w:val="00BC7CDF"/>
    <w:rsid w:val="00BC7D28"/>
    <w:rsid w:val="00BC7E5E"/>
    <w:rsid w:val="00BC7EE8"/>
    <w:rsid w:val="00BD0B08"/>
    <w:rsid w:val="00BD0DDC"/>
    <w:rsid w:val="00BD0E3C"/>
    <w:rsid w:val="00BD0FEE"/>
    <w:rsid w:val="00BD107F"/>
    <w:rsid w:val="00BD1B01"/>
    <w:rsid w:val="00BD2482"/>
    <w:rsid w:val="00BD325B"/>
    <w:rsid w:val="00BD37E2"/>
    <w:rsid w:val="00BD3DB4"/>
    <w:rsid w:val="00BD4A8C"/>
    <w:rsid w:val="00BD5312"/>
    <w:rsid w:val="00BD6399"/>
    <w:rsid w:val="00BD661B"/>
    <w:rsid w:val="00BD733B"/>
    <w:rsid w:val="00BD7B51"/>
    <w:rsid w:val="00BE0A16"/>
    <w:rsid w:val="00BE109A"/>
    <w:rsid w:val="00BE10D5"/>
    <w:rsid w:val="00BE1801"/>
    <w:rsid w:val="00BE2546"/>
    <w:rsid w:val="00BE39A5"/>
    <w:rsid w:val="00BE3F03"/>
    <w:rsid w:val="00BE4E8E"/>
    <w:rsid w:val="00BE4FA7"/>
    <w:rsid w:val="00BE5326"/>
    <w:rsid w:val="00BE5C9F"/>
    <w:rsid w:val="00BE6006"/>
    <w:rsid w:val="00BE7A5B"/>
    <w:rsid w:val="00BF1053"/>
    <w:rsid w:val="00BF1935"/>
    <w:rsid w:val="00BF297F"/>
    <w:rsid w:val="00BF2E5E"/>
    <w:rsid w:val="00BF3CE6"/>
    <w:rsid w:val="00BF45E1"/>
    <w:rsid w:val="00BF4766"/>
    <w:rsid w:val="00BF489B"/>
    <w:rsid w:val="00BF4A67"/>
    <w:rsid w:val="00BF4BEB"/>
    <w:rsid w:val="00BF53AF"/>
    <w:rsid w:val="00BF5B5B"/>
    <w:rsid w:val="00BF7ECB"/>
    <w:rsid w:val="00C00045"/>
    <w:rsid w:val="00C003F8"/>
    <w:rsid w:val="00C00942"/>
    <w:rsid w:val="00C009B7"/>
    <w:rsid w:val="00C01E72"/>
    <w:rsid w:val="00C02111"/>
    <w:rsid w:val="00C02AB1"/>
    <w:rsid w:val="00C02C21"/>
    <w:rsid w:val="00C03789"/>
    <w:rsid w:val="00C0424E"/>
    <w:rsid w:val="00C047CB"/>
    <w:rsid w:val="00C05BD3"/>
    <w:rsid w:val="00C0651E"/>
    <w:rsid w:val="00C065E1"/>
    <w:rsid w:val="00C06E36"/>
    <w:rsid w:val="00C07062"/>
    <w:rsid w:val="00C07705"/>
    <w:rsid w:val="00C07FCC"/>
    <w:rsid w:val="00C105B3"/>
    <w:rsid w:val="00C10702"/>
    <w:rsid w:val="00C112E7"/>
    <w:rsid w:val="00C11A6F"/>
    <w:rsid w:val="00C11F96"/>
    <w:rsid w:val="00C126D5"/>
    <w:rsid w:val="00C1298C"/>
    <w:rsid w:val="00C132E9"/>
    <w:rsid w:val="00C1413D"/>
    <w:rsid w:val="00C14843"/>
    <w:rsid w:val="00C148B0"/>
    <w:rsid w:val="00C15423"/>
    <w:rsid w:val="00C1542B"/>
    <w:rsid w:val="00C15D1D"/>
    <w:rsid w:val="00C15F2C"/>
    <w:rsid w:val="00C20C65"/>
    <w:rsid w:val="00C20D2E"/>
    <w:rsid w:val="00C2189E"/>
    <w:rsid w:val="00C21F11"/>
    <w:rsid w:val="00C22E2C"/>
    <w:rsid w:val="00C23028"/>
    <w:rsid w:val="00C23373"/>
    <w:rsid w:val="00C234A4"/>
    <w:rsid w:val="00C241A9"/>
    <w:rsid w:val="00C24E37"/>
    <w:rsid w:val="00C2535E"/>
    <w:rsid w:val="00C25BDE"/>
    <w:rsid w:val="00C25E70"/>
    <w:rsid w:val="00C26258"/>
    <w:rsid w:val="00C26444"/>
    <w:rsid w:val="00C26871"/>
    <w:rsid w:val="00C26A4C"/>
    <w:rsid w:val="00C26F66"/>
    <w:rsid w:val="00C27119"/>
    <w:rsid w:val="00C316B7"/>
    <w:rsid w:val="00C32027"/>
    <w:rsid w:val="00C32B6C"/>
    <w:rsid w:val="00C32F76"/>
    <w:rsid w:val="00C33FD6"/>
    <w:rsid w:val="00C3400B"/>
    <w:rsid w:val="00C3444D"/>
    <w:rsid w:val="00C34610"/>
    <w:rsid w:val="00C34839"/>
    <w:rsid w:val="00C349B1"/>
    <w:rsid w:val="00C34AE9"/>
    <w:rsid w:val="00C34F38"/>
    <w:rsid w:val="00C35150"/>
    <w:rsid w:val="00C358C8"/>
    <w:rsid w:val="00C35A2A"/>
    <w:rsid w:val="00C3665F"/>
    <w:rsid w:val="00C36C16"/>
    <w:rsid w:val="00C36E3D"/>
    <w:rsid w:val="00C403CB"/>
    <w:rsid w:val="00C4068D"/>
    <w:rsid w:val="00C40702"/>
    <w:rsid w:val="00C4082C"/>
    <w:rsid w:val="00C4111B"/>
    <w:rsid w:val="00C411E0"/>
    <w:rsid w:val="00C42308"/>
    <w:rsid w:val="00C42837"/>
    <w:rsid w:val="00C42E5D"/>
    <w:rsid w:val="00C4359C"/>
    <w:rsid w:val="00C43D7A"/>
    <w:rsid w:val="00C43F70"/>
    <w:rsid w:val="00C440C5"/>
    <w:rsid w:val="00C448BC"/>
    <w:rsid w:val="00C44D51"/>
    <w:rsid w:val="00C44F62"/>
    <w:rsid w:val="00C44FF8"/>
    <w:rsid w:val="00C4511D"/>
    <w:rsid w:val="00C460B6"/>
    <w:rsid w:val="00C46987"/>
    <w:rsid w:val="00C503DF"/>
    <w:rsid w:val="00C505D4"/>
    <w:rsid w:val="00C511ED"/>
    <w:rsid w:val="00C515B1"/>
    <w:rsid w:val="00C51AB0"/>
    <w:rsid w:val="00C524DB"/>
    <w:rsid w:val="00C5275E"/>
    <w:rsid w:val="00C5282C"/>
    <w:rsid w:val="00C52F99"/>
    <w:rsid w:val="00C53443"/>
    <w:rsid w:val="00C54144"/>
    <w:rsid w:val="00C55B9D"/>
    <w:rsid w:val="00C569C0"/>
    <w:rsid w:val="00C56E8E"/>
    <w:rsid w:val="00C57318"/>
    <w:rsid w:val="00C57AEF"/>
    <w:rsid w:val="00C57DBD"/>
    <w:rsid w:val="00C604CC"/>
    <w:rsid w:val="00C6050B"/>
    <w:rsid w:val="00C60A42"/>
    <w:rsid w:val="00C60B14"/>
    <w:rsid w:val="00C60D47"/>
    <w:rsid w:val="00C61C60"/>
    <w:rsid w:val="00C62196"/>
    <w:rsid w:val="00C62654"/>
    <w:rsid w:val="00C62E42"/>
    <w:rsid w:val="00C62FEA"/>
    <w:rsid w:val="00C647E6"/>
    <w:rsid w:val="00C66082"/>
    <w:rsid w:val="00C669E8"/>
    <w:rsid w:val="00C66F44"/>
    <w:rsid w:val="00C6704B"/>
    <w:rsid w:val="00C67161"/>
    <w:rsid w:val="00C67321"/>
    <w:rsid w:val="00C6744E"/>
    <w:rsid w:val="00C6773F"/>
    <w:rsid w:val="00C67A91"/>
    <w:rsid w:val="00C70D96"/>
    <w:rsid w:val="00C71A1D"/>
    <w:rsid w:val="00C72D2D"/>
    <w:rsid w:val="00C72DCE"/>
    <w:rsid w:val="00C741D2"/>
    <w:rsid w:val="00C74E95"/>
    <w:rsid w:val="00C75043"/>
    <w:rsid w:val="00C75528"/>
    <w:rsid w:val="00C7636A"/>
    <w:rsid w:val="00C763A4"/>
    <w:rsid w:val="00C76C89"/>
    <w:rsid w:val="00C76D75"/>
    <w:rsid w:val="00C7757E"/>
    <w:rsid w:val="00C81495"/>
    <w:rsid w:val="00C8195E"/>
    <w:rsid w:val="00C82094"/>
    <w:rsid w:val="00C826A5"/>
    <w:rsid w:val="00C8403F"/>
    <w:rsid w:val="00C8406A"/>
    <w:rsid w:val="00C8456F"/>
    <w:rsid w:val="00C846AB"/>
    <w:rsid w:val="00C854A2"/>
    <w:rsid w:val="00C85694"/>
    <w:rsid w:val="00C85B76"/>
    <w:rsid w:val="00C85D87"/>
    <w:rsid w:val="00C876B8"/>
    <w:rsid w:val="00C87815"/>
    <w:rsid w:val="00C905A2"/>
    <w:rsid w:val="00C9070D"/>
    <w:rsid w:val="00C90802"/>
    <w:rsid w:val="00C91090"/>
    <w:rsid w:val="00C91229"/>
    <w:rsid w:val="00C927E1"/>
    <w:rsid w:val="00C93A23"/>
    <w:rsid w:val="00C93EEC"/>
    <w:rsid w:val="00C94D52"/>
    <w:rsid w:val="00C94DEB"/>
    <w:rsid w:val="00C94E0A"/>
    <w:rsid w:val="00C94F05"/>
    <w:rsid w:val="00C95355"/>
    <w:rsid w:val="00C95511"/>
    <w:rsid w:val="00C95B92"/>
    <w:rsid w:val="00C96D59"/>
    <w:rsid w:val="00C9735D"/>
    <w:rsid w:val="00C975F3"/>
    <w:rsid w:val="00C9770D"/>
    <w:rsid w:val="00C977CA"/>
    <w:rsid w:val="00C97CD1"/>
    <w:rsid w:val="00CA00C6"/>
    <w:rsid w:val="00CA08E5"/>
    <w:rsid w:val="00CA0DBF"/>
    <w:rsid w:val="00CA1175"/>
    <w:rsid w:val="00CA1985"/>
    <w:rsid w:val="00CA23BD"/>
    <w:rsid w:val="00CA2472"/>
    <w:rsid w:val="00CA2741"/>
    <w:rsid w:val="00CA2C4C"/>
    <w:rsid w:val="00CA2C93"/>
    <w:rsid w:val="00CA3DE7"/>
    <w:rsid w:val="00CA4896"/>
    <w:rsid w:val="00CA4C83"/>
    <w:rsid w:val="00CA5AC9"/>
    <w:rsid w:val="00CA5E16"/>
    <w:rsid w:val="00CA6AD1"/>
    <w:rsid w:val="00CA6C11"/>
    <w:rsid w:val="00CA6FF7"/>
    <w:rsid w:val="00CA723A"/>
    <w:rsid w:val="00CA747A"/>
    <w:rsid w:val="00CB190A"/>
    <w:rsid w:val="00CB2106"/>
    <w:rsid w:val="00CB2171"/>
    <w:rsid w:val="00CB229C"/>
    <w:rsid w:val="00CB27AA"/>
    <w:rsid w:val="00CB2BF9"/>
    <w:rsid w:val="00CB2EDE"/>
    <w:rsid w:val="00CB320D"/>
    <w:rsid w:val="00CB32FE"/>
    <w:rsid w:val="00CB3C28"/>
    <w:rsid w:val="00CB3CE8"/>
    <w:rsid w:val="00CB431C"/>
    <w:rsid w:val="00CB4DAC"/>
    <w:rsid w:val="00CB5F31"/>
    <w:rsid w:val="00CB6029"/>
    <w:rsid w:val="00CB798A"/>
    <w:rsid w:val="00CB7AF1"/>
    <w:rsid w:val="00CB7D37"/>
    <w:rsid w:val="00CC0370"/>
    <w:rsid w:val="00CC1B86"/>
    <w:rsid w:val="00CC3023"/>
    <w:rsid w:val="00CC3C68"/>
    <w:rsid w:val="00CC4593"/>
    <w:rsid w:val="00CC5562"/>
    <w:rsid w:val="00CC5A36"/>
    <w:rsid w:val="00CC5B10"/>
    <w:rsid w:val="00CC5CE5"/>
    <w:rsid w:val="00CC5DB1"/>
    <w:rsid w:val="00CC5DC7"/>
    <w:rsid w:val="00CC67C1"/>
    <w:rsid w:val="00CC68E2"/>
    <w:rsid w:val="00CC6975"/>
    <w:rsid w:val="00CC6D09"/>
    <w:rsid w:val="00CC7400"/>
    <w:rsid w:val="00CC7E20"/>
    <w:rsid w:val="00CD0345"/>
    <w:rsid w:val="00CD09AB"/>
    <w:rsid w:val="00CD1775"/>
    <w:rsid w:val="00CD188C"/>
    <w:rsid w:val="00CD23E4"/>
    <w:rsid w:val="00CD2471"/>
    <w:rsid w:val="00CD2982"/>
    <w:rsid w:val="00CD2B00"/>
    <w:rsid w:val="00CD31C0"/>
    <w:rsid w:val="00CD328C"/>
    <w:rsid w:val="00CD41FF"/>
    <w:rsid w:val="00CD42B1"/>
    <w:rsid w:val="00CD4415"/>
    <w:rsid w:val="00CD5421"/>
    <w:rsid w:val="00CD5E6D"/>
    <w:rsid w:val="00CD6BC5"/>
    <w:rsid w:val="00CD6DC3"/>
    <w:rsid w:val="00CD742A"/>
    <w:rsid w:val="00CD756D"/>
    <w:rsid w:val="00CD7748"/>
    <w:rsid w:val="00CD7CE3"/>
    <w:rsid w:val="00CD7EE3"/>
    <w:rsid w:val="00CE0502"/>
    <w:rsid w:val="00CE09FF"/>
    <w:rsid w:val="00CE0A00"/>
    <w:rsid w:val="00CE0C6D"/>
    <w:rsid w:val="00CE0F28"/>
    <w:rsid w:val="00CE1454"/>
    <w:rsid w:val="00CE1752"/>
    <w:rsid w:val="00CE1BE4"/>
    <w:rsid w:val="00CE1C6D"/>
    <w:rsid w:val="00CE1FCE"/>
    <w:rsid w:val="00CE24F4"/>
    <w:rsid w:val="00CE2B22"/>
    <w:rsid w:val="00CE3391"/>
    <w:rsid w:val="00CE3516"/>
    <w:rsid w:val="00CE39B4"/>
    <w:rsid w:val="00CE3F63"/>
    <w:rsid w:val="00CE4407"/>
    <w:rsid w:val="00CE485C"/>
    <w:rsid w:val="00CE4A1A"/>
    <w:rsid w:val="00CE5409"/>
    <w:rsid w:val="00CE67AB"/>
    <w:rsid w:val="00CE6D6C"/>
    <w:rsid w:val="00CF000D"/>
    <w:rsid w:val="00CF0456"/>
    <w:rsid w:val="00CF0517"/>
    <w:rsid w:val="00CF0644"/>
    <w:rsid w:val="00CF17C6"/>
    <w:rsid w:val="00CF1E0D"/>
    <w:rsid w:val="00CF258B"/>
    <w:rsid w:val="00CF35EB"/>
    <w:rsid w:val="00CF36EF"/>
    <w:rsid w:val="00CF3B0F"/>
    <w:rsid w:val="00CF5569"/>
    <w:rsid w:val="00CF6153"/>
    <w:rsid w:val="00CF62A8"/>
    <w:rsid w:val="00CF7B5A"/>
    <w:rsid w:val="00CF7D38"/>
    <w:rsid w:val="00D0035F"/>
    <w:rsid w:val="00D00F8F"/>
    <w:rsid w:val="00D01E2A"/>
    <w:rsid w:val="00D0299C"/>
    <w:rsid w:val="00D02D83"/>
    <w:rsid w:val="00D02F7E"/>
    <w:rsid w:val="00D03B55"/>
    <w:rsid w:val="00D03FBD"/>
    <w:rsid w:val="00D049FE"/>
    <w:rsid w:val="00D05451"/>
    <w:rsid w:val="00D0565A"/>
    <w:rsid w:val="00D0612E"/>
    <w:rsid w:val="00D06B09"/>
    <w:rsid w:val="00D077C3"/>
    <w:rsid w:val="00D07D00"/>
    <w:rsid w:val="00D1042D"/>
    <w:rsid w:val="00D1171A"/>
    <w:rsid w:val="00D11EEF"/>
    <w:rsid w:val="00D12049"/>
    <w:rsid w:val="00D12427"/>
    <w:rsid w:val="00D128A0"/>
    <w:rsid w:val="00D128A9"/>
    <w:rsid w:val="00D13B85"/>
    <w:rsid w:val="00D13D18"/>
    <w:rsid w:val="00D15A9F"/>
    <w:rsid w:val="00D1625C"/>
    <w:rsid w:val="00D1634F"/>
    <w:rsid w:val="00D16EA9"/>
    <w:rsid w:val="00D16F3C"/>
    <w:rsid w:val="00D171DA"/>
    <w:rsid w:val="00D17F96"/>
    <w:rsid w:val="00D2028E"/>
    <w:rsid w:val="00D205BF"/>
    <w:rsid w:val="00D20B2E"/>
    <w:rsid w:val="00D20E56"/>
    <w:rsid w:val="00D2127E"/>
    <w:rsid w:val="00D22E2A"/>
    <w:rsid w:val="00D23E9F"/>
    <w:rsid w:val="00D243F2"/>
    <w:rsid w:val="00D24690"/>
    <w:rsid w:val="00D256A9"/>
    <w:rsid w:val="00D25D40"/>
    <w:rsid w:val="00D25EA6"/>
    <w:rsid w:val="00D305B0"/>
    <w:rsid w:val="00D311F7"/>
    <w:rsid w:val="00D316DA"/>
    <w:rsid w:val="00D32538"/>
    <w:rsid w:val="00D32AE5"/>
    <w:rsid w:val="00D32CE8"/>
    <w:rsid w:val="00D32E8E"/>
    <w:rsid w:val="00D33330"/>
    <w:rsid w:val="00D333BF"/>
    <w:rsid w:val="00D33506"/>
    <w:rsid w:val="00D33C6C"/>
    <w:rsid w:val="00D34BED"/>
    <w:rsid w:val="00D3510D"/>
    <w:rsid w:val="00D3521F"/>
    <w:rsid w:val="00D37126"/>
    <w:rsid w:val="00D378D4"/>
    <w:rsid w:val="00D40462"/>
    <w:rsid w:val="00D41360"/>
    <w:rsid w:val="00D41493"/>
    <w:rsid w:val="00D41595"/>
    <w:rsid w:val="00D417DD"/>
    <w:rsid w:val="00D42843"/>
    <w:rsid w:val="00D42BF7"/>
    <w:rsid w:val="00D434AC"/>
    <w:rsid w:val="00D4369A"/>
    <w:rsid w:val="00D443AB"/>
    <w:rsid w:val="00D443C9"/>
    <w:rsid w:val="00D448F7"/>
    <w:rsid w:val="00D44A86"/>
    <w:rsid w:val="00D456DA"/>
    <w:rsid w:val="00D46133"/>
    <w:rsid w:val="00D4682F"/>
    <w:rsid w:val="00D469C6"/>
    <w:rsid w:val="00D47C59"/>
    <w:rsid w:val="00D47F2E"/>
    <w:rsid w:val="00D50123"/>
    <w:rsid w:val="00D50183"/>
    <w:rsid w:val="00D501F9"/>
    <w:rsid w:val="00D506EB"/>
    <w:rsid w:val="00D52263"/>
    <w:rsid w:val="00D52837"/>
    <w:rsid w:val="00D52F6D"/>
    <w:rsid w:val="00D537AD"/>
    <w:rsid w:val="00D5382D"/>
    <w:rsid w:val="00D53DEB"/>
    <w:rsid w:val="00D542C5"/>
    <w:rsid w:val="00D54650"/>
    <w:rsid w:val="00D546AF"/>
    <w:rsid w:val="00D548F8"/>
    <w:rsid w:val="00D54A7B"/>
    <w:rsid w:val="00D55445"/>
    <w:rsid w:val="00D56813"/>
    <w:rsid w:val="00D570E7"/>
    <w:rsid w:val="00D57D66"/>
    <w:rsid w:val="00D6060D"/>
    <w:rsid w:val="00D60666"/>
    <w:rsid w:val="00D6084A"/>
    <w:rsid w:val="00D60BB3"/>
    <w:rsid w:val="00D60FF5"/>
    <w:rsid w:val="00D61029"/>
    <w:rsid w:val="00D6107D"/>
    <w:rsid w:val="00D61155"/>
    <w:rsid w:val="00D619F3"/>
    <w:rsid w:val="00D61AC5"/>
    <w:rsid w:val="00D62451"/>
    <w:rsid w:val="00D624A5"/>
    <w:rsid w:val="00D6299A"/>
    <w:rsid w:val="00D63411"/>
    <w:rsid w:val="00D63A23"/>
    <w:rsid w:val="00D644FB"/>
    <w:rsid w:val="00D64650"/>
    <w:rsid w:val="00D65AAD"/>
    <w:rsid w:val="00D65D2E"/>
    <w:rsid w:val="00D6615F"/>
    <w:rsid w:val="00D6627C"/>
    <w:rsid w:val="00D670F9"/>
    <w:rsid w:val="00D672AC"/>
    <w:rsid w:val="00D6731A"/>
    <w:rsid w:val="00D6786B"/>
    <w:rsid w:val="00D679CA"/>
    <w:rsid w:val="00D700AC"/>
    <w:rsid w:val="00D70138"/>
    <w:rsid w:val="00D704B3"/>
    <w:rsid w:val="00D725FA"/>
    <w:rsid w:val="00D727F8"/>
    <w:rsid w:val="00D737EC"/>
    <w:rsid w:val="00D746B1"/>
    <w:rsid w:val="00D74CA5"/>
    <w:rsid w:val="00D753D4"/>
    <w:rsid w:val="00D75F68"/>
    <w:rsid w:val="00D76528"/>
    <w:rsid w:val="00D76892"/>
    <w:rsid w:val="00D8246E"/>
    <w:rsid w:val="00D82FA8"/>
    <w:rsid w:val="00D84537"/>
    <w:rsid w:val="00D847BA"/>
    <w:rsid w:val="00D84BD8"/>
    <w:rsid w:val="00D8584A"/>
    <w:rsid w:val="00D85E3E"/>
    <w:rsid w:val="00D869EB"/>
    <w:rsid w:val="00D86CD0"/>
    <w:rsid w:val="00D86DEA"/>
    <w:rsid w:val="00D86EC8"/>
    <w:rsid w:val="00D87048"/>
    <w:rsid w:val="00D903DC"/>
    <w:rsid w:val="00D906B5"/>
    <w:rsid w:val="00D90B41"/>
    <w:rsid w:val="00D911E5"/>
    <w:rsid w:val="00D91D45"/>
    <w:rsid w:val="00D92C01"/>
    <w:rsid w:val="00D933BD"/>
    <w:rsid w:val="00D93526"/>
    <w:rsid w:val="00D9388F"/>
    <w:rsid w:val="00D93D4E"/>
    <w:rsid w:val="00D94313"/>
    <w:rsid w:val="00D9449D"/>
    <w:rsid w:val="00D95DC9"/>
    <w:rsid w:val="00D97069"/>
    <w:rsid w:val="00D97B4B"/>
    <w:rsid w:val="00DA0159"/>
    <w:rsid w:val="00DA0B21"/>
    <w:rsid w:val="00DA17D7"/>
    <w:rsid w:val="00DA1981"/>
    <w:rsid w:val="00DA1B23"/>
    <w:rsid w:val="00DA1BF1"/>
    <w:rsid w:val="00DA2926"/>
    <w:rsid w:val="00DA2BD9"/>
    <w:rsid w:val="00DA32EB"/>
    <w:rsid w:val="00DA40D3"/>
    <w:rsid w:val="00DA4A8A"/>
    <w:rsid w:val="00DA55E5"/>
    <w:rsid w:val="00DA571A"/>
    <w:rsid w:val="00DA5E5A"/>
    <w:rsid w:val="00DA6228"/>
    <w:rsid w:val="00DA6305"/>
    <w:rsid w:val="00DA67CA"/>
    <w:rsid w:val="00DA6B21"/>
    <w:rsid w:val="00DA7525"/>
    <w:rsid w:val="00DA762E"/>
    <w:rsid w:val="00DA7C21"/>
    <w:rsid w:val="00DA7FEE"/>
    <w:rsid w:val="00DB0CC8"/>
    <w:rsid w:val="00DB0E46"/>
    <w:rsid w:val="00DB0F45"/>
    <w:rsid w:val="00DB1B58"/>
    <w:rsid w:val="00DB20B5"/>
    <w:rsid w:val="00DB30B3"/>
    <w:rsid w:val="00DB3510"/>
    <w:rsid w:val="00DB365A"/>
    <w:rsid w:val="00DB37BC"/>
    <w:rsid w:val="00DB4F2E"/>
    <w:rsid w:val="00DB5393"/>
    <w:rsid w:val="00DB5960"/>
    <w:rsid w:val="00DB6626"/>
    <w:rsid w:val="00DB6D29"/>
    <w:rsid w:val="00DB7169"/>
    <w:rsid w:val="00DB7FF3"/>
    <w:rsid w:val="00DC02A7"/>
    <w:rsid w:val="00DC08EE"/>
    <w:rsid w:val="00DC1338"/>
    <w:rsid w:val="00DC15B0"/>
    <w:rsid w:val="00DC1D45"/>
    <w:rsid w:val="00DC1E0F"/>
    <w:rsid w:val="00DC3CB9"/>
    <w:rsid w:val="00DC3D5D"/>
    <w:rsid w:val="00DC417E"/>
    <w:rsid w:val="00DC51BE"/>
    <w:rsid w:val="00DC6251"/>
    <w:rsid w:val="00DD0477"/>
    <w:rsid w:val="00DD0BBB"/>
    <w:rsid w:val="00DD1CF2"/>
    <w:rsid w:val="00DD27CC"/>
    <w:rsid w:val="00DD2E59"/>
    <w:rsid w:val="00DD3176"/>
    <w:rsid w:val="00DD37CB"/>
    <w:rsid w:val="00DD3A8A"/>
    <w:rsid w:val="00DD3E01"/>
    <w:rsid w:val="00DD4983"/>
    <w:rsid w:val="00DD4EEE"/>
    <w:rsid w:val="00DD50E1"/>
    <w:rsid w:val="00DD54AB"/>
    <w:rsid w:val="00DD5D2F"/>
    <w:rsid w:val="00DD60DD"/>
    <w:rsid w:val="00DD6C23"/>
    <w:rsid w:val="00DD77AC"/>
    <w:rsid w:val="00DD7913"/>
    <w:rsid w:val="00DD7CFA"/>
    <w:rsid w:val="00DD7FB8"/>
    <w:rsid w:val="00DE051D"/>
    <w:rsid w:val="00DE073E"/>
    <w:rsid w:val="00DE07AA"/>
    <w:rsid w:val="00DE0A08"/>
    <w:rsid w:val="00DE0F06"/>
    <w:rsid w:val="00DE1598"/>
    <w:rsid w:val="00DE28A0"/>
    <w:rsid w:val="00DE2C23"/>
    <w:rsid w:val="00DE2F4E"/>
    <w:rsid w:val="00DE39B6"/>
    <w:rsid w:val="00DE41C6"/>
    <w:rsid w:val="00DE4280"/>
    <w:rsid w:val="00DE4443"/>
    <w:rsid w:val="00DE471F"/>
    <w:rsid w:val="00DE4B25"/>
    <w:rsid w:val="00DE5651"/>
    <w:rsid w:val="00DE58D0"/>
    <w:rsid w:val="00DE5EB0"/>
    <w:rsid w:val="00DE6178"/>
    <w:rsid w:val="00DE65F2"/>
    <w:rsid w:val="00DE67F6"/>
    <w:rsid w:val="00DE6B64"/>
    <w:rsid w:val="00DE6CF9"/>
    <w:rsid w:val="00DE6D88"/>
    <w:rsid w:val="00DE7991"/>
    <w:rsid w:val="00DE7C18"/>
    <w:rsid w:val="00DE7D4F"/>
    <w:rsid w:val="00DF05D1"/>
    <w:rsid w:val="00DF0934"/>
    <w:rsid w:val="00DF0C9E"/>
    <w:rsid w:val="00DF110F"/>
    <w:rsid w:val="00DF123E"/>
    <w:rsid w:val="00DF19E8"/>
    <w:rsid w:val="00DF1EA2"/>
    <w:rsid w:val="00DF1EFC"/>
    <w:rsid w:val="00DF2164"/>
    <w:rsid w:val="00DF229B"/>
    <w:rsid w:val="00DF2FF1"/>
    <w:rsid w:val="00DF315E"/>
    <w:rsid w:val="00DF3356"/>
    <w:rsid w:val="00DF3C0A"/>
    <w:rsid w:val="00DF3F3B"/>
    <w:rsid w:val="00DF4B1A"/>
    <w:rsid w:val="00DF50DC"/>
    <w:rsid w:val="00DF56A0"/>
    <w:rsid w:val="00DF56CE"/>
    <w:rsid w:val="00DF62A8"/>
    <w:rsid w:val="00DF73FA"/>
    <w:rsid w:val="00DF73FC"/>
    <w:rsid w:val="00E00306"/>
    <w:rsid w:val="00E0125B"/>
    <w:rsid w:val="00E0135D"/>
    <w:rsid w:val="00E013C4"/>
    <w:rsid w:val="00E01A13"/>
    <w:rsid w:val="00E01D8E"/>
    <w:rsid w:val="00E01E08"/>
    <w:rsid w:val="00E02E11"/>
    <w:rsid w:val="00E03094"/>
    <w:rsid w:val="00E0385F"/>
    <w:rsid w:val="00E047EB"/>
    <w:rsid w:val="00E04865"/>
    <w:rsid w:val="00E05645"/>
    <w:rsid w:val="00E05931"/>
    <w:rsid w:val="00E06281"/>
    <w:rsid w:val="00E065E3"/>
    <w:rsid w:val="00E06BC2"/>
    <w:rsid w:val="00E07047"/>
    <w:rsid w:val="00E07176"/>
    <w:rsid w:val="00E0739E"/>
    <w:rsid w:val="00E07919"/>
    <w:rsid w:val="00E07D8E"/>
    <w:rsid w:val="00E102F8"/>
    <w:rsid w:val="00E10C3A"/>
    <w:rsid w:val="00E114F6"/>
    <w:rsid w:val="00E11C09"/>
    <w:rsid w:val="00E120E5"/>
    <w:rsid w:val="00E12114"/>
    <w:rsid w:val="00E12498"/>
    <w:rsid w:val="00E1353D"/>
    <w:rsid w:val="00E13682"/>
    <w:rsid w:val="00E136F9"/>
    <w:rsid w:val="00E13AFF"/>
    <w:rsid w:val="00E1523D"/>
    <w:rsid w:val="00E153B1"/>
    <w:rsid w:val="00E15444"/>
    <w:rsid w:val="00E15991"/>
    <w:rsid w:val="00E15B93"/>
    <w:rsid w:val="00E15EF9"/>
    <w:rsid w:val="00E1658B"/>
    <w:rsid w:val="00E169B3"/>
    <w:rsid w:val="00E1760A"/>
    <w:rsid w:val="00E212D6"/>
    <w:rsid w:val="00E220E9"/>
    <w:rsid w:val="00E22E7D"/>
    <w:rsid w:val="00E231AC"/>
    <w:rsid w:val="00E23216"/>
    <w:rsid w:val="00E245F6"/>
    <w:rsid w:val="00E24687"/>
    <w:rsid w:val="00E253CA"/>
    <w:rsid w:val="00E25632"/>
    <w:rsid w:val="00E25A93"/>
    <w:rsid w:val="00E25BC7"/>
    <w:rsid w:val="00E26915"/>
    <w:rsid w:val="00E26A3F"/>
    <w:rsid w:val="00E2776C"/>
    <w:rsid w:val="00E27BE6"/>
    <w:rsid w:val="00E27C34"/>
    <w:rsid w:val="00E3022D"/>
    <w:rsid w:val="00E30883"/>
    <w:rsid w:val="00E30BFE"/>
    <w:rsid w:val="00E3101A"/>
    <w:rsid w:val="00E317C9"/>
    <w:rsid w:val="00E31CB6"/>
    <w:rsid w:val="00E32544"/>
    <w:rsid w:val="00E3296B"/>
    <w:rsid w:val="00E329FF"/>
    <w:rsid w:val="00E32DB0"/>
    <w:rsid w:val="00E33862"/>
    <w:rsid w:val="00E33CA5"/>
    <w:rsid w:val="00E33E7F"/>
    <w:rsid w:val="00E34995"/>
    <w:rsid w:val="00E35A25"/>
    <w:rsid w:val="00E36569"/>
    <w:rsid w:val="00E36DC6"/>
    <w:rsid w:val="00E37A85"/>
    <w:rsid w:val="00E37E61"/>
    <w:rsid w:val="00E40EE4"/>
    <w:rsid w:val="00E4102C"/>
    <w:rsid w:val="00E420CF"/>
    <w:rsid w:val="00E42501"/>
    <w:rsid w:val="00E42DF7"/>
    <w:rsid w:val="00E432EC"/>
    <w:rsid w:val="00E4382E"/>
    <w:rsid w:val="00E4388D"/>
    <w:rsid w:val="00E43EE2"/>
    <w:rsid w:val="00E43F9A"/>
    <w:rsid w:val="00E4452D"/>
    <w:rsid w:val="00E45202"/>
    <w:rsid w:val="00E456CF"/>
    <w:rsid w:val="00E456D3"/>
    <w:rsid w:val="00E45EAF"/>
    <w:rsid w:val="00E46946"/>
    <w:rsid w:val="00E47152"/>
    <w:rsid w:val="00E47462"/>
    <w:rsid w:val="00E5159A"/>
    <w:rsid w:val="00E51F2F"/>
    <w:rsid w:val="00E51F49"/>
    <w:rsid w:val="00E52319"/>
    <w:rsid w:val="00E526CF"/>
    <w:rsid w:val="00E5348E"/>
    <w:rsid w:val="00E53668"/>
    <w:rsid w:val="00E5443D"/>
    <w:rsid w:val="00E54601"/>
    <w:rsid w:val="00E54783"/>
    <w:rsid w:val="00E5487F"/>
    <w:rsid w:val="00E54B58"/>
    <w:rsid w:val="00E5513B"/>
    <w:rsid w:val="00E552D0"/>
    <w:rsid w:val="00E552E6"/>
    <w:rsid w:val="00E554AD"/>
    <w:rsid w:val="00E55F49"/>
    <w:rsid w:val="00E56281"/>
    <w:rsid w:val="00E56C8F"/>
    <w:rsid w:val="00E56E59"/>
    <w:rsid w:val="00E56F23"/>
    <w:rsid w:val="00E57437"/>
    <w:rsid w:val="00E6059C"/>
    <w:rsid w:val="00E60A01"/>
    <w:rsid w:val="00E610FD"/>
    <w:rsid w:val="00E6179B"/>
    <w:rsid w:val="00E61D60"/>
    <w:rsid w:val="00E61D73"/>
    <w:rsid w:val="00E61E4D"/>
    <w:rsid w:val="00E6282E"/>
    <w:rsid w:val="00E62A32"/>
    <w:rsid w:val="00E62CB2"/>
    <w:rsid w:val="00E630FD"/>
    <w:rsid w:val="00E634B8"/>
    <w:rsid w:val="00E6351E"/>
    <w:rsid w:val="00E63699"/>
    <w:rsid w:val="00E64495"/>
    <w:rsid w:val="00E64D89"/>
    <w:rsid w:val="00E64E76"/>
    <w:rsid w:val="00E655DC"/>
    <w:rsid w:val="00E65BB6"/>
    <w:rsid w:val="00E65BB9"/>
    <w:rsid w:val="00E65CDE"/>
    <w:rsid w:val="00E65DC6"/>
    <w:rsid w:val="00E65E82"/>
    <w:rsid w:val="00E660FC"/>
    <w:rsid w:val="00E66C65"/>
    <w:rsid w:val="00E66CC6"/>
    <w:rsid w:val="00E67B69"/>
    <w:rsid w:val="00E706D7"/>
    <w:rsid w:val="00E71886"/>
    <w:rsid w:val="00E718F5"/>
    <w:rsid w:val="00E71F0F"/>
    <w:rsid w:val="00E721A0"/>
    <w:rsid w:val="00E72822"/>
    <w:rsid w:val="00E7328C"/>
    <w:rsid w:val="00E7331C"/>
    <w:rsid w:val="00E73D57"/>
    <w:rsid w:val="00E73E32"/>
    <w:rsid w:val="00E74649"/>
    <w:rsid w:val="00E746F0"/>
    <w:rsid w:val="00E74D7C"/>
    <w:rsid w:val="00E74ECF"/>
    <w:rsid w:val="00E75149"/>
    <w:rsid w:val="00E75326"/>
    <w:rsid w:val="00E75EDE"/>
    <w:rsid w:val="00E7622D"/>
    <w:rsid w:val="00E76816"/>
    <w:rsid w:val="00E77400"/>
    <w:rsid w:val="00E7799F"/>
    <w:rsid w:val="00E77AEF"/>
    <w:rsid w:val="00E77CF6"/>
    <w:rsid w:val="00E77D0A"/>
    <w:rsid w:val="00E77F59"/>
    <w:rsid w:val="00E81377"/>
    <w:rsid w:val="00E81534"/>
    <w:rsid w:val="00E81FDE"/>
    <w:rsid w:val="00E821ED"/>
    <w:rsid w:val="00E82648"/>
    <w:rsid w:val="00E826F2"/>
    <w:rsid w:val="00E82759"/>
    <w:rsid w:val="00E837CE"/>
    <w:rsid w:val="00E85D18"/>
    <w:rsid w:val="00E867B5"/>
    <w:rsid w:val="00E86868"/>
    <w:rsid w:val="00E904C1"/>
    <w:rsid w:val="00E905A2"/>
    <w:rsid w:val="00E90686"/>
    <w:rsid w:val="00E90C6A"/>
    <w:rsid w:val="00E90CB9"/>
    <w:rsid w:val="00E91946"/>
    <w:rsid w:val="00E91CFB"/>
    <w:rsid w:val="00E91D6D"/>
    <w:rsid w:val="00E91D85"/>
    <w:rsid w:val="00E91F53"/>
    <w:rsid w:val="00E9212E"/>
    <w:rsid w:val="00E922A3"/>
    <w:rsid w:val="00E9382E"/>
    <w:rsid w:val="00E94DD2"/>
    <w:rsid w:val="00E97B57"/>
    <w:rsid w:val="00EA0A0B"/>
    <w:rsid w:val="00EA0ED0"/>
    <w:rsid w:val="00EA1875"/>
    <w:rsid w:val="00EA3229"/>
    <w:rsid w:val="00EA32D7"/>
    <w:rsid w:val="00EA3347"/>
    <w:rsid w:val="00EA3705"/>
    <w:rsid w:val="00EA40C1"/>
    <w:rsid w:val="00EA47A2"/>
    <w:rsid w:val="00EA4AFB"/>
    <w:rsid w:val="00EA501F"/>
    <w:rsid w:val="00EA50C6"/>
    <w:rsid w:val="00EA527B"/>
    <w:rsid w:val="00EA53A5"/>
    <w:rsid w:val="00EA5C92"/>
    <w:rsid w:val="00EA5F3B"/>
    <w:rsid w:val="00EA65BE"/>
    <w:rsid w:val="00EA6A36"/>
    <w:rsid w:val="00EA6CFA"/>
    <w:rsid w:val="00EA78F8"/>
    <w:rsid w:val="00EA78FD"/>
    <w:rsid w:val="00EB037A"/>
    <w:rsid w:val="00EB0752"/>
    <w:rsid w:val="00EB0F0D"/>
    <w:rsid w:val="00EB1248"/>
    <w:rsid w:val="00EB1873"/>
    <w:rsid w:val="00EB1E31"/>
    <w:rsid w:val="00EB2598"/>
    <w:rsid w:val="00EB36E7"/>
    <w:rsid w:val="00EB3DBB"/>
    <w:rsid w:val="00EB417B"/>
    <w:rsid w:val="00EB43C2"/>
    <w:rsid w:val="00EB4686"/>
    <w:rsid w:val="00EB4B0B"/>
    <w:rsid w:val="00EB4C01"/>
    <w:rsid w:val="00EB4CDB"/>
    <w:rsid w:val="00EB4CDC"/>
    <w:rsid w:val="00EB5094"/>
    <w:rsid w:val="00EB5A9E"/>
    <w:rsid w:val="00EB5AFD"/>
    <w:rsid w:val="00EB5FE2"/>
    <w:rsid w:val="00EB6199"/>
    <w:rsid w:val="00EB64C1"/>
    <w:rsid w:val="00EB6897"/>
    <w:rsid w:val="00EB7AC7"/>
    <w:rsid w:val="00EC05EC"/>
    <w:rsid w:val="00EC09DC"/>
    <w:rsid w:val="00EC11FF"/>
    <w:rsid w:val="00EC17C0"/>
    <w:rsid w:val="00EC3936"/>
    <w:rsid w:val="00EC3BE2"/>
    <w:rsid w:val="00EC49AF"/>
    <w:rsid w:val="00EC4C41"/>
    <w:rsid w:val="00EC547A"/>
    <w:rsid w:val="00EC62B1"/>
    <w:rsid w:val="00EC6F08"/>
    <w:rsid w:val="00EC704C"/>
    <w:rsid w:val="00EC7EB5"/>
    <w:rsid w:val="00ED000A"/>
    <w:rsid w:val="00ED0541"/>
    <w:rsid w:val="00ED096E"/>
    <w:rsid w:val="00ED0EDD"/>
    <w:rsid w:val="00ED0F7B"/>
    <w:rsid w:val="00ED1604"/>
    <w:rsid w:val="00ED1859"/>
    <w:rsid w:val="00ED2403"/>
    <w:rsid w:val="00ED36B0"/>
    <w:rsid w:val="00ED3790"/>
    <w:rsid w:val="00ED39FD"/>
    <w:rsid w:val="00ED4BDF"/>
    <w:rsid w:val="00ED5153"/>
    <w:rsid w:val="00ED62A5"/>
    <w:rsid w:val="00ED665E"/>
    <w:rsid w:val="00ED666A"/>
    <w:rsid w:val="00ED6D34"/>
    <w:rsid w:val="00ED71C0"/>
    <w:rsid w:val="00ED7648"/>
    <w:rsid w:val="00ED78AC"/>
    <w:rsid w:val="00EE0667"/>
    <w:rsid w:val="00EE0771"/>
    <w:rsid w:val="00EE0C88"/>
    <w:rsid w:val="00EE1E28"/>
    <w:rsid w:val="00EE2B74"/>
    <w:rsid w:val="00EE3801"/>
    <w:rsid w:val="00EE3840"/>
    <w:rsid w:val="00EE3C06"/>
    <w:rsid w:val="00EE414C"/>
    <w:rsid w:val="00EE441A"/>
    <w:rsid w:val="00EE4D2A"/>
    <w:rsid w:val="00EE5649"/>
    <w:rsid w:val="00EE615E"/>
    <w:rsid w:val="00EE6AE0"/>
    <w:rsid w:val="00EE7459"/>
    <w:rsid w:val="00EE7624"/>
    <w:rsid w:val="00EE795D"/>
    <w:rsid w:val="00EF03AE"/>
    <w:rsid w:val="00EF0D86"/>
    <w:rsid w:val="00EF140F"/>
    <w:rsid w:val="00EF17AA"/>
    <w:rsid w:val="00EF1DFD"/>
    <w:rsid w:val="00EF216D"/>
    <w:rsid w:val="00EF266A"/>
    <w:rsid w:val="00EF27FD"/>
    <w:rsid w:val="00EF2FF6"/>
    <w:rsid w:val="00EF39C8"/>
    <w:rsid w:val="00EF39E9"/>
    <w:rsid w:val="00EF44C7"/>
    <w:rsid w:val="00EF494B"/>
    <w:rsid w:val="00EF4CF9"/>
    <w:rsid w:val="00EF5AEB"/>
    <w:rsid w:val="00EF5D4C"/>
    <w:rsid w:val="00EF61E9"/>
    <w:rsid w:val="00EF6BDB"/>
    <w:rsid w:val="00EF6DEB"/>
    <w:rsid w:val="00EF6E3D"/>
    <w:rsid w:val="00EF77EB"/>
    <w:rsid w:val="00EF7955"/>
    <w:rsid w:val="00EF7ABE"/>
    <w:rsid w:val="00EF7F6A"/>
    <w:rsid w:val="00F00B70"/>
    <w:rsid w:val="00F00D31"/>
    <w:rsid w:val="00F01013"/>
    <w:rsid w:val="00F01196"/>
    <w:rsid w:val="00F01416"/>
    <w:rsid w:val="00F0161E"/>
    <w:rsid w:val="00F017B5"/>
    <w:rsid w:val="00F01ABF"/>
    <w:rsid w:val="00F01B99"/>
    <w:rsid w:val="00F01F05"/>
    <w:rsid w:val="00F022BA"/>
    <w:rsid w:val="00F024A6"/>
    <w:rsid w:val="00F02724"/>
    <w:rsid w:val="00F02DCE"/>
    <w:rsid w:val="00F03481"/>
    <w:rsid w:val="00F039F6"/>
    <w:rsid w:val="00F03F74"/>
    <w:rsid w:val="00F04D59"/>
    <w:rsid w:val="00F05E80"/>
    <w:rsid w:val="00F05F8B"/>
    <w:rsid w:val="00F067B7"/>
    <w:rsid w:val="00F078F2"/>
    <w:rsid w:val="00F1150C"/>
    <w:rsid w:val="00F11794"/>
    <w:rsid w:val="00F11897"/>
    <w:rsid w:val="00F12B12"/>
    <w:rsid w:val="00F138B6"/>
    <w:rsid w:val="00F14386"/>
    <w:rsid w:val="00F1457B"/>
    <w:rsid w:val="00F14915"/>
    <w:rsid w:val="00F14973"/>
    <w:rsid w:val="00F1763E"/>
    <w:rsid w:val="00F17C16"/>
    <w:rsid w:val="00F20D87"/>
    <w:rsid w:val="00F2175C"/>
    <w:rsid w:val="00F21EAE"/>
    <w:rsid w:val="00F21F9E"/>
    <w:rsid w:val="00F22308"/>
    <w:rsid w:val="00F22A14"/>
    <w:rsid w:val="00F22CEF"/>
    <w:rsid w:val="00F235EA"/>
    <w:rsid w:val="00F23CA9"/>
    <w:rsid w:val="00F23D91"/>
    <w:rsid w:val="00F241A6"/>
    <w:rsid w:val="00F24218"/>
    <w:rsid w:val="00F24D85"/>
    <w:rsid w:val="00F250E0"/>
    <w:rsid w:val="00F2552F"/>
    <w:rsid w:val="00F2574D"/>
    <w:rsid w:val="00F2617C"/>
    <w:rsid w:val="00F26BFE"/>
    <w:rsid w:val="00F270F1"/>
    <w:rsid w:val="00F27894"/>
    <w:rsid w:val="00F300B0"/>
    <w:rsid w:val="00F301A8"/>
    <w:rsid w:val="00F30D21"/>
    <w:rsid w:val="00F30E65"/>
    <w:rsid w:val="00F312C4"/>
    <w:rsid w:val="00F31349"/>
    <w:rsid w:val="00F31448"/>
    <w:rsid w:val="00F31568"/>
    <w:rsid w:val="00F31C35"/>
    <w:rsid w:val="00F31D08"/>
    <w:rsid w:val="00F31F4B"/>
    <w:rsid w:val="00F32177"/>
    <w:rsid w:val="00F323C4"/>
    <w:rsid w:val="00F32957"/>
    <w:rsid w:val="00F32DAC"/>
    <w:rsid w:val="00F334D1"/>
    <w:rsid w:val="00F33C7C"/>
    <w:rsid w:val="00F33E88"/>
    <w:rsid w:val="00F33F3F"/>
    <w:rsid w:val="00F34152"/>
    <w:rsid w:val="00F34656"/>
    <w:rsid w:val="00F34CB0"/>
    <w:rsid w:val="00F34F50"/>
    <w:rsid w:val="00F35468"/>
    <w:rsid w:val="00F35479"/>
    <w:rsid w:val="00F35926"/>
    <w:rsid w:val="00F35ADC"/>
    <w:rsid w:val="00F35B66"/>
    <w:rsid w:val="00F35C0C"/>
    <w:rsid w:val="00F3606A"/>
    <w:rsid w:val="00F36A86"/>
    <w:rsid w:val="00F36BB5"/>
    <w:rsid w:val="00F36EF7"/>
    <w:rsid w:val="00F37909"/>
    <w:rsid w:val="00F408D7"/>
    <w:rsid w:val="00F40F80"/>
    <w:rsid w:val="00F413FC"/>
    <w:rsid w:val="00F415CC"/>
    <w:rsid w:val="00F41627"/>
    <w:rsid w:val="00F4179F"/>
    <w:rsid w:val="00F42B3C"/>
    <w:rsid w:val="00F42C5D"/>
    <w:rsid w:val="00F4373A"/>
    <w:rsid w:val="00F437AB"/>
    <w:rsid w:val="00F44572"/>
    <w:rsid w:val="00F44BBB"/>
    <w:rsid w:val="00F44C5D"/>
    <w:rsid w:val="00F45351"/>
    <w:rsid w:val="00F45570"/>
    <w:rsid w:val="00F45F1D"/>
    <w:rsid w:val="00F46900"/>
    <w:rsid w:val="00F47291"/>
    <w:rsid w:val="00F47612"/>
    <w:rsid w:val="00F47B40"/>
    <w:rsid w:val="00F47F70"/>
    <w:rsid w:val="00F51BFC"/>
    <w:rsid w:val="00F522F1"/>
    <w:rsid w:val="00F543BC"/>
    <w:rsid w:val="00F54407"/>
    <w:rsid w:val="00F54D96"/>
    <w:rsid w:val="00F5559F"/>
    <w:rsid w:val="00F55733"/>
    <w:rsid w:val="00F558E7"/>
    <w:rsid w:val="00F5612F"/>
    <w:rsid w:val="00F56139"/>
    <w:rsid w:val="00F5681D"/>
    <w:rsid w:val="00F56A95"/>
    <w:rsid w:val="00F56F04"/>
    <w:rsid w:val="00F57456"/>
    <w:rsid w:val="00F57B84"/>
    <w:rsid w:val="00F57F18"/>
    <w:rsid w:val="00F60012"/>
    <w:rsid w:val="00F60DF6"/>
    <w:rsid w:val="00F61054"/>
    <w:rsid w:val="00F61100"/>
    <w:rsid w:val="00F615B8"/>
    <w:rsid w:val="00F61BE4"/>
    <w:rsid w:val="00F63041"/>
    <w:rsid w:val="00F63265"/>
    <w:rsid w:val="00F633B1"/>
    <w:rsid w:val="00F63493"/>
    <w:rsid w:val="00F635F4"/>
    <w:rsid w:val="00F63810"/>
    <w:rsid w:val="00F63FA9"/>
    <w:rsid w:val="00F651B9"/>
    <w:rsid w:val="00F652BA"/>
    <w:rsid w:val="00F65C19"/>
    <w:rsid w:val="00F65E0C"/>
    <w:rsid w:val="00F66033"/>
    <w:rsid w:val="00F665AC"/>
    <w:rsid w:val="00F66A3C"/>
    <w:rsid w:val="00F66BD3"/>
    <w:rsid w:val="00F66DF0"/>
    <w:rsid w:val="00F66F03"/>
    <w:rsid w:val="00F671AA"/>
    <w:rsid w:val="00F6785E"/>
    <w:rsid w:val="00F70320"/>
    <w:rsid w:val="00F704AC"/>
    <w:rsid w:val="00F70559"/>
    <w:rsid w:val="00F7061D"/>
    <w:rsid w:val="00F70691"/>
    <w:rsid w:val="00F70918"/>
    <w:rsid w:val="00F71842"/>
    <w:rsid w:val="00F720D8"/>
    <w:rsid w:val="00F7259D"/>
    <w:rsid w:val="00F728B3"/>
    <w:rsid w:val="00F733C3"/>
    <w:rsid w:val="00F7377E"/>
    <w:rsid w:val="00F73884"/>
    <w:rsid w:val="00F73C0C"/>
    <w:rsid w:val="00F73E67"/>
    <w:rsid w:val="00F74DE1"/>
    <w:rsid w:val="00F74E07"/>
    <w:rsid w:val="00F74EDC"/>
    <w:rsid w:val="00F75C96"/>
    <w:rsid w:val="00F7646C"/>
    <w:rsid w:val="00F765C6"/>
    <w:rsid w:val="00F77566"/>
    <w:rsid w:val="00F77B64"/>
    <w:rsid w:val="00F77DBB"/>
    <w:rsid w:val="00F825BB"/>
    <w:rsid w:val="00F827E0"/>
    <w:rsid w:val="00F83BE9"/>
    <w:rsid w:val="00F84370"/>
    <w:rsid w:val="00F8602D"/>
    <w:rsid w:val="00F86328"/>
    <w:rsid w:val="00F87D14"/>
    <w:rsid w:val="00F87E3C"/>
    <w:rsid w:val="00F90D45"/>
    <w:rsid w:val="00F912DC"/>
    <w:rsid w:val="00F91F11"/>
    <w:rsid w:val="00F920E2"/>
    <w:rsid w:val="00F928E9"/>
    <w:rsid w:val="00F934BF"/>
    <w:rsid w:val="00F9351A"/>
    <w:rsid w:val="00F937B7"/>
    <w:rsid w:val="00F93A6D"/>
    <w:rsid w:val="00F93BA8"/>
    <w:rsid w:val="00F93CD0"/>
    <w:rsid w:val="00F94127"/>
    <w:rsid w:val="00F94A57"/>
    <w:rsid w:val="00F94B14"/>
    <w:rsid w:val="00F95184"/>
    <w:rsid w:val="00F95C91"/>
    <w:rsid w:val="00F95D06"/>
    <w:rsid w:val="00F95EF2"/>
    <w:rsid w:val="00F965AA"/>
    <w:rsid w:val="00F9730E"/>
    <w:rsid w:val="00F9769B"/>
    <w:rsid w:val="00F97AD8"/>
    <w:rsid w:val="00F97D69"/>
    <w:rsid w:val="00F97FDE"/>
    <w:rsid w:val="00FA0284"/>
    <w:rsid w:val="00FA0E2A"/>
    <w:rsid w:val="00FA0E78"/>
    <w:rsid w:val="00FA16C0"/>
    <w:rsid w:val="00FA1F75"/>
    <w:rsid w:val="00FA2089"/>
    <w:rsid w:val="00FA2B64"/>
    <w:rsid w:val="00FA32CE"/>
    <w:rsid w:val="00FA3654"/>
    <w:rsid w:val="00FA3948"/>
    <w:rsid w:val="00FA3BA2"/>
    <w:rsid w:val="00FA3F9C"/>
    <w:rsid w:val="00FA427A"/>
    <w:rsid w:val="00FA4969"/>
    <w:rsid w:val="00FA4A35"/>
    <w:rsid w:val="00FA4C67"/>
    <w:rsid w:val="00FA5D34"/>
    <w:rsid w:val="00FA5E4D"/>
    <w:rsid w:val="00FA6AEB"/>
    <w:rsid w:val="00FA730D"/>
    <w:rsid w:val="00FA751E"/>
    <w:rsid w:val="00FB0834"/>
    <w:rsid w:val="00FB1141"/>
    <w:rsid w:val="00FB239D"/>
    <w:rsid w:val="00FB2EB4"/>
    <w:rsid w:val="00FB327D"/>
    <w:rsid w:val="00FB330A"/>
    <w:rsid w:val="00FB3AA6"/>
    <w:rsid w:val="00FB41D6"/>
    <w:rsid w:val="00FB4240"/>
    <w:rsid w:val="00FB47CF"/>
    <w:rsid w:val="00FB5B49"/>
    <w:rsid w:val="00FB61FF"/>
    <w:rsid w:val="00FB6576"/>
    <w:rsid w:val="00FB6FED"/>
    <w:rsid w:val="00FB745C"/>
    <w:rsid w:val="00FB7567"/>
    <w:rsid w:val="00FB7776"/>
    <w:rsid w:val="00FB7DD1"/>
    <w:rsid w:val="00FB7F0A"/>
    <w:rsid w:val="00FC072F"/>
    <w:rsid w:val="00FC1EAA"/>
    <w:rsid w:val="00FC2965"/>
    <w:rsid w:val="00FC2AF6"/>
    <w:rsid w:val="00FC2D76"/>
    <w:rsid w:val="00FC2E3C"/>
    <w:rsid w:val="00FC3F96"/>
    <w:rsid w:val="00FC4499"/>
    <w:rsid w:val="00FC44C7"/>
    <w:rsid w:val="00FC5184"/>
    <w:rsid w:val="00FC57B2"/>
    <w:rsid w:val="00FC5C59"/>
    <w:rsid w:val="00FC5D89"/>
    <w:rsid w:val="00FC5E5D"/>
    <w:rsid w:val="00FC5F6E"/>
    <w:rsid w:val="00FC6645"/>
    <w:rsid w:val="00FC6E01"/>
    <w:rsid w:val="00FC6F46"/>
    <w:rsid w:val="00FC728B"/>
    <w:rsid w:val="00FC7EBF"/>
    <w:rsid w:val="00FC7F8D"/>
    <w:rsid w:val="00FD0450"/>
    <w:rsid w:val="00FD1901"/>
    <w:rsid w:val="00FD1966"/>
    <w:rsid w:val="00FD2FEF"/>
    <w:rsid w:val="00FD37A5"/>
    <w:rsid w:val="00FD4E18"/>
    <w:rsid w:val="00FD4E8A"/>
    <w:rsid w:val="00FD513E"/>
    <w:rsid w:val="00FD52AC"/>
    <w:rsid w:val="00FD5B6F"/>
    <w:rsid w:val="00FD5C3C"/>
    <w:rsid w:val="00FD6A73"/>
    <w:rsid w:val="00FD6EF4"/>
    <w:rsid w:val="00FD73A3"/>
    <w:rsid w:val="00FE0334"/>
    <w:rsid w:val="00FE0491"/>
    <w:rsid w:val="00FE1B13"/>
    <w:rsid w:val="00FE1BBE"/>
    <w:rsid w:val="00FE1D7F"/>
    <w:rsid w:val="00FE1F34"/>
    <w:rsid w:val="00FE223D"/>
    <w:rsid w:val="00FE2B9C"/>
    <w:rsid w:val="00FE2BAC"/>
    <w:rsid w:val="00FE2BB0"/>
    <w:rsid w:val="00FE3227"/>
    <w:rsid w:val="00FE39F8"/>
    <w:rsid w:val="00FE3A12"/>
    <w:rsid w:val="00FE3E88"/>
    <w:rsid w:val="00FE4351"/>
    <w:rsid w:val="00FE4E23"/>
    <w:rsid w:val="00FE52A1"/>
    <w:rsid w:val="00FE5481"/>
    <w:rsid w:val="00FE5780"/>
    <w:rsid w:val="00FE60EF"/>
    <w:rsid w:val="00FE6760"/>
    <w:rsid w:val="00FE6FD4"/>
    <w:rsid w:val="00FE7B91"/>
    <w:rsid w:val="00FF04FB"/>
    <w:rsid w:val="00FF05CB"/>
    <w:rsid w:val="00FF10DC"/>
    <w:rsid w:val="00FF1680"/>
    <w:rsid w:val="00FF1B87"/>
    <w:rsid w:val="00FF2ABB"/>
    <w:rsid w:val="00FF35CD"/>
    <w:rsid w:val="00FF3899"/>
    <w:rsid w:val="00FF460C"/>
    <w:rsid w:val="00FF4972"/>
    <w:rsid w:val="00FF5387"/>
    <w:rsid w:val="00FF60F5"/>
    <w:rsid w:val="00FF6443"/>
    <w:rsid w:val="00FF65F6"/>
    <w:rsid w:val="00FF6720"/>
    <w:rsid w:val="00FF6AA1"/>
    <w:rsid w:val="00FF7682"/>
    <w:rsid w:val="00FF7CC1"/>
    <w:rsid w:val="00FF7D39"/>
    <w:rsid w:val="013D72D4"/>
    <w:rsid w:val="0171521A"/>
    <w:rsid w:val="01881965"/>
    <w:rsid w:val="01977578"/>
    <w:rsid w:val="01C12049"/>
    <w:rsid w:val="01FD1FB9"/>
    <w:rsid w:val="02232C98"/>
    <w:rsid w:val="023DDA60"/>
    <w:rsid w:val="0266E7B5"/>
    <w:rsid w:val="0300208F"/>
    <w:rsid w:val="03300A2D"/>
    <w:rsid w:val="033F229F"/>
    <w:rsid w:val="0377EB0C"/>
    <w:rsid w:val="03795B83"/>
    <w:rsid w:val="038B1A15"/>
    <w:rsid w:val="03B2E282"/>
    <w:rsid w:val="03C26FD0"/>
    <w:rsid w:val="03D40299"/>
    <w:rsid w:val="04A44721"/>
    <w:rsid w:val="04C6CF36"/>
    <w:rsid w:val="04C8C2BE"/>
    <w:rsid w:val="04EB3F1E"/>
    <w:rsid w:val="050CB65B"/>
    <w:rsid w:val="050E4BD9"/>
    <w:rsid w:val="051A40B6"/>
    <w:rsid w:val="0539933D"/>
    <w:rsid w:val="0563E2A5"/>
    <w:rsid w:val="0587556D"/>
    <w:rsid w:val="05C429C2"/>
    <w:rsid w:val="06760364"/>
    <w:rsid w:val="06B09DC1"/>
    <w:rsid w:val="06C344A3"/>
    <w:rsid w:val="06C63121"/>
    <w:rsid w:val="06CB8930"/>
    <w:rsid w:val="06CE1250"/>
    <w:rsid w:val="0712AF1E"/>
    <w:rsid w:val="0714C132"/>
    <w:rsid w:val="0738F891"/>
    <w:rsid w:val="0746E027"/>
    <w:rsid w:val="07BA3BDB"/>
    <w:rsid w:val="07E56699"/>
    <w:rsid w:val="080CE291"/>
    <w:rsid w:val="0869B816"/>
    <w:rsid w:val="0890F174"/>
    <w:rsid w:val="089FB550"/>
    <w:rsid w:val="08DE247B"/>
    <w:rsid w:val="09201514"/>
    <w:rsid w:val="0931570E"/>
    <w:rsid w:val="0974D94C"/>
    <w:rsid w:val="097CB76C"/>
    <w:rsid w:val="09B8CDA6"/>
    <w:rsid w:val="09F06704"/>
    <w:rsid w:val="09F89AF5"/>
    <w:rsid w:val="0A10B92C"/>
    <w:rsid w:val="0A324EDC"/>
    <w:rsid w:val="0A5FCB7B"/>
    <w:rsid w:val="0A71456B"/>
    <w:rsid w:val="0A8037F3"/>
    <w:rsid w:val="0A82853E"/>
    <w:rsid w:val="0AE146BC"/>
    <w:rsid w:val="0AF56B3A"/>
    <w:rsid w:val="0AF758B6"/>
    <w:rsid w:val="0B027BC9"/>
    <w:rsid w:val="0B2712F5"/>
    <w:rsid w:val="0B2A3D3F"/>
    <w:rsid w:val="0B425486"/>
    <w:rsid w:val="0B671914"/>
    <w:rsid w:val="0B6A1B9C"/>
    <w:rsid w:val="0B79D5A4"/>
    <w:rsid w:val="0B8C042F"/>
    <w:rsid w:val="0B98DBEC"/>
    <w:rsid w:val="0BA3A293"/>
    <w:rsid w:val="0BABA01C"/>
    <w:rsid w:val="0BB3D9AF"/>
    <w:rsid w:val="0BC77D8F"/>
    <w:rsid w:val="0BC8E906"/>
    <w:rsid w:val="0BE70B31"/>
    <w:rsid w:val="0BF73E21"/>
    <w:rsid w:val="0C29569D"/>
    <w:rsid w:val="0C2AA8F5"/>
    <w:rsid w:val="0C41E46A"/>
    <w:rsid w:val="0CA8ACF5"/>
    <w:rsid w:val="0CAC825E"/>
    <w:rsid w:val="0CB182D3"/>
    <w:rsid w:val="0CE70058"/>
    <w:rsid w:val="0D6B79E6"/>
    <w:rsid w:val="0D71CDAA"/>
    <w:rsid w:val="0D7ACC57"/>
    <w:rsid w:val="0D7CB4FC"/>
    <w:rsid w:val="0DBF32CF"/>
    <w:rsid w:val="0DC7788C"/>
    <w:rsid w:val="0E1B34B7"/>
    <w:rsid w:val="0E47BACB"/>
    <w:rsid w:val="0E5F721C"/>
    <w:rsid w:val="0E67713C"/>
    <w:rsid w:val="0E6A697D"/>
    <w:rsid w:val="0E7B42B3"/>
    <w:rsid w:val="0EC1EDFC"/>
    <w:rsid w:val="0EDDD88E"/>
    <w:rsid w:val="0F3957F2"/>
    <w:rsid w:val="0F587C31"/>
    <w:rsid w:val="0F60FAA1"/>
    <w:rsid w:val="0F722981"/>
    <w:rsid w:val="0FA69718"/>
    <w:rsid w:val="0FD9EC4C"/>
    <w:rsid w:val="0FEBB60A"/>
    <w:rsid w:val="1001DDBF"/>
    <w:rsid w:val="101481CC"/>
    <w:rsid w:val="101BF89A"/>
    <w:rsid w:val="10CDA45A"/>
    <w:rsid w:val="10D95467"/>
    <w:rsid w:val="10DFA4E9"/>
    <w:rsid w:val="10E83491"/>
    <w:rsid w:val="10F344BF"/>
    <w:rsid w:val="113B3D78"/>
    <w:rsid w:val="11564804"/>
    <w:rsid w:val="1169B673"/>
    <w:rsid w:val="116E4454"/>
    <w:rsid w:val="11B0F433"/>
    <w:rsid w:val="11BB3D7F"/>
    <w:rsid w:val="11C49D6C"/>
    <w:rsid w:val="11D940CD"/>
    <w:rsid w:val="121FC0AA"/>
    <w:rsid w:val="1223BF43"/>
    <w:rsid w:val="12525325"/>
    <w:rsid w:val="12E454C1"/>
    <w:rsid w:val="13209D85"/>
    <w:rsid w:val="1325776C"/>
    <w:rsid w:val="1326B5E3"/>
    <w:rsid w:val="13363328"/>
    <w:rsid w:val="133E8DC8"/>
    <w:rsid w:val="136214CD"/>
    <w:rsid w:val="13750A11"/>
    <w:rsid w:val="13906C89"/>
    <w:rsid w:val="13C3D5E5"/>
    <w:rsid w:val="1424A37B"/>
    <w:rsid w:val="144B4B83"/>
    <w:rsid w:val="1479F314"/>
    <w:rsid w:val="147F98A7"/>
    <w:rsid w:val="149E4C8A"/>
    <w:rsid w:val="14B2E886"/>
    <w:rsid w:val="15202075"/>
    <w:rsid w:val="15391249"/>
    <w:rsid w:val="15391305"/>
    <w:rsid w:val="1544F8DA"/>
    <w:rsid w:val="15895AB2"/>
    <w:rsid w:val="15EF8412"/>
    <w:rsid w:val="15F4CE14"/>
    <w:rsid w:val="160F499E"/>
    <w:rsid w:val="16349CC8"/>
    <w:rsid w:val="164970A4"/>
    <w:rsid w:val="166FBBE5"/>
    <w:rsid w:val="168B6E99"/>
    <w:rsid w:val="16A762E5"/>
    <w:rsid w:val="16A92FFE"/>
    <w:rsid w:val="16A9A1CE"/>
    <w:rsid w:val="16D18FCC"/>
    <w:rsid w:val="16FDFC4A"/>
    <w:rsid w:val="172047E3"/>
    <w:rsid w:val="172E650F"/>
    <w:rsid w:val="17394051"/>
    <w:rsid w:val="1754BF98"/>
    <w:rsid w:val="177AC3FF"/>
    <w:rsid w:val="17942D10"/>
    <w:rsid w:val="17AFB504"/>
    <w:rsid w:val="17E10436"/>
    <w:rsid w:val="17E3D34E"/>
    <w:rsid w:val="17E5D635"/>
    <w:rsid w:val="18223B14"/>
    <w:rsid w:val="182C21D1"/>
    <w:rsid w:val="182C872B"/>
    <w:rsid w:val="183CC63F"/>
    <w:rsid w:val="188FC2A6"/>
    <w:rsid w:val="1899C455"/>
    <w:rsid w:val="18AAA56A"/>
    <w:rsid w:val="18AD36EA"/>
    <w:rsid w:val="18F33819"/>
    <w:rsid w:val="19011633"/>
    <w:rsid w:val="190F8873"/>
    <w:rsid w:val="193E56F5"/>
    <w:rsid w:val="1984B6E8"/>
    <w:rsid w:val="19ED5098"/>
    <w:rsid w:val="1A26CA9B"/>
    <w:rsid w:val="1A50A3D6"/>
    <w:rsid w:val="1A661458"/>
    <w:rsid w:val="1AA26091"/>
    <w:rsid w:val="1AA3EA98"/>
    <w:rsid w:val="1AB4BC11"/>
    <w:rsid w:val="1AE1697E"/>
    <w:rsid w:val="1B12FCC1"/>
    <w:rsid w:val="1B62E2E0"/>
    <w:rsid w:val="1BF6327E"/>
    <w:rsid w:val="1BFBC0C0"/>
    <w:rsid w:val="1C367A72"/>
    <w:rsid w:val="1C594B52"/>
    <w:rsid w:val="1C5C8F93"/>
    <w:rsid w:val="1C706F68"/>
    <w:rsid w:val="1C92D03A"/>
    <w:rsid w:val="1C94D472"/>
    <w:rsid w:val="1CA6A6AA"/>
    <w:rsid w:val="1CC88EA3"/>
    <w:rsid w:val="1CCE1793"/>
    <w:rsid w:val="1CDA01B4"/>
    <w:rsid w:val="1D1AD8CF"/>
    <w:rsid w:val="1D1DCB51"/>
    <w:rsid w:val="1D611644"/>
    <w:rsid w:val="1DB7A437"/>
    <w:rsid w:val="1DCED1BE"/>
    <w:rsid w:val="1E291353"/>
    <w:rsid w:val="1E49D470"/>
    <w:rsid w:val="1E6D5D28"/>
    <w:rsid w:val="1E7481D4"/>
    <w:rsid w:val="1E958487"/>
    <w:rsid w:val="1EA6AB69"/>
    <w:rsid w:val="1EC4B569"/>
    <w:rsid w:val="1ED022BC"/>
    <w:rsid w:val="1ED0ED5F"/>
    <w:rsid w:val="1ED638A9"/>
    <w:rsid w:val="1EF6BCC2"/>
    <w:rsid w:val="1F0064E0"/>
    <w:rsid w:val="1F7D1206"/>
    <w:rsid w:val="1F8BE272"/>
    <w:rsid w:val="20121813"/>
    <w:rsid w:val="202D8266"/>
    <w:rsid w:val="202DD318"/>
    <w:rsid w:val="206DF0DF"/>
    <w:rsid w:val="2079CEAF"/>
    <w:rsid w:val="208DB686"/>
    <w:rsid w:val="20B23EFF"/>
    <w:rsid w:val="20BBB0A8"/>
    <w:rsid w:val="20E65101"/>
    <w:rsid w:val="21138C98"/>
    <w:rsid w:val="21189A8C"/>
    <w:rsid w:val="21299936"/>
    <w:rsid w:val="216004F1"/>
    <w:rsid w:val="21668A02"/>
    <w:rsid w:val="21675340"/>
    <w:rsid w:val="2185B7CD"/>
    <w:rsid w:val="219434D7"/>
    <w:rsid w:val="21F4F476"/>
    <w:rsid w:val="2207B0DE"/>
    <w:rsid w:val="2255E50E"/>
    <w:rsid w:val="22AA5580"/>
    <w:rsid w:val="22E72B1D"/>
    <w:rsid w:val="2327FCD2"/>
    <w:rsid w:val="233823CF"/>
    <w:rsid w:val="238D1EAA"/>
    <w:rsid w:val="23D8F1F0"/>
    <w:rsid w:val="23F12573"/>
    <w:rsid w:val="23FD7992"/>
    <w:rsid w:val="23FEE120"/>
    <w:rsid w:val="240F850C"/>
    <w:rsid w:val="24860518"/>
    <w:rsid w:val="24A6FC3D"/>
    <w:rsid w:val="24CB9012"/>
    <w:rsid w:val="24CEACE3"/>
    <w:rsid w:val="24D9EF8B"/>
    <w:rsid w:val="24F71117"/>
    <w:rsid w:val="2502DD9D"/>
    <w:rsid w:val="252E7FD7"/>
    <w:rsid w:val="253E9040"/>
    <w:rsid w:val="25595367"/>
    <w:rsid w:val="25966AFB"/>
    <w:rsid w:val="25B371C8"/>
    <w:rsid w:val="25B5D539"/>
    <w:rsid w:val="25BC64E1"/>
    <w:rsid w:val="25C5981D"/>
    <w:rsid w:val="25F1D7F3"/>
    <w:rsid w:val="25F99B27"/>
    <w:rsid w:val="25F9AB75"/>
    <w:rsid w:val="26592938"/>
    <w:rsid w:val="2662F6AC"/>
    <w:rsid w:val="266D90DB"/>
    <w:rsid w:val="2681B203"/>
    <w:rsid w:val="26BCF9FE"/>
    <w:rsid w:val="26BEE0BE"/>
    <w:rsid w:val="26CAEA10"/>
    <w:rsid w:val="26EC13FB"/>
    <w:rsid w:val="273522A3"/>
    <w:rsid w:val="2746A0C4"/>
    <w:rsid w:val="2749EE53"/>
    <w:rsid w:val="27807DEF"/>
    <w:rsid w:val="27953F9A"/>
    <w:rsid w:val="279FDD6A"/>
    <w:rsid w:val="27BA51FE"/>
    <w:rsid w:val="27ECF19F"/>
    <w:rsid w:val="27EF77E2"/>
    <w:rsid w:val="27F846C1"/>
    <w:rsid w:val="2817DDC8"/>
    <w:rsid w:val="283C7509"/>
    <w:rsid w:val="284090F5"/>
    <w:rsid w:val="285C9AB0"/>
    <w:rsid w:val="2883062A"/>
    <w:rsid w:val="288F69B9"/>
    <w:rsid w:val="28932701"/>
    <w:rsid w:val="28AC9AA7"/>
    <w:rsid w:val="28CDA6FF"/>
    <w:rsid w:val="28D147AB"/>
    <w:rsid w:val="28F54A06"/>
    <w:rsid w:val="28FCD291"/>
    <w:rsid w:val="2935C6D9"/>
    <w:rsid w:val="297C2D68"/>
    <w:rsid w:val="297D2786"/>
    <w:rsid w:val="29953FDF"/>
    <w:rsid w:val="29D14436"/>
    <w:rsid w:val="29DF78D7"/>
    <w:rsid w:val="29E8D971"/>
    <w:rsid w:val="29FF5577"/>
    <w:rsid w:val="2A056D55"/>
    <w:rsid w:val="2A26C765"/>
    <w:rsid w:val="2A2F24FD"/>
    <w:rsid w:val="2A480598"/>
    <w:rsid w:val="2A58CF51"/>
    <w:rsid w:val="2A89728A"/>
    <w:rsid w:val="2A988EA4"/>
    <w:rsid w:val="2AC1D8EB"/>
    <w:rsid w:val="2AD3377E"/>
    <w:rsid w:val="2B019D42"/>
    <w:rsid w:val="2B11593D"/>
    <w:rsid w:val="2B3A117A"/>
    <w:rsid w:val="2B42310F"/>
    <w:rsid w:val="2B4AA33D"/>
    <w:rsid w:val="2B6C3233"/>
    <w:rsid w:val="2B82374E"/>
    <w:rsid w:val="2BD37AB9"/>
    <w:rsid w:val="2BEA2E67"/>
    <w:rsid w:val="2BEE5633"/>
    <w:rsid w:val="2C39AE14"/>
    <w:rsid w:val="2C3F3895"/>
    <w:rsid w:val="2C461935"/>
    <w:rsid w:val="2C5DDA83"/>
    <w:rsid w:val="2C637B92"/>
    <w:rsid w:val="2C701EDF"/>
    <w:rsid w:val="2C7DC06A"/>
    <w:rsid w:val="2C820F66"/>
    <w:rsid w:val="2C9FEF11"/>
    <w:rsid w:val="2CBBA405"/>
    <w:rsid w:val="2CEA961D"/>
    <w:rsid w:val="2CF499E3"/>
    <w:rsid w:val="2D35F1C3"/>
    <w:rsid w:val="2E14CDB4"/>
    <w:rsid w:val="2E2475D1"/>
    <w:rsid w:val="2E537DFA"/>
    <w:rsid w:val="2E75FD97"/>
    <w:rsid w:val="2E862C36"/>
    <w:rsid w:val="2E901EE3"/>
    <w:rsid w:val="2ECA15A6"/>
    <w:rsid w:val="2EF407F8"/>
    <w:rsid w:val="2EF70A1D"/>
    <w:rsid w:val="2F19E9C4"/>
    <w:rsid w:val="2F1C807F"/>
    <w:rsid w:val="2F3B91E7"/>
    <w:rsid w:val="2F455C1D"/>
    <w:rsid w:val="2F603B7E"/>
    <w:rsid w:val="2F913424"/>
    <w:rsid w:val="2FA552A1"/>
    <w:rsid w:val="2FCAE4B9"/>
    <w:rsid w:val="2FD37215"/>
    <w:rsid w:val="2FEE3FCE"/>
    <w:rsid w:val="2FF50668"/>
    <w:rsid w:val="30304FE2"/>
    <w:rsid w:val="303B0DCE"/>
    <w:rsid w:val="308816BC"/>
    <w:rsid w:val="30A0551F"/>
    <w:rsid w:val="30B3BB00"/>
    <w:rsid w:val="30DC9F3D"/>
    <w:rsid w:val="312BF449"/>
    <w:rsid w:val="31319C11"/>
    <w:rsid w:val="3165CF72"/>
    <w:rsid w:val="31F56C2D"/>
    <w:rsid w:val="329F67CC"/>
    <w:rsid w:val="32AD2097"/>
    <w:rsid w:val="32CDFB60"/>
    <w:rsid w:val="32E107F4"/>
    <w:rsid w:val="32F5C2EC"/>
    <w:rsid w:val="332A55EF"/>
    <w:rsid w:val="334B6A2C"/>
    <w:rsid w:val="3368605E"/>
    <w:rsid w:val="336D6652"/>
    <w:rsid w:val="339142B6"/>
    <w:rsid w:val="33C3DD40"/>
    <w:rsid w:val="33C80980"/>
    <w:rsid w:val="33F481E5"/>
    <w:rsid w:val="341E4FB0"/>
    <w:rsid w:val="3434BF68"/>
    <w:rsid w:val="345AB627"/>
    <w:rsid w:val="3478A765"/>
    <w:rsid w:val="3494ECA1"/>
    <w:rsid w:val="349D6F83"/>
    <w:rsid w:val="34FD7D74"/>
    <w:rsid w:val="3548345D"/>
    <w:rsid w:val="356612F4"/>
    <w:rsid w:val="3591CE60"/>
    <w:rsid w:val="35CF21B8"/>
    <w:rsid w:val="35EF822C"/>
    <w:rsid w:val="35F0796C"/>
    <w:rsid w:val="3601534F"/>
    <w:rsid w:val="36407D1B"/>
    <w:rsid w:val="366E00C1"/>
    <w:rsid w:val="36BA70B6"/>
    <w:rsid w:val="36E5D255"/>
    <w:rsid w:val="371585F7"/>
    <w:rsid w:val="371A6E0E"/>
    <w:rsid w:val="3750C6E6"/>
    <w:rsid w:val="379AB722"/>
    <w:rsid w:val="380C6A6D"/>
    <w:rsid w:val="38C3E881"/>
    <w:rsid w:val="38C972D1"/>
    <w:rsid w:val="3910A2A4"/>
    <w:rsid w:val="39478951"/>
    <w:rsid w:val="394B87E2"/>
    <w:rsid w:val="396790E2"/>
    <w:rsid w:val="39A9E277"/>
    <w:rsid w:val="39D70A6D"/>
    <w:rsid w:val="39DF11B9"/>
    <w:rsid w:val="3A20D449"/>
    <w:rsid w:val="3A234455"/>
    <w:rsid w:val="3A4F9DDB"/>
    <w:rsid w:val="3A67847E"/>
    <w:rsid w:val="3A6D0D3D"/>
    <w:rsid w:val="3ABBD82B"/>
    <w:rsid w:val="3AF45CB3"/>
    <w:rsid w:val="3B38530D"/>
    <w:rsid w:val="3B412DF1"/>
    <w:rsid w:val="3B41531B"/>
    <w:rsid w:val="3B6812E4"/>
    <w:rsid w:val="3B8A8689"/>
    <w:rsid w:val="3B94BFE2"/>
    <w:rsid w:val="3B9E1F6C"/>
    <w:rsid w:val="3BC2F86D"/>
    <w:rsid w:val="3BED620D"/>
    <w:rsid w:val="3BEE6941"/>
    <w:rsid w:val="3BEFDDAB"/>
    <w:rsid w:val="3C7DBA5A"/>
    <w:rsid w:val="3C8E52A3"/>
    <w:rsid w:val="3CBD38B9"/>
    <w:rsid w:val="3CC93DF2"/>
    <w:rsid w:val="3CD384C3"/>
    <w:rsid w:val="3CEA053A"/>
    <w:rsid w:val="3D011F44"/>
    <w:rsid w:val="3D23EFF1"/>
    <w:rsid w:val="3D2B9787"/>
    <w:rsid w:val="3D451C01"/>
    <w:rsid w:val="3D4B2C0B"/>
    <w:rsid w:val="3D654DF6"/>
    <w:rsid w:val="3D997709"/>
    <w:rsid w:val="3DA081A9"/>
    <w:rsid w:val="3DCAB292"/>
    <w:rsid w:val="3DCD8C54"/>
    <w:rsid w:val="3DDEADAC"/>
    <w:rsid w:val="3DEEC2AA"/>
    <w:rsid w:val="3DF53E4B"/>
    <w:rsid w:val="3E114036"/>
    <w:rsid w:val="3E258056"/>
    <w:rsid w:val="3E423904"/>
    <w:rsid w:val="3E64401F"/>
    <w:rsid w:val="3EC51171"/>
    <w:rsid w:val="3EDD57BE"/>
    <w:rsid w:val="3F1A6070"/>
    <w:rsid w:val="3F2B671F"/>
    <w:rsid w:val="3F2CE0CF"/>
    <w:rsid w:val="3F4E44B6"/>
    <w:rsid w:val="3F4F05BA"/>
    <w:rsid w:val="3F759D26"/>
    <w:rsid w:val="3F87C9E0"/>
    <w:rsid w:val="3FCC9DCF"/>
    <w:rsid w:val="3FE60211"/>
    <w:rsid w:val="3FEDCF56"/>
    <w:rsid w:val="3FEF7947"/>
    <w:rsid w:val="40361FD6"/>
    <w:rsid w:val="404927ED"/>
    <w:rsid w:val="4052E0C3"/>
    <w:rsid w:val="40571E42"/>
    <w:rsid w:val="406639DB"/>
    <w:rsid w:val="409D0615"/>
    <w:rsid w:val="40B4F985"/>
    <w:rsid w:val="40B9DABE"/>
    <w:rsid w:val="40DE661A"/>
    <w:rsid w:val="41004614"/>
    <w:rsid w:val="411D42D6"/>
    <w:rsid w:val="41531D56"/>
    <w:rsid w:val="416625C8"/>
    <w:rsid w:val="417EAFFD"/>
    <w:rsid w:val="41B13440"/>
    <w:rsid w:val="41DEAFB2"/>
    <w:rsid w:val="41F95F90"/>
    <w:rsid w:val="4206112E"/>
    <w:rsid w:val="42072A86"/>
    <w:rsid w:val="4235118F"/>
    <w:rsid w:val="425CE465"/>
    <w:rsid w:val="42A6D190"/>
    <w:rsid w:val="42F35427"/>
    <w:rsid w:val="42FD14B5"/>
    <w:rsid w:val="42FD6972"/>
    <w:rsid w:val="43C455AE"/>
    <w:rsid w:val="43CA7BCF"/>
    <w:rsid w:val="43D821AA"/>
    <w:rsid w:val="43FDD1DB"/>
    <w:rsid w:val="440D2AEF"/>
    <w:rsid w:val="44317F84"/>
    <w:rsid w:val="44427E77"/>
    <w:rsid w:val="4452E22B"/>
    <w:rsid w:val="4477C41E"/>
    <w:rsid w:val="44784321"/>
    <w:rsid w:val="44802F07"/>
    <w:rsid w:val="449C6485"/>
    <w:rsid w:val="44A740CC"/>
    <w:rsid w:val="44A90888"/>
    <w:rsid w:val="44EAC568"/>
    <w:rsid w:val="45134660"/>
    <w:rsid w:val="45607F05"/>
    <w:rsid w:val="4579570F"/>
    <w:rsid w:val="458A4F80"/>
    <w:rsid w:val="45A324FD"/>
    <w:rsid w:val="45EB6DE5"/>
    <w:rsid w:val="46083025"/>
    <w:rsid w:val="4613C8C2"/>
    <w:rsid w:val="4628C395"/>
    <w:rsid w:val="467C6C13"/>
    <w:rsid w:val="468A42B3"/>
    <w:rsid w:val="468A57B5"/>
    <w:rsid w:val="468B561D"/>
    <w:rsid w:val="46C528F7"/>
    <w:rsid w:val="4700A334"/>
    <w:rsid w:val="47083CD9"/>
    <w:rsid w:val="4736B131"/>
    <w:rsid w:val="47416098"/>
    <w:rsid w:val="4746F602"/>
    <w:rsid w:val="4782B632"/>
    <w:rsid w:val="4791B8F3"/>
    <w:rsid w:val="4794BFC3"/>
    <w:rsid w:val="47C4C67B"/>
    <w:rsid w:val="47DA45C0"/>
    <w:rsid w:val="47E26BB4"/>
    <w:rsid w:val="4826EE62"/>
    <w:rsid w:val="4827C8FD"/>
    <w:rsid w:val="48283132"/>
    <w:rsid w:val="483A4F2C"/>
    <w:rsid w:val="48446F9C"/>
    <w:rsid w:val="4862D7E2"/>
    <w:rsid w:val="486ACE29"/>
    <w:rsid w:val="4872FD31"/>
    <w:rsid w:val="487F4FF4"/>
    <w:rsid w:val="48B3E54C"/>
    <w:rsid w:val="48D55CEB"/>
    <w:rsid w:val="48D5CCF6"/>
    <w:rsid w:val="48ED9E0D"/>
    <w:rsid w:val="492F251C"/>
    <w:rsid w:val="4945428A"/>
    <w:rsid w:val="49CBFA7C"/>
    <w:rsid w:val="4A3E2483"/>
    <w:rsid w:val="4A7C7F13"/>
    <w:rsid w:val="4AA38CE6"/>
    <w:rsid w:val="4ACBDD62"/>
    <w:rsid w:val="4ADCB7C6"/>
    <w:rsid w:val="4AF4B719"/>
    <w:rsid w:val="4B01139A"/>
    <w:rsid w:val="4B0472CE"/>
    <w:rsid w:val="4B085354"/>
    <w:rsid w:val="4B0DA4DC"/>
    <w:rsid w:val="4B86B7A7"/>
    <w:rsid w:val="4B93875A"/>
    <w:rsid w:val="4BB8649A"/>
    <w:rsid w:val="4BCFCBCD"/>
    <w:rsid w:val="4BF6EDB7"/>
    <w:rsid w:val="4C316AD8"/>
    <w:rsid w:val="4C4068C2"/>
    <w:rsid w:val="4C6112C0"/>
    <w:rsid w:val="4C708843"/>
    <w:rsid w:val="4CA875BC"/>
    <w:rsid w:val="4CABCEFC"/>
    <w:rsid w:val="4CB619AE"/>
    <w:rsid w:val="4CECE4FF"/>
    <w:rsid w:val="4CF5EDD9"/>
    <w:rsid w:val="4D118A1B"/>
    <w:rsid w:val="4D9C87CD"/>
    <w:rsid w:val="4DD8DA80"/>
    <w:rsid w:val="4DFC0485"/>
    <w:rsid w:val="4E2D8B28"/>
    <w:rsid w:val="4E4AA5D5"/>
    <w:rsid w:val="4E4E2E82"/>
    <w:rsid w:val="4E516F7B"/>
    <w:rsid w:val="4E61E199"/>
    <w:rsid w:val="4EA2BD89"/>
    <w:rsid w:val="4ECCF152"/>
    <w:rsid w:val="4EE2D228"/>
    <w:rsid w:val="4EE3FC31"/>
    <w:rsid w:val="4EED25E0"/>
    <w:rsid w:val="4F244B6B"/>
    <w:rsid w:val="4F28361C"/>
    <w:rsid w:val="4F290E53"/>
    <w:rsid w:val="4F3FD0E2"/>
    <w:rsid w:val="4F46DBF7"/>
    <w:rsid w:val="4F554157"/>
    <w:rsid w:val="4F5B38AD"/>
    <w:rsid w:val="4F63D6C1"/>
    <w:rsid w:val="4F752A52"/>
    <w:rsid w:val="4F764354"/>
    <w:rsid w:val="4F9B8482"/>
    <w:rsid w:val="50437D0E"/>
    <w:rsid w:val="507FF7D5"/>
    <w:rsid w:val="50BFD832"/>
    <w:rsid w:val="50C73F3C"/>
    <w:rsid w:val="50F3F51F"/>
    <w:rsid w:val="50FA1EF2"/>
    <w:rsid w:val="50FB8B49"/>
    <w:rsid w:val="5107B498"/>
    <w:rsid w:val="513EC0F7"/>
    <w:rsid w:val="51B47DF5"/>
    <w:rsid w:val="52346C80"/>
    <w:rsid w:val="52369417"/>
    <w:rsid w:val="52439493"/>
    <w:rsid w:val="524CE71A"/>
    <w:rsid w:val="525CA466"/>
    <w:rsid w:val="52616A89"/>
    <w:rsid w:val="526F251D"/>
    <w:rsid w:val="527DAAED"/>
    <w:rsid w:val="529617CF"/>
    <w:rsid w:val="5299C8A8"/>
    <w:rsid w:val="52B780CC"/>
    <w:rsid w:val="52B8CF4F"/>
    <w:rsid w:val="52CA8749"/>
    <w:rsid w:val="531BB8FE"/>
    <w:rsid w:val="531F6637"/>
    <w:rsid w:val="5333AD91"/>
    <w:rsid w:val="53433DFD"/>
    <w:rsid w:val="538274BE"/>
    <w:rsid w:val="53AFAC1C"/>
    <w:rsid w:val="53B08630"/>
    <w:rsid w:val="53B323D7"/>
    <w:rsid w:val="53D5844E"/>
    <w:rsid w:val="53EE7169"/>
    <w:rsid w:val="53FAE726"/>
    <w:rsid w:val="540695F6"/>
    <w:rsid w:val="543424E6"/>
    <w:rsid w:val="544F396A"/>
    <w:rsid w:val="54726414"/>
    <w:rsid w:val="54DF3D7B"/>
    <w:rsid w:val="54EDE2A1"/>
    <w:rsid w:val="54F98C99"/>
    <w:rsid w:val="5505FCF1"/>
    <w:rsid w:val="5510DE5A"/>
    <w:rsid w:val="5549A5B7"/>
    <w:rsid w:val="55573566"/>
    <w:rsid w:val="555A5958"/>
    <w:rsid w:val="55EC5ABF"/>
    <w:rsid w:val="5607328A"/>
    <w:rsid w:val="5618859B"/>
    <w:rsid w:val="5626ECD9"/>
    <w:rsid w:val="56273434"/>
    <w:rsid w:val="5646FCB1"/>
    <w:rsid w:val="5649B333"/>
    <w:rsid w:val="5669EB93"/>
    <w:rsid w:val="566BC1C9"/>
    <w:rsid w:val="5687EBD9"/>
    <w:rsid w:val="5691CEBC"/>
    <w:rsid w:val="569FEB52"/>
    <w:rsid w:val="56B581DD"/>
    <w:rsid w:val="56BAE4D0"/>
    <w:rsid w:val="56CE0084"/>
    <w:rsid w:val="56D1B9BD"/>
    <w:rsid w:val="573C9C7E"/>
    <w:rsid w:val="57702E5F"/>
    <w:rsid w:val="5787A43D"/>
    <w:rsid w:val="57A09796"/>
    <w:rsid w:val="57C679A0"/>
    <w:rsid w:val="57D75E36"/>
    <w:rsid w:val="58097015"/>
    <w:rsid w:val="58213EEF"/>
    <w:rsid w:val="58924E10"/>
    <w:rsid w:val="58949368"/>
    <w:rsid w:val="589CE4DA"/>
    <w:rsid w:val="58A552A1"/>
    <w:rsid w:val="58C543F6"/>
    <w:rsid w:val="58DE26F3"/>
    <w:rsid w:val="58E11A8A"/>
    <w:rsid w:val="58E6BCD9"/>
    <w:rsid w:val="590066AF"/>
    <w:rsid w:val="595DEE4A"/>
    <w:rsid w:val="597A9D22"/>
    <w:rsid w:val="59A1E5B1"/>
    <w:rsid w:val="59BC72F1"/>
    <w:rsid w:val="59F30D91"/>
    <w:rsid w:val="59F3524D"/>
    <w:rsid w:val="5A0FC125"/>
    <w:rsid w:val="5A1660FE"/>
    <w:rsid w:val="5A173DE0"/>
    <w:rsid w:val="5A360B47"/>
    <w:rsid w:val="5A80966B"/>
    <w:rsid w:val="5A9893AA"/>
    <w:rsid w:val="5AAE4842"/>
    <w:rsid w:val="5ABFA5D7"/>
    <w:rsid w:val="5B0D0E74"/>
    <w:rsid w:val="5BAE882A"/>
    <w:rsid w:val="5BE1EEB1"/>
    <w:rsid w:val="5BE610B8"/>
    <w:rsid w:val="5C0C4C47"/>
    <w:rsid w:val="5C1B74D1"/>
    <w:rsid w:val="5C237262"/>
    <w:rsid w:val="5CB75676"/>
    <w:rsid w:val="5CBE17DB"/>
    <w:rsid w:val="5CBE6CDD"/>
    <w:rsid w:val="5CDDADA6"/>
    <w:rsid w:val="5D350FED"/>
    <w:rsid w:val="5D495DA8"/>
    <w:rsid w:val="5D66C96D"/>
    <w:rsid w:val="5D716C91"/>
    <w:rsid w:val="5D948D2A"/>
    <w:rsid w:val="5DC0F036"/>
    <w:rsid w:val="5DFF37EE"/>
    <w:rsid w:val="5E19AEB5"/>
    <w:rsid w:val="5E1D99A7"/>
    <w:rsid w:val="5E24D9CB"/>
    <w:rsid w:val="5E2A1F0D"/>
    <w:rsid w:val="5E3DF365"/>
    <w:rsid w:val="5E402F4D"/>
    <w:rsid w:val="5E816143"/>
    <w:rsid w:val="5EB956C5"/>
    <w:rsid w:val="5EC9A23B"/>
    <w:rsid w:val="5EF67181"/>
    <w:rsid w:val="5F15F768"/>
    <w:rsid w:val="5F19A044"/>
    <w:rsid w:val="5F465274"/>
    <w:rsid w:val="5F477883"/>
    <w:rsid w:val="5F506113"/>
    <w:rsid w:val="5F71B67A"/>
    <w:rsid w:val="5F7EC416"/>
    <w:rsid w:val="5FBD82FD"/>
    <w:rsid w:val="5FF79E91"/>
    <w:rsid w:val="602EAFB0"/>
    <w:rsid w:val="602ECAC5"/>
    <w:rsid w:val="60385525"/>
    <w:rsid w:val="6062C660"/>
    <w:rsid w:val="60863243"/>
    <w:rsid w:val="60E8EDE4"/>
    <w:rsid w:val="61062C29"/>
    <w:rsid w:val="611BB882"/>
    <w:rsid w:val="615E0C60"/>
    <w:rsid w:val="6174B864"/>
    <w:rsid w:val="61844528"/>
    <w:rsid w:val="61913CEB"/>
    <w:rsid w:val="619237A5"/>
    <w:rsid w:val="61AF0F82"/>
    <w:rsid w:val="61EA510F"/>
    <w:rsid w:val="622E98A4"/>
    <w:rsid w:val="6236DC2C"/>
    <w:rsid w:val="6259DE4B"/>
    <w:rsid w:val="625A96FD"/>
    <w:rsid w:val="627586C0"/>
    <w:rsid w:val="62C96BB6"/>
    <w:rsid w:val="62CCAEAD"/>
    <w:rsid w:val="62E373BC"/>
    <w:rsid w:val="62E624AE"/>
    <w:rsid w:val="62EF6E3A"/>
    <w:rsid w:val="63788912"/>
    <w:rsid w:val="6391AECE"/>
    <w:rsid w:val="6396D27E"/>
    <w:rsid w:val="63B3FA17"/>
    <w:rsid w:val="63C035CF"/>
    <w:rsid w:val="63E9DEE1"/>
    <w:rsid w:val="645E2DA6"/>
    <w:rsid w:val="64BA59B4"/>
    <w:rsid w:val="64F7BDCB"/>
    <w:rsid w:val="64FCFD12"/>
    <w:rsid w:val="64FDA65B"/>
    <w:rsid w:val="65242FDB"/>
    <w:rsid w:val="653430E1"/>
    <w:rsid w:val="654B123E"/>
    <w:rsid w:val="65A2388D"/>
    <w:rsid w:val="65CB9BFA"/>
    <w:rsid w:val="65E0FC12"/>
    <w:rsid w:val="65F4BC78"/>
    <w:rsid w:val="66331FB6"/>
    <w:rsid w:val="6655B911"/>
    <w:rsid w:val="6667261B"/>
    <w:rsid w:val="667081B2"/>
    <w:rsid w:val="667D7E29"/>
    <w:rsid w:val="6689DC78"/>
    <w:rsid w:val="66981B37"/>
    <w:rsid w:val="66C1CFC7"/>
    <w:rsid w:val="66CCAEC2"/>
    <w:rsid w:val="66EDFE52"/>
    <w:rsid w:val="674371E5"/>
    <w:rsid w:val="67489641"/>
    <w:rsid w:val="677CE2F7"/>
    <w:rsid w:val="678FF27C"/>
    <w:rsid w:val="67902FEC"/>
    <w:rsid w:val="6790E412"/>
    <w:rsid w:val="67A40B8B"/>
    <w:rsid w:val="67AE9C8C"/>
    <w:rsid w:val="67B77772"/>
    <w:rsid w:val="67BC342F"/>
    <w:rsid w:val="67DDECB8"/>
    <w:rsid w:val="67E4A2A4"/>
    <w:rsid w:val="67EF80AE"/>
    <w:rsid w:val="67F9FD87"/>
    <w:rsid w:val="68328E17"/>
    <w:rsid w:val="683D855A"/>
    <w:rsid w:val="685D3DB1"/>
    <w:rsid w:val="6869A191"/>
    <w:rsid w:val="686C0DF1"/>
    <w:rsid w:val="68AF39E1"/>
    <w:rsid w:val="68CE43D8"/>
    <w:rsid w:val="68E70994"/>
    <w:rsid w:val="68FD8B58"/>
    <w:rsid w:val="690B424F"/>
    <w:rsid w:val="69259DF0"/>
    <w:rsid w:val="694F8B7C"/>
    <w:rsid w:val="69773A4F"/>
    <w:rsid w:val="69893DFE"/>
    <w:rsid w:val="69A8F3D3"/>
    <w:rsid w:val="69DDBE83"/>
    <w:rsid w:val="69E186D8"/>
    <w:rsid w:val="6A31462A"/>
    <w:rsid w:val="6A773A66"/>
    <w:rsid w:val="6A9987EA"/>
    <w:rsid w:val="6AB8A2FC"/>
    <w:rsid w:val="6ACDDD9E"/>
    <w:rsid w:val="6AD09D24"/>
    <w:rsid w:val="6B5E5843"/>
    <w:rsid w:val="6B7FD272"/>
    <w:rsid w:val="6B9F3C05"/>
    <w:rsid w:val="6BCCA56F"/>
    <w:rsid w:val="6BEA9F89"/>
    <w:rsid w:val="6BF73B31"/>
    <w:rsid w:val="6C08D065"/>
    <w:rsid w:val="6C265D56"/>
    <w:rsid w:val="6C26BA3D"/>
    <w:rsid w:val="6C6A0246"/>
    <w:rsid w:val="6C8370C8"/>
    <w:rsid w:val="6C9938B9"/>
    <w:rsid w:val="6CD08E78"/>
    <w:rsid w:val="6D04A685"/>
    <w:rsid w:val="6D5C6A86"/>
    <w:rsid w:val="6D885AC7"/>
    <w:rsid w:val="6DABC2E1"/>
    <w:rsid w:val="6E35369C"/>
    <w:rsid w:val="6E4882D3"/>
    <w:rsid w:val="6E4F89E4"/>
    <w:rsid w:val="6E7FA4E5"/>
    <w:rsid w:val="6E83B022"/>
    <w:rsid w:val="6EA961E2"/>
    <w:rsid w:val="6EBBD723"/>
    <w:rsid w:val="6F0C6F3A"/>
    <w:rsid w:val="6F3E278C"/>
    <w:rsid w:val="6F4AFBD3"/>
    <w:rsid w:val="6F793FD7"/>
    <w:rsid w:val="6FFAB0A7"/>
    <w:rsid w:val="70672E78"/>
    <w:rsid w:val="709B11D3"/>
    <w:rsid w:val="70A0226B"/>
    <w:rsid w:val="70B6A7BB"/>
    <w:rsid w:val="70C0A83B"/>
    <w:rsid w:val="70D4ECFD"/>
    <w:rsid w:val="70D8E75E"/>
    <w:rsid w:val="713BFAD0"/>
    <w:rsid w:val="71405791"/>
    <w:rsid w:val="71434A4B"/>
    <w:rsid w:val="71463DC9"/>
    <w:rsid w:val="716D9AD4"/>
    <w:rsid w:val="7191AEFA"/>
    <w:rsid w:val="719D7AFA"/>
    <w:rsid w:val="72118FCE"/>
    <w:rsid w:val="7226BB19"/>
    <w:rsid w:val="722DD030"/>
    <w:rsid w:val="7238A1C7"/>
    <w:rsid w:val="727E6369"/>
    <w:rsid w:val="727F99F3"/>
    <w:rsid w:val="72B2C341"/>
    <w:rsid w:val="72B76AEE"/>
    <w:rsid w:val="7335293E"/>
    <w:rsid w:val="73433B1B"/>
    <w:rsid w:val="7347B303"/>
    <w:rsid w:val="737395F8"/>
    <w:rsid w:val="73804D5B"/>
    <w:rsid w:val="73E7CEBB"/>
    <w:rsid w:val="73EF1B21"/>
    <w:rsid w:val="740C86FE"/>
    <w:rsid w:val="7426F900"/>
    <w:rsid w:val="7467BFFA"/>
    <w:rsid w:val="748CB0DD"/>
    <w:rsid w:val="748EEBE2"/>
    <w:rsid w:val="74CB3140"/>
    <w:rsid w:val="74DA9505"/>
    <w:rsid w:val="75150B78"/>
    <w:rsid w:val="75356E10"/>
    <w:rsid w:val="7538F0FB"/>
    <w:rsid w:val="754A3731"/>
    <w:rsid w:val="756D5E40"/>
    <w:rsid w:val="75756CF7"/>
    <w:rsid w:val="758A709C"/>
    <w:rsid w:val="75A650D4"/>
    <w:rsid w:val="75B668CE"/>
    <w:rsid w:val="75D05819"/>
    <w:rsid w:val="75FB1588"/>
    <w:rsid w:val="762460D7"/>
    <w:rsid w:val="76562095"/>
    <w:rsid w:val="767040B8"/>
    <w:rsid w:val="76A38E43"/>
    <w:rsid w:val="76D2B222"/>
    <w:rsid w:val="76DBB144"/>
    <w:rsid w:val="76E54046"/>
    <w:rsid w:val="773EE730"/>
    <w:rsid w:val="77605EF2"/>
    <w:rsid w:val="777B4C83"/>
    <w:rsid w:val="779B2E02"/>
    <w:rsid w:val="779D34B7"/>
    <w:rsid w:val="77A28FE8"/>
    <w:rsid w:val="77A62023"/>
    <w:rsid w:val="77D69C8F"/>
    <w:rsid w:val="7812834D"/>
    <w:rsid w:val="78165586"/>
    <w:rsid w:val="78194287"/>
    <w:rsid w:val="786001D6"/>
    <w:rsid w:val="7884B1D6"/>
    <w:rsid w:val="793A5851"/>
    <w:rsid w:val="794C7F33"/>
    <w:rsid w:val="799F38DE"/>
    <w:rsid w:val="79A14B35"/>
    <w:rsid w:val="79C76D04"/>
    <w:rsid w:val="79FAC5E0"/>
    <w:rsid w:val="7A0DDC74"/>
    <w:rsid w:val="7A2F9CF9"/>
    <w:rsid w:val="7A6F607B"/>
    <w:rsid w:val="7A71990E"/>
    <w:rsid w:val="7A8B8A88"/>
    <w:rsid w:val="7B3EE19A"/>
    <w:rsid w:val="7B46ED16"/>
    <w:rsid w:val="7BF238B5"/>
    <w:rsid w:val="7C0FC938"/>
    <w:rsid w:val="7C240D16"/>
    <w:rsid w:val="7C9CFFE5"/>
    <w:rsid w:val="7CAF151C"/>
    <w:rsid w:val="7D0B1BB8"/>
    <w:rsid w:val="7D0E0EDD"/>
    <w:rsid w:val="7D907C17"/>
    <w:rsid w:val="7DD0B2E9"/>
    <w:rsid w:val="7DE06D7D"/>
    <w:rsid w:val="7E1248C7"/>
    <w:rsid w:val="7E26B8E0"/>
    <w:rsid w:val="7E2AD6A1"/>
    <w:rsid w:val="7EC38BF7"/>
    <w:rsid w:val="7EC9F910"/>
    <w:rsid w:val="7EF6AA1C"/>
    <w:rsid w:val="7F0D00BC"/>
    <w:rsid w:val="7F16BB2D"/>
    <w:rsid w:val="7F3202CB"/>
    <w:rsid w:val="7F5A7D1E"/>
    <w:rsid w:val="7F64E1D4"/>
    <w:rsid w:val="7F941BF4"/>
    <w:rsid w:val="7FBE9038"/>
    <w:rsid w:val="7FC3B183"/>
    <w:rsid w:val="7FD8BD19"/>
    <w:rsid w:val="7FE1ECF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E8B98"/>
  <w15:chartTrackingRefBased/>
  <w15:docId w15:val="{96A14396-E650-4AC9-BE0F-D903ABF4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C2"/>
  </w:style>
  <w:style w:type="paragraph" w:styleId="Judul1">
    <w:name w:val="heading 1"/>
    <w:basedOn w:val="Normal"/>
    <w:next w:val="Normal"/>
    <w:uiPriority w:val="9"/>
    <w:qFormat/>
    <w:rsid w:val="003E5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uiPriority w:val="9"/>
    <w:semiHidden/>
    <w:unhideWhenUsed/>
    <w:qFormat/>
    <w:rsid w:val="003E5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uiPriority w:val="9"/>
    <w:semiHidden/>
    <w:unhideWhenUsed/>
    <w:qFormat/>
    <w:rsid w:val="003E58F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uiPriority w:val="9"/>
    <w:semiHidden/>
    <w:unhideWhenUsed/>
    <w:qFormat/>
    <w:rsid w:val="003E58F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uiPriority w:val="9"/>
    <w:semiHidden/>
    <w:unhideWhenUsed/>
    <w:qFormat/>
    <w:rsid w:val="003E58F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uiPriority w:val="9"/>
    <w:semiHidden/>
    <w:unhideWhenUsed/>
    <w:qFormat/>
    <w:rsid w:val="003E58F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uiPriority w:val="9"/>
    <w:semiHidden/>
    <w:unhideWhenUsed/>
    <w:qFormat/>
    <w:rsid w:val="003E58F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uiPriority w:val="9"/>
    <w:semiHidden/>
    <w:unhideWhenUsed/>
    <w:qFormat/>
    <w:rsid w:val="003E58F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uiPriority w:val="9"/>
    <w:semiHidden/>
    <w:unhideWhenUsed/>
    <w:qFormat/>
    <w:rsid w:val="003E58F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E58F9"/>
    <w:pPr>
      <w:ind w:left="720"/>
      <w:contextualSpacing/>
    </w:pPr>
  </w:style>
  <w:style w:type="character" w:styleId="PenekananKeras">
    <w:name w:val="Intense Emphasis"/>
    <w:basedOn w:val="FontParagrafDefault"/>
    <w:uiPriority w:val="21"/>
    <w:qFormat/>
    <w:rsid w:val="003E58F9"/>
    <w:rPr>
      <w:i/>
      <w:iCs/>
      <w:color w:val="0F4761" w:themeColor="accent1" w:themeShade="BF"/>
    </w:rPr>
  </w:style>
  <w:style w:type="character" w:styleId="ReferensiyangSering">
    <w:name w:val="Intense Reference"/>
    <w:basedOn w:val="FontParagrafDefault"/>
    <w:uiPriority w:val="32"/>
    <w:qFormat/>
    <w:rsid w:val="003E58F9"/>
    <w:rPr>
      <w:b/>
      <w:bCs/>
      <w:smallCaps/>
      <w:color w:val="0F4761" w:themeColor="accent1" w:themeShade="BF"/>
      <w:spacing w:val="5"/>
    </w:rPr>
  </w:style>
  <w:style w:type="table" w:customStyle="1" w:styleId="TableNormal1">
    <w:name w:val="Table Normal1"/>
    <w:uiPriority w:val="99"/>
    <w:semiHidden/>
    <w:unhideWhenUsed/>
    <w:rsid w:val="003E58F9"/>
    <w:pPr>
      <w:spacing w:line="278" w:lineRule="auto"/>
    </w:pPr>
    <w:rPr>
      <w:kern w:val="2"/>
      <w:sz w:val="24"/>
      <w:szCs w:val="24"/>
      <w:lang w:val="en-ID"/>
      <w14:ligatures w14:val="standardContextual"/>
    </w:rPr>
    <w:tblPr>
      <w:tblInd w:w="0" w:type="dxa"/>
      <w:tblCellMar>
        <w:top w:w="0" w:type="dxa"/>
        <w:left w:w="108" w:type="dxa"/>
        <w:bottom w:w="0" w:type="dxa"/>
        <w:right w:w="108" w:type="dxa"/>
      </w:tblCellMar>
    </w:tblPr>
  </w:style>
  <w:style w:type="character" w:customStyle="1" w:styleId="Judul1KAR">
    <w:name w:val="Judul 1 KAR"/>
    <w:basedOn w:val="FontParagrafDefault"/>
    <w:uiPriority w:val="9"/>
    <w:rsid w:val="00D443AB"/>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uiPriority w:val="9"/>
    <w:semiHidden/>
    <w:rsid w:val="00D443AB"/>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uiPriority w:val="9"/>
    <w:semiHidden/>
    <w:rsid w:val="00D443AB"/>
    <w:rPr>
      <w:rFonts w:eastAsiaTheme="majorEastAsia" w:cstheme="majorBidi"/>
      <w:color w:val="0F4761" w:themeColor="accent1" w:themeShade="BF"/>
      <w:sz w:val="28"/>
      <w:szCs w:val="28"/>
    </w:rPr>
  </w:style>
  <w:style w:type="character" w:customStyle="1" w:styleId="Judul4KAR">
    <w:name w:val="Judul 4 KAR"/>
    <w:basedOn w:val="FontParagrafDefault"/>
    <w:uiPriority w:val="9"/>
    <w:semiHidden/>
    <w:rsid w:val="00D443AB"/>
    <w:rPr>
      <w:rFonts w:eastAsiaTheme="majorEastAsia" w:cstheme="majorBidi"/>
      <w:i/>
      <w:iCs/>
      <w:color w:val="0F4761" w:themeColor="accent1" w:themeShade="BF"/>
    </w:rPr>
  </w:style>
  <w:style w:type="character" w:customStyle="1" w:styleId="Judul5KAR">
    <w:name w:val="Judul 5 KAR"/>
    <w:basedOn w:val="FontParagrafDefault"/>
    <w:uiPriority w:val="9"/>
    <w:semiHidden/>
    <w:rsid w:val="00D443AB"/>
    <w:rPr>
      <w:rFonts w:eastAsiaTheme="majorEastAsia" w:cstheme="majorBidi"/>
      <w:color w:val="0F4761" w:themeColor="accent1" w:themeShade="BF"/>
    </w:rPr>
  </w:style>
  <w:style w:type="character" w:customStyle="1" w:styleId="Judul6KAR">
    <w:name w:val="Judul 6 KAR"/>
    <w:basedOn w:val="FontParagrafDefault"/>
    <w:uiPriority w:val="9"/>
    <w:semiHidden/>
    <w:rsid w:val="00D443AB"/>
    <w:rPr>
      <w:rFonts w:eastAsiaTheme="majorEastAsia" w:cstheme="majorBidi"/>
      <w:i/>
      <w:iCs/>
      <w:color w:val="595959" w:themeColor="text1" w:themeTint="A6"/>
    </w:rPr>
  </w:style>
  <w:style w:type="character" w:customStyle="1" w:styleId="Judul7KAR">
    <w:name w:val="Judul 7 KAR"/>
    <w:basedOn w:val="FontParagrafDefault"/>
    <w:uiPriority w:val="9"/>
    <w:semiHidden/>
    <w:rsid w:val="00D443AB"/>
    <w:rPr>
      <w:rFonts w:eastAsiaTheme="majorEastAsia" w:cstheme="majorBidi"/>
      <w:color w:val="595959" w:themeColor="text1" w:themeTint="A6"/>
    </w:rPr>
  </w:style>
  <w:style w:type="character" w:customStyle="1" w:styleId="Judul8KAR">
    <w:name w:val="Judul 8 KAR"/>
    <w:basedOn w:val="FontParagrafDefault"/>
    <w:uiPriority w:val="9"/>
    <w:semiHidden/>
    <w:rsid w:val="00D443AB"/>
    <w:rPr>
      <w:rFonts w:eastAsiaTheme="majorEastAsia" w:cstheme="majorBidi"/>
      <w:i/>
      <w:iCs/>
      <w:color w:val="272727" w:themeColor="text1" w:themeTint="D8"/>
    </w:rPr>
  </w:style>
  <w:style w:type="character" w:customStyle="1" w:styleId="Judul9KAR">
    <w:name w:val="Judul 9 KAR"/>
    <w:basedOn w:val="FontParagrafDefault"/>
    <w:uiPriority w:val="9"/>
    <w:semiHidden/>
    <w:rsid w:val="00D443AB"/>
    <w:rPr>
      <w:rFonts w:eastAsiaTheme="majorEastAsia" w:cstheme="majorBidi"/>
      <w:color w:val="272727" w:themeColor="text1" w:themeTint="D8"/>
    </w:rPr>
  </w:style>
  <w:style w:type="character" w:customStyle="1" w:styleId="JudulKAR">
    <w:name w:val="Judul KAR"/>
    <w:basedOn w:val="FontParagrafDefault"/>
    <w:uiPriority w:val="10"/>
    <w:rsid w:val="00D443AB"/>
    <w:rPr>
      <w:rFonts w:asciiTheme="majorHAnsi" w:eastAsiaTheme="majorEastAsia" w:hAnsiTheme="majorHAnsi" w:cstheme="majorBidi"/>
      <w:spacing w:val="-10"/>
      <w:kern w:val="28"/>
      <w:sz w:val="56"/>
      <w:szCs w:val="56"/>
    </w:rPr>
  </w:style>
  <w:style w:type="character" w:customStyle="1" w:styleId="SubjudulKAR">
    <w:name w:val="Subjudul KAR"/>
    <w:basedOn w:val="FontParagrafDefault"/>
    <w:uiPriority w:val="11"/>
    <w:rsid w:val="00D443AB"/>
    <w:rPr>
      <w:rFonts w:eastAsiaTheme="majorEastAsia" w:cstheme="majorBidi"/>
      <w:color w:val="595959" w:themeColor="text1" w:themeTint="A6"/>
      <w:spacing w:val="15"/>
      <w:sz w:val="28"/>
      <w:szCs w:val="28"/>
    </w:rPr>
  </w:style>
  <w:style w:type="character" w:customStyle="1" w:styleId="KutipanKAR">
    <w:name w:val="Kutipan KAR"/>
    <w:basedOn w:val="FontParagrafDefault"/>
    <w:uiPriority w:val="29"/>
    <w:rsid w:val="00D443AB"/>
    <w:rPr>
      <w:i/>
      <w:iCs/>
      <w:color w:val="404040" w:themeColor="text1" w:themeTint="BF"/>
    </w:rPr>
  </w:style>
  <w:style w:type="character" w:customStyle="1" w:styleId="KutipanyangSeringKAR">
    <w:name w:val="Kutipan yang Sering KAR"/>
    <w:basedOn w:val="FontParagrafDefault"/>
    <w:uiPriority w:val="30"/>
    <w:rsid w:val="00D443AB"/>
    <w:rPr>
      <w:i/>
      <w:iCs/>
      <w:color w:val="0F4761" w:themeColor="accent1" w:themeShade="BF"/>
    </w:rPr>
  </w:style>
  <w:style w:type="character" w:styleId="Hyperlink">
    <w:name w:val="Hyperlink"/>
    <w:basedOn w:val="FontParagrafDefault"/>
    <w:uiPriority w:val="99"/>
    <w:unhideWhenUsed/>
    <w:rsid w:val="00442DAC"/>
    <w:rPr>
      <w:color w:val="467886" w:themeColor="hyperlink"/>
      <w:u w:val="single"/>
    </w:rPr>
  </w:style>
  <w:style w:type="paragraph" w:styleId="JudulTOC">
    <w:name w:val="TOC Heading"/>
    <w:basedOn w:val="Judul1"/>
    <w:next w:val="Normal"/>
    <w:uiPriority w:val="39"/>
    <w:unhideWhenUsed/>
    <w:qFormat/>
    <w:rsid w:val="00CC0370"/>
    <w:pPr>
      <w:spacing w:before="240" w:after="0"/>
      <w:outlineLvl w:val="9"/>
    </w:pPr>
    <w:rPr>
      <w:sz w:val="32"/>
      <w:szCs w:val="32"/>
      <w:lang w:eastAsia="id-ID"/>
    </w:rPr>
  </w:style>
  <w:style w:type="paragraph" w:styleId="TOC2">
    <w:name w:val="toc 2"/>
    <w:basedOn w:val="Normal"/>
    <w:next w:val="Normal"/>
    <w:autoRedefine/>
    <w:uiPriority w:val="39"/>
    <w:unhideWhenUsed/>
    <w:rsid w:val="00CC0370"/>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CC0370"/>
    <w:pPr>
      <w:spacing w:after="100"/>
    </w:pPr>
    <w:rPr>
      <w:rFonts w:eastAsiaTheme="minorEastAsia" w:cs="Times New Roman"/>
      <w:lang w:eastAsia="id-ID"/>
    </w:rPr>
  </w:style>
  <w:style w:type="paragraph" w:styleId="TOC3">
    <w:name w:val="toc 3"/>
    <w:basedOn w:val="Normal"/>
    <w:next w:val="Normal"/>
    <w:autoRedefine/>
    <w:uiPriority w:val="39"/>
    <w:unhideWhenUsed/>
    <w:rsid w:val="00CC0370"/>
    <w:pPr>
      <w:spacing w:after="100"/>
      <w:ind w:left="440"/>
    </w:pPr>
    <w:rPr>
      <w:rFonts w:eastAsiaTheme="minorEastAsia" w:cs="Times New Roman"/>
      <w:lang w:eastAsia="id-ID"/>
    </w:rPr>
  </w:style>
  <w:style w:type="paragraph" w:styleId="Header">
    <w:name w:val="header"/>
    <w:basedOn w:val="Normal"/>
    <w:link w:val="HeaderKAR"/>
    <w:uiPriority w:val="99"/>
    <w:unhideWhenUsed/>
    <w:rsid w:val="006B7A14"/>
    <w:pPr>
      <w:tabs>
        <w:tab w:val="center" w:pos="4680"/>
        <w:tab w:val="right" w:pos="9360"/>
      </w:tabs>
      <w:spacing w:after="0" w:line="240" w:lineRule="auto"/>
    </w:pPr>
  </w:style>
  <w:style w:type="character" w:customStyle="1" w:styleId="HeaderKAR">
    <w:name w:val="Header KAR"/>
    <w:basedOn w:val="FontParagrafDefault"/>
    <w:link w:val="Header"/>
    <w:uiPriority w:val="99"/>
    <w:rsid w:val="00B8382D"/>
  </w:style>
  <w:style w:type="paragraph" w:styleId="Footer">
    <w:name w:val="footer"/>
    <w:basedOn w:val="Normal"/>
    <w:link w:val="FooterKAR"/>
    <w:uiPriority w:val="99"/>
    <w:unhideWhenUsed/>
    <w:rsid w:val="006B7A14"/>
    <w:pPr>
      <w:tabs>
        <w:tab w:val="center" w:pos="4680"/>
        <w:tab w:val="right" w:pos="9360"/>
      </w:tabs>
      <w:spacing w:after="0" w:line="240" w:lineRule="auto"/>
    </w:pPr>
  </w:style>
  <w:style w:type="character" w:customStyle="1" w:styleId="FooterKAR">
    <w:name w:val="Footer KAR"/>
    <w:basedOn w:val="FontParagrafDefault"/>
    <w:link w:val="Footer"/>
    <w:uiPriority w:val="99"/>
    <w:rsid w:val="00B8382D"/>
  </w:style>
  <w:style w:type="character" w:styleId="SebutanYangBelumTerselesaikan">
    <w:name w:val="Unresolved Mention"/>
    <w:basedOn w:val="FontParagrafDefault"/>
    <w:uiPriority w:val="99"/>
    <w:semiHidden/>
    <w:unhideWhenUsed/>
    <w:rsid w:val="00644C27"/>
    <w:rPr>
      <w:color w:val="605E5C"/>
      <w:shd w:val="clear" w:color="auto" w:fill="E1DFDD"/>
    </w:rPr>
  </w:style>
  <w:style w:type="paragraph" w:styleId="NormalWeb">
    <w:name w:val="Normal (Web)"/>
    <w:basedOn w:val="Normal"/>
    <w:uiPriority w:val="99"/>
    <w:semiHidden/>
    <w:unhideWhenUsed/>
    <w:rsid w:val="00BF489B"/>
    <w:rPr>
      <w:rFonts w:ascii="Times New Roman" w:hAnsi="Times New Roman" w:cs="Times New Roman"/>
      <w:sz w:val="24"/>
      <w:szCs w:val="24"/>
    </w:rPr>
  </w:style>
  <w:style w:type="character" w:styleId="HiperlinkyangDiikuti">
    <w:name w:val="FollowedHyperlink"/>
    <w:basedOn w:val="FontParagrafDefault"/>
    <w:uiPriority w:val="99"/>
    <w:semiHidden/>
    <w:unhideWhenUsed/>
    <w:rsid w:val="00AD2670"/>
    <w:rPr>
      <w:color w:val="96607D" w:themeColor="followedHyperlink"/>
      <w:u w:val="single"/>
    </w:rPr>
  </w:style>
  <w:style w:type="table" w:styleId="KisiTabel">
    <w:name w:val="Table Grid"/>
    <w:basedOn w:val="TabelNormal"/>
    <w:uiPriority w:val="39"/>
    <w:rsid w:val="0079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1B39BC"/>
    <w:rPr>
      <w:color w:val="666666"/>
    </w:rPr>
  </w:style>
  <w:style w:type="table" w:customStyle="1" w:styleId="TableNormal2">
    <w:name w:val="Table Normal2"/>
    <w:uiPriority w:val="99"/>
    <w:semiHidden/>
    <w:unhideWhenUsed/>
    <w:rsid w:val="00B77580"/>
    <w:pPr>
      <w:spacing w:line="278" w:lineRule="auto"/>
    </w:pPr>
    <w:rPr>
      <w:kern w:val="2"/>
      <w:sz w:val="24"/>
      <w:szCs w:val="24"/>
      <w:lang w:val="en-ID"/>
      <w14:ligatures w14:val="standardContextual"/>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4010/komputika.v12i1.9688" TargetMode="External"/><Relationship Id="rId3" Type="http://schemas.openxmlformats.org/officeDocument/2006/relationships/customXml" Target="../customXml/item3.xml"/><Relationship Id="rId21" Type="http://schemas.openxmlformats.org/officeDocument/2006/relationships/hyperlink" Target="https://doi.org/10.3390/s231464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48550/arXiv.2511.1361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usiknas.polri.go.id/web_pusiknas/laporan/172049800233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electronics1201002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doi.org/10.11591/ijeecs.v39.i1.pp592-602" TargetMode="External"/><Relationship Id="rId28" Type="http://schemas.openxmlformats.org/officeDocument/2006/relationships/hyperlink" Target="https://youtu.be/CKMsNHwD93k?si=6vbuN7xiXTyIGCk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3390/app11199195" TargetMode="External"/><Relationship Id="rId27" Type="http://schemas.openxmlformats.org/officeDocument/2006/relationships/hyperlink" Target="https://doi.org/10.5815/ijem.2025.05.0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17868539A1A5C442A7F25B24632052A7" ma:contentTypeVersion="6" ma:contentTypeDescription="Buat sebuah dokumen baru." ma:contentTypeScope="" ma:versionID="f41898c226ad340d309a093bf94479fe">
  <xsd:schema xmlns:xsd="http://www.w3.org/2001/XMLSchema" xmlns:xs="http://www.w3.org/2001/XMLSchema" xmlns:p="http://schemas.microsoft.com/office/2006/metadata/properties" xmlns:ns3="488e0768-7d7f-4846-b737-9aea5a06bcba" targetNamespace="http://schemas.microsoft.com/office/2006/metadata/properties" ma:root="true" ma:fieldsID="5d64cca38285728616c3343257561b7c" ns3:_="">
    <xsd:import namespace="488e0768-7d7f-4846-b737-9aea5a06bcb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e0768-7d7f-4846-b737-9aea5a06bcb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88e0768-7d7f-4846-b737-9aea5a06b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3710-DA6E-4D19-8C1B-E0B2DE2D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e0768-7d7f-4846-b737-9aea5a06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BF22E-A96C-4CE3-A8C1-C794FE2AA9F2}">
  <ds:schemaRefs>
    <ds:schemaRef ds:uri="http://schemas.microsoft.com/office/2006/metadata/properties"/>
    <ds:schemaRef ds:uri="http://schemas.microsoft.com/office/infopath/2007/PartnerControls"/>
    <ds:schemaRef ds:uri="488e0768-7d7f-4846-b737-9aea5a06bcba"/>
  </ds:schemaRefs>
</ds:datastoreItem>
</file>

<file path=customXml/itemProps3.xml><?xml version="1.0" encoding="utf-8"?>
<ds:datastoreItem xmlns:ds="http://schemas.openxmlformats.org/officeDocument/2006/customXml" ds:itemID="{7357B548-8E57-47D6-92EB-52AD9AEECF43}">
  <ds:schemaRefs>
    <ds:schemaRef ds:uri="http://schemas.microsoft.com/sharepoint/v3/contenttype/forms"/>
  </ds:schemaRefs>
</ds:datastoreItem>
</file>

<file path=customXml/itemProps4.xml><?xml version="1.0" encoding="utf-8"?>
<ds:datastoreItem xmlns:ds="http://schemas.openxmlformats.org/officeDocument/2006/customXml" ds:itemID="{8DE9C7B4-083B-4BE5-97FD-0EDE5984C862}">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150</TotalTime>
  <Pages>13</Pages>
  <Words>3160</Words>
  <Characters>21647</Characters>
  <Application>Microsoft Office Word</Application>
  <DocSecurity>0</DocSecurity>
  <Lines>424</Lines>
  <Paragraphs>203</Paragraphs>
  <ScaleCrop>false</ScaleCrop>
  <Company/>
  <LinksUpToDate>false</LinksUpToDate>
  <CharactersWithSpaces>24604</CharactersWithSpaces>
  <SharedDoc>false</SharedDoc>
  <HLinks>
    <vt:vector size="48" baseType="variant">
      <vt:variant>
        <vt:i4>3801198</vt:i4>
      </vt:variant>
      <vt:variant>
        <vt:i4>21</vt:i4>
      </vt:variant>
      <vt:variant>
        <vt:i4>0</vt:i4>
      </vt:variant>
      <vt:variant>
        <vt:i4>5</vt:i4>
      </vt:variant>
      <vt:variant>
        <vt:lpwstr>https://doi.org/10.5815/ijem.2025.05.04</vt:lpwstr>
      </vt:variant>
      <vt:variant>
        <vt:lpwstr/>
      </vt:variant>
      <vt:variant>
        <vt:i4>65566</vt:i4>
      </vt:variant>
      <vt:variant>
        <vt:i4>18</vt:i4>
      </vt:variant>
      <vt:variant>
        <vt:i4>0</vt:i4>
      </vt:variant>
      <vt:variant>
        <vt:i4>5</vt:i4>
      </vt:variant>
      <vt:variant>
        <vt:lpwstr>https://doi.org/10.34010/komputika.v12i1.9688</vt:lpwstr>
      </vt:variant>
      <vt:variant>
        <vt:lpwstr/>
      </vt:variant>
      <vt:variant>
        <vt:i4>4980814</vt:i4>
      </vt:variant>
      <vt:variant>
        <vt:i4>15</vt:i4>
      </vt:variant>
      <vt:variant>
        <vt:i4>0</vt:i4>
      </vt:variant>
      <vt:variant>
        <vt:i4>5</vt:i4>
      </vt:variant>
      <vt:variant>
        <vt:lpwstr>https://doi.org/10.48550/arXiv.2511.13618</vt:lpwstr>
      </vt:variant>
      <vt:variant>
        <vt:lpwstr/>
      </vt:variant>
      <vt:variant>
        <vt:i4>7012459</vt:i4>
      </vt:variant>
      <vt:variant>
        <vt:i4>12</vt:i4>
      </vt:variant>
      <vt:variant>
        <vt:i4>0</vt:i4>
      </vt:variant>
      <vt:variant>
        <vt:i4>5</vt:i4>
      </vt:variant>
      <vt:variant>
        <vt:lpwstr>https://doi.org/10.3390/electronics12010026</vt:lpwstr>
      </vt:variant>
      <vt:variant>
        <vt:lpwstr/>
      </vt:variant>
      <vt:variant>
        <vt:i4>3539004</vt:i4>
      </vt:variant>
      <vt:variant>
        <vt:i4>9</vt:i4>
      </vt:variant>
      <vt:variant>
        <vt:i4>0</vt:i4>
      </vt:variant>
      <vt:variant>
        <vt:i4>5</vt:i4>
      </vt:variant>
      <vt:variant>
        <vt:lpwstr>http://doi.org/10.11591/ijeecs.v39.i1.pp592-602</vt:lpwstr>
      </vt:variant>
      <vt:variant>
        <vt:lpwstr/>
      </vt:variant>
      <vt:variant>
        <vt:i4>6815857</vt:i4>
      </vt:variant>
      <vt:variant>
        <vt:i4>6</vt:i4>
      </vt:variant>
      <vt:variant>
        <vt:i4>0</vt:i4>
      </vt:variant>
      <vt:variant>
        <vt:i4>5</vt:i4>
      </vt:variant>
      <vt:variant>
        <vt:lpwstr>https://doi.org/10.3390/app11199195</vt:lpwstr>
      </vt:variant>
      <vt:variant>
        <vt:lpwstr/>
      </vt:variant>
      <vt:variant>
        <vt:i4>1572889</vt:i4>
      </vt:variant>
      <vt:variant>
        <vt:i4>3</vt:i4>
      </vt:variant>
      <vt:variant>
        <vt:i4>0</vt:i4>
      </vt:variant>
      <vt:variant>
        <vt:i4>5</vt:i4>
      </vt:variant>
      <vt:variant>
        <vt:lpwstr>https://doi.org/10.3390/s23146459</vt:lpwstr>
      </vt:variant>
      <vt:variant>
        <vt:lpwstr/>
      </vt:variant>
      <vt:variant>
        <vt:i4>8257547</vt:i4>
      </vt:variant>
      <vt:variant>
        <vt:i4>0</vt:i4>
      </vt:variant>
      <vt:variant>
        <vt:i4>0</vt:i4>
      </vt:variant>
      <vt:variant>
        <vt:i4>5</vt:i4>
      </vt:variant>
      <vt:variant>
        <vt:lpwstr>https://pusiknas.polri.go.id/web_pusiknas/laporan/17204980023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A MICHAEL ESPAMA SIHOTANG</dc:creator>
  <cp:keywords/>
  <dc:description/>
  <cp:lastModifiedBy>JOSUA MICHAEL ESPAMA SIHOTANG</cp:lastModifiedBy>
  <cp:revision>3</cp:revision>
  <dcterms:created xsi:type="dcterms:W3CDTF">2026-01-13T10:35:00Z</dcterms:created>
  <dcterms:modified xsi:type="dcterms:W3CDTF">2026-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8539A1A5C442A7F25B24632052A7</vt:lpwstr>
  </property>
</Properties>
</file>